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9" w:rsidRPr="00145A01" w:rsidRDefault="00012DA9" w:rsidP="00012DA9">
      <w:pPr>
        <w:jc w:val="center"/>
      </w:pPr>
      <w:r w:rsidRPr="00145A01">
        <w:t>СВЕДЕНИЯ</w:t>
      </w:r>
    </w:p>
    <w:p w:rsidR="00012DA9" w:rsidRDefault="00012DA9" w:rsidP="00012DA9">
      <w:pPr>
        <w:jc w:val="center"/>
      </w:pPr>
      <w:r>
        <w:t xml:space="preserve">о доходах и расходах за отчетный </w:t>
      </w:r>
      <w:r w:rsidRPr="00145A01">
        <w:t>перио</w:t>
      </w:r>
      <w:r w:rsidR="001500AB">
        <w:t>д с 01 января по 31 декабря 2015</w:t>
      </w:r>
      <w:r w:rsidRPr="00145A01">
        <w:t xml:space="preserve"> года, об</w:t>
      </w:r>
      <w:r>
        <w:t xml:space="preserve"> имуществе и обязательствах имущественного  характера по состоянию на конец отчетного периода, представленных в управление по вопросам семь</w:t>
      </w:r>
      <w:r w:rsidR="001500AB">
        <w:t>и, опеки и попечительства  Администрации муниципального образования «Город Архангельск»</w:t>
      </w:r>
    </w:p>
    <w:p w:rsidR="00012DA9" w:rsidRDefault="00012DA9" w:rsidP="00012DA9">
      <w:pPr>
        <w:jc w:val="center"/>
      </w:pPr>
    </w:p>
    <w:tbl>
      <w:tblPr>
        <w:tblW w:w="52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82"/>
        <w:gridCol w:w="1930"/>
        <w:gridCol w:w="1597"/>
        <w:gridCol w:w="1033"/>
        <w:gridCol w:w="1559"/>
        <w:gridCol w:w="1855"/>
        <w:gridCol w:w="1481"/>
        <w:gridCol w:w="1033"/>
        <w:gridCol w:w="1245"/>
      </w:tblGrid>
      <w:tr w:rsidR="00012DA9" w:rsidTr="000A73A5"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EC0763" w:rsidP="000A73A5">
            <w:pPr>
              <w:jc w:val="center"/>
            </w:pPr>
            <w:r>
              <w:rPr>
                <w:sz w:val="22"/>
                <w:szCs w:val="22"/>
              </w:rPr>
              <w:t>2015</w:t>
            </w:r>
            <w:r w:rsidR="00012DA9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0A73A5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0A73A5"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012DA9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  <w:r w:rsidRPr="007216D4">
              <w:t>Баранова</w:t>
            </w:r>
          </w:p>
          <w:p w:rsidR="00012DA9" w:rsidRPr="007216D4" w:rsidRDefault="00012DA9" w:rsidP="000A73A5">
            <w:pPr>
              <w:jc w:val="center"/>
              <w:rPr>
                <w:lang w:val="en-US"/>
              </w:rPr>
            </w:pPr>
            <w:r w:rsidRPr="007216D4">
              <w:t>Ольг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  <w:rPr>
                <w:sz w:val="20"/>
                <w:szCs w:val="20"/>
              </w:rPr>
            </w:pPr>
            <w:r w:rsidRPr="007216D4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7216D4" w:rsidP="000A73A5">
            <w:pPr>
              <w:jc w:val="center"/>
            </w:pPr>
            <w:r w:rsidRPr="007216D4">
              <w:t>619870</w:t>
            </w:r>
            <w:r w:rsidR="00012DA9" w:rsidRPr="007216D4">
              <w:t>,</w:t>
            </w:r>
            <w:r w:rsidRPr="007216D4">
              <w:t>0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земельный участок земельный участок</w:t>
            </w:r>
          </w:p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560,0</w:t>
            </w:r>
          </w:p>
          <w:p w:rsidR="00012DA9" w:rsidRPr="007216D4" w:rsidRDefault="00012DA9" w:rsidP="000A73A5">
            <w:pPr>
              <w:jc w:val="center"/>
            </w:pPr>
          </w:p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559,0</w:t>
            </w:r>
          </w:p>
          <w:p w:rsidR="00012DA9" w:rsidRPr="007216D4" w:rsidRDefault="00012DA9" w:rsidP="000A73A5">
            <w:pPr>
              <w:jc w:val="center"/>
            </w:pPr>
          </w:p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71,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 xml:space="preserve">Россия </w:t>
            </w:r>
          </w:p>
          <w:p w:rsidR="00012DA9" w:rsidRPr="007216D4" w:rsidRDefault="00012DA9" w:rsidP="000A73A5">
            <w:pPr>
              <w:jc w:val="center"/>
            </w:pPr>
          </w:p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Россия</w:t>
            </w:r>
          </w:p>
          <w:p w:rsidR="00012DA9" w:rsidRPr="007216D4" w:rsidRDefault="00012DA9" w:rsidP="000A73A5">
            <w:pPr>
              <w:jc w:val="center"/>
            </w:pPr>
          </w:p>
          <w:p w:rsidR="00012DA9" w:rsidRPr="007216D4" w:rsidRDefault="00012DA9" w:rsidP="000A73A5">
            <w:pPr>
              <w:jc w:val="center"/>
            </w:pPr>
            <w:r w:rsidRPr="007216D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90D73" w:rsidRDefault="00012DA9" w:rsidP="000A73A5">
            <w:pPr>
              <w:jc w:val="center"/>
            </w:pPr>
            <w:r w:rsidRPr="00F90D73">
              <w:rPr>
                <w:sz w:val="22"/>
                <w:szCs w:val="22"/>
              </w:rPr>
              <w:t xml:space="preserve">легковой автомобиль </w:t>
            </w:r>
          </w:p>
          <w:p w:rsidR="00012DA9" w:rsidRPr="00F16E66" w:rsidRDefault="00012DA9" w:rsidP="000A73A5">
            <w:pPr>
              <w:jc w:val="center"/>
              <w:rPr>
                <w:color w:val="FF0000"/>
              </w:rPr>
            </w:pPr>
            <w:r w:rsidRPr="00F90D73">
              <w:rPr>
                <w:sz w:val="22"/>
                <w:szCs w:val="22"/>
              </w:rPr>
              <w:t>"</w:t>
            </w:r>
            <w:r w:rsidRPr="00F90D73">
              <w:rPr>
                <w:sz w:val="22"/>
                <w:szCs w:val="22"/>
                <w:lang w:val="en-US"/>
              </w:rPr>
              <w:t xml:space="preserve">Mazda </w:t>
            </w:r>
            <w:r w:rsidRPr="00F90D73">
              <w:rPr>
                <w:sz w:val="22"/>
                <w:szCs w:val="22"/>
              </w:rPr>
              <w:t>6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82FE7" w:rsidRDefault="00012DA9" w:rsidP="000A73A5">
            <w:pPr>
              <w:jc w:val="center"/>
            </w:pPr>
            <w:r w:rsidRPr="00782FE7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82FE7" w:rsidRDefault="00012DA9" w:rsidP="000A73A5">
            <w:pPr>
              <w:jc w:val="center"/>
            </w:pPr>
            <w:r w:rsidRPr="00782FE7">
              <w:rPr>
                <w:sz w:val="22"/>
                <w:szCs w:val="22"/>
              </w:rPr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82FE7" w:rsidRDefault="00012DA9" w:rsidP="000A73A5">
            <w:pPr>
              <w:jc w:val="center"/>
            </w:pPr>
            <w:r w:rsidRPr="00782FE7">
              <w:rPr>
                <w:sz w:val="22"/>
                <w:szCs w:val="22"/>
              </w:rPr>
              <w:t>Россия</w:t>
            </w:r>
          </w:p>
        </w:tc>
      </w:tr>
      <w:tr w:rsidR="00012DA9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  <w:r w:rsidRPr="007216D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F79B7" w:rsidRDefault="00BF79B7" w:rsidP="000A73A5">
            <w:pPr>
              <w:jc w:val="center"/>
            </w:pPr>
            <w:r w:rsidRPr="00BF79B7">
              <w:t>1019205</w:t>
            </w:r>
            <w:r w:rsidR="00012DA9" w:rsidRPr="00BF79B7">
              <w:t>,</w:t>
            </w:r>
            <w:r w:rsidRPr="00BF79B7">
              <w:t>4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F79B7" w:rsidRDefault="00012DA9" w:rsidP="000A73A5">
            <w:pPr>
              <w:jc w:val="center"/>
            </w:pPr>
            <w:r w:rsidRPr="00BF79B7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F79B7" w:rsidRDefault="00012DA9" w:rsidP="000A73A5">
            <w:pPr>
              <w:jc w:val="center"/>
            </w:pPr>
            <w:r w:rsidRPr="00BF79B7">
              <w:rPr>
                <w:sz w:val="22"/>
                <w:szCs w:val="22"/>
              </w:rPr>
              <w:t>71,0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F79B7" w:rsidRDefault="00012DA9" w:rsidP="000A73A5">
            <w:pPr>
              <w:jc w:val="center"/>
            </w:pPr>
            <w:r w:rsidRPr="00BF79B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8051AB" w:rsidRDefault="00012DA9" w:rsidP="000A73A5">
            <w:pPr>
              <w:jc w:val="center"/>
            </w:pPr>
            <w:r w:rsidRPr="008051AB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8051AB" w:rsidRDefault="00012DA9" w:rsidP="000A73A5">
            <w:pPr>
              <w:jc w:val="center"/>
            </w:pPr>
            <w:r w:rsidRPr="008051AB">
              <w:rPr>
                <w:sz w:val="22"/>
                <w:szCs w:val="22"/>
              </w:rPr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8051AB" w:rsidRDefault="00012DA9" w:rsidP="000A73A5">
            <w:pPr>
              <w:jc w:val="center"/>
            </w:pPr>
            <w:r w:rsidRPr="008051AB">
              <w:rPr>
                <w:sz w:val="22"/>
                <w:szCs w:val="22"/>
              </w:rPr>
              <w:t>Россия</w:t>
            </w:r>
          </w:p>
        </w:tc>
      </w:tr>
      <w:tr w:rsidR="00012DA9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  <w:r w:rsidRPr="007216D4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7216D4" w:rsidRDefault="00012DA9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E3CD3" w:rsidRDefault="00BE3CD3" w:rsidP="000A73A5">
            <w:pPr>
              <w:jc w:val="center"/>
            </w:pPr>
            <w:r w:rsidRPr="00BE3CD3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D5188" w:rsidRDefault="00012DA9" w:rsidP="000A73A5">
            <w:pPr>
              <w:jc w:val="center"/>
            </w:pPr>
            <w:r w:rsidRPr="00BD5188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D5188" w:rsidRDefault="00012DA9" w:rsidP="000A73A5">
            <w:pPr>
              <w:jc w:val="center"/>
            </w:pPr>
            <w:r w:rsidRPr="00BD5188">
              <w:rPr>
                <w:sz w:val="22"/>
                <w:szCs w:val="22"/>
              </w:rPr>
              <w:t>4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D5188" w:rsidRDefault="00012DA9" w:rsidP="000A73A5">
            <w:pPr>
              <w:jc w:val="center"/>
            </w:pPr>
            <w:r w:rsidRPr="00BD5188">
              <w:rPr>
                <w:sz w:val="22"/>
                <w:szCs w:val="22"/>
              </w:rPr>
              <w:t>Россия</w:t>
            </w:r>
          </w:p>
        </w:tc>
      </w:tr>
      <w:tr w:rsidR="00012DA9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</w:tr>
      <w:tr w:rsidR="00012DA9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</w:tr>
      <w:tr w:rsidR="00012DA9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6A1158" w:rsidRDefault="006A1158" w:rsidP="006A1158">
            <w:pPr>
              <w:jc w:val="center"/>
            </w:pPr>
            <w:proofErr w:type="spellStart"/>
            <w:r w:rsidRPr="006A1158">
              <w:rPr>
                <w:sz w:val="22"/>
                <w:szCs w:val="22"/>
              </w:rPr>
              <w:t>Красоткина</w:t>
            </w:r>
            <w:proofErr w:type="spellEnd"/>
            <w:r w:rsidRPr="006A1158">
              <w:rPr>
                <w:sz w:val="22"/>
                <w:szCs w:val="22"/>
              </w:rPr>
              <w:t xml:space="preserve"> Тамар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6A1158" w:rsidRDefault="00012DA9" w:rsidP="000A73A5">
            <w:pPr>
              <w:jc w:val="center"/>
            </w:pPr>
            <w:r w:rsidRPr="006A1158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4D4A46" w:rsidRDefault="004D4A46" w:rsidP="000A73A5">
            <w:pPr>
              <w:jc w:val="center"/>
            </w:pPr>
            <w:r w:rsidRPr="004D4A46">
              <w:rPr>
                <w:sz w:val="22"/>
                <w:szCs w:val="22"/>
              </w:rPr>
              <w:t>479147</w:t>
            </w:r>
            <w:r w:rsidR="00012DA9" w:rsidRPr="004D4A46">
              <w:rPr>
                <w:sz w:val="22"/>
                <w:szCs w:val="22"/>
              </w:rPr>
              <w:t>,</w:t>
            </w:r>
            <w:r w:rsidRPr="004D4A46">
              <w:rPr>
                <w:sz w:val="22"/>
                <w:szCs w:val="22"/>
              </w:rPr>
              <w:t>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D6AD1" w:rsidRDefault="00012DA9" w:rsidP="000A73A5">
            <w:pPr>
              <w:jc w:val="center"/>
            </w:pPr>
            <w:r w:rsidRPr="00BD6AD1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D6AD1" w:rsidRDefault="00BD6AD1" w:rsidP="000A73A5">
            <w:pPr>
              <w:jc w:val="center"/>
            </w:pPr>
            <w:r w:rsidRPr="00BD6AD1">
              <w:rPr>
                <w:sz w:val="22"/>
                <w:szCs w:val="22"/>
              </w:rPr>
              <w:t>61</w:t>
            </w:r>
            <w:r w:rsidR="00012DA9" w:rsidRPr="00BD6AD1">
              <w:rPr>
                <w:sz w:val="22"/>
                <w:szCs w:val="22"/>
              </w:rPr>
              <w:t>,</w:t>
            </w:r>
            <w:r w:rsidRPr="00BD6AD1">
              <w:rPr>
                <w:sz w:val="22"/>
                <w:szCs w:val="22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BD6AD1" w:rsidRDefault="00012DA9" w:rsidP="000A73A5">
            <w:pPr>
              <w:jc w:val="center"/>
            </w:pPr>
            <w:r w:rsidRPr="00BD6AD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75" w:rsidRPr="00477D75" w:rsidRDefault="00477D75" w:rsidP="00477D75">
            <w:pPr>
              <w:jc w:val="center"/>
            </w:pPr>
            <w:r w:rsidRPr="00477D75">
              <w:rPr>
                <w:sz w:val="22"/>
                <w:szCs w:val="22"/>
              </w:rPr>
              <w:t xml:space="preserve">легковой автомобиль </w:t>
            </w:r>
          </w:p>
          <w:p w:rsidR="00012DA9" w:rsidRPr="00F16E66" w:rsidRDefault="00477D75" w:rsidP="00477D75">
            <w:pPr>
              <w:jc w:val="center"/>
              <w:rPr>
                <w:color w:val="FF0000"/>
              </w:rPr>
            </w:pPr>
            <w:r w:rsidRPr="00477D75">
              <w:rPr>
                <w:sz w:val="22"/>
                <w:szCs w:val="22"/>
              </w:rPr>
              <w:t>"</w:t>
            </w:r>
            <w:r w:rsidRPr="00477D75">
              <w:rPr>
                <w:sz w:val="22"/>
                <w:szCs w:val="22"/>
                <w:lang w:val="en-US"/>
              </w:rPr>
              <w:t>Renault</w:t>
            </w:r>
            <w:r w:rsidRPr="00477D75">
              <w:rPr>
                <w:sz w:val="22"/>
                <w:szCs w:val="22"/>
              </w:rPr>
              <w:t xml:space="preserve"> </w:t>
            </w:r>
            <w:proofErr w:type="spellStart"/>
            <w:r w:rsidRPr="00477D75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477D75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A9" w:rsidRPr="00F16E66" w:rsidRDefault="00012DA9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F7D5A" w:rsidRDefault="00E46B55" w:rsidP="000A73A5">
            <w:pPr>
              <w:jc w:val="center"/>
            </w:pPr>
            <w:r w:rsidRPr="008F7D5A"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77D75" w:rsidRDefault="00E46B55" w:rsidP="000A73A5">
            <w:pPr>
              <w:jc w:val="center"/>
            </w:pPr>
            <w:r w:rsidRPr="00477D75">
              <w:rPr>
                <w:sz w:val="22"/>
                <w:szCs w:val="22"/>
              </w:rPr>
              <w:t>590039,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E46B55" w:rsidRDefault="00E46B55" w:rsidP="000A73A5">
            <w:pPr>
              <w:jc w:val="center"/>
            </w:pPr>
            <w:r w:rsidRPr="00E46B55">
              <w:rPr>
                <w:sz w:val="22"/>
                <w:szCs w:val="22"/>
              </w:rPr>
              <w:t xml:space="preserve">квартира </w:t>
            </w:r>
          </w:p>
          <w:p w:rsidR="00E46B55" w:rsidRPr="00E46B55" w:rsidRDefault="00E46B55" w:rsidP="000A73A5">
            <w:pPr>
              <w:jc w:val="center"/>
            </w:pPr>
          </w:p>
          <w:p w:rsidR="00E46B55" w:rsidRPr="00E46B55" w:rsidRDefault="00E46B55" w:rsidP="000A73A5">
            <w:pPr>
              <w:jc w:val="center"/>
            </w:pPr>
            <w:r w:rsidRPr="00E46B5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E46B55" w:rsidRDefault="00E46B55" w:rsidP="000A73A5">
            <w:pPr>
              <w:jc w:val="center"/>
            </w:pPr>
            <w:r w:rsidRPr="00E46B55">
              <w:rPr>
                <w:sz w:val="22"/>
                <w:szCs w:val="22"/>
              </w:rPr>
              <w:t>31,2</w:t>
            </w:r>
          </w:p>
          <w:p w:rsidR="00E46B55" w:rsidRPr="00E46B55" w:rsidRDefault="00E46B55" w:rsidP="000A73A5">
            <w:pPr>
              <w:jc w:val="center"/>
            </w:pPr>
          </w:p>
          <w:p w:rsidR="00E46B55" w:rsidRPr="00E46B55" w:rsidRDefault="00E46B55" w:rsidP="000A73A5">
            <w:pPr>
              <w:jc w:val="center"/>
            </w:pPr>
            <w:r w:rsidRPr="00E46B55">
              <w:rPr>
                <w:sz w:val="22"/>
                <w:szCs w:val="22"/>
              </w:rPr>
              <w:t>61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E46B55" w:rsidRDefault="00E46B55" w:rsidP="00E46B55">
            <w:pPr>
              <w:jc w:val="center"/>
            </w:pPr>
            <w:r w:rsidRPr="00E46B55">
              <w:rPr>
                <w:sz w:val="22"/>
                <w:szCs w:val="22"/>
              </w:rPr>
              <w:t xml:space="preserve">Россия </w:t>
            </w:r>
          </w:p>
          <w:p w:rsidR="00E46B55" w:rsidRPr="00E46B55" w:rsidRDefault="00E46B55" w:rsidP="00E46B55">
            <w:pPr>
              <w:jc w:val="center"/>
            </w:pPr>
          </w:p>
          <w:p w:rsidR="00E46B55" w:rsidRPr="00E46B55" w:rsidRDefault="00E46B55" w:rsidP="00E46B55">
            <w:pPr>
              <w:jc w:val="center"/>
            </w:pPr>
            <w:r w:rsidRPr="00E46B55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BD5188" w:rsidRDefault="00E46B55" w:rsidP="00AD16DF">
            <w:pPr>
              <w:jc w:val="center"/>
            </w:pPr>
            <w:r w:rsidRPr="00BD5188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BD5188" w:rsidRDefault="00E46B55" w:rsidP="00AD16DF">
            <w:pPr>
              <w:jc w:val="center"/>
            </w:pPr>
            <w:r>
              <w:rPr>
                <w:sz w:val="22"/>
                <w:szCs w:val="22"/>
              </w:rPr>
              <w:t>61</w:t>
            </w:r>
            <w:r w:rsidRPr="00BD51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BD5188" w:rsidRDefault="00E46B55" w:rsidP="00AD16DF">
            <w:pPr>
              <w:jc w:val="center"/>
            </w:pPr>
            <w:r w:rsidRPr="00BD5188">
              <w:rPr>
                <w:sz w:val="22"/>
                <w:szCs w:val="22"/>
              </w:rPr>
              <w:t>Россия</w:t>
            </w:r>
          </w:p>
        </w:tc>
      </w:tr>
      <w:tr w:rsidR="00E46B55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B5E0F" w:rsidRDefault="00E46B55" w:rsidP="000A73A5">
            <w:pPr>
              <w:jc w:val="center"/>
            </w:pPr>
          </w:p>
          <w:p w:rsidR="00E46B55" w:rsidRPr="004B5E0F" w:rsidRDefault="00E46B55" w:rsidP="000A73A5">
            <w:pPr>
              <w:jc w:val="center"/>
            </w:pPr>
            <w:r w:rsidRPr="004B5E0F">
              <w:rPr>
                <w:sz w:val="22"/>
                <w:szCs w:val="22"/>
              </w:rPr>
              <w:t>Зуева</w:t>
            </w:r>
          </w:p>
          <w:p w:rsidR="00E46B55" w:rsidRPr="004B5E0F" w:rsidRDefault="00E46B55" w:rsidP="000A73A5">
            <w:pPr>
              <w:jc w:val="center"/>
            </w:pPr>
            <w:r w:rsidRPr="004B5E0F">
              <w:rPr>
                <w:sz w:val="22"/>
                <w:szCs w:val="22"/>
              </w:rPr>
              <w:t xml:space="preserve">Татьяна </w:t>
            </w:r>
          </w:p>
          <w:p w:rsidR="00E46B55" w:rsidRPr="004B5E0F" w:rsidRDefault="00E46B55" w:rsidP="000A73A5">
            <w:pPr>
              <w:jc w:val="center"/>
            </w:pPr>
            <w:r w:rsidRPr="004B5E0F">
              <w:rPr>
                <w:sz w:val="22"/>
                <w:szCs w:val="22"/>
              </w:rPr>
              <w:t>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B5E0F" w:rsidRDefault="00E46B55" w:rsidP="000A73A5">
            <w:pPr>
              <w:jc w:val="center"/>
            </w:pPr>
            <w:r w:rsidRPr="004B5E0F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B5E0F" w:rsidRDefault="00E46B55" w:rsidP="000A73A5">
            <w:pPr>
              <w:jc w:val="center"/>
            </w:pPr>
            <w:r w:rsidRPr="004B5E0F">
              <w:rPr>
                <w:sz w:val="22"/>
                <w:szCs w:val="22"/>
              </w:rPr>
              <w:t>4024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D57534" w:rsidRDefault="00E46B55" w:rsidP="000A73A5">
            <w:pPr>
              <w:jc w:val="center"/>
            </w:pPr>
            <w:r w:rsidRPr="00D57534">
              <w:rPr>
                <w:sz w:val="22"/>
                <w:szCs w:val="22"/>
              </w:rPr>
              <w:t xml:space="preserve">легковой автомобиль </w:t>
            </w:r>
          </w:p>
          <w:p w:rsidR="00E46B55" w:rsidRPr="00D57534" w:rsidRDefault="00E46B55" w:rsidP="000A73A5">
            <w:pPr>
              <w:jc w:val="center"/>
            </w:pPr>
            <w:r w:rsidRPr="00D57534">
              <w:rPr>
                <w:sz w:val="22"/>
                <w:szCs w:val="22"/>
              </w:rPr>
              <w:t>"</w:t>
            </w:r>
            <w:r w:rsidRPr="00D57534"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 w:rsidRPr="00D57534">
              <w:rPr>
                <w:sz w:val="22"/>
                <w:szCs w:val="22"/>
                <w:lang w:val="en-US"/>
              </w:rPr>
              <w:t>Matiz</w:t>
            </w:r>
            <w:proofErr w:type="spellEnd"/>
            <w:r w:rsidRPr="00D57534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D57534" w:rsidRDefault="00E46B55" w:rsidP="000A73A5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D57534" w:rsidRDefault="00E46B55" w:rsidP="000A73A5">
            <w:pPr>
              <w:jc w:val="center"/>
            </w:pPr>
            <w:r w:rsidRPr="00D57534">
              <w:t>51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D57534" w:rsidRDefault="00E46B55" w:rsidP="000A73A5">
            <w:pPr>
              <w:jc w:val="center"/>
            </w:pPr>
            <w:r w:rsidRPr="00D57534">
              <w:t>Россия</w:t>
            </w:r>
          </w:p>
        </w:tc>
      </w:tr>
      <w:tr w:rsidR="00E46B55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27CC5" w:rsidRDefault="00E46B55" w:rsidP="00AD16DF">
            <w:pPr>
              <w:jc w:val="center"/>
            </w:pPr>
            <w:proofErr w:type="spellStart"/>
            <w:r w:rsidRPr="00227CC5">
              <w:t>Майкут</w:t>
            </w:r>
            <w:proofErr w:type="spellEnd"/>
            <w:r w:rsidRPr="00227CC5">
              <w:t xml:space="preserve"> Татья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27CC5" w:rsidRDefault="00E46B55" w:rsidP="002C59F3">
            <w:pPr>
              <w:jc w:val="center"/>
            </w:pPr>
            <w:r w:rsidRPr="00227CC5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664D0" w:rsidRDefault="00E46B55" w:rsidP="00AD16DF">
            <w:pPr>
              <w:jc w:val="center"/>
            </w:pPr>
            <w:r w:rsidRPr="008664D0">
              <w:t>423972,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A07C14" w:rsidRDefault="00E46B55" w:rsidP="00AD16DF">
            <w:pPr>
              <w:jc w:val="center"/>
            </w:pPr>
            <w:r w:rsidRPr="00A07C14">
              <w:rPr>
                <w:sz w:val="22"/>
                <w:szCs w:val="22"/>
              </w:rPr>
              <w:t>4/9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A07C14" w:rsidRDefault="00E46B55" w:rsidP="00AD16DF">
            <w:pPr>
              <w:jc w:val="center"/>
            </w:pPr>
            <w:r w:rsidRPr="00A07C14"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A07C14" w:rsidRDefault="00E46B55" w:rsidP="00AD16DF">
            <w:pPr>
              <w:jc w:val="center"/>
            </w:pPr>
            <w:r w:rsidRPr="00A07C1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A07C14" w:rsidRDefault="00E46B55" w:rsidP="00AD16DF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E46B55" w:rsidRPr="00A07C14" w:rsidRDefault="00E46B55" w:rsidP="00AD16DF">
            <w:pPr>
              <w:jc w:val="center"/>
            </w:pPr>
            <w:r w:rsidRPr="00A07C14">
              <w:rPr>
                <w:sz w:val="22"/>
                <w:szCs w:val="22"/>
              </w:rPr>
              <w:t>"ВАЗ 2106"</w:t>
            </w:r>
          </w:p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A07C14" w:rsidRDefault="00E46B55" w:rsidP="00AD16DF">
            <w:pPr>
              <w:jc w:val="center"/>
            </w:pPr>
            <w:r w:rsidRPr="00A07C14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A07C14" w:rsidRDefault="00E46B55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A07C14" w:rsidRDefault="00E46B55" w:rsidP="00AD16DF">
            <w:pPr>
              <w:jc w:val="center"/>
            </w:pPr>
            <w:r w:rsidRPr="00A07C14">
              <w:t>126948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3D36FA" w:rsidRDefault="00E46B55" w:rsidP="00AD16DF">
            <w:pPr>
              <w:jc w:val="center"/>
            </w:pPr>
            <w:r w:rsidRPr="003D36F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3D36FA" w:rsidRDefault="00E46B55" w:rsidP="00AD16DF">
            <w:pPr>
              <w:jc w:val="center"/>
            </w:pPr>
            <w:r w:rsidRPr="003D36FA">
              <w:rPr>
                <w:sz w:val="22"/>
                <w:szCs w:val="22"/>
              </w:rPr>
              <w:t>7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3D36FA" w:rsidRDefault="00E46B55" w:rsidP="00AD16DF">
            <w:pPr>
              <w:jc w:val="center"/>
            </w:pPr>
            <w:r w:rsidRPr="003D36FA">
              <w:rPr>
                <w:sz w:val="22"/>
                <w:szCs w:val="22"/>
              </w:rPr>
              <w:t>Россия</w:t>
            </w: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C3D49" w:rsidRDefault="00E46B55" w:rsidP="00AD16DF">
            <w:pPr>
              <w:jc w:val="center"/>
            </w:pPr>
            <w:r w:rsidRPr="002C3D49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C3D49" w:rsidRDefault="00E46B55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C3D49" w:rsidRDefault="00E46B55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C3D49" w:rsidRDefault="00E46B55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C3D49" w:rsidRDefault="00E46B55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C3D49" w:rsidRDefault="00E46B55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C3D49" w:rsidRDefault="00E46B55" w:rsidP="00AD16DF">
            <w:pPr>
              <w:jc w:val="center"/>
            </w:pPr>
            <w:r w:rsidRPr="002C3D49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C3D49" w:rsidRDefault="00E46B55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C3D49" w:rsidRDefault="00E46B55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C3D49" w:rsidRDefault="00E46B55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C3D49" w:rsidRDefault="00E46B55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C3D49" w:rsidRDefault="00E46B55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6A1158" w:rsidRDefault="00E46B55" w:rsidP="000A73A5">
            <w:pPr>
              <w:jc w:val="center"/>
            </w:pPr>
            <w:r w:rsidRPr="006A1158">
              <w:rPr>
                <w:sz w:val="22"/>
                <w:szCs w:val="22"/>
              </w:rPr>
              <w:t>Кузнецова Мария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37612F" w:rsidRDefault="00E46B55" w:rsidP="000A73A5">
            <w:pPr>
              <w:jc w:val="center"/>
            </w:pPr>
            <w:r w:rsidRPr="0037612F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37612F" w:rsidRDefault="0037612F" w:rsidP="000A73A5">
            <w:pPr>
              <w:jc w:val="center"/>
            </w:pPr>
            <w:r w:rsidRPr="0037612F">
              <w:rPr>
                <w:sz w:val="22"/>
                <w:szCs w:val="22"/>
              </w:rPr>
              <w:t>685347,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37612F" w:rsidRDefault="00E46B55" w:rsidP="000A73A5">
            <w:pPr>
              <w:jc w:val="center"/>
            </w:pPr>
            <w:r w:rsidRPr="0037612F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37612F" w:rsidRDefault="00E46B55" w:rsidP="000A73A5">
            <w:pPr>
              <w:jc w:val="center"/>
            </w:pPr>
            <w:r w:rsidRPr="0037612F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37612F" w:rsidRDefault="00E46B55" w:rsidP="000A73A5">
            <w:pPr>
              <w:jc w:val="center"/>
            </w:pPr>
            <w:r w:rsidRPr="0037612F">
              <w:rPr>
                <w:sz w:val="22"/>
                <w:szCs w:val="22"/>
              </w:rPr>
              <w:t xml:space="preserve">Россия </w:t>
            </w:r>
          </w:p>
          <w:p w:rsidR="00E46B55" w:rsidRPr="0037612F" w:rsidRDefault="00E46B55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tabs>
                <w:tab w:val="left" w:pos="765"/>
              </w:tabs>
              <w:rPr>
                <w:color w:val="FF0000"/>
              </w:rPr>
            </w:pPr>
            <w:r w:rsidRPr="00F16E66">
              <w:rPr>
                <w:color w:val="FF0000"/>
                <w:sz w:val="22"/>
                <w:szCs w:val="22"/>
              </w:rPr>
              <w:tab/>
            </w: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6D053D" w:rsidP="000A73A5">
            <w:pPr>
              <w:jc w:val="center"/>
            </w:pPr>
            <w:r w:rsidRPr="008B6056">
              <w:t>163489,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  <w:r w:rsidRPr="008B6056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  <w:r w:rsidRPr="008B6056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легковой автомобиль "</w:t>
            </w:r>
            <w:proofErr w:type="spellStart"/>
            <w:r w:rsidRPr="008B6056">
              <w:rPr>
                <w:sz w:val="22"/>
                <w:szCs w:val="22"/>
                <w:lang w:val="en-US"/>
              </w:rPr>
              <w:t>Shcoda</w:t>
            </w:r>
            <w:proofErr w:type="spellEnd"/>
            <w:r w:rsidRPr="008B6056">
              <w:rPr>
                <w:sz w:val="22"/>
                <w:szCs w:val="22"/>
                <w:lang w:val="en-US"/>
              </w:rPr>
              <w:t xml:space="preserve"> Octavia</w:t>
            </w:r>
            <w:r w:rsidRPr="008B6056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t>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t>5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8B6056" w:rsidRDefault="00E46B55" w:rsidP="000A73A5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</w:tr>
      <w:tr w:rsidR="00E46B55" w:rsidRPr="00F16E66" w:rsidTr="000F32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F30A8" w:rsidRDefault="00E46B55" w:rsidP="00AD16DF">
            <w:pPr>
              <w:jc w:val="center"/>
            </w:pPr>
            <w:r w:rsidRPr="00FF30A8">
              <w:t xml:space="preserve"> </w:t>
            </w:r>
            <w:proofErr w:type="spellStart"/>
            <w:r w:rsidRPr="00FF30A8">
              <w:t>Каркавцева</w:t>
            </w:r>
            <w:proofErr w:type="spellEnd"/>
            <w:r w:rsidRPr="00FF30A8">
              <w:t xml:space="preserve"> Мар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F30A8" w:rsidRDefault="00E46B55" w:rsidP="00711C14">
            <w:pPr>
              <w:jc w:val="center"/>
            </w:pPr>
            <w:r w:rsidRPr="00FF30A8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F30A8" w:rsidRDefault="00E46B55" w:rsidP="00AD16DF">
            <w:pPr>
              <w:jc w:val="center"/>
            </w:pPr>
            <w:r w:rsidRPr="00FF30A8">
              <w:t>5737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F30A8" w:rsidRDefault="00E46B55" w:rsidP="00AD16DF">
            <w:pPr>
              <w:jc w:val="center"/>
            </w:pPr>
            <w:r w:rsidRPr="00FF30A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F30A8" w:rsidRDefault="00E46B55" w:rsidP="00AD16DF">
            <w:pPr>
              <w:jc w:val="center"/>
            </w:pPr>
            <w:r w:rsidRPr="00FF30A8">
              <w:t>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CD5C2B" w:rsidRDefault="00E46B55" w:rsidP="00AD16DF">
            <w:pPr>
              <w:jc w:val="center"/>
            </w:pPr>
            <w:r w:rsidRPr="00CD5C2B">
              <w:rPr>
                <w:sz w:val="22"/>
                <w:szCs w:val="22"/>
              </w:rPr>
              <w:t>легковой</w:t>
            </w:r>
          </w:p>
          <w:p w:rsidR="00E46B55" w:rsidRPr="00CD5C2B" w:rsidRDefault="00E46B55" w:rsidP="00AD16DF">
            <w:pPr>
              <w:jc w:val="center"/>
            </w:pPr>
            <w:r w:rsidRPr="00CD5C2B">
              <w:rPr>
                <w:sz w:val="22"/>
                <w:szCs w:val="22"/>
              </w:rPr>
              <w:t xml:space="preserve">автомобиль </w:t>
            </w:r>
          </w:p>
          <w:p w:rsidR="00E46B55" w:rsidRPr="00F16E66" w:rsidRDefault="00E46B55" w:rsidP="00AD16DF">
            <w:pPr>
              <w:jc w:val="center"/>
              <w:rPr>
                <w:color w:val="FF0000"/>
              </w:rPr>
            </w:pPr>
            <w:r w:rsidRPr="00CD5C2B">
              <w:rPr>
                <w:sz w:val="22"/>
                <w:szCs w:val="22"/>
              </w:rPr>
              <w:t>"</w:t>
            </w:r>
            <w:r w:rsidRPr="00CD5C2B">
              <w:rPr>
                <w:sz w:val="22"/>
                <w:szCs w:val="22"/>
                <w:lang w:val="en-US"/>
              </w:rPr>
              <w:t>Skoda Fabia</w:t>
            </w:r>
            <w:r w:rsidRPr="00CD5C2B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  <w:r w:rsidRPr="004C663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2879DF" w:rsidP="00AD16DF">
            <w:pPr>
              <w:jc w:val="center"/>
            </w:pPr>
            <w:r>
              <w:t>30</w:t>
            </w:r>
            <w:r w:rsidR="00E46B55" w:rsidRPr="004C6632">
              <w:t>,</w:t>
            </w:r>
            <w: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  <w:r w:rsidRPr="004C6632">
              <w:rPr>
                <w:sz w:val="22"/>
                <w:szCs w:val="22"/>
              </w:rPr>
              <w:t>Россия</w:t>
            </w: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  <w:r w:rsidRPr="004C6632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  <w:r w:rsidRPr="004C6632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  <w:r w:rsidRPr="004C663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2879DF" w:rsidP="00AD16DF">
            <w:pPr>
              <w:jc w:val="center"/>
            </w:pPr>
            <w:r>
              <w:t>30</w:t>
            </w:r>
            <w:r w:rsidR="00E46B55" w:rsidRPr="004C6632">
              <w:t>,</w:t>
            </w:r>
            <w: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C6632" w:rsidRDefault="00E46B55" w:rsidP="00AD16DF">
            <w:pPr>
              <w:jc w:val="center"/>
            </w:pPr>
            <w:r w:rsidRPr="004C6632">
              <w:rPr>
                <w:sz w:val="22"/>
                <w:szCs w:val="22"/>
              </w:rPr>
              <w:t>Россия</w:t>
            </w:r>
          </w:p>
        </w:tc>
      </w:tr>
      <w:tr w:rsidR="00E46B55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D0157" w:rsidRDefault="00E46B55" w:rsidP="000A73A5">
            <w:pPr>
              <w:jc w:val="center"/>
            </w:pPr>
            <w:proofErr w:type="spellStart"/>
            <w:r w:rsidRPr="004D0157">
              <w:rPr>
                <w:sz w:val="22"/>
                <w:szCs w:val="22"/>
              </w:rPr>
              <w:t>Шатровская</w:t>
            </w:r>
            <w:proofErr w:type="spellEnd"/>
            <w:r w:rsidRPr="004D0157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4D0157" w:rsidRDefault="00E46B55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227D50" w:rsidRDefault="00E46B55" w:rsidP="000A73A5">
            <w:pPr>
              <w:jc w:val="center"/>
            </w:pPr>
            <w:r w:rsidRPr="00227D50">
              <w:rPr>
                <w:sz w:val="22"/>
                <w:szCs w:val="22"/>
              </w:rPr>
              <w:t>5872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27D50" w:rsidRDefault="00E46B55" w:rsidP="000A73A5">
            <w:pPr>
              <w:jc w:val="center"/>
            </w:pPr>
            <w:r w:rsidRPr="00227D50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27D50" w:rsidRDefault="00E46B55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227D50" w:rsidRDefault="00E46B55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E46B55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E45261" w:rsidRDefault="00E46B55" w:rsidP="000A73A5">
            <w:pPr>
              <w:jc w:val="center"/>
            </w:pPr>
            <w:r w:rsidRPr="00E45261">
              <w:rPr>
                <w:sz w:val="22"/>
                <w:szCs w:val="22"/>
              </w:rP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E45261" w:rsidRDefault="00E46B55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E45261" w:rsidRDefault="00E46B55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E45261" w:rsidRDefault="00E46B55" w:rsidP="000A73A5">
            <w:pPr>
              <w:jc w:val="center"/>
            </w:pPr>
            <w:r w:rsidRPr="00E45261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E45261" w:rsidRDefault="00E46B55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55" w:rsidRPr="00E45261" w:rsidRDefault="00E46B55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5" w:rsidRPr="00F16E66" w:rsidRDefault="00E46B55" w:rsidP="000A73A5">
            <w:pPr>
              <w:jc w:val="center"/>
              <w:rPr>
                <w:color w:val="FF0000"/>
              </w:rPr>
            </w:pPr>
          </w:p>
        </w:tc>
      </w:tr>
      <w:tr w:rsidR="006154D8" w:rsidRPr="00F16E66" w:rsidTr="006154D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D8" w:rsidRPr="00F16E66" w:rsidRDefault="006154D8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0C72" w:rsidRDefault="004061D4" w:rsidP="000A73A5">
            <w:pPr>
              <w:jc w:val="center"/>
            </w:pPr>
            <w:r w:rsidRPr="00820C72">
              <w:rPr>
                <w:sz w:val="22"/>
                <w:szCs w:val="22"/>
              </w:rPr>
              <w:t>Кашина</w:t>
            </w:r>
          </w:p>
          <w:p w:rsidR="004061D4" w:rsidRPr="00820C72" w:rsidRDefault="004061D4" w:rsidP="000A73A5">
            <w:pPr>
              <w:jc w:val="center"/>
            </w:pPr>
            <w:r w:rsidRPr="00820C72"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0C72" w:rsidRDefault="004061D4" w:rsidP="000A73A5">
            <w:pPr>
              <w:jc w:val="center"/>
            </w:pPr>
            <w:r w:rsidRPr="00820C72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45261" w:rsidRDefault="004061D4" w:rsidP="000A73A5">
            <w:pPr>
              <w:jc w:val="center"/>
            </w:pPr>
            <w:r>
              <w:t>206223,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A91FFB" w:rsidRDefault="004061D4" w:rsidP="00AE24A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A91FFB" w:rsidRDefault="004061D4" w:rsidP="00AE24A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A91FFB" w:rsidRDefault="004061D4" w:rsidP="00AE24A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AE24AF">
            <w:pPr>
              <w:jc w:val="center"/>
            </w:pPr>
            <w:r w:rsidRPr="00A91F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AE24AF">
            <w:pPr>
              <w:jc w:val="center"/>
            </w:pPr>
            <w:r>
              <w:t>80</w:t>
            </w:r>
            <w:r w:rsidRPr="00A91FFB">
              <w:t>,</w:t>
            </w:r>
            <w: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AE24AF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0C72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0C72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45261" w:rsidRDefault="004061D4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45261" w:rsidRDefault="004061D4" w:rsidP="000A73A5">
            <w:pPr>
              <w:jc w:val="center"/>
            </w:pPr>
            <w:r w:rsidRPr="00E45261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45261" w:rsidRDefault="004061D4" w:rsidP="000A73A5">
            <w:pPr>
              <w:jc w:val="center"/>
            </w:pPr>
            <w:r>
              <w:t>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45261" w:rsidRDefault="004061D4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AE24AF">
            <w:pPr>
              <w:jc w:val="center"/>
            </w:pPr>
            <w:r w:rsidRPr="00A91F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AE24AF">
            <w:pPr>
              <w:jc w:val="center"/>
            </w:pPr>
            <w:r>
              <w:t>80</w:t>
            </w:r>
            <w:r w:rsidRPr="00A91FFB">
              <w:t>,</w:t>
            </w:r>
            <w: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AE24AF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15F29" w:rsidRDefault="004061D4" w:rsidP="000A73A5">
            <w:pPr>
              <w:jc w:val="center"/>
            </w:pPr>
            <w:r w:rsidRPr="00E15F29">
              <w:t>Кирова</w:t>
            </w:r>
          </w:p>
          <w:p w:rsidR="004061D4" w:rsidRPr="00E15F29" w:rsidRDefault="004061D4" w:rsidP="000A73A5">
            <w:pPr>
              <w:jc w:val="center"/>
            </w:pPr>
            <w:r w:rsidRPr="00E15F29">
              <w:t xml:space="preserve">Анна </w:t>
            </w:r>
          </w:p>
          <w:p w:rsidR="004061D4" w:rsidRPr="00E15F29" w:rsidRDefault="004061D4" w:rsidP="000A73A5">
            <w:pPr>
              <w:jc w:val="center"/>
            </w:pPr>
            <w:r w:rsidRPr="00E15F29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15F29" w:rsidRDefault="004061D4" w:rsidP="000A73A5">
            <w:pPr>
              <w:jc w:val="center"/>
            </w:pPr>
            <w:r w:rsidRPr="00E15F29">
              <w:t>главный специалист финансово-</w:t>
            </w:r>
            <w:r w:rsidRPr="00E15F29">
              <w:lastRenderedPageBreak/>
              <w:t>экономического отдел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15F29" w:rsidRDefault="004061D4" w:rsidP="000A73A5">
            <w:pPr>
              <w:jc w:val="center"/>
            </w:pPr>
            <w:r w:rsidRPr="00E15F29">
              <w:lastRenderedPageBreak/>
              <w:t>487279,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15F29" w:rsidRDefault="004061D4" w:rsidP="000A73A5">
            <w:pPr>
              <w:jc w:val="center"/>
            </w:pPr>
            <w:r w:rsidRPr="00E15F29">
              <w:t>¼ доля</w:t>
            </w:r>
          </w:p>
          <w:p w:rsidR="004061D4" w:rsidRPr="00E15F29" w:rsidRDefault="004061D4" w:rsidP="000A73A5">
            <w:pPr>
              <w:jc w:val="center"/>
            </w:pPr>
            <w:r w:rsidRPr="00E15F29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15F29" w:rsidRDefault="004061D4" w:rsidP="000A73A5">
            <w:pPr>
              <w:jc w:val="center"/>
            </w:pPr>
            <w:r w:rsidRPr="00E15F29">
              <w:t>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15F29" w:rsidRDefault="004061D4" w:rsidP="000A73A5">
            <w:pPr>
              <w:jc w:val="center"/>
            </w:pPr>
            <w:r w:rsidRPr="00E15F29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21E00" w:rsidRDefault="004061D4" w:rsidP="000A73A5">
            <w:pPr>
              <w:jc w:val="center"/>
            </w:pPr>
            <w:r w:rsidRPr="00621E00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621E00">
              <w:rPr>
                <w:sz w:val="22"/>
                <w:szCs w:val="22"/>
              </w:rPr>
              <w:t>"</w:t>
            </w:r>
            <w:r w:rsidRPr="00621E00">
              <w:rPr>
                <w:sz w:val="22"/>
                <w:szCs w:val="22"/>
                <w:lang w:val="en-US"/>
              </w:rPr>
              <w:t>BYD</w:t>
            </w:r>
            <w:r w:rsidRPr="00621E00">
              <w:rPr>
                <w:sz w:val="22"/>
                <w:szCs w:val="22"/>
              </w:rPr>
              <w:t xml:space="preserve"> </w:t>
            </w:r>
            <w:r w:rsidRPr="00621E00">
              <w:rPr>
                <w:sz w:val="22"/>
                <w:szCs w:val="22"/>
                <w:lang w:val="en-US"/>
              </w:rPr>
              <w:t>QCJ</w:t>
            </w:r>
            <w:r w:rsidRPr="00621E00">
              <w:rPr>
                <w:sz w:val="22"/>
                <w:szCs w:val="22"/>
              </w:rPr>
              <w:t>7151</w:t>
            </w:r>
            <w:r w:rsidRPr="00621E00">
              <w:rPr>
                <w:sz w:val="22"/>
                <w:szCs w:val="22"/>
                <w:lang w:val="en-US"/>
              </w:rPr>
              <w:t>A</w:t>
            </w:r>
            <w:r w:rsidRPr="00621E00">
              <w:rPr>
                <w:sz w:val="22"/>
                <w:szCs w:val="22"/>
              </w:rPr>
              <w:t xml:space="preserve"> </w:t>
            </w:r>
            <w:r w:rsidRPr="00621E00">
              <w:rPr>
                <w:sz w:val="22"/>
                <w:szCs w:val="22"/>
              </w:rPr>
              <w:lastRenderedPageBreak/>
              <w:t>(</w:t>
            </w:r>
            <w:r w:rsidRPr="00621E00">
              <w:rPr>
                <w:sz w:val="22"/>
                <w:szCs w:val="22"/>
                <w:lang w:val="en-US"/>
              </w:rPr>
              <w:t>F</w:t>
            </w:r>
            <w:r w:rsidRPr="00621E00">
              <w:rPr>
                <w:sz w:val="22"/>
                <w:szCs w:val="22"/>
              </w:rPr>
              <w:t>3</w:t>
            </w:r>
            <w:r w:rsidRPr="00621E00">
              <w:rPr>
                <w:sz w:val="22"/>
                <w:szCs w:val="22"/>
                <w:lang w:val="en-US"/>
              </w:rPr>
              <w:t>R</w:t>
            </w:r>
            <w:r w:rsidRPr="00621E00">
              <w:rPr>
                <w:sz w:val="22"/>
                <w:szCs w:val="22"/>
              </w:rPr>
              <w:t>)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15F29" w:rsidRDefault="004061D4" w:rsidP="000A73A5">
            <w:pPr>
              <w:jc w:val="center"/>
            </w:pPr>
            <w:r w:rsidRPr="00E15F29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F0BF5" w:rsidRDefault="004061D4" w:rsidP="000A73A5">
            <w:pPr>
              <w:jc w:val="center"/>
              <w:rPr>
                <w:lang w:val="en-US"/>
              </w:rPr>
            </w:pPr>
            <w:r w:rsidRPr="009F0BF5">
              <w:t>34138,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  <w:r w:rsidRPr="00A91F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  <w:r w:rsidRPr="00A91FFB">
              <w:t>3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15F29" w:rsidRDefault="004061D4" w:rsidP="000A73A5">
            <w:pPr>
              <w:jc w:val="center"/>
            </w:pPr>
            <w:r w:rsidRPr="00E15F29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1320C6" w:rsidRDefault="004061D4" w:rsidP="000A73A5">
            <w:pPr>
              <w:jc w:val="center"/>
            </w:pPr>
            <w:r w:rsidRPr="001320C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  <w:r w:rsidRPr="00A91F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  <w:r w:rsidRPr="00A91FFB">
              <w:t>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5C15B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91FFB" w:rsidRDefault="004061D4" w:rsidP="000A73A5">
            <w:pPr>
              <w:jc w:val="center"/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318C5" w:rsidRDefault="004061D4" w:rsidP="000A73A5">
            <w:pPr>
              <w:jc w:val="center"/>
            </w:pPr>
            <w:proofErr w:type="spellStart"/>
            <w:r w:rsidRPr="006318C5">
              <w:t>Пальмина</w:t>
            </w:r>
            <w:proofErr w:type="spellEnd"/>
            <w:r w:rsidRPr="006318C5">
              <w:t xml:space="preserve"> </w:t>
            </w:r>
          </w:p>
          <w:p w:rsidR="004061D4" w:rsidRPr="006318C5" w:rsidRDefault="004061D4" w:rsidP="000A73A5">
            <w:pPr>
              <w:jc w:val="center"/>
            </w:pPr>
            <w:r w:rsidRPr="006318C5">
              <w:t xml:space="preserve">Елена </w:t>
            </w:r>
          </w:p>
          <w:p w:rsidR="004061D4" w:rsidRPr="006318C5" w:rsidRDefault="004061D4" w:rsidP="000A73A5">
            <w:pPr>
              <w:jc w:val="center"/>
              <w:rPr>
                <w:lang w:val="en-US"/>
              </w:rPr>
            </w:pPr>
            <w:r w:rsidRPr="006318C5">
              <w:t>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318C5" w:rsidRDefault="004061D4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</w:t>
            </w:r>
            <w:proofErr w:type="spellEnd"/>
            <w:r w:rsidRPr="006318C5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2E49F7" w:rsidRDefault="004061D4" w:rsidP="000A73A5">
            <w:pPr>
              <w:jc w:val="center"/>
            </w:pPr>
            <w:r w:rsidRPr="002E49F7">
              <w:t>570571,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5B0821" w:rsidRDefault="004061D4" w:rsidP="000A73A5">
            <w:pPr>
              <w:jc w:val="center"/>
            </w:pPr>
            <w:r w:rsidRPr="005B0821">
              <w:rPr>
                <w:sz w:val="22"/>
                <w:szCs w:val="22"/>
              </w:rPr>
              <w:t>1/2</w:t>
            </w:r>
          </w:p>
          <w:p w:rsidR="004061D4" w:rsidRPr="005B0821" w:rsidRDefault="004061D4" w:rsidP="000A73A5">
            <w:pPr>
              <w:jc w:val="center"/>
            </w:pPr>
            <w:r w:rsidRPr="005B0821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5B0821" w:rsidRDefault="004061D4" w:rsidP="000A73A5">
            <w:pPr>
              <w:jc w:val="center"/>
            </w:pPr>
            <w:r w:rsidRPr="005B0821">
              <w:t>62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5B0821" w:rsidRDefault="004061D4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318C5" w:rsidRDefault="004061D4" w:rsidP="000A73A5">
            <w:pPr>
              <w:jc w:val="center"/>
            </w:pPr>
            <w:r w:rsidRPr="006318C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318C5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404F" w:rsidRDefault="004061D4" w:rsidP="000A73A5">
            <w:pPr>
              <w:jc w:val="center"/>
            </w:pPr>
            <w:r w:rsidRPr="00FC404F">
              <w:t>1661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20CB8" w:rsidRDefault="004061D4" w:rsidP="000A73A5">
            <w:pPr>
              <w:jc w:val="center"/>
              <w:rPr>
                <w:sz w:val="20"/>
                <w:szCs w:val="20"/>
              </w:rPr>
            </w:pPr>
            <w:r w:rsidRPr="00920CB8">
              <w:rPr>
                <w:sz w:val="20"/>
                <w:szCs w:val="20"/>
              </w:rPr>
              <w:t>1/2</w:t>
            </w:r>
          </w:p>
          <w:p w:rsidR="004061D4" w:rsidRPr="00920CB8" w:rsidRDefault="004061D4" w:rsidP="000A73A5">
            <w:pPr>
              <w:jc w:val="center"/>
            </w:pPr>
            <w:r w:rsidRPr="00920CB8">
              <w:t>доля квартиры</w:t>
            </w: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2/3</w:t>
            </w:r>
          </w:p>
          <w:p w:rsidR="004061D4" w:rsidRPr="00920CB8" w:rsidRDefault="004061D4" w:rsidP="000A73A5">
            <w:pPr>
              <w:jc w:val="center"/>
            </w:pPr>
            <w:r w:rsidRPr="00920CB8">
              <w:t>доля квартиры</w:t>
            </w: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садовый  участок</w:t>
            </w:r>
          </w:p>
          <w:p w:rsidR="004061D4" w:rsidRDefault="004061D4" w:rsidP="000A73A5">
            <w:pPr>
              <w:jc w:val="center"/>
            </w:pPr>
            <w:r w:rsidRPr="00920CB8">
              <w:t>гараж</w:t>
            </w:r>
          </w:p>
          <w:p w:rsidR="004061D4" w:rsidRPr="00920CB8" w:rsidRDefault="004061D4" w:rsidP="000A73A5">
            <w:pPr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62,5</w:t>
            </w: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62,7</w:t>
            </w: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10,2</w:t>
            </w:r>
          </w:p>
          <w:p w:rsidR="004061D4" w:rsidRPr="00920CB8" w:rsidRDefault="004061D4" w:rsidP="000A73A5">
            <w:pPr>
              <w:jc w:val="center"/>
            </w:pPr>
          </w:p>
          <w:p w:rsidR="004061D4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18</w:t>
            </w:r>
          </w:p>
          <w:p w:rsidR="004061D4" w:rsidRPr="00920CB8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4061D4" w:rsidRPr="00920CB8" w:rsidRDefault="004061D4" w:rsidP="000A73A5">
            <w:pPr>
              <w:jc w:val="center"/>
            </w:pPr>
          </w:p>
          <w:p w:rsidR="004061D4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>Россия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 xml:space="preserve">"Шевроле </w:t>
            </w:r>
            <w:proofErr w:type="spellStart"/>
            <w:r w:rsidRPr="00920CB8">
              <w:rPr>
                <w:sz w:val="22"/>
                <w:szCs w:val="22"/>
              </w:rPr>
              <w:t>Авео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  <w:p w:rsidR="004061D4" w:rsidRPr="00920CB8" w:rsidRDefault="004061D4" w:rsidP="000A73A5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920CB8">
              <w:rPr>
                <w:sz w:val="22"/>
                <w:szCs w:val="22"/>
              </w:rPr>
              <w:t>"</w:t>
            </w:r>
            <w:proofErr w:type="spellStart"/>
            <w:r w:rsidRPr="00920CB8">
              <w:rPr>
                <w:sz w:val="22"/>
                <w:szCs w:val="22"/>
              </w:rPr>
              <w:t>ССанг</w:t>
            </w:r>
            <w:proofErr w:type="spellEnd"/>
            <w:r w:rsidRPr="00920CB8">
              <w:rPr>
                <w:sz w:val="22"/>
                <w:szCs w:val="22"/>
              </w:rPr>
              <w:t xml:space="preserve"> </w:t>
            </w:r>
            <w:proofErr w:type="spellStart"/>
            <w:r w:rsidRPr="00920CB8">
              <w:rPr>
                <w:sz w:val="22"/>
                <w:szCs w:val="22"/>
              </w:rPr>
              <w:t>енг</w:t>
            </w:r>
            <w:proofErr w:type="spellEnd"/>
            <w:r w:rsidRPr="00920CB8">
              <w:rPr>
                <w:sz w:val="22"/>
                <w:szCs w:val="22"/>
              </w:rPr>
              <w:t xml:space="preserve"> </w:t>
            </w:r>
            <w:proofErr w:type="spellStart"/>
            <w:r w:rsidRPr="00920CB8">
              <w:rPr>
                <w:sz w:val="22"/>
                <w:szCs w:val="22"/>
              </w:rPr>
              <w:t>кайрон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2551D" w:rsidRDefault="004061D4" w:rsidP="000A73A5">
            <w:pPr>
              <w:jc w:val="center"/>
            </w:pPr>
            <w:r w:rsidRPr="00A2551D">
              <w:t>Друганова Ан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2551D" w:rsidRDefault="004061D4" w:rsidP="000A73A5">
            <w:pPr>
              <w:jc w:val="center"/>
              <w:rPr>
                <w:sz w:val="20"/>
                <w:szCs w:val="20"/>
              </w:rPr>
            </w:pPr>
            <w:r w:rsidRPr="00A2551D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A2551D">
              <w:rPr>
                <w:sz w:val="20"/>
                <w:szCs w:val="20"/>
              </w:rPr>
              <w:t>Варавино</w:t>
            </w:r>
            <w:proofErr w:type="spellEnd"/>
            <w:r w:rsidRPr="00A2551D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2551D" w:rsidRDefault="004061D4" w:rsidP="000A73A5">
            <w:pPr>
              <w:jc w:val="center"/>
            </w:pPr>
            <w:r w:rsidRPr="00A2551D">
              <w:t>404808,0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A00C5B" w:rsidRDefault="004061D4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4061D4" w:rsidRPr="00A00C5B" w:rsidRDefault="004061D4" w:rsidP="000A73A5">
            <w:pPr>
              <w:jc w:val="center"/>
            </w:pPr>
            <w:r w:rsidRPr="00A00C5B">
              <w:t>доля квартиры</w:t>
            </w:r>
          </w:p>
          <w:p w:rsidR="004061D4" w:rsidRPr="00A00C5B" w:rsidRDefault="004061D4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4061D4" w:rsidRPr="00A00C5B" w:rsidRDefault="004061D4" w:rsidP="00A00C5B">
            <w:pPr>
              <w:jc w:val="center"/>
            </w:pPr>
            <w:r w:rsidRPr="00A00C5B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A00C5B" w:rsidRDefault="004061D4" w:rsidP="000A73A5">
            <w:pPr>
              <w:jc w:val="center"/>
            </w:pPr>
            <w:r w:rsidRPr="00A00C5B">
              <w:t>41,6</w:t>
            </w:r>
          </w:p>
          <w:p w:rsidR="004061D4" w:rsidRPr="00A00C5B" w:rsidRDefault="004061D4" w:rsidP="000A73A5">
            <w:pPr>
              <w:jc w:val="center"/>
            </w:pPr>
          </w:p>
          <w:p w:rsidR="004061D4" w:rsidRPr="00A00C5B" w:rsidRDefault="004061D4" w:rsidP="000A73A5">
            <w:pPr>
              <w:jc w:val="center"/>
            </w:pPr>
          </w:p>
          <w:p w:rsidR="004061D4" w:rsidRPr="00A00C5B" w:rsidRDefault="004061D4" w:rsidP="000A73A5">
            <w:pPr>
              <w:jc w:val="center"/>
            </w:pPr>
            <w:r w:rsidRPr="00A00C5B">
              <w:t>41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A00C5B" w:rsidRDefault="004061D4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4061D4" w:rsidRPr="00A00C5B" w:rsidRDefault="004061D4" w:rsidP="000A73A5">
            <w:pPr>
              <w:jc w:val="center"/>
            </w:pPr>
          </w:p>
          <w:p w:rsidR="004061D4" w:rsidRPr="00A00C5B" w:rsidRDefault="004061D4" w:rsidP="000A73A5">
            <w:pPr>
              <w:jc w:val="center"/>
            </w:pPr>
          </w:p>
          <w:p w:rsidR="004061D4" w:rsidRPr="00A00C5B" w:rsidRDefault="004061D4" w:rsidP="000A73A5">
            <w:pPr>
              <w:jc w:val="center"/>
            </w:pPr>
          </w:p>
          <w:p w:rsidR="004061D4" w:rsidRPr="00A00C5B" w:rsidRDefault="004061D4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00C5B" w:rsidRDefault="004061D4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A00C5B" w:rsidRDefault="004061D4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323103" w:rsidRDefault="004061D4" w:rsidP="000A73A5">
            <w:pPr>
              <w:jc w:val="center"/>
            </w:pPr>
            <w:r w:rsidRPr="00323103">
              <w:t xml:space="preserve">Зыкова </w:t>
            </w:r>
          </w:p>
          <w:p w:rsidR="004061D4" w:rsidRPr="00323103" w:rsidRDefault="004061D4" w:rsidP="000A73A5">
            <w:pPr>
              <w:jc w:val="center"/>
              <w:rPr>
                <w:lang w:val="en-US"/>
              </w:rPr>
            </w:pPr>
            <w:r w:rsidRPr="00323103">
              <w:t>Нина Викторовна</w:t>
            </w:r>
            <w:r w:rsidRPr="00323103">
              <w:rPr>
                <w:lang w:val="en-US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323103" w:rsidRDefault="004061D4" w:rsidP="000A73A5">
            <w:pPr>
              <w:jc w:val="center"/>
            </w:pPr>
            <w:r w:rsidRPr="00323103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323103">
              <w:rPr>
                <w:sz w:val="20"/>
                <w:szCs w:val="20"/>
              </w:rPr>
              <w:t>Варавино</w:t>
            </w:r>
            <w:proofErr w:type="spellEnd"/>
            <w:r w:rsidRPr="00323103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73183C" w:rsidRDefault="004061D4" w:rsidP="000A73A5">
            <w:pPr>
              <w:jc w:val="center"/>
            </w:pPr>
            <w:r w:rsidRPr="0073183C">
              <w:t>639307,1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B8238B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DD1E4F" w:rsidRDefault="004061D4" w:rsidP="000A73A5">
            <w:pPr>
              <w:jc w:val="center"/>
            </w:pPr>
            <w:r w:rsidRPr="00DD1E4F">
              <w:rPr>
                <w:sz w:val="22"/>
                <w:szCs w:val="22"/>
              </w:rPr>
              <w:t>32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DD1E4F" w:rsidRDefault="004061D4" w:rsidP="000A73A5">
            <w:pPr>
              <w:jc w:val="center"/>
            </w:pPr>
            <w:r w:rsidRPr="00DD1E4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8541E" w:rsidRDefault="004061D4" w:rsidP="000A73A5">
            <w:pPr>
              <w:jc w:val="center"/>
            </w:pPr>
            <w:r w:rsidRPr="00F8541E">
              <w:t xml:space="preserve">Гладких </w:t>
            </w:r>
          </w:p>
          <w:p w:rsidR="004061D4" w:rsidRPr="00F8541E" w:rsidRDefault="004061D4" w:rsidP="000A73A5">
            <w:pPr>
              <w:jc w:val="center"/>
            </w:pPr>
            <w:r w:rsidRPr="00F8541E">
              <w:t>Татьяна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8541E" w:rsidRDefault="004061D4" w:rsidP="000A73A5">
            <w:pPr>
              <w:jc w:val="center"/>
            </w:pPr>
            <w:r w:rsidRPr="00F8541E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F8541E">
              <w:rPr>
                <w:sz w:val="20"/>
                <w:szCs w:val="20"/>
              </w:rPr>
              <w:t>Варавино</w:t>
            </w:r>
            <w:proofErr w:type="spellEnd"/>
            <w:r w:rsidRPr="00F8541E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8541E" w:rsidRDefault="004061D4" w:rsidP="000A73A5">
            <w:pPr>
              <w:jc w:val="center"/>
            </w:pPr>
            <w:r w:rsidRPr="00F8541E">
              <w:t>273698,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25FFF" w:rsidRDefault="004061D4" w:rsidP="000A73A5">
            <w:pPr>
              <w:jc w:val="center"/>
            </w:pPr>
            <w:r w:rsidRPr="00B25FF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25FFF" w:rsidRDefault="004061D4" w:rsidP="000A73A5">
            <w:pPr>
              <w:jc w:val="center"/>
            </w:pPr>
            <w:r w:rsidRPr="00B25FFF">
              <w:rPr>
                <w:sz w:val="22"/>
                <w:szCs w:val="22"/>
              </w:rPr>
              <w:t>7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25FFF" w:rsidRDefault="004061D4" w:rsidP="000A73A5">
            <w:pPr>
              <w:jc w:val="center"/>
            </w:pPr>
            <w:r w:rsidRPr="00B25FFF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61344" w:rsidRDefault="004061D4" w:rsidP="00661344">
            <w:pPr>
              <w:jc w:val="center"/>
            </w:pPr>
            <w:proofErr w:type="spellStart"/>
            <w:r w:rsidRPr="00661344">
              <w:t>Заленски</w:t>
            </w:r>
            <w:proofErr w:type="spellEnd"/>
            <w:r w:rsidRPr="00661344">
              <w:t xml:space="preserve"> Екатери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61344" w:rsidRDefault="004061D4" w:rsidP="000A73A5">
            <w:pPr>
              <w:jc w:val="center"/>
            </w:pPr>
            <w:r w:rsidRPr="00661344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661344">
              <w:rPr>
                <w:sz w:val="20"/>
                <w:szCs w:val="20"/>
              </w:rPr>
              <w:t>Варавино</w:t>
            </w:r>
            <w:proofErr w:type="spellEnd"/>
            <w:r w:rsidRPr="00661344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1F2D6C" w:rsidRDefault="004061D4" w:rsidP="000A73A5">
            <w:pPr>
              <w:jc w:val="center"/>
            </w:pPr>
            <w:r w:rsidRPr="001F2D6C">
              <w:t>358038,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Default="004061D4" w:rsidP="000A73A5">
            <w:pPr>
              <w:jc w:val="center"/>
            </w:pPr>
            <w:r w:rsidRPr="001F2D6C">
              <w:rPr>
                <w:sz w:val="22"/>
                <w:szCs w:val="22"/>
              </w:rPr>
              <w:t>Земельный участок</w:t>
            </w:r>
          </w:p>
          <w:p w:rsidR="004061D4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Дом</w:t>
            </w:r>
          </w:p>
          <w:p w:rsidR="004061D4" w:rsidRPr="001F2D6C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90029" w:rsidRDefault="004061D4" w:rsidP="000A73A5">
            <w:pPr>
              <w:jc w:val="center"/>
            </w:pPr>
            <w:r w:rsidRPr="00E90029">
              <w:rPr>
                <w:sz w:val="22"/>
                <w:szCs w:val="22"/>
              </w:rPr>
              <w:t>1206</w:t>
            </w:r>
          </w:p>
          <w:p w:rsidR="004061D4" w:rsidRDefault="004061D4" w:rsidP="000A73A5">
            <w:pPr>
              <w:jc w:val="center"/>
              <w:rPr>
                <w:color w:val="FF0000"/>
              </w:rPr>
            </w:pPr>
          </w:p>
          <w:p w:rsidR="004061D4" w:rsidRDefault="004061D4" w:rsidP="000A73A5">
            <w:pPr>
              <w:jc w:val="center"/>
            </w:pPr>
            <w:r w:rsidRPr="001F2D6C">
              <w:rPr>
                <w:sz w:val="22"/>
                <w:szCs w:val="22"/>
              </w:rPr>
              <w:t>83,1</w:t>
            </w:r>
          </w:p>
          <w:p w:rsidR="004061D4" w:rsidRPr="001F2D6C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Default="004061D4" w:rsidP="000A73A5">
            <w:pPr>
              <w:jc w:val="center"/>
            </w:pPr>
            <w:r w:rsidRPr="001F2D6C">
              <w:rPr>
                <w:sz w:val="22"/>
                <w:szCs w:val="22"/>
              </w:rPr>
              <w:t>Россия</w:t>
            </w:r>
          </w:p>
          <w:p w:rsidR="004061D4" w:rsidRDefault="004061D4" w:rsidP="000A73A5">
            <w:pPr>
              <w:jc w:val="center"/>
            </w:pPr>
          </w:p>
          <w:p w:rsidR="004061D4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4061D4" w:rsidRPr="001F2D6C" w:rsidRDefault="004061D4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1F2D6C" w:rsidRDefault="004061D4" w:rsidP="001F2D6C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1F2D6C">
            <w:pPr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661344">
            <w:pPr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7652D8" w:rsidRDefault="004061D4" w:rsidP="000A73A5">
            <w:pPr>
              <w:jc w:val="center"/>
            </w:pPr>
            <w:r w:rsidRPr="007652D8">
              <w:t xml:space="preserve"> Бородина Мария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7652D8" w:rsidRDefault="004061D4" w:rsidP="000A73A5">
            <w:pPr>
              <w:jc w:val="center"/>
            </w:pPr>
            <w:r w:rsidRPr="007652D8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7652D8">
              <w:rPr>
                <w:sz w:val="20"/>
                <w:szCs w:val="20"/>
              </w:rPr>
              <w:t>Варавино</w:t>
            </w:r>
            <w:proofErr w:type="spellEnd"/>
            <w:r w:rsidRPr="007652D8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60674" w:rsidRDefault="004061D4" w:rsidP="000A73A5">
            <w:pPr>
              <w:jc w:val="center"/>
            </w:pPr>
            <w:r w:rsidRPr="00A60674">
              <w:t>364522,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E7E68" w:rsidRDefault="004061D4" w:rsidP="000A73A5">
            <w:pPr>
              <w:jc w:val="center"/>
            </w:pPr>
            <w:r w:rsidRPr="00BE7E68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E7E68" w:rsidRDefault="004061D4" w:rsidP="000A73A5">
            <w:pPr>
              <w:jc w:val="center"/>
            </w:pPr>
            <w:r w:rsidRPr="00BE7E68">
              <w:rPr>
                <w:sz w:val="22"/>
                <w:szCs w:val="22"/>
              </w:rPr>
              <w:t>2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E7E68" w:rsidRDefault="004061D4" w:rsidP="000A73A5">
            <w:pPr>
              <w:jc w:val="center"/>
            </w:pPr>
            <w:r w:rsidRPr="00BE7E68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7652D8" w:rsidRDefault="004061D4" w:rsidP="000A73A5">
            <w:pPr>
              <w:jc w:val="center"/>
            </w:pPr>
            <w:r w:rsidRPr="007652D8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7652D8" w:rsidRDefault="004061D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72204" w:rsidRDefault="004061D4" w:rsidP="000A73A5">
            <w:pPr>
              <w:jc w:val="center"/>
            </w:pPr>
            <w:r w:rsidRPr="00D72204">
              <w:t>747689,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14391C" w:rsidRDefault="004061D4" w:rsidP="000A73A5">
            <w:pPr>
              <w:jc w:val="center"/>
            </w:pPr>
            <w:r w:rsidRPr="0014391C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14391C">
              <w:rPr>
                <w:sz w:val="22"/>
                <w:szCs w:val="22"/>
              </w:rPr>
              <w:t>"</w:t>
            </w:r>
            <w:r w:rsidRPr="0014391C">
              <w:rPr>
                <w:sz w:val="22"/>
                <w:szCs w:val="22"/>
                <w:lang w:val="en-US"/>
              </w:rPr>
              <w:t xml:space="preserve">Daewoo </w:t>
            </w:r>
            <w:proofErr w:type="spellStart"/>
            <w:r w:rsidRPr="0014391C">
              <w:rPr>
                <w:sz w:val="22"/>
                <w:szCs w:val="22"/>
                <w:lang w:val="en-US"/>
              </w:rPr>
              <w:t>Matiz</w:t>
            </w:r>
            <w:proofErr w:type="spellEnd"/>
            <w:r w:rsidRPr="0014391C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066C3B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D5BC0" w:rsidRDefault="004061D4" w:rsidP="000A73A5">
            <w:pPr>
              <w:jc w:val="center"/>
            </w:pPr>
            <w:r w:rsidRPr="00ED5BC0">
              <w:rPr>
                <w:sz w:val="22"/>
                <w:szCs w:val="22"/>
              </w:rPr>
              <w:t>29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D5BC0" w:rsidRDefault="004061D4" w:rsidP="000A73A5">
            <w:pPr>
              <w:jc w:val="center"/>
            </w:pPr>
            <w:r w:rsidRPr="00ED5BC0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2E6C" w:rsidRDefault="004061D4" w:rsidP="000A73A5">
            <w:pPr>
              <w:jc w:val="center"/>
            </w:pPr>
            <w:proofErr w:type="spellStart"/>
            <w:r w:rsidRPr="00822E6C">
              <w:t>Калиногорская</w:t>
            </w:r>
            <w:proofErr w:type="spellEnd"/>
          </w:p>
          <w:p w:rsidR="004061D4" w:rsidRPr="00822E6C" w:rsidRDefault="004061D4" w:rsidP="000A73A5">
            <w:pPr>
              <w:jc w:val="center"/>
            </w:pPr>
            <w:r w:rsidRPr="00822E6C">
              <w:t>Светлана</w:t>
            </w:r>
          </w:p>
          <w:p w:rsidR="004061D4" w:rsidRPr="00822E6C" w:rsidRDefault="004061D4" w:rsidP="000A73A5">
            <w:pPr>
              <w:jc w:val="center"/>
            </w:pPr>
            <w:r w:rsidRPr="00822E6C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2E6C" w:rsidRDefault="004061D4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2E6C" w:rsidRDefault="004061D4" w:rsidP="000A73A5">
            <w:pPr>
              <w:jc w:val="center"/>
            </w:pPr>
            <w:r w:rsidRPr="00822E6C">
              <w:t>250389,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FC6B59">
            <w:pPr>
              <w:rPr>
                <w:color w:val="FF0000"/>
              </w:rPr>
            </w:pPr>
          </w:p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>1/3</w:t>
            </w:r>
          </w:p>
          <w:p w:rsidR="004061D4" w:rsidRPr="00E067C4" w:rsidRDefault="004061D4" w:rsidP="000A73A5">
            <w:pPr>
              <w:jc w:val="center"/>
            </w:pPr>
            <w:r w:rsidRPr="00E067C4">
              <w:t>доля квартиры</w:t>
            </w:r>
          </w:p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>48</w:t>
            </w:r>
          </w:p>
          <w:p w:rsidR="004061D4" w:rsidRPr="00E067C4" w:rsidRDefault="004061D4" w:rsidP="000A73A5">
            <w:pPr>
              <w:jc w:val="center"/>
            </w:pPr>
          </w:p>
          <w:p w:rsidR="004061D4" w:rsidRPr="00E067C4" w:rsidRDefault="004061D4" w:rsidP="000A73A5">
            <w:pPr>
              <w:jc w:val="center"/>
            </w:pPr>
          </w:p>
          <w:p w:rsidR="004061D4" w:rsidRPr="00E067C4" w:rsidRDefault="004061D4" w:rsidP="000A73A5">
            <w:pPr>
              <w:jc w:val="center"/>
            </w:pP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E067C4">
              <w:rPr>
                <w:sz w:val="22"/>
                <w:szCs w:val="22"/>
              </w:rPr>
              <w:t>6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  <w:p w:rsidR="004061D4" w:rsidRPr="00E067C4" w:rsidRDefault="004061D4" w:rsidP="000A73A5">
            <w:pPr>
              <w:jc w:val="center"/>
            </w:pPr>
            <w:r w:rsidRPr="00E067C4">
              <w:t>Россия</w:t>
            </w:r>
          </w:p>
          <w:p w:rsidR="004061D4" w:rsidRPr="00E067C4" w:rsidRDefault="004061D4" w:rsidP="000A73A5">
            <w:pPr>
              <w:jc w:val="center"/>
            </w:pPr>
          </w:p>
          <w:p w:rsidR="004061D4" w:rsidRPr="00E067C4" w:rsidRDefault="004061D4" w:rsidP="000A73A5">
            <w:pPr>
              <w:jc w:val="center"/>
            </w:pPr>
          </w:p>
          <w:p w:rsidR="004061D4" w:rsidRPr="00E067C4" w:rsidRDefault="004061D4" w:rsidP="000A73A5"/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E067C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  <w:r w:rsidRPr="00E067C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  <w:r w:rsidRPr="00E067C4">
              <w:t>937031,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>садово-огороднический  участок</w:t>
            </w:r>
          </w:p>
          <w:p w:rsidR="004061D4" w:rsidRPr="00E067C4" w:rsidRDefault="004061D4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067C4" w:rsidRDefault="004061D4" w:rsidP="000A73A5">
            <w:pPr>
              <w:jc w:val="center"/>
            </w:pPr>
            <w:r w:rsidRPr="00E067C4">
              <w:t>6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067C4" w:rsidRDefault="004061D4" w:rsidP="000A73A5">
            <w:pPr>
              <w:jc w:val="center"/>
            </w:pPr>
            <w:r w:rsidRPr="00E067C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 w:rsidRPr="00E067C4">
              <w:rPr>
                <w:sz w:val="22"/>
                <w:szCs w:val="22"/>
                <w:lang w:val="en-US"/>
              </w:rPr>
              <w:t>X</w:t>
            </w:r>
            <w:r w:rsidRPr="00E067C4">
              <w:rPr>
                <w:sz w:val="22"/>
                <w:szCs w:val="22"/>
              </w:rPr>
              <w:t>-</w:t>
            </w:r>
            <w:r w:rsidRPr="00E067C4">
              <w:rPr>
                <w:sz w:val="22"/>
                <w:szCs w:val="22"/>
                <w:lang w:val="en-US"/>
              </w:rPr>
              <w:t>TREIL</w:t>
            </w:r>
            <w:r w:rsidRPr="00E067C4">
              <w:rPr>
                <w:sz w:val="22"/>
                <w:szCs w:val="22"/>
              </w:rPr>
              <w:t>"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6B59" w:rsidRDefault="004061D4" w:rsidP="000A73A5">
            <w:pPr>
              <w:jc w:val="center"/>
            </w:pPr>
            <w:r w:rsidRPr="00FC6B5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6B59" w:rsidRDefault="004061D4" w:rsidP="000A73A5">
            <w:pPr>
              <w:jc w:val="center"/>
              <w:rPr>
                <w:lang w:val="en-US"/>
              </w:rPr>
            </w:pPr>
            <w:r w:rsidRPr="00FC6B59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6B59" w:rsidRDefault="004061D4" w:rsidP="000A73A5">
            <w:pPr>
              <w:jc w:val="center"/>
            </w:pPr>
            <w:r w:rsidRPr="00FC6B59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  <w:r w:rsidRPr="00E067C4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E067C4" w:rsidRDefault="004061D4" w:rsidP="000A73A5">
            <w:pPr>
              <w:jc w:val="center"/>
            </w:pPr>
            <w:proofErr w:type="spellStart"/>
            <w:r w:rsidRPr="00E067C4">
              <w:rPr>
                <w:lang w:val="en-US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067C4" w:rsidRDefault="004061D4" w:rsidP="000A73A5">
            <w:pPr>
              <w:jc w:val="center"/>
            </w:pPr>
            <w:r w:rsidRPr="00E067C4">
              <w:rPr>
                <w:sz w:val="22"/>
                <w:szCs w:val="22"/>
              </w:rPr>
              <w:t>1/3</w:t>
            </w:r>
          </w:p>
          <w:p w:rsidR="004061D4" w:rsidRPr="00E067C4" w:rsidRDefault="004061D4" w:rsidP="000A73A5">
            <w:pPr>
              <w:jc w:val="center"/>
            </w:pPr>
            <w:r w:rsidRPr="00E067C4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E067C4" w:rsidRDefault="004061D4" w:rsidP="000A73A5">
            <w:pPr>
              <w:jc w:val="center"/>
            </w:pPr>
            <w:r w:rsidRPr="00E067C4">
              <w:t>4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2E6C" w:rsidRDefault="004061D4" w:rsidP="00822E6C">
            <w:pPr>
              <w:jc w:val="center"/>
            </w:pPr>
            <w:proofErr w:type="spellStart"/>
            <w:r w:rsidRPr="00822E6C">
              <w:t>Хржчанович</w:t>
            </w:r>
            <w:proofErr w:type="spellEnd"/>
            <w:r w:rsidRPr="00822E6C">
              <w:t xml:space="preserve"> Ольга Альберт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822E6C" w:rsidRDefault="004061D4" w:rsidP="00822E6C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D245E" w:rsidRDefault="004061D4" w:rsidP="000A73A5">
            <w:pPr>
              <w:jc w:val="center"/>
            </w:pPr>
            <w:r w:rsidRPr="00DD245E">
              <w:t>3327430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Default="004061D4" w:rsidP="000A73A5">
            <w:pPr>
              <w:jc w:val="center"/>
              <w:rPr>
                <w:color w:val="FF0000"/>
              </w:rPr>
            </w:pPr>
          </w:p>
          <w:p w:rsidR="004061D4" w:rsidRDefault="004061D4" w:rsidP="000A73A5">
            <w:pPr>
              <w:jc w:val="center"/>
              <w:rPr>
                <w:color w:val="FF0000"/>
              </w:rPr>
            </w:pP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C86AA3">
            <w:pPr>
              <w:jc w:val="center"/>
            </w:pPr>
            <w:r w:rsidRPr="00C86AA3">
              <w:t>Земельный участок</w:t>
            </w:r>
          </w:p>
          <w:p w:rsidR="004061D4" w:rsidRPr="00C86AA3" w:rsidRDefault="004061D4" w:rsidP="00C86AA3">
            <w:pPr>
              <w:jc w:val="center"/>
            </w:pPr>
            <w:r w:rsidRPr="00C86AA3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C86AA3">
            <w:pPr>
              <w:jc w:val="center"/>
            </w:pPr>
            <w:r w:rsidRPr="00C86AA3">
              <w:t>1677</w:t>
            </w:r>
          </w:p>
          <w:p w:rsidR="004061D4" w:rsidRPr="00C86AA3" w:rsidRDefault="004061D4" w:rsidP="00C86AA3">
            <w:pPr>
              <w:jc w:val="center"/>
            </w:pPr>
          </w:p>
          <w:p w:rsidR="004061D4" w:rsidRPr="00C86AA3" w:rsidRDefault="004061D4" w:rsidP="00C86AA3">
            <w:pPr>
              <w:jc w:val="center"/>
            </w:pPr>
            <w:r w:rsidRPr="00C86AA3">
              <w:t>56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C86AA3">
            <w:pPr>
              <w:jc w:val="center"/>
            </w:pPr>
            <w:r w:rsidRPr="00C86AA3"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  <w:r w:rsidRPr="00D84794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  <w:r w:rsidRPr="00D84794">
              <w:t>295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  <w:r w:rsidRPr="00D84794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  <w:r w:rsidRPr="00D84794">
              <w:rPr>
                <w:sz w:val="22"/>
                <w:szCs w:val="22"/>
              </w:rPr>
              <w:t>"ВАЗ 2115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652821">
            <w:pPr>
              <w:jc w:val="center"/>
            </w:pPr>
            <w:r w:rsidRPr="00C86AA3">
              <w:t>Земельный участок</w:t>
            </w:r>
          </w:p>
          <w:p w:rsidR="004061D4" w:rsidRPr="00C86AA3" w:rsidRDefault="004061D4" w:rsidP="00652821">
            <w:pPr>
              <w:jc w:val="center"/>
            </w:pPr>
            <w:r w:rsidRPr="00C86AA3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652821">
            <w:pPr>
              <w:jc w:val="center"/>
            </w:pPr>
            <w:r w:rsidRPr="00C86AA3">
              <w:t>1677</w:t>
            </w:r>
          </w:p>
          <w:p w:rsidR="004061D4" w:rsidRPr="00C86AA3" w:rsidRDefault="004061D4" w:rsidP="00652821">
            <w:pPr>
              <w:jc w:val="center"/>
            </w:pPr>
          </w:p>
          <w:p w:rsidR="004061D4" w:rsidRPr="00C86AA3" w:rsidRDefault="004061D4" w:rsidP="00652821">
            <w:pPr>
              <w:jc w:val="center"/>
            </w:pPr>
            <w:r w:rsidRPr="00C86AA3">
              <w:t>56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652821">
            <w:pPr>
              <w:jc w:val="center"/>
            </w:pPr>
            <w:r w:rsidRPr="00C86AA3"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  <w:r w:rsidRPr="00D84794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84794" w:rsidRDefault="004061D4" w:rsidP="000A73A5">
            <w:pPr>
              <w:jc w:val="center"/>
            </w:pPr>
            <w:r w:rsidRPr="00D8479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652821">
            <w:pPr>
              <w:jc w:val="center"/>
            </w:pPr>
            <w:r w:rsidRPr="00C86AA3">
              <w:t>Земельный участок</w:t>
            </w:r>
          </w:p>
          <w:p w:rsidR="004061D4" w:rsidRPr="00C86AA3" w:rsidRDefault="004061D4" w:rsidP="00652821">
            <w:pPr>
              <w:jc w:val="center"/>
            </w:pPr>
            <w:r w:rsidRPr="00C86AA3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652821">
            <w:pPr>
              <w:jc w:val="center"/>
            </w:pPr>
            <w:r w:rsidRPr="00C86AA3">
              <w:t>1677</w:t>
            </w:r>
          </w:p>
          <w:p w:rsidR="004061D4" w:rsidRPr="00C86AA3" w:rsidRDefault="004061D4" w:rsidP="00652821">
            <w:pPr>
              <w:jc w:val="center"/>
            </w:pPr>
          </w:p>
          <w:p w:rsidR="004061D4" w:rsidRPr="00C86AA3" w:rsidRDefault="004061D4" w:rsidP="00652821">
            <w:pPr>
              <w:jc w:val="center"/>
            </w:pPr>
            <w:r w:rsidRPr="00C86AA3">
              <w:t>56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C86AA3" w:rsidRDefault="004061D4" w:rsidP="00652821">
            <w:pPr>
              <w:jc w:val="center"/>
            </w:pPr>
            <w:r w:rsidRPr="00C86AA3">
              <w:t>Россия</w:t>
            </w: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A2BC5" w:rsidRDefault="004061D4" w:rsidP="000A73A5">
            <w:pPr>
              <w:jc w:val="center"/>
            </w:pPr>
            <w:r>
              <w:t>Верещаги</w:t>
            </w:r>
            <w:r w:rsidRPr="009A2BC5">
              <w:t xml:space="preserve">на </w:t>
            </w:r>
          </w:p>
          <w:p w:rsidR="004061D4" w:rsidRPr="009A2BC5" w:rsidRDefault="004061D4" w:rsidP="000A73A5">
            <w:pPr>
              <w:jc w:val="center"/>
            </w:pPr>
            <w:r w:rsidRPr="009A2BC5">
              <w:t>Ольг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A2BC5" w:rsidRDefault="004061D4" w:rsidP="000A73A5">
            <w:pPr>
              <w:jc w:val="center"/>
            </w:pPr>
            <w:r w:rsidRPr="009A2BC5">
              <w:rPr>
                <w:sz w:val="20"/>
                <w:szCs w:val="20"/>
              </w:rPr>
              <w:t xml:space="preserve">специалист 1 категории отдела по территориальному округу </w:t>
            </w:r>
            <w:proofErr w:type="spellStart"/>
            <w:r w:rsidRPr="009A2BC5">
              <w:rPr>
                <w:sz w:val="20"/>
                <w:szCs w:val="20"/>
              </w:rPr>
              <w:t>Варавино</w:t>
            </w:r>
            <w:proofErr w:type="spellEnd"/>
            <w:r w:rsidRPr="009A2BC5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333C46" w:rsidRDefault="004061D4" w:rsidP="000A73A5">
            <w:pPr>
              <w:jc w:val="center"/>
            </w:pPr>
            <w:r w:rsidRPr="00333C46">
              <w:t>300402,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93DF1" w:rsidRDefault="004061D4" w:rsidP="000A73A5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93DF1" w:rsidRDefault="004061D4" w:rsidP="000A73A5">
            <w:pPr>
              <w:jc w:val="center"/>
            </w:pPr>
            <w:r w:rsidRPr="00693DF1">
              <w:rPr>
                <w:sz w:val="22"/>
                <w:szCs w:val="22"/>
              </w:rPr>
              <w:t>5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93DF1" w:rsidRDefault="004061D4" w:rsidP="000A73A5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Default="004061D4" w:rsidP="000A73A5">
            <w:pPr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A2BC5" w:rsidRDefault="004061D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333C46" w:rsidRDefault="004061D4" w:rsidP="000A73A5">
            <w:pPr>
              <w:jc w:val="center"/>
            </w:pPr>
            <w:r>
              <w:t>47392,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1B2DC4" w:rsidRDefault="004061D4" w:rsidP="000A73A5">
            <w:pPr>
              <w:jc w:val="center"/>
            </w:pPr>
            <w:r w:rsidRPr="001B2DC4"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1B2DC4" w:rsidRDefault="004061D4" w:rsidP="000A73A5">
            <w:pPr>
              <w:jc w:val="center"/>
            </w:pPr>
            <w:r w:rsidRPr="001B2DC4">
              <w:t>5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1B2DC4" w:rsidRDefault="004061D4" w:rsidP="000A73A5">
            <w:pPr>
              <w:jc w:val="center"/>
            </w:pPr>
            <w:r w:rsidRPr="001B2DC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74160F" w:rsidRDefault="004061D4" w:rsidP="00323103">
            <w:pPr>
              <w:jc w:val="center"/>
            </w:pPr>
            <w:r w:rsidRPr="0074160F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F16E66" w:rsidRDefault="004061D4" w:rsidP="00323103">
            <w:pPr>
              <w:jc w:val="center"/>
              <w:rPr>
                <w:color w:val="FF0000"/>
              </w:rPr>
            </w:pPr>
            <w:r w:rsidRPr="0074160F">
              <w:rPr>
                <w:sz w:val="22"/>
                <w:szCs w:val="22"/>
              </w:rPr>
              <w:t>"</w:t>
            </w:r>
            <w:r w:rsidRPr="0074160F">
              <w:rPr>
                <w:sz w:val="22"/>
                <w:szCs w:val="22"/>
                <w:lang w:val="en-US"/>
              </w:rPr>
              <w:t>Nissan</w:t>
            </w:r>
            <w:r w:rsidRPr="0074160F">
              <w:rPr>
                <w:sz w:val="22"/>
                <w:szCs w:val="22"/>
              </w:rPr>
              <w:t xml:space="preserve"> </w:t>
            </w:r>
            <w:r w:rsidRPr="0074160F">
              <w:rPr>
                <w:sz w:val="22"/>
                <w:szCs w:val="22"/>
                <w:lang w:val="en-US"/>
              </w:rPr>
              <w:t>ALMERA</w:t>
            </w:r>
            <w:r w:rsidRPr="0074160F">
              <w:rPr>
                <w:sz w:val="22"/>
                <w:szCs w:val="22"/>
              </w:rPr>
              <w:t xml:space="preserve"> </w:t>
            </w:r>
            <w:proofErr w:type="spellStart"/>
            <w:r w:rsidRPr="0074160F">
              <w:rPr>
                <w:sz w:val="22"/>
                <w:szCs w:val="22"/>
                <w:lang w:val="en-US"/>
              </w:rPr>
              <w:t>Klassik</w:t>
            </w:r>
            <w:proofErr w:type="spellEnd"/>
            <w:r w:rsidRPr="0074160F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93DF1" w:rsidRDefault="004061D4" w:rsidP="00652821">
            <w:pPr>
              <w:jc w:val="center"/>
            </w:pPr>
            <w:r w:rsidRPr="00693DF1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93DF1" w:rsidRDefault="004061D4" w:rsidP="00652821">
            <w:pPr>
              <w:jc w:val="center"/>
            </w:pPr>
            <w:r w:rsidRPr="00693DF1">
              <w:rPr>
                <w:sz w:val="22"/>
                <w:szCs w:val="22"/>
              </w:rPr>
              <w:t>5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693DF1" w:rsidRDefault="004061D4" w:rsidP="00652821">
            <w:pPr>
              <w:jc w:val="center"/>
            </w:pPr>
            <w:r w:rsidRPr="00693DF1">
              <w:rPr>
                <w:sz w:val="22"/>
                <w:szCs w:val="22"/>
              </w:rPr>
              <w:t>Россия</w:t>
            </w: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13033" w:rsidRDefault="004061D4" w:rsidP="000A73A5">
            <w:pPr>
              <w:jc w:val="center"/>
            </w:pPr>
            <w:r w:rsidRPr="00B13033">
              <w:t>Третьякова Надежд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13033" w:rsidRDefault="004061D4" w:rsidP="000A73A5">
            <w:pPr>
              <w:jc w:val="center"/>
            </w:pPr>
            <w:r w:rsidRPr="00B13033">
              <w:rPr>
                <w:sz w:val="20"/>
                <w:szCs w:val="20"/>
              </w:rPr>
              <w:t xml:space="preserve">главны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</w:t>
            </w:r>
            <w:proofErr w:type="spellEnd"/>
            <w:r w:rsidRPr="00B13033">
              <w:rPr>
                <w:sz w:val="20"/>
                <w:szCs w:val="20"/>
              </w:rPr>
              <w:t>-Фактор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0B60EA" w:rsidRDefault="004061D4" w:rsidP="000A73A5">
            <w:pPr>
              <w:jc w:val="center"/>
            </w:pPr>
            <w:r w:rsidRPr="000B60EA">
              <w:t>431994,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C36AB" w:rsidRDefault="004061D4" w:rsidP="000A73A5">
            <w:pPr>
              <w:jc w:val="center"/>
            </w:pPr>
            <w:r w:rsidRPr="00FC36AB">
              <w:rPr>
                <w:sz w:val="22"/>
                <w:szCs w:val="22"/>
              </w:rPr>
              <w:t>земельный участок</w:t>
            </w:r>
            <w:r w:rsidRPr="00FC36AB">
              <w:t xml:space="preserve"> 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C36AB" w:rsidRDefault="004061D4" w:rsidP="000A73A5">
            <w:pPr>
              <w:jc w:val="center"/>
            </w:pPr>
            <w:r w:rsidRPr="00FC36AB">
              <w:rPr>
                <w:sz w:val="22"/>
                <w:szCs w:val="22"/>
              </w:rPr>
              <w:t>1214,0</w:t>
            </w:r>
          </w:p>
          <w:p w:rsidR="004061D4" w:rsidRPr="00FC36AB" w:rsidRDefault="004061D4" w:rsidP="000A73A5">
            <w:pPr>
              <w:jc w:val="center"/>
            </w:pPr>
          </w:p>
          <w:p w:rsidR="004061D4" w:rsidRPr="00FC36AB" w:rsidRDefault="004061D4" w:rsidP="000A73A5">
            <w:pPr>
              <w:jc w:val="center"/>
            </w:pPr>
            <w:r w:rsidRPr="00FC36AB">
              <w:t>242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FC36AB" w:rsidRDefault="004061D4" w:rsidP="000A73A5">
            <w:pPr>
              <w:jc w:val="center"/>
            </w:pPr>
            <w:r w:rsidRPr="00FC36AB">
              <w:rPr>
                <w:sz w:val="22"/>
                <w:szCs w:val="22"/>
              </w:rPr>
              <w:t>Россия</w:t>
            </w:r>
            <w:r w:rsidRPr="00FC36AB">
              <w:t xml:space="preserve"> </w:t>
            </w:r>
          </w:p>
          <w:p w:rsidR="004061D4" w:rsidRPr="00FC36AB" w:rsidRDefault="004061D4" w:rsidP="000A73A5">
            <w:pPr>
              <w:jc w:val="center"/>
            </w:pPr>
          </w:p>
          <w:p w:rsidR="004061D4" w:rsidRPr="00FC36AB" w:rsidRDefault="004061D4" w:rsidP="000A73A5">
            <w:pPr>
              <w:jc w:val="center"/>
            </w:pPr>
            <w:r w:rsidRPr="00FC36AB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36AB" w:rsidRDefault="004061D4" w:rsidP="000A73A5">
            <w:pPr>
              <w:jc w:val="center"/>
            </w:pPr>
            <w:r w:rsidRPr="00FC36A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36AB" w:rsidRDefault="004061D4" w:rsidP="000A73A5">
            <w:pPr>
              <w:jc w:val="center"/>
            </w:pPr>
            <w:r w:rsidRPr="00FC36AB"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C36AB" w:rsidRDefault="004061D4" w:rsidP="000A73A5">
            <w:pPr>
              <w:jc w:val="center"/>
            </w:pPr>
            <w:r w:rsidRPr="00FC36AB"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13033" w:rsidRDefault="004061D4" w:rsidP="000A73A5">
            <w:pPr>
              <w:jc w:val="center"/>
            </w:pPr>
            <w:r w:rsidRPr="00B13033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13033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0A73A5">
            <w:pPr>
              <w:jc w:val="center"/>
            </w:pPr>
            <w:r w:rsidRPr="009107B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107B6" w:rsidRDefault="004061D4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107B6" w:rsidRDefault="004061D4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107B6" w:rsidRDefault="004061D4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0A73A5">
            <w:pPr>
              <w:jc w:val="center"/>
            </w:pPr>
            <w:r w:rsidRPr="009107B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0A73A5">
            <w:pPr>
              <w:jc w:val="center"/>
            </w:pPr>
            <w:r w:rsidRPr="009107B6"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0A73A5">
            <w:pPr>
              <w:jc w:val="center"/>
            </w:pPr>
            <w:r w:rsidRPr="009107B6">
              <w:t>Россия</w:t>
            </w: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13033" w:rsidRDefault="004061D4" w:rsidP="002D752E">
            <w:pPr>
              <w:jc w:val="center"/>
            </w:pPr>
            <w:r w:rsidRPr="00B13033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13033" w:rsidRDefault="004061D4" w:rsidP="002D752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2D752E">
            <w:pPr>
              <w:jc w:val="center"/>
            </w:pPr>
            <w:r w:rsidRPr="009107B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107B6" w:rsidRDefault="004061D4" w:rsidP="002D752E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107B6" w:rsidRDefault="004061D4" w:rsidP="002D752E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9107B6" w:rsidRDefault="004061D4" w:rsidP="002D752E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2D752E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2D752E">
            <w:pPr>
              <w:jc w:val="center"/>
            </w:pPr>
            <w:r w:rsidRPr="009107B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2D752E">
            <w:pPr>
              <w:jc w:val="center"/>
            </w:pPr>
            <w:r w:rsidRPr="009107B6">
              <w:t>4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9107B6" w:rsidRDefault="004061D4" w:rsidP="002D752E">
            <w:pPr>
              <w:jc w:val="center"/>
            </w:pPr>
            <w:r w:rsidRPr="009107B6">
              <w:t>Россия</w:t>
            </w: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C2924" w:rsidRDefault="004061D4" w:rsidP="000A73A5">
            <w:pPr>
              <w:jc w:val="center"/>
            </w:pPr>
            <w:proofErr w:type="spellStart"/>
            <w:r w:rsidRPr="00DC2924">
              <w:t>Юринская</w:t>
            </w:r>
            <w:proofErr w:type="spellEnd"/>
            <w:r w:rsidRPr="00DC2924">
              <w:t xml:space="preserve"> Светлана Николаевна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C2924" w:rsidRDefault="004061D4" w:rsidP="000A73A5">
            <w:pPr>
              <w:jc w:val="center"/>
            </w:pPr>
            <w:r w:rsidRPr="00DC2924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DC2924">
              <w:rPr>
                <w:sz w:val="20"/>
                <w:szCs w:val="20"/>
              </w:rPr>
              <w:t>Исакогорскому</w:t>
            </w:r>
            <w:proofErr w:type="spellEnd"/>
            <w:r w:rsidRPr="00DC2924">
              <w:rPr>
                <w:sz w:val="20"/>
                <w:szCs w:val="20"/>
              </w:rPr>
              <w:t xml:space="preserve"> и </w:t>
            </w:r>
            <w:proofErr w:type="spellStart"/>
            <w:r w:rsidRPr="00DC2924">
              <w:rPr>
                <w:sz w:val="20"/>
                <w:szCs w:val="20"/>
              </w:rPr>
              <w:t>Цигломенскому</w:t>
            </w:r>
            <w:proofErr w:type="spellEnd"/>
            <w:r w:rsidRPr="00DC2924">
              <w:rPr>
                <w:sz w:val="20"/>
                <w:szCs w:val="20"/>
              </w:rPr>
              <w:t xml:space="preserve"> территориальным округам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D41A5" w:rsidRDefault="004061D4" w:rsidP="000A73A5">
            <w:pPr>
              <w:jc w:val="center"/>
            </w:pPr>
            <w:r w:rsidRPr="00BD41A5">
              <w:t>1110662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BD41A5" w:rsidRDefault="004061D4" w:rsidP="000A73A5">
            <w:pPr>
              <w:jc w:val="center"/>
            </w:pPr>
            <w:r w:rsidRPr="00BD41A5">
              <w:t xml:space="preserve">2/3 </w:t>
            </w:r>
          </w:p>
          <w:p w:rsidR="004061D4" w:rsidRPr="00BD41A5" w:rsidRDefault="004061D4" w:rsidP="000A73A5">
            <w:pPr>
              <w:jc w:val="center"/>
            </w:pPr>
            <w:r w:rsidRPr="00BD41A5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BD41A5" w:rsidRDefault="004061D4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BD41A5" w:rsidRDefault="004061D4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3B7F8A" w:rsidRDefault="004061D4" w:rsidP="000A73A5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4061D4" w:rsidRPr="003B7F8A" w:rsidRDefault="004061D4" w:rsidP="000A73A5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3B7F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Solariss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C2924" w:rsidRDefault="004061D4" w:rsidP="000A73A5">
            <w:pPr>
              <w:jc w:val="center"/>
            </w:pPr>
            <w:r w:rsidRPr="00DC2924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DC2924" w:rsidRDefault="004061D4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BD41A5" w:rsidRDefault="004061D4" w:rsidP="000A73A5">
            <w:pPr>
              <w:jc w:val="center"/>
            </w:pPr>
            <w:r w:rsidRPr="00BD41A5">
              <w:t>51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BD41A5" w:rsidRDefault="004061D4" w:rsidP="000A73A5">
            <w:pPr>
              <w:jc w:val="center"/>
            </w:pPr>
            <w:r w:rsidRPr="00BD41A5">
              <w:t xml:space="preserve">1/3 </w:t>
            </w:r>
          </w:p>
          <w:p w:rsidR="004061D4" w:rsidRPr="00BD41A5" w:rsidRDefault="004061D4" w:rsidP="000A73A5">
            <w:pPr>
              <w:jc w:val="center"/>
            </w:pPr>
            <w:r w:rsidRPr="00BD41A5">
              <w:t>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BD41A5" w:rsidRDefault="004061D4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BD41A5" w:rsidRDefault="004061D4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4061D4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210B7" w:rsidRDefault="004061D4" w:rsidP="000A73A5">
            <w:pPr>
              <w:jc w:val="center"/>
            </w:pPr>
            <w:r w:rsidRPr="00A210B7">
              <w:t xml:space="preserve">Волкова </w:t>
            </w:r>
          </w:p>
          <w:p w:rsidR="004061D4" w:rsidRPr="00A210B7" w:rsidRDefault="004061D4" w:rsidP="000A73A5">
            <w:pPr>
              <w:jc w:val="center"/>
            </w:pPr>
            <w:r w:rsidRPr="00A210B7">
              <w:t>Анна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A210B7" w:rsidRDefault="004061D4" w:rsidP="000A73A5">
            <w:pPr>
              <w:jc w:val="center"/>
            </w:pPr>
            <w:r w:rsidRPr="00A210B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A210B7">
              <w:rPr>
                <w:sz w:val="20"/>
                <w:szCs w:val="20"/>
              </w:rPr>
              <w:t>Исакогорскому</w:t>
            </w:r>
            <w:proofErr w:type="spellEnd"/>
            <w:r w:rsidRPr="00A210B7">
              <w:rPr>
                <w:sz w:val="20"/>
                <w:szCs w:val="20"/>
              </w:rPr>
              <w:t xml:space="preserve"> и </w:t>
            </w:r>
            <w:proofErr w:type="spellStart"/>
            <w:r w:rsidRPr="00A210B7">
              <w:rPr>
                <w:sz w:val="20"/>
                <w:szCs w:val="20"/>
              </w:rPr>
              <w:t>Цигломенскому</w:t>
            </w:r>
            <w:proofErr w:type="spellEnd"/>
            <w:r w:rsidRPr="00A210B7">
              <w:rPr>
                <w:sz w:val="20"/>
                <w:szCs w:val="20"/>
              </w:rPr>
              <w:t xml:space="preserve"> территориальным </w:t>
            </w:r>
            <w:r w:rsidRPr="00A210B7">
              <w:rPr>
                <w:sz w:val="20"/>
                <w:szCs w:val="20"/>
              </w:rPr>
              <w:lastRenderedPageBreak/>
              <w:t>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54315B" w:rsidRDefault="004061D4" w:rsidP="000A73A5">
            <w:pPr>
              <w:jc w:val="center"/>
            </w:pPr>
            <w:r w:rsidRPr="0054315B">
              <w:lastRenderedPageBreak/>
              <w:t>281075,0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7970FA" w:rsidRDefault="004061D4" w:rsidP="000A73A5">
            <w:pPr>
              <w:jc w:val="center"/>
            </w:pPr>
            <w:r w:rsidRPr="007970FA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7970FA" w:rsidRDefault="004061D4" w:rsidP="000A73A5">
            <w:pPr>
              <w:jc w:val="center"/>
            </w:pPr>
            <w:r w:rsidRPr="007970FA">
              <w:t>47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D4" w:rsidRPr="007970FA" w:rsidRDefault="004061D4" w:rsidP="000A73A5">
            <w:pPr>
              <w:jc w:val="center"/>
            </w:pPr>
            <w:r w:rsidRPr="007970F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B232A6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D4" w:rsidRPr="00F16E66" w:rsidRDefault="004061D4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t>4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107B6" w:rsidRDefault="00B232A6" w:rsidP="00B232A6">
            <w:pPr>
              <w:jc w:val="center"/>
            </w:pPr>
            <w:r w:rsidRPr="009107B6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713C6" w:rsidRDefault="00B232A6" w:rsidP="000A73A5">
            <w:pPr>
              <w:jc w:val="center"/>
            </w:pPr>
            <w:r w:rsidRPr="003713C6">
              <w:t>47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107B6" w:rsidRDefault="00B232A6" w:rsidP="00B232A6">
            <w:pPr>
              <w:jc w:val="center"/>
            </w:pPr>
            <w:r w:rsidRPr="009107B6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D3EEE" w:rsidRDefault="00B232A6" w:rsidP="000A73A5">
            <w:pPr>
              <w:jc w:val="center"/>
            </w:pPr>
            <w:r w:rsidRPr="003D3EEE">
              <w:t>Горячева Светла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D3EEE" w:rsidRDefault="00B232A6" w:rsidP="000A73A5">
            <w:pPr>
              <w:jc w:val="center"/>
            </w:pPr>
            <w:r w:rsidRPr="003D3EEE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3D3EEE">
              <w:rPr>
                <w:sz w:val="20"/>
                <w:szCs w:val="20"/>
              </w:rPr>
              <w:t>Исакогорскому</w:t>
            </w:r>
            <w:proofErr w:type="spellEnd"/>
            <w:r w:rsidRPr="003D3EEE">
              <w:rPr>
                <w:sz w:val="20"/>
                <w:szCs w:val="20"/>
              </w:rPr>
              <w:t xml:space="preserve"> и </w:t>
            </w:r>
            <w:proofErr w:type="spellStart"/>
            <w:r w:rsidRPr="003D3EEE">
              <w:rPr>
                <w:sz w:val="20"/>
                <w:szCs w:val="20"/>
              </w:rPr>
              <w:t>Цигломенскому</w:t>
            </w:r>
            <w:proofErr w:type="spellEnd"/>
            <w:r w:rsidRPr="003D3EEE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1A6F" w:rsidRDefault="00B232A6" w:rsidP="000A73A5">
            <w:pPr>
              <w:jc w:val="center"/>
              <w:rPr>
                <w:lang w:val="en-US"/>
              </w:rPr>
            </w:pPr>
            <w:r w:rsidRPr="00BB1A6F">
              <w:rPr>
                <w:lang w:val="en-US"/>
              </w:rPr>
              <w:t>419601</w:t>
            </w:r>
            <w:r w:rsidRPr="00BB1A6F">
              <w:t>,</w:t>
            </w:r>
            <w:r w:rsidRPr="00BB1A6F">
              <w:rPr>
                <w:lang w:val="en-US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D3982" w:rsidRDefault="00B232A6" w:rsidP="000A73A5">
            <w:pPr>
              <w:jc w:val="center"/>
            </w:pPr>
            <w:r w:rsidRPr="003D3982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D3982" w:rsidRDefault="00B232A6" w:rsidP="000A73A5">
            <w:pPr>
              <w:jc w:val="center"/>
            </w:pPr>
            <w:r w:rsidRPr="003D3982">
              <w:rPr>
                <w:sz w:val="22"/>
                <w:szCs w:val="22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D3982" w:rsidRDefault="00B232A6" w:rsidP="000A73A5">
            <w:pPr>
              <w:jc w:val="center"/>
            </w:pPr>
            <w:r w:rsidRPr="003D3982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A345A" w:rsidRDefault="00B232A6" w:rsidP="000A73A5">
            <w:pPr>
              <w:jc w:val="center"/>
            </w:pPr>
            <w:r w:rsidRPr="007A345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A345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A345A" w:rsidRDefault="00B232A6" w:rsidP="000A73A5">
            <w:pPr>
              <w:jc w:val="center"/>
            </w:pPr>
            <w:r>
              <w:t>435</w:t>
            </w:r>
            <w:r w:rsidRPr="007A345A">
              <w:t>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A345A" w:rsidRDefault="00B232A6" w:rsidP="000A73A5">
            <w:pPr>
              <w:jc w:val="center"/>
            </w:pPr>
            <w:r w:rsidRPr="007A345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A345A" w:rsidRDefault="00B232A6" w:rsidP="000A73A5">
            <w:pPr>
              <w:jc w:val="center"/>
            </w:pPr>
            <w:r w:rsidRPr="007A345A">
              <w:rPr>
                <w:sz w:val="22"/>
                <w:szCs w:val="22"/>
              </w:rPr>
              <w:t>69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A345A" w:rsidRDefault="00B232A6" w:rsidP="000A73A5">
            <w:pPr>
              <w:jc w:val="center"/>
            </w:pPr>
            <w:r w:rsidRPr="007A345A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A345A" w:rsidRDefault="00B232A6" w:rsidP="000A73A5">
            <w:pPr>
              <w:jc w:val="center"/>
            </w:pPr>
            <w:r w:rsidRPr="007A345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A345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A345A" w:rsidRDefault="00B232A6" w:rsidP="000A73A5">
            <w:pPr>
              <w:jc w:val="center"/>
            </w:pPr>
            <w:r w:rsidRPr="007A345A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A345A" w:rsidRDefault="00B232A6" w:rsidP="000A73A5">
            <w:pPr>
              <w:jc w:val="center"/>
            </w:pPr>
            <w:r w:rsidRPr="007A345A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A345A" w:rsidRDefault="00B232A6" w:rsidP="000A7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A345A">
              <w:t>1</w:t>
            </w:r>
            <w:r>
              <w:rPr>
                <w:lang w:val="en-US"/>
              </w:rPr>
              <w:t>.</w:t>
            </w:r>
            <w:r w:rsidRPr="007A345A"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A345A" w:rsidRDefault="00B232A6" w:rsidP="000A73A5">
            <w:pPr>
              <w:jc w:val="center"/>
            </w:pPr>
            <w:r w:rsidRPr="007A345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96E46" w:rsidRDefault="00B232A6" w:rsidP="000A73A5">
            <w:pPr>
              <w:jc w:val="center"/>
            </w:pPr>
            <w:r w:rsidRPr="00196E46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96E46" w:rsidRDefault="00B232A6" w:rsidP="000A73A5">
            <w:pPr>
              <w:jc w:val="center"/>
            </w:pPr>
            <w:r w:rsidRPr="00196E46">
              <w:rPr>
                <w:sz w:val="22"/>
                <w:szCs w:val="22"/>
              </w:rPr>
              <w:t>6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96E46" w:rsidRDefault="00B232A6" w:rsidP="000A73A5">
            <w:pPr>
              <w:jc w:val="center"/>
            </w:pPr>
            <w:r w:rsidRPr="00196E46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02C0" w:rsidRDefault="00B232A6" w:rsidP="000A73A5">
            <w:pPr>
              <w:jc w:val="center"/>
            </w:pPr>
            <w:r w:rsidRPr="005402C0">
              <w:t>Задорина Ири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02C0" w:rsidRDefault="00B232A6" w:rsidP="000A73A5">
            <w:pPr>
              <w:jc w:val="center"/>
            </w:pPr>
            <w:r w:rsidRPr="005402C0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5402C0">
              <w:rPr>
                <w:sz w:val="20"/>
                <w:szCs w:val="20"/>
              </w:rPr>
              <w:t>Исакогорскому</w:t>
            </w:r>
            <w:proofErr w:type="spellEnd"/>
            <w:r w:rsidRPr="005402C0">
              <w:rPr>
                <w:sz w:val="20"/>
                <w:szCs w:val="20"/>
              </w:rPr>
              <w:t xml:space="preserve"> и </w:t>
            </w:r>
            <w:proofErr w:type="spellStart"/>
            <w:r w:rsidRPr="005402C0">
              <w:rPr>
                <w:sz w:val="20"/>
                <w:szCs w:val="20"/>
              </w:rPr>
              <w:t>Цигломенскому</w:t>
            </w:r>
            <w:proofErr w:type="spellEnd"/>
            <w:r w:rsidRPr="005402C0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33CF5" w:rsidRDefault="00B232A6" w:rsidP="000A73A5">
            <w:pPr>
              <w:jc w:val="center"/>
            </w:pPr>
            <w:r w:rsidRPr="00D33CF5">
              <w:t>455601,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33CF5" w:rsidRDefault="00B232A6" w:rsidP="000A73A5">
            <w:pPr>
              <w:jc w:val="center"/>
            </w:pPr>
            <w:r w:rsidRPr="00D33CF5">
              <w:rPr>
                <w:sz w:val="22"/>
                <w:szCs w:val="22"/>
              </w:rPr>
              <w:t>1/5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33CF5" w:rsidRDefault="00B232A6" w:rsidP="000A73A5">
            <w:pPr>
              <w:jc w:val="center"/>
            </w:pPr>
            <w:r w:rsidRPr="00D33CF5">
              <w:rPr>
                <w:sz w:val="22"/>
                <w:szCs w:val="22"/>
              </w:rPr>
              <w:t>6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33CF5" w:rsidRDefault="00B232A6" w:rsidP="000A73A5">
            <w:pPr>
              <w:jc w:val="center"/>
            </w:pPr>
            <w:r w:rsidRPr="00D33CF5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02C0" w:rsidRDefault="00B232A6" w:rsidP="000A73A5">
            <w:pPr>
              <w:jc w:val="center"/>
            </w:pPr>
            <w:r w:rsidRPr="005402C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02C0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34B" w:rsidRDefault="00B232A6" w:rsidP="000A73A5">
            <w:pPr>
              <w:jc w:val="center"/>
            </w:pPr>
            <w:r w:rsidRPr="0030534B">
              <w:t>439685,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30534B">
              <w:rPr>
                <w:sz w:val="22"/>
                <w:szCs w:val="22"/>
              </w:rPr>
              <w:t>1/5 доля квартиры</w:t>
            </w:r>
          </w:p>
          <w:p w:rsidR="00B232A6" w:rsidRPr="00EF75B1" w:rsidRDefault="00B232A6" w:rsidP="009365F8">
            <w:pPr>
              <w:jc w:val="center"/>
            </w:pPr>
            <w:r w:rsidRPr="00EF75B1">
              <w:rPr>
                <w:sz w:val="22"/>
                <w:szCs w:val="22"/>
              </w:rPr>
              <w:t>земельный участок</w:t>
            </w:r>
          </w:p>
          <w:p w:rsidR="00B232A6" w:rsidRPr="009365F8" w:rsidRDefault="00B232A6" w:rsidP="009365F8">
            <w:pPr>
              <w:jc w:val="center"/>
            </w:pPr>
            <w:r w:rsidRPr="00EF75B1"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30534B">
              <w:rPr>
                <w:sz w:val="22"/>
                <w:szCs w:val="22"/>
              </w:rPr>
              <w:t>61,7</w:t>
            </w:r>
          </w:p>
          <w:p w:rsidR="00B232A6" w:rsidRDefault="00B232A6" w:rsidP="000A73A5">
            <w:pPr>
              <w:jc w:val="center"/>
            </w:pPr>
          </w:p>
          <w:p w:rsidR="00B232A6" w:rsidRDefault="00B232A6" w:rsidP="000A73A5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B232A6" w:rsidRDefault="00B232A6" w:rsidP="000A73A5">
            <w:pPr>
              <w:jc w:val="center"/>
            </w:pPr>
          </w:p>
          <w:p w:rsidR="00B232A6" w:rsidRPr="0030534B" w:rsidRDefault="00B232A6" w:rsidP="000A73A5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30534B">
              <w:rPr>
                <w:sz w:val="22"/>
                <w:szCs w:val="22"/>
              </w:rPr>
              <w:t>Россия</w:t>
            </w:r>
          </w:p>
          <w:p w:rsidR="00B232A6" w:rsidRDefault="00B232A6" w:rsidP="000A73A5">
            <w:pPr>
              <w:jc w:val="center"/>
            </w:pPr>
          </w:p>
          <w:p w:rsidR="00B232A6" w:rsidRDefault="00B232A6" w:rsidP="000A73A5">
            <w:pPr>
              <w:jc w:val="center"/>
            </w:pPr>
            <w:r w:rsidRPr="0030534B">
              <w:rPr>
                <w:sz w:val="22"/>
                <w:szCs w:val="22"/>
              </w:rPr>
              <w:t>Россия</w:t>
            </w:r>
          </w:p>
          <w:p w:rsidR="00B232A6" w:rsidRDefault="00B232A6" w:rsidP="000A73A5">
            <w:pPr>
              <w:jc w:val="center"/>
            </w:pPr>
          </w:p>
          <w:p w:rsidR="00B232A6" w:rsidRPr="0030534B" w:rsidRDefault="00B232A6" w:rsidP="000A73A5">
            <w:pPr>
              <w:jc w:val="center"/>
            </w:pPr>
            <w:r w:rsidRPr="0030534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4160F" w:rsidRDefault="00B232A6" w:rsidP="000A73A5">
            <w:pPr>
              <w:jc w:val="center"/>
            </w:pPr>
            <w:r w:rsidRPr="0074160F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74160F">
              <w:rPr>
                <w:sz w:val="22"/>
                <w:szCs w:val="22"/>
              </w:rPr>
              <w:t>"</w:t>
            </w:r>
            <w:r w:rsidRPr="0074160F">
              <w:rPr>
                <w:sz w:val="22"/>
                <w:szCs w:val="22"/>
                <w:lang w:val="en-US"/>
              </w:rPr>
              <w:t>Nissan</w:t>
            </w:r>
            <w:r w:rsidRPr="0074160F">
              <w:rPr>
                <w:sz w:val="22"/>
                <w:szCs w:val="22"/>
              </w:rPr>
              <w:t xml:space="preserve"> </w:t>
            </w:r>
            <w:r w:rsidRPr="0074160F">
              <w:rPr>
                <w:sz w:val="22"/>
                <w:szCs w:val="22"/>
                <w:lang w:val="en-US"/>
              </w:rPr>
              <w:t>ALMERA</w:t>
            </w:r>
            <w:r w:rsidRPr="0074160F">
              <w:rPr>
                <w:sz w:val="22"/>
                <w:szCs w:val="22"/>
              </w:rPr>
              <w:t xml:space="preserve"> </w:t>
            </w:r>
            <w:proofErr w:type="spellStart"/>
            <w:r w:rsidRPr="0074160F">
              <w:rPr>
                <w:sz w:val="22"/>
                <w:szCs w:val="22"/>
                <w:lang w:val="en-US"/>
              </w:rPr>
              <w:t>Klassik</w:t>
            </w:r>
            <w:proofErr w:type="spellEnd"/>
            <w:r w:rsidRPr="0074160F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E489B" w:rsidRDefault="00B232A6" w:rsidP="000A73A5">
            <w:pPr>
              <w:jc w:val="center"/>
            </w:pPr>
            <w:r w:rsidRPr="001E489B">
              <w:t xml:space="preserve">Зубова </w:t>
            </w:r>
          </w:p>
          <w:p w:rsidR="00B232A6" w:rsidRPr="001E489B" w:rsidRDefault="00B232A6" w:rsidP="000A73A5">
            <w:pPr>
              <w:jc w:val="center"/>
            </w:pPr>
            <w:r w:rsidRPr="001E489B">
              <w:t>Наталья Вита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E489B" w:rsidRDefault="00B232A6" w:rsidP="000A73A5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E489B">
              <w:rPr>
                <w:sz w:val="20"/>
                <w:szCs w:val="20"/>
              </w:rPr>
              <w:t>Исакогорскому</w:t>
            </w:r>
            <w:proofErr w:type="spellEnd"/>
            <w:r w:rsidRPr="001E489B">
              <w:rPr>
                <w:sz w:val="20"/>
                <w:szCs w:val="20"/>
              </w:rPr>
              <w:t xml:space="preserve"> и </w:t>
            </w:r>
            <w:proofErr w:type="spellStart"/>
            <w:r w:rsidRPr="001E489B">
              <w:rPr>
                <w:sz w:val="20"/>
                <w:szCs w:val="20"/>
              </w:rPr>
              <w:t>Цигломенскому</w:t>
            </w:r>
            <w:proofErr w:type="spellEnd"/>
            <w:r w:rsidRPr="001E489B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F7000" w:rsidRDefault="00B232A6" w:rsidP="000A73A5">
            <w:pPr>
              <w:jc w:val="center"/>
            </w:pPr>
            <w:r w:rsidRPr="00AF7000">
              <w:t>476411,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657F9" w:rsidRDefault="00B232A6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657F9" w:rsidRDefault="00B232A6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657F9" w:rsidRDefault="00B232A6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17130" w:rsidRDefault="00B232A6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517130" w:rsidRDefault="00B232A6" w:rsidP="004A3A09">
            <w:pPr>
              <w:jc w:val="center"/>
            </w:pPr>
            <w:r>
              <w:rPr>
                <w:sz w:val="22"/>
                <w:szCs w:val="22"/>
              </w:rPr>
              <w:t>"ВАЗ 21150</w:t>
            </w:r>
            <w:r w:rsidRPr="00517130">
              <w:rPr>
                <w:sz w:val="22"/>
                <w:szCs w:val="22"/>
              </w:rPr>
              <w:t>"</w:t>
            </w:r>
          </w:p>
          <w:p w:rsidR="00B232A6" w:rsidRPr="004A3A0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213A" w:rsidRDefault="00B232A6" w:rsidP="000A73A5">
            <w:pPr>
              <w:jc w:val="center"/>
            </w:pPr>
            <w:r w:rsidRPr="0049213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A3A09" w:rsidRDefault="00B232A6" w:rsidP="000A73A5">
            <w:pPr>
              <w:jc w:val="center"/>
            </w:pPr>
            <w:r w:rsidRPr="004A3A09">
              <w:t>13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A3A09" w:rsidRDefault="00B232A6" w:rsidP="000A73A5">
            <w:pPr>
              <w:jc w:val="center"/>
            </w:pPr>
            <w:r w:rsidRPr="004A3A0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A3A09" w:rsidRDefault="00B232A6" w:rsidP="000A73A5">
            <w:pPr>
              <w:jc w:val="center"/>
            </w:pPr>
            <w:r w:rsidRPr="004A3A09">
              <w:rPr>
                <w:sz w:val="22"/>
                <w:szCs w:val="22"/>
              </w:rPr>
              <w:t>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A3A09" w:rsidRDefault="00B232A6" w:rsidP="000A73A5">
            <w:pPr>
              <w:jc w:val="center"/>
            </w:pPr>
            <w:r w:rsidRPr="004A3A09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03E61" w:rsidRDefault="00B232A6" w:rsidP="000A73A5">
            <w:pPr>
              <w:jc w:val="center"/>
            </w:pPr>
            <w:r w:rsidRPr="00F03E61">
              <w:t xml:space="preserve"> Каспер </w:t>
            </w:r>
          </w:p>
          <w:p w:rsidR="00B232A6" w:rsidRPr="00F03E61" w:rsidRDefault="00B232A6" w:rsidP="000A73A5">
            <w:pPr>
              <w:jc w:val="center"/>
            </w:pPr>
            <w:r w:rsidRPr="00F03E61">
              <w:t>Юл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03E61" w:rsidRDefault="00B232A6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B5CAF" w:rsidRDefault="00B232A6" w:rsidP="000A73A5">
            <w:pPr>
              <w:jc w:val="center"/>
              <w:rPr>
                <w:lang w:val="en-US"/>
              </w:rPr>
            </w:pPr>
            <w:r w:rsidRPr="00DB5CAF">
              <w:t>3</w:t>
            </w:r>
            <w:r w:rsidRPr="00DB5CAF">
              <w:rPr>
                <w:lang w:val="en-US"/>
              </w:rPr>
              <w:t>470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B5CAF" w:rsidRDefault="00B232A6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B5CAF" w:rsidRDefault="00B232A6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B5CAF" w:rsidRDefault="00B232A6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625D" w:rsidRDefault="00B232A6" w:rsidP="000A73A5">
            <w:pPr>
              <w:jc w:val="center"/>
            </w:pPr>
            <w:r w:rsidRPr="000C625D"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625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625D" w:rsidRDefault="00B232A6" w:rsidP="000A73A5">
            <w:pPr>
              <w:jc w:val="center"/>
              <w:rPr>
                <w:lang w:val="en-US"/>
              </w:rPr>
            </w:pPr>
            <w:r w:rsidRPr="000C625D">
              <w:t>1</w:t>
            </w:r>
            <w:r w:rsidRPr="000C625D">
              <w:rPr>
                <w:lang w:val="en-US"/>
              </w:rPr>
              <w:t>96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C625D" w:rsidRDefault="00B232A6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C625D" w:rsidRDefault="00B232A6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C625D" w:rsidRDefault="00B232A6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625D" w:rsidRDefault="00B232A6" w:rsidP="000A73A5">
            <w:pPr>
              <w:jc w:val="center"/>
            </w:pPr>
            <w:r w:rsidRPr="000C625D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625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625D" w:rsidRDefault="00B232A6" w:rsidP="000A73A5">
            <w:pPr>
              <w:jc w:val="center"/>
              <w:rPr>
                <w:lang w:val="en-US"/>
              </w:rPr>
            </w:pPr>
            <w:r w:rsidRPr="000C625D">
              <w:rPr>
                <w:lang w:val="en-US"/>
              </w:rPr>
              <w:t>213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C625D" w:rsidRDefault="00B232A6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C625D" w:rsidRDefault="00B232A6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C625D" w:rsidRDefault="00B232A6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C710A" w:rsidRDefault="00B232A6" w:rsidP="000A73A5">
            <w:pPr>
              <w:jc w:val="center"/>
            </w:pPr>
            <w:r w:rsidRPr="00AC710A">
              <w:t>Попова Татья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C710A" w:rsidRDefault="00B232A6" w:rsidP="000A73A5">
            <w:pPr>
              <w:jc w:val="center"/>
            </w:pPr>
            <w:r w:rsidRPr="00AC710A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AC710A">
              <w:rPr>
                <w:sz w:val="20"/>
                <w:szCs w:val="20"/>
              </w:rPr>
              <w:t>Исакогорскому</w:t>
            </w:r>
            <w:proofErr w:type="spellEnd"/>
            <w:r w:rsidRPr="00AC710A">
              <w:rPr>
                <w:sz w:val="20"/>
                <w:szCs w:val="20"/>
              </w:rPr>
              <w:t xml:space="preserve"> и </w:t>
            </w:r>
            <w:proofErr w:type="spellStart"/>
            <w:r w:rsidRPr="00AC710A">
              <w:rPr>
                <w:sz w:val="20"/>
                <w:szCs w:val="20"/>
              </w:rPr>
              <w:t>Цигломенскому</w:t>
            </w:r>
            <w:proofErr w:type="spellEnd"/>
            <w:r w:rsidRPr="00AC710A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18E9" w:rsidRDefault="00B232A6" w:rsidP="000A73A5">
            <w:pPr>
              <w:jc w:val="center"/>
            </w:pPr>
            <w:r w:rsidRPr="004918E9">
              <w:t>456267,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18E9" w:rsidRDefault="00B232A6" w:rsidP="000A73A5">
            <w:pPr>
              <w:jc w:val="center"/>
            </w:pPr>
            <w:r w:rsidRPr="004918E9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18E9" w:rsidRDefault="00B232A6" w:rsidP="000A73A5">
            <w:pPr>
              <w:jc w:val="center"/>
            </w:pPr>
            <w:r w:rsidRPr="004918E9">
              <w:rPr>
                <w:sz w:val="22"/>
                <w:szCs w:val="22"/>
              </w:rPr>
              <w:t>44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18E9" w:rsidRDefault="00B232A6" w:rsidP="000A73A5">
            <w:pPr>
              <w:jc w:val="center"/>
            </w:pPr>
            <w:r w:rsidRPr="004918E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C710A" w:rsidRDefault="00B232A6" w:rsidP="000A73A5">
            <w:pPr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C710A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18E9" w:rsidRDefault="00B232A6" w:rsidP="000A73A5">
            <w:pPr>
              <w:jc w:val="center"/>
            </w:pPr>
            <w:r>
              <w:t>101503,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18E9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18E9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18E9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>"ВАЗ 21074";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>легковой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 xml:space="preserve">автомобиль 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 xml:space="preserve">"Тойота </w:t>
            </w:r>
            <w:proofErr w:type="spellStart"/>
            <w:r w:rsidRPr="00517130">
              <w:rPr>
                <w:sz w:val="22"/>
                <w:szCs w:val="22"/>
              </w:rPr>
              <w:t>Королла</w:t>
            </w:r>
            <w:proofErr w:type="spellEnd"/>
            <w:r w:rsidRPr="00517130">
              <w:rPr>
                <w:sz w:val="22"/>
                <w:szCs w:val="22"/>
              </w:rPr>
              <w:t>";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>грузовой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 xml:space="preserve">автомобиль </w:t>
            </w:r>
          </w:p>
          <w:p w:rsidR="00B232A6" w:rsidRPr="00517130" w:rsidRDefault="00B232A6" w:rsidP="00517130">
            <w:pPr>
              <w:jc w:val="center"/>
            </w:pPr>
            <w:r w:rsidRPr="00517130">
              <w:rPr>
                <w:sz w:val="22"/>
                <w:szCs w:val="22"/>
              </w:rPr>
              <w:t>"ГАЗ-3302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17130" w:rsidRDefault="00B232A6" w:rsidP="00AD16DF">
            <w:pPr>
              <w:jc w:val="center"/>
            </w:pPr>
            <w:r w:rsidRPr="00517130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17130" w:rsidRDefault="00B232A6" w:rsidP="00AD16DF">
            <w:pPr>
              <w:jc w:val="center"/>
            </w:pPr>
            <w:r w:rsidRPr="00517130">
              <w:rPr>
                <w:sz w:val="22"/>
                <w:szCs w:val="22"/>
              </w:rPr>
              <w:t>47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17130" w:rsidRDefault="00B232A6" w:rsidP="00AD16DF">
            <w:pPr>
              <w:jc w:val="center"/>
            </w:pPr>
            <w:r w:rsidRPr="0051713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t>Рыбина Наталь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725800">
              <w:rPr>
                <w:sz w:val="20"/>
                <w:szCs w:val="20"/>
              </w:rPr>
              <w:t>Исакогорскому</w:t>
            </w:r>
            <w:proofErr w:type="spellEnd"/>
            <w:r w:rsidRPr="00725800">
              <w:rPr>
                <w:sz w:val="20"/>
                <w:szCs w:val="20"/>
              </w:rPr>
              <w:t xml:space="preserve"> и </w:t>
            </w:r>
            <w:proofErr w:type="spellStart"/>
            <w:r w:rsidRPr="00725800">
              <w:rPr>
                <w:sz w:val="20"/>
                <w:szCs w:val="20"/>
              </w:rPr>
              <w:t>Цигломенскому</w:t>
            </w:r>
            <w:proofErr w:type="spellEnd"/>
            <w:r w:rsidRPr="00725800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t>405138,4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516D" w:rsidRDefault="00B232A6" w:rsidP="000A73A5">
            <w:pPr>
              <w:jc w:val="center"/>
            </w:pPr>
            <w:r w:rsidRPr="00A6516D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516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516D" w:rsidRDefault="00B232A6" w:rsidP="000A73A5">
            <w:pPr>
              <w:jc w:val="center"/>
            </w:pPr>
            <w:r w:rsidRPr="00A6516D">
              <w:t>780917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6516D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6516D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6516D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 xml:space="preserve">автомобиль </w:t>
            </w:r>
          </w:p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"</w:t>
            </w:r>
            <w:r w:rsidRPr="00725800">
              <w:rPr>
                <w:sz w:val="22"/>
                <w:szCs w:val="22"/>
                <w:lang w:val="en-US"/>
              </w:rPr>
              <w:t>GEELY</w:t>
            </w:r>
            <w:r w:rsidRPr="00725800">
              <w:rPr>
                <w:sz w:val="22"/>
                <w:szCs w:val="22"/>
              </w:rPr>
              <w:t xml:space="preserve"> </w:t>
            </w:r>
            <w:r w:rsidRPr="00725800">
              <w:rPr>
                <w:sz w:val="22"/>
                <w:szCs w:val="22"/>
                <w:lang w:val="en-US"/>
              </w:rPr>
              <w:t>EMGRAND</w:t>
            </w:r>
            <w:r w:rsidRPr="00725800">
              <w:rPr>
                <w:sz w:val="22"/>
                <w:szCs w:val="22"/>
              </w:rPr>
              <w:t xml:space="preserve"> </w:t>
            </w:r>
            <w:r w:rsidRPr="00725800">
              <w:rPr>
                <w:sz w:val="22"/>
                <w:szCs w:val="22"/>
                <w:lang w:val="en-US"/>
              </w:rPr>
              <w:t>X</w:t>
            </w:r>
            <w:r w:rsidRPr="00725800">
              <w:rPr>
                <w:sz w:val="22"/>
                <w:szCs w:val="22"/>
              </w:rPr>
              <w:t>7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25800" w:rsidRDefault="00B232A6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516D" w:rsidRDefault="00B232A6" w:rsidP="000A73A5">
            <w:pPr>
              <w:jc w:val="center"/>
            </w:pPr>
            <w:r w:rsidRPr="00A6516D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516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516D" w:rsidRDefault="00B232A6" w:rsidP="000A73A5">
            <w:pPr>
              <w:jc w:val="center"/>
            </w:pPr>
            <w:r w:rsidRPr="00A6516D">
              <w:t>134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6516D" w:rsidRDefault="00B232A6" w:rsidP="000A73A5">
            <w:pPr>
              <w:jc w:val="center"/>
            </w:pPr>
            <w:r w:rsidRPr="00A6516D">
              <w:rPr>
                <w:sz w:val="22"/>
                <w:szCs w:val="22"/>
              </w:rPr>
              <w:t>2/3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6516D" w:rsidRDefault="00B232A6" w:rsidP="000A73A5">
            <w:pPr>
              <w:jc w:val="center"/>
            </w:pPr>
            <w:r w:rsidRPr="00A6516D">
              <w:rPr>
                <w:sz w:val="22"/>
                <w:szCs w:val="22"/>
              </w:rPr>
              <w:t>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6516D" w:rsidRDefault="00B232A6" w:rsidP="000A73A5">
            <w:pPr>
              <w:jc w:val="center"/>
            </w:pPr>
            <w:r w:rsidRPr="00A6516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  <w:r w:rsidRPr="00EA325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  <w:r w:rsidRPr="00EA325A">
              <w:t>201402,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A325A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A325A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A325A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  <w:r w:rsidRPr="00EA325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  <w:r w:rsidRPr="00EA325A">
              <w:rPr>
                <w:sz w:val="22"/>
                <w:szCs w:val="22"/>
              </w:rPr>
              <w:t>5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325A" w:rsidRDefault="00B232A6" w:rsidP="000A73A5">
            <w:pPr>
              <w:jc w:val="center"/>
            </w:pPr>
            <w:r w:rsidRPr="00EA325A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5213C" w:rsidRDefault="00B232A6" w:rsidP="000A73A5">
            <w:pPr>
              <w:jc w:val="center"/>
            </w:pPr>
            <w:r w:rsidRPr="00D5213C">
              <w:t>Харлова Ольг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5213C" w:rsidRDefault="00B232A6" w:rsidP="000A73A5">
            <w:pPr>
              <w:jc w:val="center"/>
              <w:rPr>
                <w:sz w:val="20"/>
                <w:szCs w:val="20"/>
              </w:rPr>
            </w:pPr>
            <w:r w:rsidRPr="00D5213C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D5213C">
              <w:rPr>
                <w:sz w:val="20"/>
                <w:szCs w:val="20"/>
              </w:rPr>
              <w:t>Исакогорскому</w:t>
            </w:r>
            <w:proofErr w:type="spellEnd"/>
            <w:r w:rsidRPr="00D5213C">
              <w:rPr>
                <w:sz w:val="20"/>
                <w:szCs w:val="20"/>
              </w:rPr>
              <w:t xml:space="preserve"> и </w:t>
            </w:r>
            <w:proofErr w:type="spellStart"/>
            <w:r w:rsidRPr="00D5213C">
              <w:rPr>
                <w:sz w:val="20"/>
                <w:szCs w:val="20"/>
              </w:rPr>
              <w:lastRenderedPageBreak/>
              <w:t>Цигломенскому</w:t>
            </w:r>
            <w:proofErr w:type="spellEnd"/>
            <w:r w:rsidRPr="00D5213C">
              <w:rPr>
                <w:sz w:val="20"/>
                <w:szCs w:val="20"/>
              </w:rPr>
              <w:t xml:space="preserve"> </w:t>
            </w:r>
            <w:proofErr w:type="gramStart"/>
            <w:r w:rsidRPr="00D5213C">
              <w:rPr>
                <w:sz w:val="20"/>
                <w:szCs w:val="20"/>
              </w:rPr>
              <w:t>территориальным</w:t>
            </w:r>
            <w:proofErr w:type="gramEnd"/>
          </w:p>
          <w:p w:rsidR="00B232A6" w:rsidRPr="00D5213C" w:rsidRDefault="00B232A6" w:rsidP="000A73A5">
            <w:pPr>
              <w:jc w:val="center"/>
            </w:pPr>
            <w:r w:rsidRPr="00D5213C">
              <w:rPr>
                <w:sz w:val="20"/>
                <w:szCs w:val="20"/>
              </w:rPr>
              <w:t>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038BE" w:rsidRDefault="00B232A6" w:rsidP="000A73A5">
            <w:pPr>
              <w:jc w:val="center"/>
              <w:rPr>
                <w:lang w:val="en-US"/>
              </w:rPr>
            </w:pPr>
            <w:r w:rsidRPr="006038BE">
              <w:rPr>
                <w:lang w:val="en-US"/>
              </w:rPr>
              <w:lastRenderedPageBreak/>
              <w:t>424546.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038BE" w:rsidRDefault="00B232A6" w:rsidP="000A73A5">
            <w:pPr>
              <w:jc w:val="center"/>
              <w:rPr>
                <w:lang w:val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038BE" w:rsidRDefault="00B232A6" w:rsidP="000A73A5">
            <w:pPr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038BE" w:rsidRDefault="00B232A6" w:rsidP="000A73A5">
            <w:pPr>
              <w:jc w:val="center"/>
              <w:rPr>
                <w:lang w:val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038BE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038BE" w:rsidRDefault="00B232A6" w:rsidP="000A73A5">
            <w:pPr>
              <w:jc w:val="center"/>
            </w:pPr>
            <w:r w:rsidRPr="006038BE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038BE" w:rsidRDefault="00B232A6" w:rsidP="000A73A5">
            <w:pPr>
              <w:jc w:val="center"/>
            </w:pPr>
            <w:r w:rsidRPr="006038BE">
              <w:rPr>
                <w:sz w:val="22"/>
                <w:szCs w:val="22"/>
              </w:rPr>
              <w:t>6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038BE" w:rsidRDefault="00B232A6" w:rsidP="000A73A5">
            <w:pPr>
              <w:jc w:val="center"/>
            </w:pPr>
            <w:r w:rsidRPr="006038BE">
              <w:rPr>
                <w:sz w:val="22"/>
                <w:szCs w:val="22"/>
              </w:rPr>
              <w:t>Россия</w:t>
            </w:r>
          </w:p>
        </w:tc>
      </w:tr>
      <w:tr w:rsidR="00B232A6" w:rsidRPr="0031261E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  <w:r w:rsidRPr="0031261E">
              <w:lastRenderedPageBreak/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  <w:proofErr w:type="spellStart"/>
            <w:r w:rsidRPr="0031261E">
              <w:rPr>
                <w:lang w:val="en-US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1261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1261E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1261E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  <w:r w:rsidRPr="0031261E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  <w:r w:rsidRPr="0031261E">
              <w:rPr>
                <w:sz w:val="22"/>
                <w:szCs w:val="22"/>
              </w:rPr>
              <w:t>62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261E" w:rsidRDefault="00B232A6" w:rsidP="000A73A5">
            <w:pPr>
              <w:jc w:val="center"/>
            </w:pPr>
            <w:r w:rsidRPr="0031261E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379D7" w:rsidRDefault="00B232A6" w:rsidP="000A73A5">
            <w:pPr>
              <w:jc w:val="center"/>
            </w:pPr>
            <w:r w:rsidRPr="006379D7">
              <w:t>Харченко Натал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379D7" w:rsidRDefault="00B232A6" w:rsidP="000A73A5">
            <w:pPr>
              <w:jc w:val="center"/>
            </w:pPr>
            <w:r w:rsidRPr="006379D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6379D7">
              <w:rPr>
                <w:sz w:val="20"/>
                <w:szCs w:val="20"/>
              </w:rPr>
              <w:t>Исакогорскому</w:t>
            </w:r>
            <w:proofErr w:type="spellEnd"/>
            <w:r w:rsidRPr="006379D7">
              <w:rPr>
                <w:sz w:val="20"/>
                <w:szCs w:val="20"/>
              </w:rPr>
              <w:t xml:space="preserve"> и </w:t>
            </w:r>
            <w:proofErr w:type="spellStart"/>
            <w:r w:rsidRPr="006379D7">
              <w:rPr>
                <w:sz w:val="20"/>
                <w:szCs w:val="20"/>
              </w:rPr>
              <w:t>Цигломенскому</w:t>
            </w:r>
            <w:proofErr w:type="spellEnd"/>
            <w:r w:rsidRPr="006379D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475A" w:rsidRDefault="00B232A6" w:rsidP="000A73A5">
            <w:pPr>
              <w:jc w:val="center"/>
            </w:pPr>
            <w:r w:rsidRPr="00F1475A">
              <w:t>24084,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475A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475A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475A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475A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475A" w:rsidRDefault="00B232A6" w:rsidP="000A73A5">
            <w:pPr>
              <w:jc w:val="center"/>
            </w:pPr>
            <w:r w:rsidRPr="00F1475A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475A" w:rsidRDefault="00B232A6" w:rsidP="000A73A5">
            <w:pPr>
              <w:jc w:val="center"/>
            </w:pPr>
            <w:r w:rsidRPr="00F1475A">
              <w:rPr>
                <w:sz w:val="22"/>
                <w:szCs w:val="22"/>
              </w:rPr>
              <w:t>3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475A" w:rsidRDefault="00B232A6" w:rsidP="000A73A5">
            <w:pPr>
              <w:jc w:val="center"/>
            </w:pPr>
            <w:r w:rsidRPr="00F1475A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t>669810,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B4D12" w:rsidRDefault="00B232A6" w:rsidP="000A73A5">
            <w:pPr>
              <w:jc w:val="center"/>
            </w:pPr>
            <w:r w:rsidRPr="002B4D12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B4D12" w:rsidRDefault="00B232A6" w:rsidP="000A73A5">
            <w:pPr>
              <w:jc w:val="center"/>
            </w:pPr>
            <w:r w:rsidRPr="002B4D12">
              <w:rPr>
                <w:sz w:val="22"/>
                <w:szCs w:val="22"/>
              </w:rPr>
              <w:t>3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B4D12" w:rsidRDefault="00B232A6" w:rsidP="000A73A5">
            <w:pPr>
              <w:jc w:val="center"/>
            </w:pPr>
            <w:r w:rsidRPr="002B4D12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t>20759,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rPr>
                <w:sz w:val="22"/>
                <w:szCs w:val="22"/>
              </w:rPr>
              <w:t>3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B4D12" w:rsidRDefault="00B232A6" w:rsidP="000A73A5">
            <w:pPr>
              <w:jc w:val="center"/>
            </w:pPr>
            <w:r w:rsidRPr="002B4D12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E48A5" w:rsidRDefault="00B232A6" w:rsidP="000A73A5">
            <w:pPr>
              <w:jc w:val="center"/>
            </w:pPr>
            <w:r w:rsidRPr="00DE48A5">
              <w:t>Шарина Валентина Фе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E48A5" w:rsidRDefault="00B232A6" w:rsidP="000A73A5">
            <w:pPr>
              <w:jc w:val="center"/>
            </w:pPr>
            <w:r w:rsidRPr="00DE48A5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DE48A5">
              <w:rPr>
                <w:sz w:val="20"/>
                <w:szCs w:val="20"/>
              </w:rPr>
              <w:t>Исакогорскому</w:t>
            </w:r>
            <w:proofErr w:type="spellEnd"/>
            <w:r w:rsidRPr="00DE48A5">
              <w:rPr>
                <w:sz w:val="20"/>
                <w:szCs w:val="20"/>
              </w:rPr>
              <w:t xml:space="preserve"> и </w:t>
            </w:r>
            <w:proofErr w:type="spellStart"/>
            <w:r w:rsidRPr="00DE48A5">
              <w:rPr>
                <w:sz w:val="20"/>
                <w:szCs w:val="20"/>
              </w:rPr>
              <w:t>Цигломенскому</w:t>
            </w:r>
            <w:proofErr w:type="spellEnd"/>
            <w:r w:rsidRPr="00DE48A5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A467D" w:rsidRDefault="00B232A6" w:rsidP="000A73A5">
            <w:pPr>
              <w:jc w:val="center"/>
            </w:pPr>
            <w:r w:rsidRPr="002A467D">
              <w:t>4971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A467D" w:rsidRDefault="00B232A6" w:rsidP="000A73A5">
            <w:pPr>
              <w:jc w:val="center"/>
            </w:pPr>
            <w:r w:rsidRPr="002A467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A467D" w:rsidRDefault="00B232A6" w:rsidP="000A73A5">
            <w:pPr>
              <w:jc w:val="center"/>
            </w:pPr>
            <w:r w:rsidRPr="002A467D">
              <w:rPr>
                <w:sz w:val="22"/>
                <w:szCs w:val="22"/>
              </w:rPr>
              <w:t>61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A467D" w:rsidRDefault="00B232A6" w:rsidP="000A73A5">
            <w:pPr>
              <w:jc w:val="center"/>
            </w:pPr>
            <w:r w:rsidRPr="002A467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0A73A5">
            <w:pPr>
              <w:jc w:val="center"/>
            </w:pPr>
            <w:r w:rsidRPr="004F610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4F6100">
            <w:pPr>
              <w:jc w:val="center"/>
            </w:pPr>
            <w:r w:rsidRPr="004F6100">
              <w:t>34766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F6100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F6100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F6100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0A73A5">
            <w:pPr>
              <w:jc w:val="center"/>
            </w:pPr>
            <w:r w:rsidRPr="004F610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4F6100" w:rsidRDefault="00B232A6" w:rsidP="000A73A5">
            <w:pPr>
              <w:jc w:val="center"/>
            </w:pPr>
            <w:r w:rsidRPr="004F6100">
              <w:rPr>
                <w:sz w:val="22"/>
                <w:szCs w:val="22"/>
              </w:rPr>
              <w:t>"</w:t>
            </w:r>
            <w:r w:rsidRPr="004F6100">
              <w:rPr>
                <w:sz w:val="22"/>
                <w:szCs w:val="22"/>
                <w:lang w:val="en-US"/>
              </w:rPr>
              <w:t>Renault Logan</w:t>
            </w:r>
            <w:r w:rsidRPr="004F6100">
              <w:rPr>
                <w:sz w:val="22"/>
                <w:szCs w:val="22"/>
              </w:rPr>
              <w:t>"</w:t>
            </w:r>
          </w:p>
          <w:p w:rsidR="00B232A6" w:rsidRPr="004F6100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0A73A5">
            <w:pPr>
              <w:jc w:val="center"/>
            </w:pPr>
            <w:r w:rsidRPr="004F6100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0A73A5">
            <w:pPr>
              <w:jc w:val="center"/>
            </w:pPr>
            <w:r w:rsidRPr="004F6100">
              <w:rPr>
                <w:sz w:val="22"/>
                <w:szCs w:val="22"/>
              </w:rPr>
              <w:t>61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6100" w:rsidRDefault="00B232A6" w:rsidP="000A73A5">
            <w:pPr>
              <w:jc w:val="center"/>
            </w:pPr>
            <w:r w:rsidRPr="004F610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33539" w:rsidRDefault="00B232A6" w:rsidP="000A73A5">
            <w:pPr>
              <w:jc w:val="center"/>
            </w:pPr>
            <w:r w:rsidRPr="00133539">
              <w:t xml:space="preserve"> Щеголихина Людмила Вадим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33539" w:rsidRDefault="00B232A6" w:rsidP="000A73A5">
            <w:pPr>
              <w:jc w:val="center"/>
            </w:pPr>
            <w:r w:rsidRPr="00133539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7125C" w:rsidRDefault="00B232A6" w:rsidP="000A73A5">
            <w:pPr>
              <w:jc w:val="center"/>
            </w:pPr>
            <w:r w:rsidRPr="00B7125C">
              <w:t>439949,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7125C" w:rsidRDefault="00B232A6" w:rsidP="000A73A5">
            <w:pPr>
              <w:jc w:val="center"/>
            </w:pPr>
            <w:r w:rsidRPr="00B7125C">
              <w:t>1/3 доля</w:t>
            </w:r>
          </w:p>
          <w:p w:rsidR="00B232A6" w:rsidRPr="00B7125C" w:rsidRDefault="00B232A6" w:rsidP="000A73A5">
            <w:pPr>
              <w:jc w:val="center"/>
            </w:pPr>
            <w:r w:rsidRPr="00B7125C">
              <w:t>квартиры</w:t>
            </w:r>
          </w:p>
          <w:p w:rsidR="00B232A6" w:rsidRPr="00B7125C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7125C" w:rsidRDefault="00B232A6" w:rsidP="000A73A5">
            <w:pPr>
              <w:jc w:val="center"/>
            </w:pPr>
            <w:r w:rsidRPr="00B7125C"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7125C" w:rsidRDefault="00B232A6" w:rsidP="000A73A5">
            <w:pPr>
              <w:jc w:val="center"/>
            </w:pPr>
            <w:r w:rsidRPr="00B7125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B7632" w:rsidRDefault="00B232A6" w:rsidP="000A73A5">
            <w:pPr>
              <w:jc w:val="center"/>
            </w:pPr>
            <w:r w:rsidRPr="00DB7632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B7632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B7632" w:rsidRDefault="00B232A6" w:rsidP="000A73A5">
            <w:pPr>
              <w:jc w:val="center"/>
            </w:pPr>
            <w:r w:rsidRPr="00DB7632">
              <w:t>511140,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B7632" w:rsidRDefault="00B232A6" w:rsidP="000A73A5">
            <w:pPr>
              <w:jc w:val="center"/>
            </w:pPr>
            <w:r w:rsidRPr="00DB7632">
              <w:t>1/3 доля</w:t>
            </w:r>
          </w:p>
          <w:p w:rsidR="00B232A6" w:rsidRPr="00DB7632" w:rsidRDefault="00B232A6" w:rsidP="000A73A5">
            <w:pPr>
              <w:jc w:val="center"/>
            </w:pPr>
            <w:r w:rsidRPr="00DB7632">
              <w:t>квартиры</w:t>
            </w:r>
          </w:p>
          <w:p w:rsidR="00B232A6" w:rsidRPr="00DB763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B7632" w:rsidRDefault="00B232A6" w:rsidP="000A73A5">
            <w:pPr>
              <w:jc w:val="center"/>
            </w:pPr>
            <w:r w:rsidRPr="00DB7632"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B7632" w:rsidRDefault="00B232A6" w:rsidP="000A73A5">
            <w:pPr>
              <w:jc w:val="center"/>
            </w:pPr>
            <w:r w:rsidRPr="00DB7632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09BC" w:rsidRDefault="00B232A6" w:rsidP="000A73A5">
            <w:pPr>
              <w:jc w:val="center"/>
            </w:pPr>
            <w:r w:rsidRPr="001D09BC">
              <w:rPr>
                <w:sz w:val="22"/>
                <w:szCs w:val="22"/>
              </w:rPr>
              <w:t>легковой</w:t>
            </w:r>
          </w:p>
          <w:p w:rsidR="00B232A6" w:rsidRPr="001D09BC" w:rsidRDefault="00B232A6" w:rsidP="000A73A5">
            <w:pPr>
              <w:jc w:val="center"/>
            </w:pPr>
            <w:r w:rsidRPr="001D09BC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1D09BC">
              <w:rPr>
                <w:sz w:val="22"/>
                <w:szCs w:val="22"/>
              </w:rPr>
              <w:t>"</w:t>
            </w:r>
            <w:r w:rsidRPr="001D09BC">
              <w:rPr>
                <w:sz w:val="22"/>
                <w:szCs w:val="22"/>
                <w:lang w:val="en-US"/>
              </w:rPr>
              <w:t>Lada</w:t>
            </w:r>
            <w:r w:rsidRPr="001D09BC">
              <w:rPr>
                <w:sz w:val="22"/>
                <w:szCs w:val="22"/>
              </w:rPr>
              <w:t xml:space="preserve"> 111730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204C" w:rsidRDefault="00B232A6" w:rsidP="000A73A5">
            <w:pPr>
              <w:jc w:val="center"/>
            </w:pPr>
            <w:r w:rsidRPr="0004204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204C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204C" w:rsidRDefault="00B232A6" w:rsidP="000A73A5">
            <w:pPr>
              <w:jc w:val="center"/>
            </w:pPr>
            <w:r w:rsidRPr="0004204C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4204C" w:rsidRDefault="00B232A6" w:rsidP="000A73A5">
            <w:pPr>
              <w:jc w:val="center"/>
            </w:pPr>
            <w:r w:rsidRPr="0004204C">
              <w:t>1/3 доля</w:t>
            </w:r>
          </w:p>
          <w:p w:rsidR="00B232A6" w:rsidRPr="0004204C" w:rsidRDefault="00B232A6" w:rsidP="000A73A5">
            <w:pPr>
              <w:jc w:val="center"/>
            </w:pPr>
            <w:r w:rsidRPr="0004204C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4204C" w:rsidRDefault="00B232A6" w:rsidP="000A73A5">
            <w:pPr>
              <w:jc w:val="center"/>
            </w:pPr>
            <w:r w:rsidRPr="0004204C">
              <w:rPr>
                <w:sz w:val="22"/>
                <w:szCs w:val="22"/>
              </w:rPr>
              <w:t>4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4204C" w:rsidRDefault="00B232A6" w:rsidP="000A73A5">
            <w:pPr>
              <w:jc w:val="center"/>
            </w:pPr>
            <w:r w:rsidRPr="0004204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C05" w:rsidRDefault="00B232A6" w:rsidP="00FA4C05">
            <w:pPr>
              <w:jc w:val="center"/>
            </w:pPr>
            <w:proofErr w:type="spellStart"/>
            <w:r w:rsidRPr="00FA4C05">
              <w:rPr>
                <w:lang w:val="en-US"/>
              </w:rPr>
              <w:t>Сабельников</w:t>
            </w:r>
            <w:proofErr w:type="spellEnd"/>
            <w:r w:rsidRPr="00FA4C05">
              <w:t>а Нина Валенти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C05" w:rsidRDefault="00B232A6" w:rsidP="000A73A5">
            <w:pPr>
              <w:jc w:val="center"/>
            </w:pPr>
            <w:r w:rsidRPr="00FA4C05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FA4C05">
              <w:rPr>
                <w:sz w:val="20"/>
                <w:szCs w:val="20"/>
              </w:rPr>
              <w:t>Исакогорскому</w:t>
            </w:r>
            <w:proofErr w:type="spellEnd"/>
            <w:r w:rsidRPr="00FA4C05">
              <w:rPr>
                <w:sz w:val="20"/>
                <w:szCs w:val="20"/>
              </w:rPr>
              <w:t xml:space="preserve"> и </w:t>
            </w:r>
            <w:proofErr w:type="spellStart"/>
            <w:r w:rsidRPr="00FA4C05">
              <w:rPr>
                <w:sz w:val="20"/>
                <w:szCs w:val="20"/>
              </w:rPr>
              <w:lastRenderedPageBreak/>
              <w:t>Цигломенскому</w:t>
            </w:r>
            <w:proofErr w:type="spellEnd"/>
            <w:r w:rsidRPr="00FA4C05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D0A01" w:rsidRDefault="00B232A6" w:rsidP="000A73A5">
            <w:pPr>
              <w:jc w:val="center"/>
            </w:pPr>
            <w:r w:rsidRPr="004D0A01">
              <w:lastRenderedPageBreak/>
              <w:t>5763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F75B1" w:rsidRDefault="00B232A6" w:rsidP="00AD16DF">
            <w:pPr>
              <w:jc w:val="center"/>
            </w:pPr>
            <w:r w:rsidRPr="00EF75B1">
              <w:rPr>
                <w:sz w:val="22"/>
                <w:szCs w:val="22"/>
              </w:rPr>
              <w:t>земельный участок</w:t>
            </w:r>
          </w:p>
          <w:p w:rsidR="00B232A6" w:rsidRPr="00EF75B1" w:rsidRDefault="00B232A6" w:rsidP="00AD16DF">
            <w:pPr>
              <w:jc w:val="center"/>
            </w:pPr>
            <w:r w:rsidRPr="00EF75B1">
              <w:t>жилой дом</w:t>
            </w:r>
          </w:p>
          <w:p w:rsidR="00B232A6" w:rsidRPr="00EF75B1" w:rsidRDefault="00B232A6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F75B1" w:rsidRDefault="00B232A6" w:rsidP="00EF75B1">
            <w:pPr>
              <w:jc w:val="center"/>
            </w:pPr>
            <w:r w:rsidRPr="00EF75B1">
              <w:lastRenderedPageBreak/>
              <w:t>1314</w:t>
            </w:r>
          </w:p>
          <w:p w:rsidR="00B232A6" w:rsidRPr="00EF75B1" w:rsidRDefault="00B232A6" w:rsidP="00AD16DF">
            <w:pPr>
              <w:jc w:val="center"/>
            </w:pPr>
          </w:p>
          <w:p w:rsidR="00B232A6" w:rsidRPr="00EF75B1" w:rsidRDefault="00B232A6" w:rsidP="00AD16DF">
            <w:pPr>
              <w:jc w:val="center"/>
            </w:pPr>
            <w:r w:rsidRPr="00EF75B1">
              <w:t>42,9</w:t>
            </w:r>
          </w:p>
          <w:p w:rsidR="00B232A6" w:rsidRPr="00EF75B1" w:rsidRDefault="00B232A6" w:rsidP="00AD16DF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F75B1" w:rsidRDefault="00B232A6" w:rsidP="00AD16DF">
            <w:pPr>
              <w:jc w:val="center"/>
            </w:pPr>
            <w:r w:rsidRPr="00EF75B1">
              <w:lastRenderedPageBreak/>
              <w:t>Россия</w:t>
            </w:r>
          </w:p>
          <w:p w:rsidR="00B232A6" w:rsidRPr="00EF75B1" w:rsidRDefault="00B232A6" w:rsidP="00AD16DF">
            <w:pPr>
              <w:jc w:val="center"/>
            </w:pPr>
          </w:p>
          <w:p w:rsidR="00B232A6" w:rsidRPr="00EF75B1" w:rsidRDefault="00B232A6" w:rsidP="00AD16DF">
            <w:pPr>
              <w:jc w:val="center"/>
            </w:pPr>
            <w:r w:rsidRPr="00EF75B1">
              <w:t>Россия</w:t>
            </w:r>
          </w:p>
          <w:p w:rsidR="00B232A6" w:rsidRPr="00EF75B1" w:rsidRDefault="00B232A6" w:rsidP="00AD16DF">
            <w:pPr>
              <w:jc w:val="center"/>
            </w:pPr>
          </w:p>
          <w:p w:rsidR="00B232A6" w:rsidRPr="00EF75B1" w:rsidRDefault="00B232A6" w:rsidP="000E7C0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E7C05" w:rsidRDefault="00B232A6" w:rsidP="000A73A5">
            <w:pPr>
              <w:jc w:val="center"/>
            </w:pPr>
            <w:r w:rsidRPr="000E7C0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E7C05" w:rsidRDefault="00B232A6" w:rsidP="000A73A5">
            <w:pPr>
              <w:jc w:val="center"/>
            </w:pPr>
            <w:r w:rsidRPr="000E7C05">
              <w:rPr>
                <w:sz w:val="22"/>
                <w:szCs w:val="22"/>
              </w:rPr>
              <w:t>68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E7C05" w:rsidRDefault="00B232A6" w:rsidP="000A73A5">
            <w:pPr>
              <w:jc w:val="center"/>
            </w:pPr>
            <w:r w:rsidRPr="000E7C05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4C5" w:rsidRDefault="00B232A6" w:rsidP="000A73A5">
            <w:pPr>
              <w:jc w:val="center"/>
            </w:pPr>
            <w:r w:rsidRPr="00FB34C5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3160" w:rsidRDefault="00B232A6" w:rsidP="000A73A5">
            <w:pPr>
              <w:jc w:val="center"/>
            </w:pPr>
            <w:r w:rsidRPr="003C3160">
              <w:t>3660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C3160" w:rsidRDefault="00B232A6" w:rsidP="00AD16DF">
            <w:pPr>
              <w:jc w:val="center"/>
            </w:pPr>
            <w:r w:rsidRPr="003C3160">
              <w:t>¼ доля квартиры</w:t>
            </w:r>
          </w:p>
          <w:p w:rsidR="00B232A6" w:rsidRPr="003C3160" w:rsidRDefault="00B232A6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C3160" w:rsidRDefault="00B232A6" w:rsidP="00AD16DF">
            <w:pPr>
              <w:jc w:val="center"/>
            </w:pPr>
            <w:r w:rsidRPr="003C3160">
              <w:t>6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C3160" w:rsidRDefault="00B232A6" w:rsidP="00AD16DF">
            <w:pPr>
              <w:jc w:val="center"/>
            </w:pPr>
            <w:r w:rsidRPr="003C316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3160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3160" w:rsidRDefault="00B232A6" w:rsidP="000A73A5">
            <w:pPr>
              <w:jc w:val="center"/>
            </w:pPr>
            <w:r w:rsidRPr="003C316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3160" w:rsidRDefault="00B232A6" w:rsidP="000A73A5">
            <w:pPr>
              <w:jc w:val="center"/>
            </w:pPr>
            <w:r w:rsidRPr="003C3160">
              <w:rPr>
                <w:sz w:val="22"/>
                <w:szCs w:val="22"/>
              </w:rPr>
              <w:t>68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3160" w:rsidRDefault="00B232A6" w:rsidP="000A73A5">
            <w:pPr>
              <w:jc w:val="center"/>
            </w:pPr>
            <w:r w:rsidRPr="003C316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9C8" w:rsidRDefault="00B232A6" w:rsidP="000A73A5">
            <w:pPr>
              <w:jc w:val="center"/>
            </w:pPr>
            <w:r w:rsidRPr="00FA49C8">
              <w:t>Анисимова Анастасия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9C8" w:rsidRDefault="00B232A6" w:rsidP="000A73A5">
            <w:pPr>
              <w:jc w:val="center"/>
            </w:pPr>
            <w:r w:rsidRPr="00FA49C8">
              <w:rPr>
                <w:sz w:val="20"/>
                <w:szCs w:val="20"/>
              </w:rPr>
              <w:t>специалист 1 категории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B3CD0" w:rsidRDefault="00B232A6" w:rsidP="000A73A5">
            <w:pPr>
              <w:jc w:val="center"/>
              <w:rPr>
                <w:lang w:val="en-US"/>
              </w:rPr>
            </w:pPr>
            <w:r w:rsidRPr="007B3CD0">
              <w:rPr>
                <w:lang w:val="en-US"/>
              </w:rPr>
              <w:t>555855</w:t>
            </w:r>
            <w:r w:rsidRPr="007B3CD0">
              <w:t>,</w:t>
            </w:r>
            <w:r w:rsidRPr="007B3CD0">
              <w:rPr>
                <w:lang w:val="en-US"/>
              </w:rPr>
              <w:t>2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4160F" w:rsidRDefault="00B232A6" w:rsidP="00F77F0B">
            <w:pPr>
              <w:jc w:val="center"/>
            </w:pPr>
            <w:r w:rsidRPr="0074160F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F77F0B">
            <w:pPr>
              <w:jc w:val="center"/>
              <w:rPr>
                <w:color w:val="FF0000"/>
              </w:rPr>
            </w:pPr>
            <w:r w:rsidRPr="0074160F">
              <w:rPr>
                <w:sz w:val="22"/>
                <w:szCs w:val="22"/>
              </w:rPr>
              <w:t>"</w:t>
            </w:r>
            <w:r w:rsidRPr="0074160F">
              <w:rPr>
                <w:sz w:val="22"/>
                <w:szCs w:val="22"/>
                <w:lang w:val="en-US"/>
              </w:rPr>
              <w:t>Nissan</w:t>
            </w:r>
            <w:r w:rsidRPr="0074160F">
              <w:rPr>
                <w:sz w:val="22"/>
                <w:szCs w:val="22"/>
              </w:rPr>
              <w:t xml:space="preserve"> </w:t>
            </w:r>
            <w:r w:rsidRPr="0074160F">
              <w:rPr>
                <w:sz w:val="22"/>
                <w:szCs w:val="22"/>
                <w:lang w:val="en-US"/>
              </w:rPr>
              <w:t>ALMERA</w:t>
            </w:r>
            <w:r w:rsidRPr="0074160F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t>квартира</w:t>
            </w:r>
          </w:p>
          <w:p w:rsidR="00B232A6" w:rsidRPr="00F74C58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t>6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862AA" w:rsidRDefault="00B232A6" w:rsidP="000A73A5">
            <w:pPr>
              <w:jc w:val="center"/>
            </w:pPr>
            <w:r w:rsidRPr="00F862A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862A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862AA" w:rsidRDefault="00B232A6" w:rsidP="000A73A5">
            <w:pPr>
              <w:jc w:val="center"/>
              <w:rPr>
                <w:lang w:val="en-US"/>
              </w:rPr>
            </w:pPr>
            <w:r w:rsidRPr="00F862AA">
              <w:t>5</w:t>
            </w:r>
            <w:r w:rsidRPr="00F862AA">
              <w:rPr>
                <w:lang w:val="en-US"/>
              </w:rPr>
              <w:t>75931</w:t>
            </w:r>
            <w:r w:rsidRPr="00F862AA">
              <w:t>,</w:t>
            </w:r>
            <w:r w:rsidRPr="00F862AA">
              <w:rPr>
                <w:lang w:val="en-US"/>
              </w:rPr>
              <w:t>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862AA" w:rsidRDefault="00B232A6" w:rsidP="000A73A5">
            <w:pPr>
              <w:jc w:val="center"/>
            </w:pPr>
            <w:r w:rsidRPr="00F862AA">
              <w:t>квартира</w:t>
            </w:r>
          </w:p>
          <w:p w:rsidR="00B232A6" w:rsidRPr="00F862AA" w:rsidRDefault="00B232A6" w:rsidP="000A73A5">
            <w:pPr>
              <w:jc w:val="center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F862AA">
              <w:t>62,0</w:t>
            </w:r>
          </w:p>
          <w:p w:rsidR="00B232A6" w:rsidRPr="00F862AA" w:rsidRDefault="00B232A6" w:rsidP="000A73A5">
            <w:pPr>
              <w:jc w:val="center"/>
            </w:pPr>
            <w:r>
              <w:t>4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F862AA">
              <w:rPr>
                <w:sz w:val="22"/>
                <w:szCs w:val="22"/>
              </w:rPr>
              <w:t>Россия</w:t>
            </w:r>
          </w:p>
          <w:p w:rsidR="00B232A6" w:rsidRPr="00F862AA" w:rsidRDefault="00B232A6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74C58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74C58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74C58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t>квартира</w:t>
            </w:r>
          </w:p>
          <w:p w:rsidR="00B232A6" w:rsidRPr="00F74C58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t>6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C58" w:rsidRDefault="00B232A6" w:rsidP="000A73A5">
            <w:pPr>
              <w:jc w:val="center"/>
            </w:pPr>
            <w:r w:rsidRPr="00F74C5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21E63" w:rsidRDefault="00B232A6" w:rsidP="000A73A5">
            <w:pPr>
              <w:jc w:val="center"/>
            </w:pPr>
            <w:r w:rsidRPr="00521E63">
              <w:t xml:space="preserve"> Гладышева Ольга Вита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21E63" w:rsidRDefault="00B232A6" w:rsidP="000A73A5">
            <w:pPr>
              <w:jc w:val="center"/>
            </w:pPr>
            <w:r w:rsidRPr="00521E63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21E63" w:rsidRDefault="00B232A6" w:rsidP="000A73A5">
            <w:pPr>
              <w:jc w:val="center"/>
            </w:pPr>
            <w:r w:rsidRPr="00521E63">
              <w:t>394747,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21E63" w:rsidRDefault="00B232A6" w:rsidP="000A73A5">
            <w:pPr>
              <w:jc w:val="center"/>
            </w:pPr>
            <w:r w:rsidRPr="00521E63">
              <w:t>½ доля квартиры</w:t>
            </w:r>
          </w:p>
          <w:p w:rsidR="00B232A6" w:rsidRPr="00521E63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21E63" w:rsidRDefault="00B232A6" w:rsidP="000A73A5">
            <w:pPr>
              <w:jc w:val="center"/>
            </w:pPr>
            <w:r w:rsidRPr="00521E63">
              <w:t>21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21E63" w:rsidRDefault="00B232A6" w:rsidP="000A73A5">
            <w:pPr>
              <w:jc w:val="center"/>
            </w:pPr>
            <w:r w:rsidRPr="00521E63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C30F7" w:rsidRDefault="00B232A6" w:rsidP="000A73A5">
            <w:pPr>
              <w:jc w:val="center"/>
            </w:pPr>
            <w:r w:rsidRPr="004C30F7">
              <w:t>квартира</w:t>
            </w:r>
          </w:p>
          <w:p w:rsidR="00B232A6" w:rsidRPr="004C30F7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C30F7" w:rsidRDefault="00B232A6" w:rsidP="000A73A5">
            <w:pPr>
              <w:jc w:val="center"/>
            </w:pPr>
            <w:r w:rsidRPr="004C30F7">
              <w:t>57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C30F7" w:rsidRDefault="00B232A6" w:rsidP="000A73A5">
            <w:pPr>
              <w:jc w:val="center"/>
            </w:pPr>
            <w:r w:rsidRPr="004C30F7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5B8D" w:rsidRDefault="00B232A6" w:rsidP="000A73A5">
            <w:pPr>
              <w:jc w:val="center"/>
            </w:pPr>
            <w:r w:rsidRPr="00835B8D">
              <w:t>Жилин Дмитрий Семен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5B8D" w:rsidRDefault="00B232A6" w:rsidP="000A73A5">
            <w:pPr>
              <w:jc w:val="center"/>
            </w:pPr>
            <w:r w:rsidRPr="00835B8D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2703D" w:rsidRDefault="00B232A6" w:rsidP="000A73A5">
            <w:pPr>
              <w:jc w:val="center"/>
            </w:pPr>
            <w:r w:rsidRPr="00A2703D">
              <w:t>463839,9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07AED" w:rsidRDefault="00B232A6" w:rsidP="000A73A5">
            <w:r w:rsidRPr="00A07AED">
              <w:t xml:space="preserve">    квартира</w:t>
            </w:r>
          </w:p>
          <w:p w:rsidR="00B232A6" w:rsidRPr="00A07AED" w:rsidRDefault="00B232A6" w:rsidP="000A73A5">
            <w:pPr>
              <w:jc w:val="center"/>
            </w:pPr>
          </w:p>
          <w:p w:rsidR="00B232A6" w:rsidRPr="00A07AED" w:rsidRDefault="00B232A6" w:rsidP="000A73A5">
            <w:pPr>
              <w:jc w:val="center"/>
            </w:pPr>
            <w:r w:rsidRPr="00A07AED"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07AED" w:rsidRDefault="00B232A6" w:rsidP="000A73A5">
            <w:pPr>
              <w:jc w:val="center"/>
            </w:pPr>
            <w:r w:rsidRPr="00A07AED">
              <w:t>44,0</w:t>
            </w:r>
          </w:p>
          <w:p w:rsidR="00B232A6" w:rsidRPr="00A07AED" w:rsidRDefault="00B232A6" w:rsidP="000A73A5">
            <w:pPr>
              <w:jc w:val="center"/>
            </w:pPr>
          </w:p>
          <w:p w:rsidR="00B232A6" w:rsidRPr="00A07AED" w:rsidRDefault="00B232A6" w:rsidP="000A73A5">
            <w:r w:rsidRPr="00A07AED">
              <w:t xml:space="preserve">   24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07AED" w:rsidRDefault="00B232A6" w:rsidP="000A73A5">
            <w:pPr>
              <w:jc w:val="center"/>
            </w:pPr>
            <w:r w:rsidRPr="00A07AED">
              <w:rPr>
                <w:sz w:val="22"/>
                <w:szCs w:val="22"/>
              </w:rPr>
              <w:t>Россия</w:t>
            </w:r>
          </w:p>
          <w:p w:rsidR="00B232A6" w:rsidRPr="00A07AED" w:rsidRDefault="00B232A6" w:rsidP="000A73A5">
            <w:pPr>
              <w:jc w:val="center"/>
            </w:pPr>
          </w:p>
          <w:p w:rsidR="00B232A6" w:rsidRPr="00A07AED" w:rsidRDefault="00B232A6" w:rsidP="000A73A5">
            <w:r w:rsidRPr="00A07AED">
              <w:t xml:space="preserve">      </w:t>
            </w:r>
            <w:r w:rsidRPr="00A07AE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  <w:p w:rsidR="00B232A6" w:rsidRPr="00A07AED" w:rsidRDefault="00B232A6" w:rsidP="000A73A5">
            <w:pPr>
              <w:jc w:val="center"/>
            </w:pPr>
            <w:r w:rsidRPr="00A07AED">
              <w:rPr>
                <w:sz w:val="22"/>
                <w:szCs w:val="22"/>
              </w:rPr>
              <w:t>легковой</w:t>
            </w:r>
          </w:p>
          <w:p w:rsidR="00B232A6" w:rsidRPr="00A07AED" w:rsidRDefault="00B232A6" w:rsidP="000A73A5">
            <w:pPr>
              <w:jc w:val="center"/>
            </w:pPr>
            <w:r w:rsidRPr="00A07AED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A07AED">
              <w:rPr>
                <w:sz w:val="22"/>
                <w:szCs w:val="22"/>
              </w:rPr>
              <w:t>"</w:t>
            </w:r>
            <w:r w:rsidRPr="00A07AED">
              <w:rPr>
                <w:sz w:val="22"/>
                <w:szCs w:val="22"/>
                <w:lang w:val="en-US"/>
              </w:rPr>
              <w:t>SSANG</w:t>
            </w:r>
            <w:r w:rsidRPr="00A07AED">
              <w:rPr>
                <w:sz w:val="22"/>
                <w:szCs w:val="22"/>
              </w:rPr>
              <w:t xml:space="preserve"> </w:t>
            </w:r>
            <w:r w:rsidRPr="00A07AED">
              <w:rPr>
                <w:sz w:val="22"/>
                <w:szCs w:val="22"/>
                <w:lang w:val="en-US"/>
              </w:rPr>
              <w:t>YONG</w:t>
            </w:r>
            <w:r w:rsidRPr="00A07AED">
              <w:rPr>
                <w:sz w:val="22"/>
                <w:szCs w:val="22"/>
              </w:rPr>
              <w:t xml:space="preserve"> </w:t>
            </w:r>
            <w:r w:rsidRPr="00A07AED">
              <w:rPr>
                <w:sz w:val="22"/>
                <w:szCs w:val="22"/>
                <w:lang w:val="en-US"/>
              </w:rPr>
              <w:t>KYRON</w:t>
            </w:r>
            <w:r w:rsidRPr="00A07AED">
              <w:rPr>
                <w:sz w:val="22"/>
                <w:szCs w:val="22"/>
              </w:rPr>
              <w:t xml:space="preserve"> </w:t>
            </w:r>
            <w:r w:rsidRPr="00A07AED">
              <w:rPr>
                <w:sz w:val="22"/>
                <w:szCs w:val="22"/>
                <w:lang w:val="en-US"/>
              </w:rPr>
              <w:t>DJ</w:t>
            </w:r>
            <w:r w:rsidRPr="00A07AED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  <w:r w:rsidRPr="00A07AED">
              <w:t>суп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  <w:r w:rsidRPr="00A07AED">
              <w:t>145321</w:t>
            </w:r>
            <w:r w:rsidRPr="00A07AED">
              <w:rPr>
                <w:lang w:val="en-US"/>
              </w:rPr>
              <w:t>.</w:t>
            </w:r>
            <w:r w:rsidRPr="00A07AED">
              <w:t>4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t>4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  <w:r w:rsidRPr="00A07AED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  <w:r w:rsidRPr="00A07AE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t>4</w:t>
            </w:r>
            <w:r w:rsidRPr="00536940">
              <w:rPr>
                <w:lang w:val="en-US"/>
              </w:rPr>
              <w:t>4</w:t>
            </w:r>
            <w:r w:rsidRPr="00536940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  <w:r w:rsidRPr="00A07AED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7AED" w:rsidRDefault="00B232A6" w:rsidP="000A73A5">
            <w:pPr>
              <w:jc w:val="center"/>
            </w:pPr>
            <w:r w:rsidRPr="00A07AE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t>4</w:t>
            </w:r>
            <w:r w:rsidRPr="00536940">
              <w:rPr>
                <w:lang w:val="en-US"/>
              </w:rPr>
              <w:t>4</w:t>
            </w:r>
            <w:r w:rsidRPr="00536940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36940" w:rsidRDefault="00B232A6" w:rsidP="000A73A5">
            <w:pPr>
              <w:jc w:val="center"/>
            </w:pPr>
            <w:r w:rsidRPr="0053694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1C9C" w:rsidRDefault="00B232A6" w:rsidP="000A73A5">
            <w:pPr>
              <w:jc w:val="center"/>
            </w:pPr>
            <w:r w:rsidRPr="000D1C9C">
              <w:t xml:space="preserve"> Калинина Елена Вита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1C9C" w:rsidRDefault="00B232A6" w:rsidP="000A73A5">
            <w:pPr>
              <w:jc w:val="center"/>
            </w:pPr>
            <w:r w:rsidRPr="000D1C9C">
              <w:rPr>
                <w:sz w:val="20"/>
                <w:szCs w:val="20"/>
              </w:rPr>
              <w:t>специалист 1 категории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81A87" w:rsidRDefault="00B232A6" w:rsidP="000A73A5">
            <w:pPr>
              <w:jc w:val="center"/>
            </w:pPr>
            <w:r>
              <w:t>560775</w:t>
            </w:r>
            <w:r w:rsidRPr="00881A87">
              <w:t>,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881A87">
              <w:t>Погреб</w:t>
            </w:r>
          </w:p>
          <w:p w:rsidR="00B232A6" w:rsidRDefault="00B232A6" w:rsidP="000A73A5">
            <w:pPr>
              <w:jc w:val="center"/>
            </w:pPr>
            <w:r>
              <w:t>Земельный участок</w:t>
            </w:r>
          </w:p>
          <w:p w:rsidR="00B232A6" w:rsidRPr="00881A87" w:rsidRDefault="00B232A6" w:rsidP="000A73A5">
            <w:pPr>
              <w:jc w:val="center"/>
            </w:pPr>
            <w:r>
              <w:t>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881A87">
              <w:t>4,0</w:t>
            </w:r>
          </w:p>
          <w:p w:rsidR="00B232A6" w:rsidRDefault="00B232A6" w:rsidP="000A73A5">
            <w:pPr>
              <w:jc w:val="center"/>
            </w:pPr>
            <w:r>
              <w:t>762</w:t>
            </w:r>
          </w:p>
          <w:p w:rsidR="00B232A6" w:rsidRDefault="00B232A6" w:rsidP="000A73A5">
            <w:pPr>
              <w:jc w:val="center"/>
            </w:pPr>
          </w:p>
          <w:p w:rsidR="00B232A6" w:rsidRPr="00881A87" w:rsidRDefault="00B232A6" w:rsidP="000A73A5">
            <w:pPr>
              <w:jc w:val="center"/>
            </w:pPr>
            <w:r>
              <w:t>5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881A87">
              <w:t>Россия</w:t>
            </w:r>
          </w:p>
          <w:p w:rsidR="00B232A6" w:rsidRDefault="00B232A6" w:rsidP="000A73A5">
            <w:pPr>
              <w:jc w:val="center"/>
            </w:pPr>
            <w:r>
              <w:t>Россия</w:t>
            </w:r>
          </w:p>
          <w:p w:rsidR="00B232A6" w:rsidRDefault="00B232A6" w:rsidP="000A73A5">
            <w:pPr>
              <w:jc w:val="center"/>
            </w:pPr>
          </w:p>
          <w:p w:rsidR="00B232A6" w:rsidRPr="00881A87" w:rsidRDefault="00B232A6" w:rsidP="000A73A5">
            <w:pPr>
              <w:jc w:val="center"/>
            </w:pPr>
            <w: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11D65" w:rsidRDefault="00B232A6" w:rsidP="000A73A5">
            <w:pPr>
              <w:jc w:val="center"/>
            </w:pPr>
            <w:r w:rsidRPr="00D11D65">
              <w:t>квартира</w:t>
            </w:r>
          </w:p>
          <w:p w:rsidR="00B232A6" w:rsidRPr="00D11D65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11D65" w:rsidRDefault="00B232A6" w:rsidP="000A73A5">
            <w:pPr>
              <w:jc w:val="center"/>
            </w:pPr>
            <w:r w:rsidRPr="00D11D65">
              <w:t>6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11D65" w:rsidRDefault="00B232A6" w:rsidP="000A73A5">
            <w:pPr>
              <w:jc w:val="center"/>
            </w:pPr>
            <w:r w:rsidRPr="00D11D65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52EB2" w:rsidRDefault="00B232A6" w:rsidP="000A73A5">
            <w:pPr>
              <w:jc w:val="center"/>
            </w:pPr>
            <w:r w:rsidRPr="00452EB2">
              <w:t>Карелина</w:t>
            </w:r>
          </w:p>
          <w:p w:rsidR="00B232A6" w:rsidRPr="00452EB2" w:rsidRDefault="00B232A6" w:rsidP="000A73A5">
            <w:pPr>
              <w:jc w:val="center"/>
            </w:pPr>
            <w:r w:rsidRPr="00452EB2">
              <w:t>Анастас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52EB2" w:rsidRDefault="00B232A6" w:rsidP="000A73A5">
            <w:pPr>
              <w:jc w:val="center"/>
              <w:rPr>
                <w:sz w:val="20"/>
                <w:szCs w:val="20"/>
              </w:rPr>
            </w:pPr>
            <w:r w:rsidRPr="00452EB2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973B1" w:rsidRDefault="00B232A6" w:rsidP="000A73A5">
            <w:pPr>
              <w:jc w:val="center"/>
            </w:pPr>
            <w:r w:rsidRPr="00E973B1">
              <w:t>294549,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C148BD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t>квартира</w:t>
            </w:r>
          </w:p>
          <w:p w:rsidR="00B232A6" w:rsidRPr="00C148BD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t>6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4DD8" w:rsidRDefault="00B232A6" w:rsidP="000A73A5">
            <w:pPr>
              <w:jc w:val="center"/>
            </w:pPr>
            <w:r w:rsidRPr="00084DD8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4DD8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4DD8" w:rsidRDefault="00B232A6" w:rsidP="000A73A5">
            <w:pPr>
              <w:jc w:val="center"/>
            </w:pPr>
            <w:r w:rsidRPr="00084DD8">
              <w:t>587134,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37AC8" w:rsidRDefault="00B232A6" w:rsidP="00C9005D">
            <w:pPr>
              <w:jc w:val="center"/>
            </w:pPr>
            <w:r w:rsidRPr="00B37AC8">
              <w:t>квартира</w:t>
            </w:r>
          </w:p>
          <w:p w:rsidR="00B232A6" w:rsidRPr="00B37AC8" w:rsidRDefault="00B232A6" w:rsidP="00C9005D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37AC8" w:rsidRDefault="00B232A6" w:rsidP="00C9005D">
            <w:pPr>
              <w:jc w:val="center"/>
            </w:pPr>
            <w:r w:rsidRPr="00B37AC8">
              <w:t>62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37AC8" w:rsidRDefault="00B232A6" w:rsidP="00C9005D">
            <w:pPr>
              <w:jc w:val="center"/>
            </w:pPr>
            <w:r w:rsidRPr="00B37AC8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C148BD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148BD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148BD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148BD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t>квартира</w:t>
            </w:r>
          </w:p>
          <w:p w:rsidR="00B232A6" w:rsidRPr="00C148BD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t>6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8BD" w:rsidRDefault="00B232A6" w:rsidP="000A73A5">
            <w:pPr>
              <w:jc w:val="center"/>
            </w:pPr>
            <w:r w:rsidRPr="00C148B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rPr>
          <w:trHeight w:val="212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16FCC" w:rsidRDefault="00B232A6" w:rsidP="000A73A5">
            <w:pPr>
              <w:jc w:val="center"/>
            </w:pPr>
            <w:proofErr w:type="spellStart"/>
            <w:r w:rsidRPr="00E16FCC">
              <w:t>Курзенева</w:t>
            </w:r>
            <w:proofErr w:type="spellEnd"/>
          </w:p>
          <w:p w:rsidR="00B232A6" w:rsidRPr="00E16FCC" w:rsidRDefault="00B232A6" w:rsidP="000A73A5">
            <w:pPr>
              <w:jc w:val="center"/>
            </w:pPr>
            <w:r w:rsidRPr="00E16FCC">
              <w:t>Елен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16FCC" w:rsidRDefault="00B232A6" w:rsidP="000A73A5">
            <w:pPr>
              <w:jc w:val="center"/>
              <w:rPr>
                <w:sz w:val="20"/>
                <w:szCs w:val="20"/>
              </w:rPr>
            </w:pPr>
            <w:r w:rsidRPr="00E16FCC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16FCC" w:rsidRDefault="00B232A6" w:rsidP="000A73A5">
            <w:pPr>
              <w:jc w:val="center"/>
            </w:pPr>
            <w:r w:rsidRPr="00E16FCC">
              <w:t>336568,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16FCC" w:rsidRDefault="00B232A6" w:rsidP="000A73A5">
            <w:pPr>
              <w:jc w:val="center"/>
            </w:pPr>
            <w:r w:rsidRPr="00E16FCC">
              <w:t xml:space="preserve">земельный </w:t>
            </w:r>
          </w:p>
          <w:p w:rsidR="00B232A6" w:rsidRPr="00E16FCC" w:rsidRDefault="00B232A6" w:rsidP="000A73A5">
            <w:pPr>
              <w:jc w:val="center"/>
            </w:pPr>
            <w:r w:rsidRPr="00E16FCC">
              <w:t>участок</w:t>
            </w:r>
          </w:p>
          <w:p w:rsidR="00B232A6" w:rsidRPr="00E16FCC" w:rsidRDefault="00B232A6" w:rsidP="000A73A5">
            <w:pPr>
              <w:jc w:val="center"/>
            </w:pPr>
            <w:r w:rsidRPr="00E16FCC">
              <w:t>земельный участок дачей</w:t>
            </w:r>
          </w:p>
          <w:p w:rsidR="00B232A6" w:rsidRPr="00E16FCC" w:rsidRDefault="00B232A6" w:rsidP="000A73A5">
            <w:pPr>
              <w:jc w:val="center"/>
            </w:pPr>
            <w:r w:rsidRPr="00E16FCC">
              <w:t>½ доли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16FCC" w:rsidRDefault="00B232A6" w:rsidP="000A73A5">
            <w:pPr>
              <w:jc w:val="center"/>
            </w:pPr>
            <w:r w:rsidRPr="00E16FCC">
              <w:t>901</w:t>
            </w:r>
          </w:p>
          <w:p w:rsidR="00B232A6" w:rsidRPr="00E16FCC" w:rsidRDefault="00B232A6" w:rsidP="000A73A5">
            <w:pPr>
              <w:jc w:val="center"/>
            </w:pPr>
          </w:p>
          <w:p w:rsidR="00B232A6" w:rsidRPr="00E16FCC" w:rsidRDefault="00B232A6" w:rsidP="000A73A5">
            <w:pPr>
              <w:jc w:val="center"/>
            </w:pPr>
            <w:r w:rsidRPr="00E16FCC">
              <w:t>980</w:t>
            </w:r>
          </w:p>
          <w:p w:rsidR="00B232A6" w:rsidRPr="00E16FCC" w:rsidRDefault="00B232A6" w:rsidP="000A73A5">
            <w:pPr>
              <w:jc w:val="center"/>
            </w:pPr>
          </w:p>
          <w:p w:rsidR="00B232A6" w:rsidRPr="00E16FCC" w:rsidRDefault="00B232A6" w:rsidP="000A73A5">
            <w:r w:rsidRPr="00E16FCC">
              <w:t xml:space="preserve">  </w:t>
            </w:r>
          </w:p>
          <w:p w:rsidR="00B232A6" w:rsidRPr="00E16FCC" w:rsidRDefault="00B232A6" w:rsidP="000A73A5"/>
          <w:p w:rsidR="00B232A6" w:rsidRPr="00E16FCC" w:rsidRDefault="00B232A6" w:rsidP="000A73A5">
            <w:pPr>
              <w:jc w:val="center"/>
            </w:pPr>
            <w:r w:rsidRPr="00E16FCC">
              <w:t>4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16FCC" w:rsidRDefault="00B232A6" w:rsidP="000A73A5">
            <w:pPr>
              <w:jc w:val="center"/>
            </w:pPr>
            <w:r w:rsidRPr="00E16FCC">
              <w:t>Россия</w:t>
            </w:r>
          </w:p>
          <w:p w:rsidR="00B232A6" w:rsidRPr="00E16FCC" w:rsidRDefault="00B232A6" w:rsidP="000A73A5">
            <w:pPr>
              <w:jc w:val="center"/>
            </w:pPr>
          </w:p>
          <w:p w:rsidR="00B232A6" w:rsidRPr="00E16FCC" w:rsidRDefault="00B232A6" w:rsidP="000A73A5">
            <w:pPr>
              <w:jc w:val="center"/>
            </w:pPr>
            <w:r w:rsidRPr="00E16FCC">
              <w:t>Россия</w:t>
            </w:r>
          </w:p>
          <w:p w:rsidR="00B232A6" w:rsidRPr="00E16FCC" w:rsidRDefault="00B232A6" w:rsidP="000A73A5">
            <w:pPr>
              <w:jc w:val="center"/>
            </w:pPr>
          </w:p>
          <w:p w:rsidR="00B232A6" w:rsidRPr="00E16FCC" w:rsidRDefault="00B232A6" w:rsidP="000A73A5">
            <w:pPr>
              <w:jc w:val="center"/>
            </w:pPr>
          </w:p>
          <w:p w:rsidR="00B232A6" w:rsidRPr="00E16FCC" w:rsidRDefault="00B232A6" w:rsidP="000A73A5">
            <w:pPr>
              <w:jc w:val="center"/>
            </w:pPr>
          </w:p>
          <w:p w:rsidR="00B232A6" w:rsidRPr="00E16FCC" w:rsidRDefault="00B232A6" w:rsidP="000A73A5">
            <w:pPr>
              <w:jc w:val="center"/>
            </w:pPr>
            <w:r w:rsidRPr="00E16FC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16FCC" w:rsidRDefault="00B232A6" w:rsidP="000A73A5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E16FCC" w:rsidRDefault="00B232A6" w:rsidP="000A73A5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 w:rsidRPr="00E16FCC">
              <w:rPr>
                <w:sz w:val="22"/>
                <w:szCs w:val="22"/>
                <w:lang w:val="en-US"/>
              </w:rPr>
              <w:t>Chevrolet SPARK</w:t>
            </w:r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 xml:space="preserve">Серова </w:t>
            </w:r>
          </w:p>
          <w:p w:rsidR="00B232A6" w:rsidRPr="0011696C" w:rsidRDefault="00B232A6" w:rsidP="000A73A5">
            <w:pPr>
              <w:jc w:val="center"/>
            </w:pPr>
            <w:r w:rsidRPr="0011696C">
              <w:t>Ирина</w:t>
            </w:r>
          </w:p>
          <w:p w:rsidR="00B232A6" w:rsidRPr="0011696C" w:rsidRDefault="00B232A6" w:rsidP="000A73A5">
            <w:pPr>
              <w:jc w:val="center"/>
            </w:pPr>
            <w:r w:rsidRPr="0011696C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rPr>
                <w:sz w:val="20"/>
                <w:szCs w:val="20"/>
              </w:rPr>
              <w:t>Начальник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>602368,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1696C" w:rsidRDefault="00B232A6" w:rsidP="000A73A5">
            <w:pPr>
              <w:jc w:val="center"/>
            </w:pPr>
            <w:r w:rsidRPr="0011696C">
              <w:t>квартира</w:t>
            </w:r>
          </w:p>
          <w:p w:rsidR="00B232A6" w:rsidRPr="0011696C" w:rsidRDefault="00B232A6" w:rsidP="000A73A5">
            <w:pPr>
              <w:jc w:val="center"/>
            </w:pPr>
          </w:p>
          <w:p w:rsidR="00B232A6" w:rsidRPr="0011696C" w:rsidRDefault="00B232A6" w:rsidP="000A73A5">
            <w:pPr>
              <w:jc w:val="center"/>
            </w:pPr>
            <w:r w:rsidRPr="0011696C">
              <w:t>½ доля квартиры</w:t>
            </w:r>
          </w:p>
          <w:p w:rsidR="00B232A6" w:rsidRPr="0011696C" w:rsidRDefault="00B232A6" w:rsidP="000A73A5">
            <w:pPr>
              <w:jc w:val="center"/>
            </w:pPr>
          </w:p>
          <w:p w:rsidR="00B232A6" w:rsidRPr="0011696C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1696C" w:rsidRDefault="00B232A6" w:rsidP="000A73A5">
            <w:pPr>
              <w:jc w:val="center"/>
            </w:pPr>
            <w:r w:rsidRPr="0011696C">
              <w:t>28,0</w:t>
            </w:r>
          </w:p>
          <w:p w:rsidR="00B232A6" w:rsidRPr="0011696C" w:rsidRDefault="00B232A6" w:rsidP="000A73A5">
            <w:pPr>
              <w:jc w:val="center"/>
            </w:pPr>
          </w:p>
          <w:p w:rsidR="00B232A6" w:rsidRPr="0011696C" w:rsidRDefault="00B232A6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1696C" w:rsidRDefault="00B232A6" w:rsidP="000A73A5">
            <w:pPr>
              <w:jc w:val="center"/>
            </w:pPr>
            <w:r w:rsidRPr="0011696C">
              <w:t>Россия</w:t>
            </w:r>
          </w:p>
          <w:p w:rsidR="00B232A6" w:rsidRPr="0011696C" w:rsidRDefault="00B232A6" w:rsidP="000A73A5">
            <w:pPr>
              <w:jc w:val="center"/>
            </w:pPr>
          </w:p>
          <w:p w:rsidR="00B232A6" w:rsidRPr="0011696C" w:rsidRDefault="00B232A6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>130582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1696C" w:rsidRDefault="00B232A6" w:rsidP="000A73A5">
            <w:pPr>
              <w:jc w:val="center"/>
            </w:pPr>
            <w:r w:rsidRPr="0011696C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1696C" w:rsidRDefault="00B232A6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1696C" w:rsidRDefault="00B232A6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>3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1696C" w:rsidRDefault="00B232A6" w:rsidP="000A73A5">
            <w:pPr>
              <w:jc w:val="center"/>
            </w:pPr>
            <w:r w:rsidRPr="0011696C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3BCD" w:rsidRDefault="00B232A6" w:rsidP="000A73A5">
            <w:pPr>
              <w:ind w:right="-92"/>
              <w:jc w:val="center"/>
            </w:pPr>
            <w:proofErr w:type="spellStart"/>
            <w:r w:rsidRPr="004F3BCD">
              <w:t>Стрекаловская</w:t>
            </w:r>
            <w:proofErr w:type="spellEnd"/>
            <w:r w:rsidRPr="004F3BCD">
              <w:t xml:space="preserve"> Еле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3BCD" w:rsidRDefault="00B232A6" w:rsidP="000A73A5">
            <w:pPr>
              <w:jc w:val="center"/>
            </w:pPr>
            <w:r w:rsidRPr="004F3BCD">
              <w:rPr>
                <w:sz w:val="20"/>
                <w:szCs w:val="20"/>
              </w:rPr>
              <w:t>специалист 1 категории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548B" w:rsidRDefault="00B232A6" w:rsidP="000A73A5">
            <w:pPr>
              <w:jc w:val="center"/>
            </w:pPr>
            <w:r>
              <w:t>352670</w:t>
            </w:r>
            <w:r w:rsidRPr="0004548B">
              <w:t>,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0A73A5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0A73A5">
            <w:pPr>
              <w:jc w:val="center"/>
            </w:pPr>
            <w:r w:rsidRPr="0007577A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7577A" w:rsidRDefault="00B232A6" w:rsidP="000A73A5">
            <w:pPr>
              <w:jc w:val="center"/>
            </w:pPr>
            <w:r w:rsidRPr="0007577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7577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7577A" w:rsidRDefault="00B232A6" w:rsidP="000A73A5">
            <w:pPr>
              <w:jc w:val="center"/>
            </w:pPr>
            <w:r w:rsidRPr="0007577A">
              <w:t>433063,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2D752E">
            <w:pPr>
              <w:jc w:val="center"/>
            </w:pPr>
            <w:r w:rsidRPr="0007577A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1EA0" w:rsidRDefault="00B232A6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5564BF" w:rsidRDefault="00B232A6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 w:rsidRPr="00471EA0">
              <w:rPr>
                <w:sz w:val="22"/>
                <w:szCs w:val="22"/>
                <w:lang w:val="en-US"/>
              </w:rPr>
              <w:t>Ford</w:t>
            </w:r>
            <w:r w:rsidRPr="00471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</w:t>
            </w:r>
            <w:r w:rsidRPr="005564BF">
              <w:rPr>
                <w:sz w:val="22"/>
                <w:szCs w:val="22"/>
              </w:rPr>
              <w:t xml:space="preserve"> 2000</w:t>
            </w:r>
            <w:r w:rsidRPr="00471EA0">
              <w:rPr>
                <w:sz w:val="22"/>
                <w:szCs w:val="22"/>
              </w:rPr>
              <w:t>"</w:t>
            </w:r>
          </w:p>
          <w:p w:rsidR="00B232A6" w:rsidRPr="00471EA0" w:rsidRDefault="00B232A6" w:rsidP="00542D26">
            <w:pPr>
              <w:jc w:val="center"/>
            </w:pPr>
            <w:r w:rsidRPr="00471EA0">
              <w:rPr>
                <w:sz w:val="22"/>
                <w:szCs w:val="22"/>
              </w:rPr>
              <w:lastRenderedPageBreak/>
              <w:t xml:space="preserve">легковой автомобиль </w:t>
            </w:r>
          </w:p>
          <w:p w:rsidR="00B232A6" w:rsidRPr="00542D26" w:rsidRDefault="00B232A6" w:rsidP="00542D26">
            <w:pPr>
              <w:jc w:val="center"/>
              <w:rPr>
                <w:lang w:val="en-US"/>
              </w:rPr>
            </w:pPr>
            <w:r w:rsidRPr="00471EA0">
              <w:rPr>
                <w:sz w:val="22"/>
                <w:szCs w:val="22"/>
              </w:rPr>
              <w:t>"</w:t>
            </w:r>
            <w:r w:rsidRPr="00471EA0">
              <w:rPr>
                <w:sz w:val="22"/>
                <w:szCs w:val="22"/>
                <w:lang w:val="en-US"/>
              </w:rPr>
              <w:t>Ford</w:t>
            </w:r>
            <w:r w:rsidRPr="00471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cus 2003</w:t>
            </w:r>
            <w:r w:rsidRPr="00471EA0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542D26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4E14" w:rsidRDefault="00B232A6" w:rsidP="000A73A5">
            <w:pPr>
              <w:jc w:val="center"/>
            </w:pPr>
            <w:r w:rsidRPr="008A4E14"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4E14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4E14" w:rsidRDefault="00B232A6" w:rsidP="000A73A5">
            <w:pPr>
              <w:jc w:val="center"/>
            </w:pPr>
            <w:r w:rsidRPr="008A4E1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E14" w:rsidRDefault="00B232A6" w:rsidP="000A73A5">
            <w:pPr>
              <w:jc w:val="center"/>
            </w:pPr>
            <w:r w:rsidRPr="008A4E14">
              <w:t>¾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E14" w:rsidRDefault="00B232A6" w:rsidP="000A73A5">
            <w:pPr>
              <w:jc w:val="center"/>
            </w:pPr>
            <w:r w:rsidRPr="008A4E14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E14" w:rsidRDefault="00B232A6" w:rsidP="000A73A5">
            <w:pPr>
              <w:jc w:val="center"/>
            </w:pPr>
            <w:r w:rsidRPr="008A4E1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93230" w:rsidRDefault="00B232A6" w:rsidP="000A73A5">
            <w:pPr>
              <w:jc w:val="center"/>
            </w:pPr>
            <w:r w:rsidRPr="00A93230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9323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93230" w:rsidRDefault="00B232A6" w:rsidP="000A73A5">
            <w:pPr>
              <w:jc w:val="center"/>
            </w:pPr>
            <w:r w:rsidRPr="00A93230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2D752E">
            <w:pPr>
              <w:jc w:val="center"/>
            </w:pPr>
            <w:r w:rsidRPr="0007577A">
              <w:t>4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577A" w:rsidRDefault="00B232A6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5063D2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85134" w:rsidRDefault="00B232A6" w:rsidP="000A73A5">
            <w:pPr>
              <w:jc w:val="center"/>
            </w:pPr>
            <w:r w:rsidRPr="00785134">
              <w:t xml:space="preserve"> Попова Мария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85134" w:rsidRDefault="00B232A6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4EE9" w:rsidRDefault="00B232A6" w:rsidP="000A73A5">
            <w:pPr>
              <w:jc w:val="center"/>
            </w:pPr>
            <w:r w:rsidRPr="00424EE9">
              <w:t>236844,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24EE9" w:rsidRDefault="00B232A6" w:rsidP="000A73A5">
            <w:pPr>
              <w:jc w:val="center"/>
            </w:pPr>
            <w:r w:rsidRPr="00424EE9">
              <w:t>½ доля</w:t>
            </w:r>
          </w:p>
          <w:p w:rsidR="00B232A6" w:rsidRPr="00424EE9" w:rsidRDefault="00B232A6" w:rsidP="000A73A5">
            <w:pPr>
              <w:jc w:val="center"/>
            </w:pPr>
            <w:r w:rsidRPr="00424EE9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24EE9" w:rsidRDefault="00B232A6" w:rsidP="000A73A5">
            <w:pPr>
              <w:jc w:val="center"/>
            </w:pPr>
            <w:r w:rsidRPr="00424EE9">
              <w:t>49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24EE9" w:rsidRDefault="00B232A6" w:rsidP="000A73A5">
            <w:pPr>
              <w:jc w:val="center"/>
            </w:pPr>
            <w:r w:rsidRPr="00424EE9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B3AF3" w:rsidRDefault="00B232A6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B3AF3" w:rsidRDefault="00B232A6" w:rsidP="000A73A5">
            <w:pPr>
              <w:jc w:val="center"/>
            </w:pPr>
            <w:r w:rsidRPr="006B3AF3">
              <w:t>50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B3AF3" w:rsidRDefault="00B232A6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3980" w:rsidRDefault="00B232A6" w:rsidP="000A73A5">
            <w:pPr>
              <w:jc w:val="center"/>
            </w:pPr>
            <w:r w:rsidRPr="00BE398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398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3980" w:rsidRDefault="00B232A6" w:rsidP="000A73A5">
            <w:pPr>
              <w:jc w:val="center"/>
            </w:pPr>
            <w:r w:rsidRPr="00BE3980">
              <w:t>1162273,7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E3980" w:rsidRDefault="00B232A6" w:rsidP="000A73A5">
            <w:pPr>
              <w:jc w:val="center"/>
            </w:pPr>
            <w:r w:rsidRPr="00BE3980">
              <w:t>квартира</w:t>
            </w:r>
          </w:p>
          <w:p w:rsidR="00B232A6" w:rsidRPr="00BE3980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E3980" w:rsidRDefault="00B232A6" w:rsidP="000A73A5">
            <w:pPr>
              <w:jc w:val="center"/>
            </w:pPr>
            <w:r w:rsidRPr="00BE3980">
              <w:t>50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E3980" w:rsidRDefault="00B232A6" w:rsidP="000A73A5">
            <w:pPr>
              <w:jc w:val="center"/>
            </w:pPr>
            <w:r w:rsidRPr="00BE3980">
              <w:rPr>
                <w:sz w:val="22"/>
                <w:szCs w:val="22"/>
              </w:rPr>
              <w:t>Россия</w:t>
            </w:r>
          </w:p>
          <w:p w:rsidR="00B232A6" w:rsidRPr="00BE3980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3980" w:rsidRDefault="00B232A6" w:rsidP="000A73A5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BE3980">
              <w:rPr>
                <w:sz w:val="22"/>
                <w:szCs w:val="22"/>
              </w:rPr>
              <w:t>"</w:t>
            </w:r>
            <w:r w:rsidRPr="00BE3980">
              <w:rPr>
                <w:sz w:val="22"/>
                <w:szCs w:val="22"/>
                <w:lang w:val="en-US"/>
              </w:rPr>
              <w:t>Toyota Corolla</w:t>
            </w:r>
            <w:r w:rsidRPr="00BE3980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rPr>
                <w:lang w:val="en-US"/>
              </w:rPr>
              <w:t>50</w:t>
            </w:r>
            <w:r w:rsidRPr="00494AAA">
              <w:t>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rPr>
                <w:lang w:val="en-US"/>
              </w:rPr>
              <w:t>50</w:t>
            </w:r>
            <w:r>
              <w:t>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4AAA" w:rsidRDefault="00B232A6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870CA" w:rsidRDefault="00B232A6" w:rsidP="000A73A5">
            <w:pPr>
              <w:jc w:val="center"/>
            </w:pPr>
            <w:r w:rsidRPr="00C870CA">
              <w:t>Цветкова</w:t>
            </w:r>
          </w:p>
          <w:p w:rsidR="00B232A6" w:rsidRPr="00C870CA" w:rsidRDefault="00B232A6" w:rsidP="000A73A5">
            <w:pPr>
              <w:jc w:val="center"/>
            </w:pPr>
            <w:r w:rsidRPr="00C870CA">
              <w:t xml:space="preserve">Нина </w:t>
            </w:r>
          </w:p>
          <w:p w:rsidR="00B232A6" w:rsidRPr="00C870CA" w:rsidRDefault="00B232A6" w:rsidP="000A73A5">
            <w:pPr>
              <w:jc w:val="center"/>
            </w:pPr>
            <w:r w:rsidRPr="00C870CA">
              <w:t>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870CA" w:rsidRDefault="00B232A6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870CA" w:rsidRDefault="00B232A6" w:rsidP="000A73A5">
            <w:pPr>
              <w:jc w:val="center"/>
            </w:pPr>
            <w:r w:rsidRPr="00C870CA">
              <w:t>380649,6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7B98" w:rsidRDefault="00B232A6" w:rsidP="000A73A5">
            <w:pPr>
              <w:jc w:val="center"/>
            </w:pPr>
            <w:r w:rsidRPr="00C37B98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C37B98">
              <w:rPr>
                <w:sz w:val="22"/>
                <w:szCs w:val="22"/>
              </w:rPr>
              <w:t>"</w:t>
            </w:r>
            <w:r w:rsidRPr="00C37B98">
              <w:rPr>
                <w:sz w:val="22"/>
                <w:szCs w:val="22"/>
                <w:lang w:val="en-US"/>
              </w:rPr>
              <w:t>Audi A4</w:t>
            </w:r>
            <w:r w:rsidRPr="00C37B98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4A42" w:rsidRDefault="00B232A6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4A42" w:rsidRDefault="00B232A6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4A42" w:rsidRDefault="00B232A6" w:rsidP="000A73A5">
            <w:pPr>
              <w:jc w:val="center"/>
            </w:pPr>
            <w:r w:rsidRPr="00474A42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7B98" w:rsidRDefault="00B232A6" w:rsidP="000A73A5">
            <w:pPr>
              <w:jc w:val="center"/>
            </w:pPr>
            <w:r w:rsidRPr="00C37B98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7B98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7B98" w:rsidRDefault="00B232A6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757BE" w:rsidRDefault="00B232A6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757BE" w:rsidRDefault="00B232A6" w:rsidP="000A73A5">
            <w:pPr>
              <w:jc w:val="center"/>
              <w:rPr>
                <w:lang w:val="en-US"/>
              </w:rPr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757BE" w:rsidRDefault="00B232A6" w:rsidP="000A73A5">
            <w:pPr>
              <w:jc w:val="center"/>
            </w:pPr>
            <w:r w:rsidRPr="006757BE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t xml:space="preserve">Чалая </w:t>
            </w:r>
          </w:p>
          <w:p w:rsidR="00B232A6" w:rsidRPr="003051EF" w:rsidRDefault="00B232A6" w:rsidP="000A73A5">
            <w:pPr>
              <w:jc w:val="center"/>
            </w:pPr>
            <w:r w:rsidRPr="003051EF">
              <w:t>Ан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  <w:rPr>
                <w:sz w:val="20"/>
                <w:szCs w:val="20"/>
              </w:rPr>
            </w:pPr>
            <w:r w:rsidRPr="003051EF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t>291332,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051EF" w:rsidRDefault="00B232A6" w:rsidP="000A73A5">
            <w:pPr>
              <w:jc w:val="center"/>
            </w:pPr>
            <w:r w:rsidRPr="003051EF">
              <w:t>земельный участок</w:t>
            </w:r>
          </w:p>
          <w:p w:rsidR="00B232A6" w:rsidRPr="003051EF" w:rsidRDefault="00B232A6" w:rsidP="000A73A5">
            <w:pPr>
              <w:jc w:val="center"/>
            </w:pPr>
            <w:r w:rsidRPr="003051EF">
              <w:t>7/17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051EF" w:rsidRDefault="00B232A6" w:rsidP="000A73A5">
            <w:pPr>
              <w:jc w:val="center"/>
            </w:pPr>
            <w:r w:rsidRPr="003051EF">
              <w:t>780,0</w:t>
            </w:r>
          </w:p>
          <w:p w:rsidR="00B232A6" w:rsidRPr="003051EF" w:rsidRDefault="00B232A6" w:rsidP="000A73A5">
            <w:pPr>
              <w:jc w:val="center"/>
            </w:pPr>
          </w:p>
          <w:p w:rsidR="00B232A6" w:rsidRPr="003051EF" w:rsidRDefault="00B232A6" w:rsidP="000A73A5">
            <w:pPr>
              <w:jc w:val="center"/>
            </w:pPr>
            <w:r w:rsidRPr="003051EF">
              <w:t>9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051EF" w:rsidRDefault="00B232A6" w:rsidP="000A73A5">
            <w:pPr>
              <w:jc w:val="center"/>
            </w:pPr>
            <w:r w:rsidRPr="003051EF">
              <w:t>Россия</w:t>
            </w:r>
          </w:p>
          <w:p w:rsidR="00B232A6" w:rsidRPr="003051EF" w:rsidRDefault="00B232A6" w:rsidP="000A73A5">
            <w:pPr>
              <w:jc w:val="center"/>
            </w:pPr>
          </w:p>
          <w:p w:rsidR="00B232A6" w:rsidRPr="003051EF" w:rsidRDefault="00B232A6" w:rsidP="000A73A5">
            <w:pPr>
              <w:jc w:val="center"/>
            </w:pPr>
            <w:r w:rsidRPr="003051E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6757BE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051EF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051EF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051EF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rPr>
                <w:sz w:val="22"/>
                <w:szCs w:val="22"/>
              </w:rPr>
              <w:t>легковой автомобиль "</w:t>
            </w:r>
            <w:r w:rsidRPr="003051EF">
              <w:rPr>
                <w:sz w:val="22"/>
                <w:szCs w:val="22"/>
                <w:lang w:val="en-US"/>
              </w:rPr>
              <w:t>Opel</w:t>
            </w:r>
            <w:r w:rsidRPr="003051EF">
              <w:rPr>
                <w:sz w:val="22"/>
                <w:szCs w:val="22"/>
              </w:rPr>
              <w:t xml:space="preserve"> </w:t>
            </w:r>
            <w:r w:rsidRPr="003051EF">
              <w:rPr>
                <w:sz w:val="22"/>
                <w:szCs w:val="22"/>
                <w:lang w:val="en-US"/>
              </w:rPr>
              <w:t>Vectra</w:t>
            </w:r>
            <w:r w:rsidRPr="003051EF">
              <w:rPr>
                <w:sz w:val="22"/>
                <w:szCs w:val="22"/>
              </w:rPr>
              <w:t xml:space="preserve"> "</w:t>
            </w:r>
            <w:r w:rsidRPr="003051EF">
              <w:rPr>
                <w:sz w:val="22"/>
                <w:szCs w:val="22"/>
                <w:lang w:val="en-US"/>
              </w:rPr>
              <w:t>B</w:t>
            </w:r>
            <w:r w:rsidRPr="003051EF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t>квартира</w:t>
            </w:r>
          </w:p>
          <w:p w:rsidR="00B232A6" w:rsidRPr="003051EF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tabs>
                <w:tab w:val="center" w:pos="408"/>
              </w:tabs>
            </w:pPr>
            <w:r w:rsidRPr="003051EF">
              <w:tab/>
              <w:t>50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51EF" w:rsidRDefault="00B232A6" w:rsidP="000A73A5">
            <w:pPr>
              <w:jc w:val="center"/>
            </w:pPr>
            <w:r w:rsidRPr="003051EF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A05D32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552BE" w:rsidRDefault="00B232A6" w:rsidP="000A73A5">
            <w:pPr>
              <w:jc w:val="center"/>
            </w:pPr>
            <w:r w:rsidRPr="00F552BE">
              <w:t xml:space="preserve"> </w:t>
            </w:r>
            <w:proofErr w:type="spellStart"/>
            <w:r w:rsidRPr="00F552BE">
              <w:t>Червочкина</w:t>
            </w:r>
            <w:proofErr w:type="spellEnd"/>
            <w:r w:rsidRPr="00F552BE">
              <w:t xml:space="preserve"> Еле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552BE" w:rsidRDefault="00B232A6" w:rsidP="000A73A5">
            <w:pPr>
              <w:jc w:val="center"/>
            </w:pPr>
            <w:r w:rsidRPr="00F552BE">
              <w:rPr>
                <w:sz w:val="20"/>
                <w:szCs w:val="20"/>
              </w:rPr>
              <w:t xml:space="preserve">ведущий специалист отдела по Октябрьскому  территориальному </w:t>
            </w:r>
            <w:r w:rsidRPr="00F552BE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61D08" w:rsidRDefault="00B232A6" w:rsidP="000A73A5">
            <w:pPr>
              <w:jc w:val="center"/>
            </w:pPr>
            <w:r w:rsidRPr="00A61D08">
              <w:lastRenderedPageBreak/>
              <w:t>408175,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5D32" w:rsidRDefault="00B232A6" w:rsidP="000A73A5">
            <w:pPr>
              <w:jc w:val="center"/>
            </w:pPr>
            <w:r w:rsidRPr="00A05D32">
              <w:t>квартира</w:t>
            </w:r>
          </w:p>
          <w:p w:rsidR="00B232A6" w:rsidRPr="00A05D3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5D32" w:rsidRDefault="00B232A6" w:rsidP="000A73A5">
            <w:pPr>
              <w:jc w:val="center"/>
            </w:pPr>
            <w:r w:rsidRPr="00A05D32">
              <w:t>6</w:t>
            </w:r>
            <w:r w:rsidRPr="00A05D32">
              <w:rPr>
                <w:lang w:val="en-US"/>
              </w:rPr>
              <w:t>0</w:t>
            </w:r>
            <w:r w:rsidRPr="00A05D32">
              <w:t>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5D32" w:rsidRDefault="00B232A6" w:rsidP="000A73A5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564BF" w:rsidRDefault="00B232A6" w:rsidP="000A73A5">
            <w:pPr>
              <w:jc w:val="center"/>
            </w:pPr>
            <w:r w:rsidRPr="005564BF">
              <w:t>Чернышева Ир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564BF" w:rsidRDefault="00B232A6" w:rsidP="000A73A5">
            <w:pPr>
              <w:jc w:val="center"/>
            </w:pPr>
            <w:r w:rsidRPr="005564BF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564BF" w:rsidRDefault="00B232A6" w:rsidP="000A73A5">
            <w:pPr>
              <w:jc w:val="center"/>
            </w:pPr>
            <w:r w:rsidRPr="005564BF">
              <w:t>441948,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564BF" w:rsidRDefault="00B232A6" w:rsidP="000A73A5">
            <w:pPr>
              <w:jc w:val="center"/>
            </w:pPr>
            <w:r w:rsidRPr="005564BF">
              <w:t>квартира</w:t>
            </w:r>
          </w:p>
          <w:p w:rsidR="00B232A6" w:rsidRPr="005564BF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564BF" w:rsidRDefault="00B232A6" w:rsidP="000A73A5">
            <w:pPr>
              <w:jc w:val="center"/>
            </w:pPr>
            <w:r w:rsidRPr="005564BF">
              <w:t>5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564BF" w:rsidRDefault="00B232A6" w:rsidP="000A73A5">
            <w:pPr>
              <w:jc w:val="center"/>
            </w:pPr>
            <w:r w:rsidRPr="005564B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26B31" w:rsidRDefault="00B232A6" w:rsidP="000A73A5">
            <w:pPr>
              <w:jc w:val="center"/>
            </w:pPr>
            <w:r w:rsidRPr="00E26B31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26B31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26B31" w:rsidRDefault="00B232A6" w:rsidP="000A73A5">
            <w:pPr>
              <w:jc w:val="center"/>
            </w:pPr>
            <w:r w:rsidRPr="00E26B31">
              <w:t>836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3A0E" w:rsidRDefault="00B232A6" w:rsidP="000A73A5">
            <w:pPr>
              <w:jc w:val="center"/>
            </w:pPr>
            <w:r w:rsidRPr="00423A0E">
              <w:t>квартира</w:t>
            </w:r>
          </w:p>
          <w:p w:rsidR="00B232A6" w:rsidRPr="00423A0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3A0E" w:rsidRDefault="00B232A6" w:rsidP="000A73A5">
            <w:pPr>
              <w:jc w:val="center"/>
            </w:pPr>
            <w:r w:rsidRPr="00423A0E">
              <w:t>51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3A0E" w:rsidRDefault="00B232A6" w:rsidP="000A73A5">
            <w:pPr>
              <w:jc w:val="center"/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B7FC4" w:rsidRDefault="00B232A6" w:rsidP="000A73A5">
            <w:pPr>
              <w:jc w:val="center"/>
            </w:pPr>
            <w:proofErr w:type="spellStart"/>
            <w:r w:rsidRPr="000B7FC4">
              <w:t>Чецкая</w:t>
            </w:r>
            <w:proofErr w:type="spellEnd"/>
            <w:r w:rsidRPr="000B7FC4">
              <w:t xml:space="preserve"> Светла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B7FC4" w:rsidRDefault="00B232A6" w:rsidP="000A73A5">
            <w:pPr>
              <w:jc w:val="center"/>
            </w:pPr>
            <w:r w:rsidRPr="000B7FC4">
              <w:rPr>
                <w:sz w:val="20"/>
                <w:szCs w:val="20"/>
              </w:rPr>
              <w:t>главны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81B74" w:rsidRDefault="00B232A6" w:rsidP="000A73A5">
            <w:pPr>
              <w:jc w:val="center"/>
            </w:pPr>
            <w:r w:rsidRPr="00881B74">
              <w:rPr>
                <w:lang w:val="en-US"/>
              </w:rPr>
              <w:t>6</w:t>
            </w:r>
            <w:r w:rsidRPr="00881B74">
              <w:t>6691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81B74" w:rsidRDefault="00B232A6" w:rsidP="000A73A5">
            <w:pPr>
              <w:jc w:val="center"/>
            </w:pPr>
            <w:r w:rsidRPr="00881B74">
              <w:t xml:space="preserve">земельный </w:t>
            </w:r>
          </w:p>
          <w:p w:rsidR="00B232A6" w:rsidRPr="00881B74" w:rsidRDefault="00B232A6" w:rsidP="000A73A5">
            <w:pPr>
              <w:jc w:val="center"/>
            </w:pPr>
            <w:r w:rsidRPr="00881B74">
              <w:t>участок</w:t>
            </w:r>
          </w:p>
          <w:p w:rsidR="00B232A6" w:rsidRPr="00881B74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81B74" w:rsidRDefault="00B232A6" w:rsidP="000A73A5">
            <w:pPr>
              <w:jc w:val="center"/>
            </w:pPr>
            <w:r w:rsidRPr="00881B74">
              <w:t>595</w:t>
            </w:r>
          </w:p>
          <w:p w:rsidR="00B232A6" w:rsidRPr="00881B74" w:rsidRDefault="00B232A6" w:rsidP="000A73A5">
            <w:pPr>
              <w:jc w:val="center"/>
            </w:pPr>
          </w:p>
          <w:p w:rsidR="00B232A6" w:rsidRPr="00881B74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81B74" w:rsidRDefault="00B232A6" w:rsidP="000A73A5">
            <w:pPr>
              <w:jc w:val="center"/>
            </w:pPr>
            <w:r w:rsidRPr="00881B74">
              <w:t>Россия</w:t>
            </w:r>
          </w:p>
          <w:p w:rsidR="00B232A6" w:rsidRPr="00881B74" w:rsidRDefault="00B232A6" w:rsidP="000A73A5">
            <w:pPr>
              <w:jc w:val="center"/>
            </w:pPr>
          </w:p>
          <w:p w:rsidR="00B232A6" w:rsidRPr="00881B74" w:rsidRDefault="00B232A6" w:rsidP="000A73A5"/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81B74" w:rsidRDefault="00B232A6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E179E" w:rsidRDefault="00B232A6" w:rsidP="000A73A5">
            <w:pPr>
              <w:jc w:val="center"/>
            </w:pPr>
            <w:r w:rsidRPr="00AE179E">
              <w:t>квартира</w:t>
            </w:r>
          </w:p>
          <w:p w:rsidR="00B232A6" w:rsidRPr="00AE179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E179E" w:rsidRDefault="00B232A6" w:rsidP="000A73A5">
            <w:pPr>
              <w:jc w:val="center"/>
            </w:pPr>
            <w:r w:rsidRPr="00AE179E">
              <w:t>49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E179E" w:rsidRDefault="00B232A6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  <w:r w:rsidRPr="00E40069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  <w:r w:rsidRPr="00E40069">
              <w:t>93044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40069" w:rsidRDefault="00B232A6" w:rsidP="000A73A5">
            <w:pPr>
              <w:jc w:val="center"/>
            </w:pPr>
            <w:r w:rsidRPr="00E40069">
              <w:t>квартира</w:t>
            </w:r>
          </w:p>
          <w:p w:rsidR="00B232A6" w:rsidRPr="00E40069" w:rsidRDefault="00B232A6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40069" w:rsidRDefault="00B232A6" w:rsidP="000A73A5">
            <w:pPr>
              <w:jc w:val="center"/>
            </w:pPr>
            <w:r w:rsidRPr="00E40069">
              <w:t>49,6</w:t>
            </w:r>
          </w:p>
          <w:p w:rsidR="00B232A6" w:rsidRPr="00E40069" w:rsidRDefault="00B232A6" w:rsidP="000A73A5">
            <w:pPr>
              <w:jc w:val="center"/>
            </w:pPr>
            <w:r w:rsidRPr="00E40069">
              <w:t>15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40069" w:rsidRDefault="00B232A6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B232A6" w:rsidRPr="00E40069" w:rsidRDefault="00B232A6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proofErr w:type="spellStart"/>
            <w:r w:rsidRPr="00E40069">
              <w:rPr>
                <w:sz w:val="22"/>
                <w:szCs w:val="22"/>
                <w:lang w:val="en-US"/>
              </w:rPr>
              <w:t>Reugeot</w:t>
            </w:r>
            <w:proofErr w:type="spellEnd"/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15450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3EBB" w:rsidRDefault="00B232A6" w:rsidP="001D3EBB">
            <w:pPr>
              <w:jc w:val="center"/>
            </w:pPr>
            <w:proofErr w:type="spellStart"/>
            <w:r w:rsidRPr="001D3EBB">
              <w:t>Малетина</w:t>
            </w:r>
            <w:proofErr w:type="spellEnd"/>
          </w:p>
          <w:p w:rsidR="00B232A6" w:rsidRPr="001D3EBB" w:rsidRDefault="00B232A6" w:rsidP="001D3EBB">
            <w:pPr>
              <w:jc w:val="center"/>
            </w:pPr>
            <w:r w:rsidRPr="001D3EBB">
              <w:t>Анн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  <w:r>
              <w:t>92018,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Default="00B232A6" w:rsidP="00AE24AF">
            <w:pPr>
              <w:jc w:val="center"/>
            </w:pPr>
            <w:r w:rsidRPr="00AE179E">
              <w:t>Квартира</w:t>
            </w:r>
          </w:p>
          <w:p w:rsidR="00B232A6" w:rsidRPr="00AE179E" w:rsidRDefault="00B232A6" w:rsidP="00AE24AF">
            <w:pPr>
              <w:jc w:val="center"/>
            </w:pPr>
            <w:r>
              <w:t>Жилой дом</w:t>
            </w:r>
          </w:p>
          <w:p w:rsidR="00B232A6" w:rsidRPr="00AE179E" w:rsidRDefault="00B232A6" w:rsidP="00AE24AF">
            <w:pPr>
              <w:jc w:val="center"/>
            </w:pPr>
            <w: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Default="00B232A6" w:rsidP="00AE24AF">
            <w:pPr>
              <w:jc w:val="center"/>
            </w:pPr>
            <w:r>
              <w:t>42</w:t>
            </w:r>
            <w:r w:rsidRPr="00AE179E">
              <w:t>,6</w:t>
            </w:r>
          </w:p>
          <w:p w:rsidR="00B232A6" w:rsidRDefault="00B232A6" w:rsidP="00AE24AF">
            <w:pPr>
              <w:jc w:val="center"/>
            </w:pPr>
            <w:r>
              <w:t>40</w:t>
            </w:r>
          </w:p>
          <w:p w:rsidR="00B232A6" w:rsidRPr="00AE179E" w:rsidRDefault="00B232A6" w:rsidP="00AE24AF">
            <w:pPr>
              <w:jc w:val="center"/>
            </w:pPr>
            <w:r>
              <w:t>7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Default="00B232A6" w:rsidP="00AE24A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B232A6" w:rsidRDefault="00B232A6" w:rsidP="00AE24A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B232A6" w:rsidRPr="00AE179E" w:rsidRDefault="00B232A6" w:rsidP="00AE24A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3EBB" w:rsidRDefault="00B232A6" w:rsidP="000A73A5">
            <w:pPr>
              <w:jc w:val="center"/>
            </w:pPr>
            <w:r w:rsidRPr="001D3EBB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  <w:r>
              <w:t>195597,7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AE24AF">
            <w:pPr>
              <w:jc w:val="center"/>
            </w:pPr>
            <w:r w:rsidRPr="00AE179E">
              <w:t>Квартира</w:t>
            </w:r>
          </w:p>
          <w:p w:rsidR="00B232A6" w:rsidRPr="00AE179E" w:rsidRDefault="00B232A6" w:rsidP="00AE24AF">
            <w:pPr>
              <w:jc w:val="center"/>
            </w:pPr>
            <w:r>
              <w:t>Жилой дом</w:t>
            </w:r>
          </w:p>
          <w:p w:rsidR="00B232A6" w:rsidRPr="00AE179E" w:rsidRDefault="00B232A6" w:rsidP="00AE24AF">
            <w:pPr>
              <w:jc w:val="center"/>
            </w:pPr>
            <w: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AE24AF">
            <w:pPr>
              <w:jc w:val="center"/>
            </w:pPr>
            <w:r>
              <w:t>42</w:t>
            </w:r>
            <w:r w:rsidRPr="00AE179E">
              <w:t>,6</w:t>
            </w:r>
          </w:p>
          <w:p w:rsidR="00B232A6" w:rsidRDefault="00B232A6" w:rsidP="00AE24AF">
            <w:pPr>
              <w:jc w:val="center"/>
            </w:pPr>
            <w:r>
              <w:t>40</w:t>
            </w:r>
          </w:p>
          <w:p w:rsidR="00B232A6" w:rsidRPr="00AE179E" w:rsidRDefault="00B232A6" w:rsidP="00AE24AF">
            <w:pPr>
              <w:jc w:val="center"/>
            </w:pPr>
            <w:r>
              <w:t>7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AE24A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B232A6" w:rsidRDefault="00B232A6" w:rsidP="00AE24A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B232A6" w:rsidRPr="00AE179E" w:rsidRDefault="00B232A6" w:rsidP="00AE24AF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006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224FA" w:rsidRDefault="00B232A6" w:rsidP="000A73A5">
            <w:pPr>
              <w:jc w:val="center"/>
            </w:pPr>
            <w:r w:rsidRPr="00B224FA">
              <w:t xml:space="preserve"> </w:t>
            </w:r>
            <w:proofErr w:type="spellStart"/>
            <w:r w:rsidRPr="00B224FA">
              <w:t>Корельская</w:t>
            </w:r>
            <w:proofErr w:type="spellEnd"/>
            <w:r w:rsidRPr="00B224FA">
              <w:t xml:space="preserve"> Наталь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224FA" w:rsidRDefault="00B232A6" w:rsidP="000A73A5">
            <w:pPr>
              <w:jc w:val="center"/>
            </w:pPr>
            <w:r w:rsidRPr="00B224FA">
              <w:rPr>
                <w:sz w:val="20"/>
                <w:szCs w:val="20"/>
              </w:rPr>
              <w:t>начальник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224FA" w:rsidRDefault="00B232A6" w:rsidP="000A73A5">
            <w:pPr>
              <w:jc w:val="center"/>
            </w:pPr>
            <w:r w:rsidRPr="00B224FA">
              <w:t>655878,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224FA" w:rsidRDefault="00B232A6" w:rsidP="000A73A5">
            <w:pPr>
              <w:jc w:val="center"/>
            </w:pPr>
            <w:r w:rsidRPr="00B224FA">
              <w:t>½ доля</w:t>
            </w:r>
          </w:p>
          <w:p w:rsidR="00B232A6" w:rsidRPr="00B224FA" w:rsidRDefault="00B232A6" w:rsidP="000A73A5">
            <w:pPr>
              <w:jc w:val="center"/>
            </w:pPr>
            <w:r w:rsidRPr="00B224FA">
              <w:t>квартиры</w:t>
            </w:r>
          </w:p>
          <w:p w:rsidR="00B232A6" w:rsidRPr="00B224FA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224FA" w:rsidRDefault="00B232A6" w:rsidP="000A73A5">
            <w:pPr>
              <w:jc w:val="center"/>
            </w:pPr>
            <w:r w:rsidRPr="00B224FA">
              <w:t>55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224FA" w:rsidRDefault="00B232A6" w:rsidP="000A73A5">
            <w:pPr>
              <w:jc w:val="center"/>
            </w:pPr>
            <w:r w:rsidRPr="00B224FA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2039A" w:rsidRDefault="00B232A6" w:rsidP="00F2039A">
            <w:pPr>
              <w:jc w:val="center"/>
            </w:pPr>
            <w:r w:rsidRPr="00F2039A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F2039A">
            <w:pPr>
              <w:jc w:val="center"/>
              <w:rPr>
                <w:color w:val="FF0000"/>
              </w:rPr>
            </w:pPr>
            <w:r w:rsidRPr="00F2039A">
              <w:rPr>
                <w:sz w:val="22"/>
                <w:szCs w:val="22"/>
              </w:rPr>
              <w:t>"</w:t>
            </w:r>
            <w:r w:rsidRPr="00F2039A">
              <w:rPr>
                <w:sz w:val="22"/>
                <w:szCs w:val="22"/>
                <w:lang w:val="en-US"/>
              </w:rPr>
              <w:t>OPEL CORSA</w:t>
            </w:r>
            <w:r w:rsidRPr="00F2039A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224FA" w:rsidRDefault="00B232A6" w:rsidP="000A73A5">
            <w:pPr>
              <w:jc w:val="center"/>
            </w:pPr>
            <w:r w:rsidRPr="00B224FA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224FA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E3C37" w:rsidRDefault="00B232A6" w:rsidP="000A73A5">
            <w:pPr>
              <w:jc w:val="center"/>
              <w:rPr>
                <w:lang w:val="en-US"/>
              </w:rPr>
            </w:pPr>
            <w:r w:rsidRPr="007E3C37">
              <w:rPr>
                <w:lang w:val="en-US"/>
              </w:rPr>
              <w:t>755313</w:t>
            </w:r>
            <w:r w:rsidRPr="007E3C37">
              <w:t>,</w:t>
            </w:r>
            <w:r w:rsidRPr="007E3C37">
              <w:rPr>
                <w:lang w:val="en-US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42134" w:rsidRDefault="00B232A6" w:rsidP="000A73A5">
            <w:pPr>
              <w:jc w:val="center"/>
            </w:pPr>
            <w:r w:rsidRPr="00642134">
              <w:t>квартира</w:t>
            </w:r>
          </w:p>
          <w:p w:rsidR="00B232A6" w:rsidRPr="00642134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42134" w:rsidRDefault="00B232A6" w:rsidP="000A73A5">
            <w:pPr>
              <w:jc w:val="center"/>
            </w:pPr>
            <w:r w:rsidRPr="00642134">
              <w:t>55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42134" w:rsidRDefault="00B232A6" w:rsidP="000A73A5">
            <w:pPr>
              <w:jc w:val="center"/>
            </w:pPr>
            <w:r w:rsidRPr="00642134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410B8" w:rsidRDefault="00B232A6" w:rsidP="000A73A5">
            <w:pPr>
              <w:jc w:val="center"/>
            </w:pPr>
            <w:r w:rsidRPr="00C410B8">
              <w:t xml:space="preserve"> </w:t>
            </w:r>
            <w:proofErr w:type="spellStart"/>
            <w:r w:rsidRPr="00C410B8">
              <w:t>Белопильская</w:t>
            </w:r>
            <w:proofErr w:type="spellEnd"/>
            <w:r w:rsidRPr="00C410B8">
              <w:t xml:space="preserve"> Светла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410B8" w:rsidRDefault="00B232A6" w:rsidP="000A73A5">
            <w:pPr>
              <w:jc w:val="center"/>
            </w:pPr>
            <w:r w:rsidRPr="00C410B8">
              <w:rPr>
                <w:sz w:val="20"/>
                <w:szCs w:val="20"/>
              </w:rPr>
              <w:t xml:space="preserve">ведущий специалист отдела по Северному  территориальному </w:t>
            </w:r>
            <w:r w:rsidRPr="00C410B8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410B8" w:rsidRDefault="00B232A6" w:rsidP="000A73A5">
            <w:pPr>
              <w:jc w:val="center"/>
              <w:rPr>
                <w:lang w:val="en-US"/>
              </w:rPr>
            </w:pPr>
            <w:r w:rsidRPr="00C410B8">
              <w:rPr>
                <w:lang w:val="en-US"/>
              </w:rPr>
              <w:lastRenderedPageBreak/>
              <w:t>51453</w:t>
            </w:r>
            <w:r w:rsidRPr="00C410B8">
              <w:t>2,</w:t>
            </w:r>
            <w:r w:rsidRPr="00C410B8">
              <w:rPr>
                <w:lang w:val="en-US"/>
              </w:rPr>
              <w:t>3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0A73A5">
            <w:pPr>
              <w:jc w:val="center"/>
            </w:pPr>
            <w:r w:rsidRPr="00C410B8">
              <w:t>½ доля</w:t>
            </w:r>
          </w:p>
          <w:p w:rsidR="00B232A6" w:rsidRPr="00C410B8" w:rsidRDefault="00B232A6" w:rsidP="000A73A5">
            <w:pPr>
              <w:jc w:val="center"/>
            </w:pPr>
            <w:r w:rsidRPr="00C410B8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0A73A5">
            <w:pPr>
              <w:jc w:val="center"/>
            </w:pPr>
            <w:r w:rsidRPr="00C410B8">
              <w:t>6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CC2" w:rsidRDefault="00B232A6" w:rsidP="00FA4CC2">
            <w:pPr>
              <w:jc w:val="center"/>
            </w:pPr>
            <w:r w:rsidRPr="00FA4CC2">
              <w:t>Мигунова Елена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CC2" w:rsidRDefault="00B232A6" w:rsidP="000A73A5">
            <w:pPr>
              <w:jc w:val="center"/>
            </w:pPr>
            <w:r w:rsidRPr="00FA4CC2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A742E" w:rsidRDefault="00B232A6" w:rsidP="000A73A5">
            <w:pPr>
              <w:jc w:val="center"/>
            </w:pPr>
            <w:r w:rsidRPr="005A742E">
              <w:t>344436,5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B232A6" w:rsidRPr="00C410B8" w:rsidRDefault="00B232A6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D16DF" w:rsidRDefault="00B232A6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4CC2" w:rsidRDefault="00B232A6" w:rsidP="000A73A5">
            <w:pPr>
              <w:jc w:val="center"/>
            </w:pPr>
            <w:r w:rsidRPr="00FA4CC2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5511" w:rsidRDefault="00B232A6" w:rsidP="000A73A5">
            <w:pPr>
              <w:jc w:val="center"/>
            </w:pPr>
            <w:r>
              <w:t>1420874,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B232A6" w:rsidRPr="00C410B8" w:rsidRDefault="00B232A6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D16DF" w:rsidRDefault="00B232A6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410B8" w:rsidRDefault="00B232A6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6CA0" w:rsidRDefault="00B232A6" w:rsidP="000A73A5">
            <w:pPr>
              <w:jc w:val="center"/>
            </w:pPr>
            <w:r w:rsidRPr="00BD6CA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AD16DF">
            <w:pPr>
              <w:jc w:val="center"/>
              <w:rPr>
                <w:color w:val="FF0000"/>
              </w:rPr>
            </w:pPr>
            <w:r w:rsidRPr="00BD6CA0">
              <w:rPr>
                <w:sz w:val="22"/>
                <w:szCs w:val="22"/>
              </w:rPr>
              <w:t>"GREAT WALL HOVER H</w:t>
            </w:r>
            <w:r w:rsidRPr="00DD1E4F">
              <w:rPr>
                <w:sz w:val="22"/>
                <w:szCs w:val="22"/>
              </w:rPr>
              <w:t>3</w:t>
            </w:r>
            <w:r w:rsidRPr="00BD6CA0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967867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D1E4F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  <w:r w:rsidRPr="0096786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67867" w:rsidRDefault="00B232A6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67867" w:rsidRDefault="00B232A6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67867" w:rsidRDefault="00B232A6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  <w:rPr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BB5511"/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  <w:r w:rsidRPr="00967867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67867" w:rsidRDefault="00B232A6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67867" w:rsidRDefault="00B232A6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67867" w:rsidRDefault="00B232A6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  <w:rPr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67867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A011D" w:rsidRDefault="00B232A6" w:rsidP="000A73A5">
            <w:pPr>
              <w:jc w:val="center"/>
            </w:pPr>
            <w:r w:rsidRPr="005A011D">
              <w:t>Крапивина Наталья Андр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A011D" w:rsidRDefault="00B232A6" w:rsidP="000A73A5">
            <w:pPr>
              <w:jc w:val="center"/>
            </w:pPr>
            <w:r w:rsidRPr="005A011D">
              <w:rPr>
                <w:sz w:val="20"/>
                <w:szCs w:val="20"/>
              </w:rPr>
              <w:t>главны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E3A74" w:rsidRDefault="00B232A6" w:rsidP="000A73A5">
            <w:pPr>
              <w:jc w:val="center"/>
            </w:pPr>
            <w:r w:rsidRPr="007E3A74">
              <w:t>339382,2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05100" w:rsidRDefault="00B232A6" w:rsidP="000A73A5">
            <w:pPr>
              <w:jc w:val="center"/>
            </w:pPr>
            <w:r w:rsidRPr="00505100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05100" w:rsidRDefault="00B232A6" w:rsidP="000A73A5">
            <w:pPr>
              <w:jc w:val="center"/>
            </w:pPr>
            <w:r w:rsidRPr="00505100">
              <w:rPr>
                <w:sz w:val="22"/>
                <w:szCs w:val="22"/>
              </w:rPr>
              <w:t>17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05100" w:rsidRDefault="00B232A6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67AA9" w:rsidRDefault="00B232A6" w:rsidP="000A73A5">
            <w:pPr>
              <w:jc w:val="center"/>
            </w:pPr>
            <w:r w:rsidRPr="00767AA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67AA9" w:rsidRDefault="00B232A6" w:rsidP="000A73A5">
            <w:pPr>
              <w:jc w:val="center"/>
              <w:rPr>
                <w:lang w:val="en-US"/>
              </w:rPr>
            </w:pPr>
            <w:r w:rsidRPr="00767AA9">
              <w:t>48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67AA9" w:rsidRDefault="00B232A6" w:rsidP="000A73A5">
            <w:pPr>
              <w:jc w:val="center"/>
            </w:pPr>
            <w:r w:rsidRPr="00767AA9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E5970" w:rsidRDefault="00B232A6" w:rsidP="000A73A5">
            <w:pPr>
              <w:jc w:val="center"/>
            </w:pPr>
            <w:r w:rsidRPr="007E597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5555F" w:rsidRDefault="00B232A6" w:rsidP="000A73A5">
            <w:pPr>
              <w:jc w:val="center"/>
            </w:pPr>
            <w:r w:rsidRPr="0035555F">
              <w:t>679985,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F2483" w:rsidRDefault="00B232A6" w:rsidP="000A73A5">
            <w:pPr>
              <w:jc w:val="center"/>
            </w:pPr>
            <w:r w:rsidRPr="00DF2483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DF2483" w:rsidRDefault="00B232A6" w:rsidP="000A73A5">
            <w:pPr>
              <w:jc w:val="center"/>
            </w:pPr>
            <w:r w:rsidRPr="00DF2483">
              <w:rPr>
                <w:sz w:val="22"/>
                <w:szCs w:val="22"/>
              </w:rPr>
              <w:t>"</w:t>
            </w:r>
            <w:proofErr w:type="spellStart"/>
            <w:r w:rsidRPr="00DF2483">
              <w:rPr>
                <w:sz w:val="22"/>
                <w:szCs w:val="22"/>
                <w:lang w:val="en-US"/>
              </w:rPr>
              <w:t>Chevroletl</w:t>
            </w:r>
            <w:proofErr w:type="spellEnd"/>
            <w:r w:rsidRPr="00DF2483">
              <w:rPr>
                <w:sz w:val="22"/>
                <w:szCs w:val="22"/>
              </w:rPr>
              <w:t xml:space="preserve"> </w:t>
            </w:r>
            <w:proofErr w:type="spellStart"/>
            <w:r w:rsidRPr="00DF2483">
              <w:rPr>
                <w:sz w:val="22"/>
                <w:szCs w:val="22"/>
                <w:lang w:val="en-US"/>
              </w:rPr>
              <w:t>Cruze</w:t>
            </w:r>
            <w:proofErr w:type="spellEnd"/>
            <w:r w:rsidRPr="00DF2483">
              <w:rPr>
                <w:sz w:val="22"/>
                <w:szCs w:val="22"/>
              </w:rPr>
              <w:t>";</w:t>
            </w:r>
          </w:p>
          <w:p w:rsidR="00B232A6" w:rsidRPr="00DF2483" w:rsidRDefault="00B232A6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;</w:t>
            </w:r>
          </w:p>
          <w:p w:rsidR="00B232A6" w:rsidRPr="00DF2483" w:rsidRDefault="00B232A6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F2483" w:rsidRDefault="00B232A6" w:rsidP="000A73A5">
            <w:pPr>
              <w:jc w:val="center"/>
            </w:pPr>
            <w:r w:rsidRPr="00DF2483">
              <w:t>дом</w:t>
            </w:r>
          </w:p>
          <w:p w:rsidR="00B232A6" w:rsidRPr="00DF2483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F2483" w:rsidRDefault="00B232A6" w:rsidP="000A73A5">
            <w:pPr>
              <w:jc w:val="center"/>
              <w:rPr>
                <w:lang w:val="en-US"/>
              </w:rPr>
            </w:pPr>
            <w:r w:rsidRPr="00DF2483">
              <w:t>12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F2483" w:rsidRDefault="00B232A6" w:rsidP="000A73A5">
            <w:pPr>
              <w:jc w:val="center"/>
            </w:pPr>
            <w:r w:rsidRPr="00DF2483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76543" w:rsidRDefault="00B232A6" w:rsidP="000A73A5">
            <w:pPr>
              <w:jc w:val="center"/>
            </w:pPr>
            <w:r w:rsidRPr="00676543">
              <w:t xml:space="preserve"> </w:t>
            </w:r>
            <w:proofErr w:type="spellStart"/>
            <w:r w:rsidRPr="00676543">
              <w:t>Необердина</w:t>
            </w:r>
            <w:proofErr w:type="spellEnd"/>
            <w:r w:rsidRPr="00676543">
              <w:t xml:space="preserve"> Ирин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76543" w:rsidRDefault="00B232A6" w:rsidP="000A73A5">
            <w:pPr>
              <w:jc w:val="center"/>
            </w:pPr>
            <w:r w:rsidRPr="00676543">
              <w:rPr>
                <w:sz w:val="20"/>
                <w:szCs w:val="20"/>
              </w:rPr>
              <w:t>главны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76543" w:rsidRDefault="00B232A6" w:rsidP="000A73A5">
            <w:pPr>
              <w:jc w:val="center"/>
              <w:rPr>
                <w:lang w:val="en-US"/>
              </w:rPr>
            </w:pPr>
            <w:r w:rsidRPr="00676543">
              <w:t>4</w:t>
            </w:r>
            <w:r w:rsidRPr="00676543">
              <w:rPr>
                <w:lang w:val="en-US"/>
              </w:rPr>
              <w:t>22018</w:t>
            </w:r>
            <w:r w:rsidRPr="00676543">
              <w:t>,</w:t>
            </w:r>
            <w:r w:rsidRPr="00676543">
              <w:rPr>
                <w:lang w:val="en-US"/>
              </w:rPr>
              <w:t>7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7473C" w:rsidRDefault="00B232A6" w:rsidP="000A73A5">
            <w:pPr>
              <w:jc w:val="center"/>
            </w:pPr>
            <w:r w:rsidRPr="0097473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7473C" w:rsidRDefault="00B232A6" w:rsidP="000A73A5">
            <w:pPr>
              <w:jc w:val="center"/>
            </w:pPr>
            <w:r w:rsidRPr="0097473C">
              <w:t>51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7473C" w:rsidRDefault="00B232A6" w:rsidP="000A73A5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E0EA0" w:rsidRDefault="00B232A6" w:rsidP="000A73A5">
            <w:pPr>
              <w:jc w:val="center"/>
            </w:pPr>
            <w:r w:rsidRPr="00EE0EA0">
              <w:t>Сазонова Юлия Олег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E0EA0" w:rsidRDefault="00B232A6" w:rsidP="000A73A5">
            <w:pPr>
              <w:jc w:val="center"/>
            </w:pPr>
            <w:r w:rsidRPr="00EE0EA0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853F0" w:rsidRDefault="00B232A6" w:rsidP="000A73A5">
            <w:pPr>
              <w:jc w:val="center"/>
              <w:rPr>
                <w:lang w:val="en-US"/>
              </w:rPr>
            </w:pPr>
            <w:r w:rsidRPr="00F853F0">
              <w:rPr>
                <w:lang w:val="en-US"/>
              </w:rPr>
              <w:t>413292</w:t>
            </w:r>
            <w:r w:rsidRPr="00F853F0">
              <w:t>,</w:t>
            </w:r>
            <w:r w:rsidRPr="00F853F0">
              <w:rPr>
                <w:lang w:val="en-US"/>
              </w:rPr>
              <w:t>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D4D1F" w:rsidRDefault="00B232A6" w:rsidP="000A73A5">
            <w:pPr>
              <w:jc w:val="center"/>
            </w:pPr>
            <w:r w:rsidRPr="000D4D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D4D1F" w:rsidRDefault="00B232A6" w:rsidP="000A73A5">
            <w:pPr>
              <w:jc w:val="center"/>
            </w:pPr>
            <w:r w:rsidRPr="000D4D1F">
              <w:rPr>
                <w:sz w:val="22"/>
                <w:szCs w:val="22"/>
              </w:rPr>
              <w:t>59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D4D1F" w:rsidRDefault="00B232A6" w:rsidP="000A73A5">
            <w:pPr>
              <w:jc w:val="center"/>
            </w:pPr>
            <w:r w:rsidRPr="000D4D1F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4D1F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4D1F" w:rsidRDefault="00B232A6" w:rsidP="000A73A5">
            <w:pPr>
              <w:jc w:val="center"/>
            </w:pPr>
            <w:r w:rsidRPr="000D4D1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4D1F" w:rsidRDefault="00B232A6" w:rsidP="000A73A5">
            <w:pPr>
              <w:jc w:val="center"/>
            </w:pPr>
            <w:r w:rsidRPr="000D4D1F">
              <w:t>52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4D1F" w:rsidRDefault="00B232A6" w:rsidP="000A73A5">
            <w:pPr>
              <w:jc w:val="center"/>
            </w:pPr>
            <w:r w:rsidRPr="000D4D1F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3A9C" w:rsidRDefault="00B232A6" w:rsidP="000A73A5">
            <w:pPr>
              <w:jc w:val="center"/>
            </w:pPr>
            <w:r w:rsidRPr="00A03A9C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3A9C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03A9C" w:rsidRDefault="00B232A6" w:rsidP="000A73A5">
            <w:pPr>
              <w:jc w:val="center"/>
              <w:rPr>
                <w:lang w:val="en-US"/>
              </w:rPr>
            </w:pPr>
            <w:r w:rsidRPr="00A03A9C">
              <w:t>1</w:t>
            </w:r>
            <w:r w:rsidRPr="00A03A9C">
              <w:rPr>
                <w:lang w:val="en-US"/>
              </w:rPr>
              <w:t>113011</w:t>
            </w:r>
            <w:r w:rsidRPr="00A03A9C">
              <w:t>,</w:t>
            </w:r>
            <w:r w:rsidRPr="00A03A9C">
              <w:rPr>
                <w:lang w:val="en-US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70378" w:rsidRDefault="00B232A6" w:rsidP="000A73A5">
            <w:pPr>
              <w:jc w:val="center"/>
            </w:pPr>
            <w:r w:rsidRPr="00F70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70378" w:rsidRDefault="00B232A6" w:rsidP="000A73A5">
            <w:pPr>
              <w:jc w:val="center"/>
            </w:pPr>
            <w:r w:rsidRPr="00F70378">
              <w:t>5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70378" w:rsidRDefault="00B232A6" w:rsidP="000A73A5">
            <w:pPr>
              <w:jc w:val="center"/>
            </w:pPr>
            <w:r w:rsidRPr="00F70378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0141" w:rsidRDefault="00B232A6" w:rsidP="000A73A5">
            <w:pPr>
              <w:jc w:val="center"/>
            </w:pPr>
            <w:r w:rsidRPr="00BB0141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BB0141" w:rsidRDefault="00B232A6" w:rsidP="000A73A5">
            <w:pPr>
              <w:jc w:val="center"/>
            </w:pPr>
            <w:r w:rsidRPr="00BB0141">
              <w:rPr>
                <w:sz w:val="22"/>
                <w:szCs w:val="22"/>
              </w:rPr>
              <w:t>"</w:t>
            </w:r>
            <w:proofErr w:type="spellStart"/>
            <w:r w:rsidRPr="00BB0141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BB0141">
              <w:rPr>
                <w:sz w:val="22"/>
                <w:szCs w:val="22"/>
              </w:rPr>
              <w:t xml:space="preserve"> </w:t>
            </w:r>
            <w:r w:rsidRPr="00BB0141">
              <w:rPr>
                <w:sz w:val="22"/>
                <w:szCs w:val="22"/>
                <w:lang w:val="en-US"/>
              </w:rPr>
              <w:t>Yong</w:t>
            </w:r>
            <w:r w:rsidRPr="00BB0141">
              <w:rPr>
                <w:sz w:val="22"/>
                <w:szCs w:val="22"/>
              </w:rPr>
              <w:t xml:space="preserve"> </w:t>
            </w:r>
            <w:r w:rsidRPr="00BB0141">
              <w:rPr>
                <w:sz w:val="22"/>
                <w:szCs w:val="22"/>
                <w:lang w:val="en-US"/>
              </w:rPr>
              <w:t>action</w:t>
            </w:r>
            <w:r w:rsidRPr="00BB0141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0141" w:rsidRDefault="00B232A6" w:rsidP="000A73A5">
            <w:pPr>
              <w:jc w:val="center"/>
            </w:pPr>
            <w:r w:rsidRPr="00BB01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0141" w:rsidRDefault="00B232A6" w:rsidP="000A73A5">
            <w:pPr>
              <w:jc w:val="center"/>
            </w:pPr>
            <w:r w:rsidRPr="00BB0141">
              <w:rPr>
                <w:sz w:val="22"/>
                <w:szCs w:val="22"/>
              </w:rPr>
              <w:t>59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0141" w:rsidRDefault="00B232A6" w:rsidP="000A73A5">
            <w:pPr>
              <w:jc w:val="center"/>
            </w:pPr>
            <w:r w:rsidRPr="00BB0141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  <w:r w:rsidRPr="00FA0EF9"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  <w:r w:rsidRPr="00FA0EF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A0EF9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A0EF9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A0EF9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  <w:proofErr w:type="spellStart"/>
            <w:r w:rsidRPr="00FA0EF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  <w:p w:rsidR="00B232A6" w:rsidRPr="00FA0EF9" w:rsidRDefault="00B232A6" w:rsidP="000A73A5">
            <w:pPr>
              <w:jc w:val="center"/>
            </w:pPr>
            <w:r w:rsidRPr="00FA0E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  <w:r w:rsidRPr="00FA0EF9">
              <w:rPr>
                <w:sz w:val="22"/>
                <w:szCs w:val="22"/>
              </w:rPr>
              <w:t>52,3</w:t>
            </w:r>
          </w:p>
          <w:p w:rsidR="00B232A6" w:rsidRPr="00FA0EF9" w:rsidRDefault="00B232A6" w:rsidP="000A73A5">
            <w:pPr>
              <w:jc w:val="center"/>
            </w:pPr>
            <w:r w:rsidRPr="00FA0EF9">
              <w:rPr>
                <w:sz w:val="22"/>
                <w:szCs w:val="22"/>
              </w:rPr>
              <w:t>59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A0EF9" w:rsidRDefault="00B232A6" w:rsidP="000A73A5">
            <w:pPr>
              <w:jc w:val="center"/>
            </w:pPr>
            <w:r w:rsidRPr="00FA0EF9">
              <w:rPr>
                <w:sz w:val="22"/>
                <w:szCs w:val="22"/>
              </w:rPr>
              <w:t>Россия</w:t>
            </w:r>
          </w:p>
          <w:p w:rsidR="00B232A6" w:rsidRPr="00FA0EF9" w:rsidRDefault="00B232A6" w:rsidP="000A73A5">
            <w:pPr>
              <w:jc w:val="center"/>
            </w:pPr>
            <w:r w:rsidRPr="00FA0EF9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B2853" w:rsidRDefault="00B232A6" w:rsidP="000A73A5">
            <w:pPr>
              <w:jc w:val="center"/>
            </w:pPr>
            <w:r w:rsidRPr="00EB2853">
              <w:t xml:space="preserve"> </w:t>
            </w:r>
            <w:proofErr w:type="spellStart"/>
            <w:r w:rsidRPr="00EB2853">
              <w:t>Шушканова</w:t>
            </w:r>
            <w:proofErr w:type="spellEnd"/>
            <w:r w:rsidRPr="00EB2853">
              <w:t xml:space="preserve"> Елена Вадим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B2853" w:rsidRDefault="00B232A6" w:rsidP="000A73A5">
            <w:pPr>
              <w:jc w:val="center"/>
            </w:pPr>
            <w:r w:rsidRPr="00EB2853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321B3" w:rsidRDefault="00B232A6" w:rsidP="000A73A5">
            <w:pPr>
              <w:jc w:val="center"/>
            </w:pPr>
            <w:r w:rsidRPr="000321B3">
              <w:t>398367,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71EA0" w:rsidRDefault="00B232A6" w:rsidP="000A73A5">
            <w:pPr>
              <w:jc w:val="center"/>
            </w:pPr>
            <w:r w:rsidRPr="00471EA0">
              <w:t>9/10 доля</w:t>
            </w:r>
          </w:p>
          <w:p w:rsidR="00B232A6" w:rsidRPr="00471EA0" w:rsidRDefault="00B232A6" w:rsidP="000A73A5">
            <w:pPr>
              <w:jc w:val="center"/>
            </w:pPr>
            <w:r w:rsidRPr="00471EA0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71EA0" w:rsidRDefault="00B232A6" w:rsidP="000A73A5">
            <w:pPr>
              <w:jc w:val="center"/>
            </w:pPr>
            <w:r w:rsidRPr="00471EA0">
              <w:t>6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71EA0" w:rsidRDefault="00B232A6" w:rsidP="000A73A5">
            <w:pPr>
              <w:jc w:val="center"/>
            </w:pPr>
            <w:r w:rsidRPr="00471EA0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1EA0" w:rsidRDefault="00B232A6" w:rsidP="000A73A5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471EA0" w:rsidRDefault="00B232A6" w:rsidP="000A73A5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 w:rsidRPr="00471EA0">
              <w:rPr>
                <w:sz w:val="22"/>
                <w:szCs w:val="22"/>
                <w:lang w:val="en-US"/>
              </w:rPr>
              <w:t>Ford</w:t>
            </w:r>
            <w:r w:rsidRPr="00471EA0">
              <w:rPr>
                <w:sz w:val="22"/>
                <w:szCs w:val="22"/>
              </w:rPr>
              <w:t xml:space="preserve"> </w:t>
            </w:r>
            <w:r w:rsidRPr="00471EA0">
              <w:rPr>
                <w:sz w:val="22"/>
                <w:szCs w:val="22"/>
                <w:lang w:val="en-US"/>
              </w:rPr>
              <w:t>Mondeo</w:t>
            </w:r>
            <w:r w:rsidRPr="00471EA0">
              <w:rPr>
                <w:sz w:val="22"/>
                <w:szCs w:val="22"/>
              </w:rPr>
              <w:t>"</w:t>
            </w:r>
          </w:p>
          <w:p w:rsidR="00B232A6" w:rsidRPr="00471EA0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D00EE" w:rsidRDefault="00B232A6" w:rsidP="000A73A5">
            <w:pPr>
              <w:jc w:val="center"/>
            </w:pPr>
            <w:r w:rsidRPr="00CD00EE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D00E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D00EE" w:rsidRDefault="00B232A6" w:rsidP="000A73A5">
            <w:pPr>
              <w:jc w:val="center"/>
            </w:pPr>
            <w:r w:rsidRPr="00CD00E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D00EE" w:rsidRDefault="00B232A6" w:rsidP="000A73A5">
            <w:pPr>
              <w:jc w:val="center"/>
            </w:pPr>
            <w:r w:rsidRPr="00CD00EE">
              <w:t>1/10 доля</w:t>
            </w:r>
          </w:p>
          <w:p w:rsidR="00B232A6" w:rsidRPr="00CD00EE" w:rsidRDefault="00B232A6" w:rsidP="000A73A5">
            <w:pPr>
              <w:jc w:val="center"/>
            </w:pPr>
            <w:r w:rsidRPr="00CD00EE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D00EE" w:rsidRDefault="00B232A6" w:rsidP="000A73A5">
            <w:pPr>
              <w:jc w:val="center"/>
            </w:pPr>
            <w:r w:rsidRPr="00CD00EE">
              <w:t>6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D00EE" w:rsidRDefault="00B232A6" w:rsidP="000A73A5">
            <w:pPr>
              <w:jc w:val="center"/>
            </w:pPr>
            <w:r w:rsidRPr="00CD00E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  <w:r w:rsidRPr="003616F7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  <w:r w:rsidRPr="003616F7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616F7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616F7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616F7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  <w:r w:rsidRPr="003616F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  <w:r w:rsidRPr="003616F7">
              <w:t>6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16F7" w:rsidRDefault="00B232A6" w:rsidP="000A73A5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Абакумова Окса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04167">
              <w:rPr>
                <w:sz w:val="20"/>
                <w:szCs w:val="20"/>
              </w:rPr>
              <w:t>Соломбальскому</w:t>
            </w:r>
            <w:proofErr w:type="spellEnd"/>
            <w:r w:rsidRPr="0010416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B1BF8" w:rsidRDefault="00B232A6" w:rsidP="000A73A5">
            <w:pPr>
              <w:jc w:val="center"/>
            </w:pPr>
            <w:r w:rsidRPr="006B1BF8">
              <w:t>3814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52821" w:rsidRDefault="00B232A6" w:rsidP="000A73A5">
            <w:pPr>
              <w:jc w:val="center"/>
            </w:pPr>
            <w:r w:rsidRPr="00652821"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52821" w:rsidRDefault="00B232A6" w:rsidP="000A73A5">
            <w:pPr>
              <w:jc w:val="center"/>
            </w:pPr>
            <w:r w:rsidRPr="00652821"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52821" w:rsidRDefault="00B232A6" w:rsidP="000A73A5">
            <w:pPr>
              <w:jc w:val="center"/>
            </w:pPr>
            <w:r w:rsidRPr="00652821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C71B5" w:rsidRDefault="00B232A6" w:rsidP="000A73A5">
            <w:pPr>
              <w:jc w:val="center"/>
            </w:pPr>
            <w:r w:rsidRPr="000C71B5">
              <w:t>39574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B1BF8" w:rsidRDefault="00B232A6" w:rsidP="000A73A5">
            <w:pPr>
              <w:jc w:val="center"/>
            </w:pPr>
            <w:r w:rsidRPr="006B1BF8">
              <w:t>2 комнат</w:t>
            </w:r>
            <w:r>
              <w:t>ы</w:t>
            </w:r>
          </w:p>
          <w:p w:rsidR="00B232A6" w:rsidRPr="006B1BF8" w:rsidRDefault="00B232A6" w:rsidP="000A73A5">
            <w:pPr>
              <w:jc w:val="center"/>
            </w:pPr>
            <w:r w:rsidRPr="006B1BF8">
              <w:rPr>
                <w:sz w:val="22"/>
                <w:szCs w:val="22"/>
              </w:rPr>
              <w:t>земельный участок</w:t>
            </w:r>
          </w:p>
          <w:p w:rsidR="00B232A6" w:rsidRPr="006B1BF8" w:rsidRDefault="00B232A6" w:rsidP="000A73A5">
            <w:pPr>
              <w:jc w:val="center"/>
            </w:pPr>
            <w:r w:rsidRPr="006B1BF8">
              <w:t>жилой дом</w:t>
            </w:r>
          </w:p>
          <w:p w:rsidR="00B232A6" w:rsidRPr="006B1BF8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B1BF8" w:rsidRDefault="00B232A6" w:rsidP="000A73A5">
            <w:pPr>
              <w:jc w:val="center"/>
            </w:pPr>
            <w:r w:rsidRPr="006B1BF8">
              <w:t>35,9</w:t>
            </w:r>
          </w:p>
          <w:p w:rsidR="00B232A6" w:rsidRPr="006B1BF8" w:rsidRDefault="00B232A6" w:rsidP="000A73A5">
            <w:pPr>
              <w:jc w:val="center"/>
            </w:pPr>
          </w:p>
          <w:p w:rsidR="00B232A6" w:rsidRPr="006B1BF8" w:rsidRDefault="00B232A6" w:rsidP="000A73A5">
            <w:pPr>
              <w:jc w:val="center"/>
            </w:pPr>
            <w:r w:rsidRPr="006B1BF8">
              <w:t>870,0</w:t>
            </w:r>
          </w:p>
          <w:p w:rsidR="00B232A6" w:rsidRPr="006B1BF8" w:rsidRDefault="00B232A6" w:rsidP="007732F2">
            <w:r>
              <w:t xml:space="preserve">   </w:t>
            </w:r>
            <w:r w:rsidRPr="006B1BF8">
              <w:t>57,4</w:t>
            </w:r>
          </w:p>
          <w:p w:rsidR="00B232A6" w:rsidRPr="006B1BF8" w:rsidRDefault="00B232A6" w:rsidP="000A73A5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B1BF8" w:rsidRDefault="00B232A6" w:rsidP="000A73A5">
            <w:pPr>
              <w:jc w:val="center"/>
            </w:pPr>
            <w:r w:rsidRPr="006B1BF8">
              <w:t>Россия</w:t>
            </w:r>
          </w:p>
          <w:p w:rsidR="00B232A6" w:rsidRPr="006B1BF8" w:rsidRDefault="00B232A6" w:rsidP="000A73A5">
            <w:pPr>
              <w:jc w:val="center"/>
            </w:pPr>
          </w:p>
          <w:p w:rsidR="00B232A6" w:rsidRPr="006B1BF8" w:rsidRDefault="00B232A6" w:rsidP="000A73A5">
            <w:pPr>
              <w:jc w:val="center"/>
            </w:pPr>
            <w:r w:rsidRPr="006B1BF8">
              <w:t>Россия</w:t>
            </w:r>
          </w:p>
          <w:p w:rsidR="00B232A6" w:rsidRPr="006B1BF8" w:rsidRDefault="00B232A6" w:rsidP="007732F2">
            <w:r>
              <w:t xml:space="preserve">      </w:t>
            </w:r>
            <w:r w:rsidRPr="006B1BF8">
              <w:t>Россия</w:t>
            </w:r>
          </w:p>
          <w:p w:rsidR="00B232A6" w:rsidRPr="006B1BF8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40A2" w:rsidRDefault="00B232A6" w:rsidP="000A73A5">
            <w:pPr>
              <w:jc w:val="center"/>
            </w:pPr>
            <w:r w:rsidRPr="00C140A2">
              <w:rPr>
                <w:sz w:val="22"/>
                <w:szCs w:val="22"/>
              </w:rPr>
              <w:t>легковой</w:t>
            </w:r>
          </w:p>
          <w:p w:rsidR="00B232A6" w:rsidRPr="00C140A2" w:rsidRDefault="00B232A6" w:rsidP="000A73A5">
            <w:pPr>
              <w:jc w:val="center"/>
            </w:pPr>
            <w:r w:rsidRPr="00C140A2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C140A2">
              <w:t>ВАЗ 210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436F" w:rsidRDefault="00B232A6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36F" w:rsidRDefault="00B232A6" w:rsidP="000A73A5">
            <w:pPr>
              <w:jc w:val="center"/>
            </w:pPr>
            <w:r w:rsidRPr="008A436F">
              <w:t>2 комнат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36F" w:rsidRDefault="00B232A6" w:rsidP="000A73A5">
            <w:pPr>
              <w:jc w:val="center"/>
            </w:pPr>
            <w:r w:rsidRPr="008A436F">
              <w:t>3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36F" w:rsidRDefault="00B232A6" w:rsidP="000A73A5">
            <w:pPr>
              <w:jc w:val="center"/>
            </w:pPr>
            <w:r w:rsidRPr="008A436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436F" w:rsidRDefault="00B232A6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36F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36F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436F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5A30" w:rsidRDefault="00B232A6" w:rsidP="000A73A5">
            <w:pPr>
              <w:jc w:val="center"/>
            </w:pPr>
            <w:r w:rsidRPr="003C5A30"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5A30" w:rsidRDefault="00B232A6" w:rsidP="000A73A5">
            <w:pPr>
              <w:jc w:val="center"/>
            </w:pPr>
            <w:r w:rsidRPr="003C5A30">
              <w:t>57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C5A30" w:rsidRDefault="00B232A6" w:rsidP="000A73A5">
            <w:pPr>
              <w:jc w:val="center"/>
            </w:pPr>
            <w:r w:rsidRPr="003C5A30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F3395" w:rsidRDefault="00B232A6" w:rsidP="000A73A5">
            <w:pPr>
              <w:jc w:val="center"/>
            </w:pPr>
            <w:r w:rsidRPr="00EF3395">
              <w:t xml:space="preserve"> Белова</w:t>
            </w:r>
          </w:p>
          <w:p w:rsidR="00B232A6" w:rsidRPr="00EF3395" w:rsidRDefault="00B232A6" w:rsidP="000A73A5">
            <w:pPr>
              <w:jc w:val="center"/>
            </w:pPr>
            <w:r w:rsidRPr="00EF3395">
              <w:t>Елена Михайл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F3395" w:rsidRDefault="00B232A6" w:rsidP="000A73A5">
            <w:pPr>
              <w:jc w:val="center"/>
            </w:pPr>
            <w:r w:rsidRPr="00EF3395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EF3395">
              <w:rPr>
                <w:sz w:val="20"/>
                <w:szCs w:val="20"/>
              </w:rPr>
              <w:t>Соломбальскому</w:t>
            </w:r>
            <w:proofErr w:type="spellEnd"/>
            <w:r w:rsidRPr="00EF33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741A" w:rsidRDefault="00B232A6" w:rsidP="000A73A5">
            <w:pPr>
              <w:jc w:val="center"/>
            </w:pPr>
            <w:r w:rsidRPr="0031741A">
              <w:t>37347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A0420" w:rsidRDefault="00B232A6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A0420" w:rsidRDefault="00B232A6" w:rsidP="000A73A5">
            <w:pPr>
              <w:jc w:val="center"/>
            </w:pPr>
            <w:r w:rsidRPr="009A0420">
              <w:t>5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A0420" w:rsidRDefault="00B232A6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0A73A5">
            <w:pPr>
              <w:jc w:val="center"/>
            </w:pPr>
            <w:r w:rsidRPr="00A4736B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0A73A5">
            <w:pPr>
              <w:jc w:val="center"/>
            </w:pPr>
            <w:r w:rsidRPr="00A4736B">
              <w:t>6292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0A73A5">
            <w:pPr>
              <w:jc w:val="center"/>
            </w:pPr>
            <w:r w:rsidRPr="00A4736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0A73A5">
            <w:pPr>
              <w:jc w:val="center"/>
            </w:pPr>
            <w:r w:rsidRPr="00A4736B">
              <w:t>4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0A73A5">
            <w:pPr>
              <w:jc w:val="center"/>
            </w:pPr>
            <w:r w:rsidRPr="00A4736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A0420" w:rsidRDefault="00B232A6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A0420" w:rsidRDefault="00B232A6" w:rsidP="000A73A5">
            <w:pPr>
              <w:jc w:val="center"/>
            </w:pPr>
            <w:r w:rsidRPr="009A0420">
              <w:t>50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A0420" w:rsidRDefault="00B232A6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057F" w:rsidRDefault="00B232A6" w:rsidP="000A73A5">
            <w:pPr>
              <w:jc w:val="center"/>
            </w:pPr>
            <w:r w:rsidRPr="006D057F">
              <w:t xml:space="preserve"> </w:t>
            </w:r>
            <w:proofErr w:type="spellStart"/>
            <w:r w:rsidRPr="006D057F">
              <w:t>Евенкова</w:t>
            </w:r>
            <w:proofErr w:type="spellEnd"/>
            <w:r w:rsidRPr="006D057F">
              <w:t xml:space="preserve"> Екатерина Васи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057F" w:rsidRDefault="00B232A6" w:rsidP="000A73A5">
            <w:pPr>
              <w:jc w:val="center"/>
            </w:pPr>
            <w:r w:rsidRPr="006D057F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6D057F">
              <w:rPr>
                <w:sz w:val="20"/>
                <w:szCs w:val="20"/>
              </w:rPr>
              <w:t>Соломбальскому</w:t>
            </w:r>
            <w:proofErr w:type="spellEnd"/>
            <w:r w:rsidRPr="006D057F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952FC" w:rsidRDefault="00B232A6" w:rsidP="000A73A5">
            <w:pPr>
              <w:jc w:val="center"/>
            </w:pPr>
            <w:r w:rsidRPr="00F952FC">
              <w:t>339325,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56354" w:rsidRDefault="00B232A6" w:rsidP="000A73A5">
            <w:pPr>
              <w:jc w:val="center"/>
            </w:pPr>
            <w:r w:rsidRPr="00156354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156354">
              <w:rPr>
                <w:sz w:val="22"/>
                <w:szCs w:val="22"/>
              </w:rPr>
              <w:t>"ВАЗ 2114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F2AD6" w:rsidRDefault="00B232A6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F2AD6" w:rsidRDefault="00B232A6" w:rsidP="000A73A5">
            <w:pPr>
              <w:jc w:val="center"/>
            </w:pPr>
            <w:r w:rsidRPr="007F2AD6">
              <w:t>60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F2AD6" w:rsidRDefault="00B232A6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1E2D" w:rsidRDefault="00B232A6" w:rsidP="000A73A5">
            <w:pPr>
              <w:jc w:val="center"/>
            </w:pPr>
            <w:r w:rsidRPr="00841E2D">
              <w:t xml:space="preserve"> Злобина Елен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1E2D" w:rsidRDefault="00B232A6" w:rsidP="000A73A5">
            <w:pPr>
              <w:jc w:val="center"/>
            </w:pPr>
            <w:r w:rsidRPr="00841E2D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841E2D">
              <w:rPr>
                <w:sz w:val="20"/>
                <w:szCs w:val="20"/>
              </w:rPr>
              <w:t>Соломбальскому</w:t>
            </w:r>
            <w:proofErr w:type="spellEnd"/>
            <w:r w:rsidRPr="00841E2D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A28AB" w:rsidRDefault="00B232A6" w:rsidP="000A73A5">
            <w:pPr>
              <w:jc w:val="center"/>
              <w:rPr>
                <w:lang w:val="en-US"/>
              </w:rPr>
            </w:pPr>
            <w:r w:rsidRPr="006A28AB">
              <w:rPr>
                <w:lang w:val="en-US"/>
              </w:rPr>
              <w:t>447364.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A28AB" w:rsidRDefault="00B232A6" w:rsidP="000A73A5">
            <w:pPr>
              <w:jc w:val="center"/>
            </w:pPr>
            <w:r w:rsidRPr="006A28AB">
              <w:t xml:space="preserve">1/2 доля </w:t>
            </w:r>
            <w:r w:rsidRPr="006A28AB">
              <w:rPr>
                <w:sz w:val="22"/>
                <w:szCs w:val="22"/>
              </w:rPr>
              <w:t>земельного участка</w:t>
            </w:r>
          </w:p>
          <w:p w:rsidR="00B232A6" w:rsidRPr="006A28AB" w:rsidRDefault="00B232A6" w:rsidP="000A73A5">
            <w:pPr>
              <w:jc w:val="center"/>
            </w:pPr>
            <w:r w:rsidRPr="006A28AB">
              <w:t>1/2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A28AB" w:rsidRDefault="00B232A6" w:rsidP="000A73A5">
            <w:pPr>
              <w:jc w:val="center"/>
            </w:pPr>
            <w:r w:rsidRPr="006A28AB">
              <w:rPr>
                <w:sz w:val="22"/>
                <w:szCs w:val="22"/>
                <w:lang w:val="en-US"/>
              </w:rPr>
              <w:t>662</w:t>
            </w:r>
            <w:r w:rsidRPr="006A28AB">
              <w:rPr>
                <w:sz w:val="22"/>
                <w:szCs w:val="22"/>
              </w:rPr>
              <w:t>,0</w:t>
            </w:r>
          </w:p>
          <w:p w:rsidR="00B232A6" w:rsidRPr="006A28AB" w:rsidRDefault="00B232A6" w:rsidP="000A73A5">
            <w:pPr>
              <w:jc w:val="center"/>
            </w:pPr>
          </w:p>
          <w:p w:rsidR="00B232A6" w:rsidRPr="006A28AB" w:rsidRDefault="00B232A6" w:rsidP="000A73A5">
            <w:pPr>
              <w:jc w:val="center"/>
            </w:pPr>
          </w:p>
          <w:p w:rsidR="00B232A6" w:rsidRPr="006A28AB" w:rsidRDefault="00B232A6" w:rsidP="000A73A5">
            <w:pPr>
              <w:jc w:val="center"/>
            </w:pPr>
            <w:r w:rsidRPr="006A28AB">
              <w:t>224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A28AB" w:rsidRDefault="00B232A6" w:rsidP="000A73A5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B232A6" w:rsidRPr="006A28AB" w:rsidRDefault="00B232A6" w:rsidP="000A73A5">
            <w:pPr>
              <w:jc w:val="center"/>
            </w:pPr>
          </w:p>
          <w:p w:rsidR="00B232A6" w:rsidRPr="006A28AB" w:rsidRDefault="00B232A6" w:rsidP="000A73A5">
            <w:pPr>
              <w:jc w:val="center"/>
            </w:pPr>
          </w:p>
          <w:p w:rsidR="00B232A6" w:rsidRPr="006A28AB" w:rsidRDefault="00B232A6" w:rsidP="000A73A5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7C63" w:rsidRDefault="00B232A6" w:rsidP="000A73A5">
            <w:pPr>
              <w:jc w:val="center"/>
            </w:pPr>
            <w:r w:rsidRPr="00427C63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7C63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7C63" w:rsidRDefault="00B232A6" w:rsidP="000A73A5">
            <w:pPr>
              <w:jc w:val="center"/>
              <w:rPr>
                <w:lang w:val="en-US"/>
              </w:rPr>
            </w:pPr>
            <w:r w:rsidRPr="00427C63">
              <w:rPr>
                <w:lang w:val="en-US"/>
              </w:rPr>
              <w:t>55087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7C63" w:rsidRDefault="00B232A6" w:rsidP="000A73A5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B232A6" w:rsidRPr="00427C63" w:rsidRDefault="00B232A6" w:rsidP="000A73A5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 xml:space="preserve">Reno </w:t>
            </w:r>
            <w:proofErr w:type="spellStart"/>
            <w:r w:rsidRPr="00427C63">
              <w:rPr>
                <w:sz w:val="22"/>
                <w:szCs w:val="22"/>
                <w:lang w:val="en-US"/>
              </w:rPr>
              <w:t>Sander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Default="00B232A6" w:rsidP="000A73A5">
            <w:pPr>
              <w:jc w:val="center"/>
              <w:rPr>
                <w:lang w:val="en-US"/>
              </w:rPr>
            </w:pPr>
            <w:r w:rsidRPr="00772A0C">
              <w:t>жилой дом</w:t>
            </w:r>
          </w:p>
          <w:p w:rsidR="00B232A6" w:rsidRPr="00772A0C" w:rsidRDefault="00B232A6" w:rsidP="000A73A5">
            <w:pPr>
              <w:jc w:val="center"/>
            </w:pPr>
            <w:r>
              <w:t>земельный участок</w:t>
            </w:r>
            <w:r w:rsidRPr="00772A0C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Default="00B232A6" w:rsidP="000A73A5">
            <w:pPr>
              <w:jc w:val="center"/>
            </w:pPr>
            <w:r w:rsidRPr="00772A0C">
              <w:t>224,3</w:t>
            </w:r>
          </w:p>
          <w:p w:rsidR="00B232A6" w:rsidRPr="00772A0C" w:rsidRDefault="00B232A6" w:rsidP="000A73A5">
            <w:pPr>
              <w:jc w:val="center"/>
            </w:pPr>
            <w:r>
              <w:t>6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Default="00B232A6" w:rsidP="000A73A5">
            <w:pPr>
              <w:jc w:val="center"/>
            </w:pPr>
            <w:r w:rsidRPr="00772A0C">
              <w:t>Россия</w:t>
            </w:r>
          </w:p>
          <w:p w:rsidR="00B232A6" w:rsidRPr="00772A0C" w:rsidRDefault="00B232A6" w:rsidP="000A73A5">
            <w:pPr>
              <w:jc w:val="center"/>
            </w:pPr>
            <w:r w:rsidRPr="00772A0C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4CFB" w:rsidRDefault="00B232A6" w:rsidP="000A73A5">
            <w:pPr>
              <w:jc w:val="center"/>
            </w:pPr>
            <w:r w:rsidRPr="001D4CFB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4CFB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4CFB" w:rsidRDefault="00B232A6" w:rsidP="000A73A5">
            <w:pPr>
              <w:jc w:val="center"/>
            </w:pPr>
            <w:r w:rsidRPr="001D4CFB">
              <w:t>696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D4CFB" w:rsidRDefault="00B232A6" w:rsidP="000A73A5">
            <w:pPr>
              <w:jc w:val="center"/>
            </w:pPr>
            <w:r w:rsidRPr="001D4CFB">
              <w:t xml:space="preserve">1/4 доля </w:t>
            </w:r>
            <w:r w:rsidRPr="001D4CFB">
              <w:rPr>
                <w:sz w:val="22"/>
                <w:szCs w:val="22"/>
              </w:rPr>
              <w:t>земельного участка</w:t>
            </w:r>
          </w:p>
          <w:p w:rsidR="00B232A6" w:rsidRPr="001D4CFB" w:rsidRDefault="00B232A6" w:rsidP="000A73A5">
            <w:pPr>
              <w:jc w:val="center"/>
            </w:pPr>
            <w:r w:rsidRPr="001D4CFB">
              <w:t>1/4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D4CFB" w:rsidRDefault="00B232A6" w:rsidP="000A73A5">
            <w:pPr>
              <w:jc w:val="center"/>
            </w:pPr>
            <w:r w:rsidRPr="001D4CFB">
              <w:rPr>
                <w:sz w:val="22"/>
                <w:szCs w:val="22"/>
                <w:lang w:val="en-US"/>
              </w:rPr>
              <w:t>662</w:t>
            </w:r>
            <w:r w:rsidRPr="001D4CFB">
              <w:rPr>
                <w:sz w:val="22"/>
                <w:szCs w:val="22"/>
              </w:rPr>
              <w:t>,0</w:t>
            </w:r>
          </w:p>
          <w:p w:rsidR="00B232A6" w:rsidRPr="001D4CFB" w:rsidRDefault="00B232A6" w:rsidP="000A73A5">
            <w:pPr>
              <w:jc w:val="center"/>
            </w:pPr>
          </w:p>
          <w:p w:rsidR="00B232A6" w:rsidRPr="001D4CFB" w:rsidRDefault="00B232A6" w:rsidP="000A73A5">
            <w:pPr>
              <w:jc w:val="center"/>
            </w:pPr>
          </w:p>
          <w:p w:rsidR="00B232A6" w:rsidRPr="001D4CFB" w:rsidRDefault="00B232A6" w:rsidP="000A73A5">
            <w:pPr>
              <w:jc w:val="center"/>
            </w:pPr>
            <w:r w:rsidRPr="001D4CFB">
              <w:t>224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D4CFB" w:rsidRDefault="00B232A6" w:rsidP="000A73A5">
            <w:pPr>
              <w:jc w:val="center"/>
            </w:pPr>
            <w:r w:rsidRPr="001D4CFB">
              <w:rPr>
                <w:sz w:val="22"/>
                <w:szCs w:val="22"/>
              </w:rPr>
              <w:t>Россия</w:t>
            </w:r>
          </w:p>
          <w:p w:rsidR="00B232A6" w:rsidRPr="001D4CFB" w:rsidRDefault="00B232A6" w:rsidP="000A73A5">
            <w:pPr>
              <w:jc w:val="center"/>
            </w:pPr>
          </w:p>
          <w:p w:rsidR="00B232A6" w:rsidRPr="001D4CFB" w:rsidRDefault="00B232A6" w:rsidP="000A73A5">
            <w:pPr>
              <w:jc w:val="center"/>
            </w:pPr>
          </w:p>
          <w:p w:rsidR="00B232A6" w:rsidRPr="001D4CFB" w:rsidRDefault="00B232A6" w:rsidP="000A73A5">
            <w:pPr>
              <w:jc w:val="center"/>
            </w:pPr>
            <w:r w:rsidRPr="001D4CFB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2757" w:rsidRDefault="00B232A6" w:rsidP="000A73A5">
            <w:pPr>
              <w:jc w:val="center"/>
            </w:pPr>
            <w:r w:rsidRPr="00082757">
              <w:t xml:space="preserve"> </w:t>
            </w:r>
            <w:proofErr w:type="spellStart"/>
            <w:r w:rsidRPr="00082757">
              <w:t>Черепова</w:t>
            </w:r>
            <w:proofErr w:type="spellEnd"/>
            <w:r w:rsidRPr="00082757">
              <w:t xml:space="preserve"> Ольга</w:t>
            </w:r>
            <w:r>
              <w:t xml:space="preserve"> </w:t>
            </w:r>
            <w:r w:rsidRPr="00082757">
              <w:t>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2757" w:rsidRDefault="00B232A6" w:rsidP="000A73A5">
            <w:pPr>
              <w:jc w:val="center"/>
            </w:pPr>
            <w:r w:rsidRPr="0008275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082757">
              <w:rPr>
                <w:sz w:val="20"/>
                <w:szCs w:val="20"/>
              </w:rPr>
              <w:t>Соломбальскому</w:t>
            </w:r>
            <w:proofErr w:type="spellEnd"/>
            <w:r w:rsidRPr="0008275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  <w:r w:rsidRPr="008340F5">
              <w:t>256026,3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>
              <w:t>квартира</w:t>
            </w:r>
          </w:p>
          <w:p w:rsidR="00B232A6" w:rsidRPr="008340F5" w:rsidRDefault="00B232A6" w:rsidP="000A73A5">
            <w:pPr>
              <w:jc w:val="center"/>
            </w:pPr>
            <w:r>
              <w:t>гараж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8340F5">
              <w:t>50,4</w:t>
            </w:r>
          </w:p>
          <w:p w:rsidR="00B232A6" w:rsidRPr="008340F5" w:rsidRDefault="00B232A6" w:rsidP="000A73A5">
            <w:pPr>
              <w:jc w:val="center"/>
            </w:pPr>
            <w: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  <w:p w:rsidR="00B232A6" w:rsidRPr="008340F5" w:rsidRDefault="00B232A6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  <w:r w:rsidRPr="008340F5">
              <w:rPr>
                <w:sz w:val="22"/>
                <w:szCs w:val="22"/>
              </w:rPr>
              <w:t>легковой</w:t>
            </w:r>
          </w:p>
          <w:p w:rsidR="00B232A6" w:rsidRPr="008340F5" w:rsidRDefault="00B232A6" w:rsidP="000A73A5">
            <w:pPr>
              <w:jc w:val="center"/>
            </w:pPr>
            <w:r w:rsidRPr="008340F5">
              <w:rPr>
                <w:sz w:val="22"/>
                <w:szCs w:val="22"/>
              </w:rPr>
              <w:t xml:space="preserve">автомобиль </w:t>
            </w:r>
          </w:p>
          <w:p w:rsidR="00B232A6" w:rsidRPr="008340F5" w:rsidRDefault="00B232A6" w:rsidP="00777227">
            <w:pPr>
              <w:jc w:val="center"/>
            </w:pPr>
            <w:r w:rsidRPr="008340F5">
              <w:rPr>
                <w:sz w:val="22"/>
                <w:szCs w:val="22"/>
              </w:rPr>
              <w:t>"</w:t>
            </w:r>
            <w:r w:rsidRPr="008340F5">
              <w:rPr>
                <w:sz w:val="22"/>
                <w:szCs w:val="22"/>
                <w:lang w:val="en-US"/>
              </w:rPr>
              <w:t>Lada 111730</w:t>
            </w:r>
            <w:r w:rsidRPr="008340F5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  <w:rPr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  <w:rPr>
                <w:lang w:val="en-US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2757" w:rsidRDefault="00B232A6" w:rsidP="000A73A5">
            <w:pPr>
              <w:jc w:val="center"/>
            </w:pPr>
            <w:r w:rsidRPr="0008275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275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  <w:r w:rsidRPr="008340F5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340F5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340F5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340F5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  <w:r w:rsidRPr="008340F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  <w:rPr>
                <w:lang w:val="en-US"/>
              </w:rPr>
            </w:pPr>
            <w:r w:rsidRPr="008340F5">
              <w:rPr>
                <w:lang w:val="en-US"/>
              </w:rPr>
              <w:t>5</w:t>
            </w:r>
            <w:r w:rsidRPr="008340F5">
              <w:t>0,</w:t>
            </w:r>
            <w:r w:rsidRPr="008340F5">
              <w:rPr>
                <w:lang w:val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340F5" w:rsidRDefault="00B232A6" w:rsidP="000A73A5">
            <w:pPr>
              <w:jc w:val="center"/>
            </w:pPr>
            <w:r w:rsidRPr="008340F5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  <w:r w:rsidRPr="00CF2061">
              <w:t xml:space="preserve"> Колесникова Елена Евген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  <w:r w:rsidRPr="00CF2061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CF2061">
              <w:rPr>
                <w:sz w:val="20"/>
                <w:szCs w:val="20"/>
              </w:rPr>
              <w:t>Соломбальскому</w:t>
            </w:r>
            <w:proofErr w:type="spellEnd"/>
            <w:r w:rsidRPr="00CF206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  <w:r w:rsidRPr="00CF2061">
              <w:t>3960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D2AE6" w:rsidRDefault="00B232A6" w:rsidP="000A73A5">
            <w:pPr>
              <w:jc w:val="center"/>
            </w:pPr>
            <w:r w:rsidRPr="008D2AE6">
              <w:t>1/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D2AE6" w:rsidRDefault="00B232A6" w:rsidP="000A73A5">
            <w:pPr>
              <w:jc w:val="center"/>
            </w:pPr>
            <w:r w:rsidRPr="008D2AE6">
              <w:t>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D2AE6" w:rsidRDefault="00B232A6" w:rsidP="000A73A5">
            <w:pPr>
              <w:jc w:val="center"/>
            </w:pPr>
            <w:r w:rsidRPr="008D2AE6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  <w:r w:rsidRPr="00CF2061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D4F24" w:rsidRDefault="00B232A6" w:rsidP="000A73A5">
            <w:pPr>
              <w:jc w:val="center"/>
            </w:pPr>
            <w:r w:rsidRPr="002D4F2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D4F24" w:rsidRDefault="00B232A6" w:rsidP="000A73A5">
            <w:pPr>
              <w:jc w:val="center"/>
            </w:pPr>
            <w:r w:rsidRPr="002D4F24">
              <w:t>1/2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D4F24" w:rsidRDefault="00B232A6" w:rsidP="000A73A5">
            <w:pPr>
              <w:jc w:val="center"/>
            </w:pPr>
            <w:r w:rsidRPr="002D4F24">
              <w:t>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D4F24" w:rsidRDefault="00B232A6" w:rsidP="000A73A5">
            <w:pPr>
              <w:jc w:val="center"/>
            </w:pPr>
            <w:r w:rsidRPr="002D4F2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F2061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D4F24" w:rsidRDefault="00B232A6" w:rsidP="000A73A5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D4F24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D4F24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D4F24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1E2D" w:rsidRDefault="00B232A6" w:rsidP="002D752E">
            <w:pPr>
              <w:jc w:val="center"/>
            </w:pPr>
            <w:r>
              <w:t xml:space="preserve"> Байкалова Людмила Васил</w:t>
            </w:r>
            <w:r w:rsidRPr="00841E2D">
              <w:t>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1E2D" w:rsidRDefault="00B232A6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841E2D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841E2D">
              <w:rPr>
                <w:sz w:val="20"/>
                <w:szCs w:val="20"/>
              </w:rPr>
              <w:t>Соломбальскому</w:t>
            </w:r>
            <w:proofErr w:type="spellEnd"/>
            <w:r w:rsidRPr="00841E2D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A4736B">
            <w:pPr>
              <w:jc w:val="center"/>
            </w:pPr>
            <w:r w:rsidRPr="00A4736B">
              <w:t>31188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9644E8">
            <w:pPr>
              <w:jc w:val="center"/>
              <w:rPr>
                <w:color w:val="FF0000"/>
              </w:rPr>
            </w:pPr>
          </w:p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2D752E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2D752E">
            <w:pPr>
              <w:jc w:val="center"/>
            </w:pPr>
            <w: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7C63" w:rsidRDefault="00B232A6" w:rsidP="002D752E">
            <w:pPr>
              <w:jc w:val="center"/>
            </w:pPr>
            <w:r w:rsidRPr="00427C63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7C63" w:rsidRDefault="00B232A6" w:rsidP="002D752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253AE" w:rsidRDefault="00B232A6" w:rsidP="002D752E">
            <w:pPr>
              <w:jc w:val="center"/>
            </w:pPr>
            <w:r w:rsidRPr="00F253AE">
              <w:rPr>
                <w:lang w:val="en-US"/>
              </w:rPr>
              <w:t>5</w:t>
            </w:r>
            <w:r w:rsidRPr="00F253AE">
              <w:t>7036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2D752E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2D752E">
            <w:pPr>
              <w:jc w:val="center"/>
            </w:pPr>
            <w:r>
              <w:t>4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  <w:r w:rsidRPr="00A4736B">
              <w:rPr>
                <w:color w:val="FF0000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4CFB" w:rsidRDefault="00B232A6" w:rsidP="002D752E">
            <w:pPr>
              <w:jc w:val="center"/>
            </w:pPr>
            <w:r w:rsidRPr="001D4CFB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4CFB" w:rsidRDefault="00B232A6" w:rsidP="002D752E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10A8E" w:rsidRDefault="00B232A6" w:rsidP="002D752E">
            <w:pPr>
              <w:jc w:val="center"/>
            </w:pPr>
            <w:r w:rsidRPr="00310A8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310A8E">
            <w:pPr>
              <w:jc w:val="center"/>
              <w:rPr>
                <w:color w:val="FF0000"/>
              </w:rPr>
            </w:pPr>
          </w:p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736B" w:rsidRDefault="00B232A6" w:rsidP="002D752E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2D752E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2D752E">
            <w:pPr>
              <w:jc w:val="center"/>
            </w:pPr>
            <w:r>
              <w:t>4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2D752E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D10D0" w:rsidRDefault="00B232A6" w:rsidP="000A73A5">
            <w:pPr>
              <w:jc w:val="center"/>
            </w:pPr>
            <w:proofErr w:type="spellStart"/>
            <w:r w:rsidRPr="00FD10D0">
              <w:lastRenderedPageBreak/>
              <w:t>Пегахина</w:t>
            </w:r>
            <w:proofErr w:type="spellEnd"/>
            <w:r w:rsidRPr="00FD10D0">
              <w:t xml:space="preserve"> Мария Валери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D10D0" w:rsidRDefault="00B232A6" w:rsidP="000A73A5">
            <w:pPr>
              <w:jc w:val="center"/>
            </w:pPr>
            <w:r w:rsidRPr="00FD10D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FD10D0">
              <w:rPr>
                <w:sz w:val="20"/>
                <w:szCs w:val="20"/>
              </w:rPr>
              <w:t>Соломбальскому</w:t>
            </w:r>
            <w:proofErr w:type="spellEnd"/>
            <w:r w:rsidRPr="00FD10D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77B9" w:rsidRDefault="00B232A6" w:rsidP="000A73A5">
            <w:pPr>
              <w:jc w:val="center"/>
            </w:pPr>
            <w:r w:rsidRPr="007077B9">
              <w:t>586895,9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46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D10D0" w:rsidRDefault="00B232A6" w:rsidP="000A73A5">
            <w:pPr>
              <w:jc w:val="center"/>
            </w:pPr>
            <w:r w:rsidRPr="00FD10D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D10D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t>649328,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0A73A5">
            <w:pPr>
              <w:jc w:val="center"/>
            </w:pPr>
            <w:r w:rsidRPr="0010416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0A73A5">
            <w:pPr>
              <w:jc w:val="center"/>
            </w:pPr>
            <w:r w:rsidRPr="00104167">
              <w:t>4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04167" w:rsidRDefault="00B232A6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04167" w:rsidRDefault="00B232A6" w:rsidP="000A73A5">
            <w:pPr>
              <w:jc w:val="center"/>
            </w:pPr>
            <w:r w:rsidRPr="00104167">
              <w:rPr>
                <w:sz w:val="22"/>
                <w:szCs w:val="22"/>
              </w:rPr>
              <w:t>легковой</w:t>
            </w:r>
          </w:p>
          <w:p w:rsidR="00B232A6" w:rsidRPr="00104167" w:rsidRDefault="00B232A6" w:rsidP="000A73A5">
            <w:pPr>
              <w:jc w:val="center"/>
            </w:pPr>
            <w:r w:rsidRPr="00104167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104167">
            <w:pPr>
              <w:jc w:val="center"/>
              <w:rPr>
                <w:color w:val="FF0000"/>
              </w:rPr>
            </w:pPr>
            <w:r w:rsidRPr="00104167">
              <w:rPr>
                <w:sz w:val="22"/>
                <w:szCs w:val="22"/>
              </w:rPr>
              <w:t>"</w:t>
            </w:r>
            <w:r w:rsidRPr="00104167">
              <w:rPr>
                <w:sz w:val="22"/>
                <w:szCs w:val="22"/>
                <w:lang w:val="en-US"/>
              </w:rPr>
              <w:t>Great</w:t>
            </w:r>
            <w:r w:rsidRPr="00104167">
              <w:rPr>
                <w:sz w:val="22"/>
                <w:szCs w:val="22"/>
              </w:rPr>
              <w:t xml:space="preserve"> </w:t>
            </w:r>
            <w:r w:rsidRPr="00104167">
              <w:rPr>
                <w:sz w:val="22"/>
                <w:szCs w:val="22"/>
                <w:lang w:val="en-US"/>
              </w:rPr>
              <w:t>Wall</w:t>
            </w:r>
            <w:r w:rsidRPr="00104167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352BB" w:rsidRDefault="00B232A6" w:rsidP="000A73A5">
            <w:pPr>
              <w:jc w:val="center"/>
            </w:pPr>
            <w:r w:rsidRPr="007352BB">
              <w:t>Смелова Анастасия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352BB" w:rsidRDefault="00B232A6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  <w:r w:rsidRPr="00D74DB2">
              <w:t>375237,7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  <w:r w:rsidRPr="00D74DB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  <w:r w:rsidRPr="00D74DB2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  <w:r w:rsidRPr="00D74DB2">
              <w:t>1422116,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  <w:r w:rsidRPr="00D74DB2">
              <w:t>½ доля квартиры</w:t>
            </w:r>
          </w:p>
          <w:p w:rsidR="00B232A6" w:rsidRPr="00D74DB2" w:rsidRDefault="00B232A6" w:rsidP="000A73A5">
            <w:pPr>
              <w:jc w:val="center"/>
            </w:pPr>
            <w:r w:rsidRPr="00D74DB2">
              <w:t>1/3 доля квартиры</w:t>
            </w:r>
          </w:p>
          <w:p w:rsidR="00B232A6" w:rsidRPr="00D74DB2" w:rsidRDefault="00B232A6" w:rsidP="000A73A5">
            <w:pPr>
              <w:jc w:val="center"/>
            </w:pPr>
            <w:r w:rsidRPr="00D74DB2">
              <w:t>1/3 доля гаража</w:t>
            </w:r>
          </w:p>
          <w:p w:rsidR="00B232A6" w:rsidRPr="00D74DB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  <w:r w:rsidRPr="00D74DB2">
              <w:t>43,6</w:t>
            </w:r>
          </w:p>
          <w:p w:rsidR="00B232A6" w:rsidRPr="00D74DB2" w:rsidRDefault="00B232A6" w:rsidP="000A73A5">
            <w:pPr>
              <w:jc w:val="center"/>
            </w:pPr>
          </w:p>
          <w:p w:rsidR="00B232A6" w:rsidRPr="00D74DB2" w:rsidRDefault="00B232A6" w:rsidP="000A73A5">
            <w:pPr>
              <w:jc w:val="center"/>
            </w:pPr>
            <w:r w:rsidRPr="00D74DB2">
              <w:t>58,6</w:t>
            </w:r>
          </w:p>
          <w:p w:rsidR="00B232A6" w:rsidRPr="00D74DB2" w:rsidRDefault="00B232A6" w:rsidP="000A73A5">
            <w:pPr>
              <w:jc w:val="center"/>
            </w:pPr>
          </w:p>
          <w:p w:rsidR="00B232A6" w:rsidRPr="00D74DB2" w:rsidRDefault="00B232A6" w:rsidP="000A73A5">
            <w:pPr>
              <w:jc w:val="center"/>
            </w:pPr>
            <w:r w:rsidRPr="00D74DB2">
              <w:t>28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B232A6" w:rsidRPr="00D74DB2" w:rsidRDefault="00B232A6" w:rsidP="000A73A5">
            <w:pPr>
              <w:jc w:val="center"/>
            </w:pPr>
          </w:p>
          <w:p w:rsidR="00B232A6" w:rsidRPr="00D74DB2" w:rsidRDefault="00B232A6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B232A6" w:rsidRPr="00D74DB2" w:rsidRDefault="00B232A6" w:rsidP="000A73A5">
            <w:pPr>
              <w:jc w:val="center"/>
            </w:pPr>
          </w:p>
          <w:p w:rsidR="00B232A6" w:rsidRPr="00D74DB2" w:rsidRDefault="00B232A6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  <w:r w:rsidRPr="00D74DB2">
              <w:rPr>
                <w:sz w:val="22"/>
                <w:szCs w:val="22"/>
              </w:rPr>
              <w:t>легковой</w:t>
            </w:r>
          </w:p>
          <w:p w:rsidR="00B232A6" w:rsidRPr="00D74DB2" w:rsidRDefault="00B232A6" w:rsidP="000A73A5">
            <w:pPr>
              <w:jc w:val="center"/>
            </w:pPr>
            <w:r w:rsidRPr="00D74DB2">
              <w:rPr>
                <w:sz w:val="22"/>
                <w:szCs w:val="22"/>
              </w:rPr>
              <w:t xml:space="preserve">автомобиль </w:t>
            </w:r>
          </w:p>
          <w:p w:rsidR="00B232A6" w:rsidRPr="00D74DB2" w:rsidRDefault="00B232A6" w:rsidP="000A73A5">
            <w:pPr>
              <w:jc w:val="center"/>
            </w:pPr>
            <w:r w:rsidRPr="00D74DB2">
              <w:rPr>
                <w:sz w:val="22"/>
                <w:szCs w:val="22"/>
              </w:rPr>
              <w:t>"</w:t>
            </w:r>
            <w:r w:rsidRPr="00D74DB2">
              <w:rPr>
                <w:sz w:val="22"/>
                <w:szCs w:val="22"/>
                <w:lang w:val="en-US"/>
              </w:rPr>
              <w:t>OPEL ASTRA”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  <w:r w:rsidRPr="00D74DB2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82770">
            <w:pPr>
              <w:jc w:val="center"/>
            </w:pPr>
            <w:r w:rsidRPr="00D74DB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82770">
            <w:pPr>
              <w:jc w:val="center"/>
            </w:pPr>
            <w:r w:rsidRPr="00D74DB2">
              <w:t>4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74DB2" w:rsidRDefault="00B232A6" w:rsidP="00082770">
            <w:pPr>
              <w:jc w:val="center"/>
            </w:pPr>
            <w:r w:rsidRPr="00D74DB2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5E40" w:rsidRDefault="00B232A6" w:rsidP="00805E40">
            <w:pPr>
              <w:jc w:val="center"/>
            </w:pPr>
            <w:r w:rsidRPr="00805E40">
              <w:t xml:space="preserve"> Зуева Виктория Михайл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5E40" w:rsidRDefault="00B232A6" w:rsidP="000A73A5">
            <w:pPr>
              <w:jc w:val="center"/>
            </w:pPr>
            <w:r w:rsidRPr="00805E40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805E40">
              <w:rPr>
                <w:sz w:val="20"/>
                <w:szCs w:val="20"/>
              </w:rPr>
              <w:t>Соломбальскому</w:t>
            </w:r>
            <w:proofErr w:type="spellEnd"/>
            <w:r w:rsidRPr="00805E4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5E40" w:rsidRDefault="00B232A6" w:rsidP="000A73A5">
            <w:pPr>
              <w:jc w:val="center"/>
            </w:pPr>
            <w:r w:rsidRPr="00805E40">
              <w:t>38936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5E40" w:rsidRDefault="00B232A6" w:rsidP="002D752E">
            <w:pPr>
              <w:jc w:val="center"/>
            </w:pPr>
            <w:r w:rsidRPr="00805E4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5E40" w:rsidRDefault="00B232A6" w:rsidP="002D752E">
            <w:pPr>
              <w:jc w:val="center"/>
            </w:pPr>
            <w: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5E40" w:rsidRDefault="00B232A6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2AA2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3F79" w:rsidRDefault="00B232A6" w:rsidP="000A73A5">
            <w:pPr>
              <w:jc w:val="center"/>
            </w:pPr>
            <w:proofErr w:type="spellStart"/>
            <w:r w:rsidRPr="003F3F79">
              <w:t>Сидорук</w:t>
            </w:r>
            <w:proofErr w:type="spellEnd"/>
          </w:p>
          <w:p w:rsidR="00B232A6" w:rsidRPr="003F3F79" w:rsidRDefault="00B232A6" w:rsidP="000A73A5">
            <w:pPr>
              <w:jc w:val="center"/>
            </w:pPr>
            <w:r w:rsidRPr="003F3F79">
              <w:t>Еле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3F79" w:rsidRDefault="00B232A6" w:rsidP="000A73A5">
            <w:pPr>
              <w:jc w:val="center"/>
            </w:pPr>
            <w:r w:rsidRPr="003F3F79">
              <w:rPr>
                <w:sz w:val="20"/>
                <w:szCs w:val="20"/>
              </w:rPr>
              <w:t>начальник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42AA2" w:rsidRDefault="00B232A6" w:rsidP="000A73A5">
            <w:pPr>
              <w:jc w:val="center"/>
            </w:pPr>
            <w:r w:rsidRPr="00E42AA2">
              <w:t>599006,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043FC" w:rsidRDefault="00B232A6" w:rsidP="000A73A5">
            <w:pPr>
              <w:jc w:val="center"/>
            </w:pPr>
            <w:r w:rsidRPr="007043FC">
              <w:t>½ доля квартиры</w:t>
            </w:r>
          </w:p>
          <w:p w:rsidR="00B232A6" w:rsidRPr="007043FC" w:rsidRDefault="00B232A6" w:rsidP="000A73A5">
            <w:pPr>
              <w:jc w:val="center"/>
            </w:pPr>
          </w:p>
          <w:p w:rsidR="00B232A6" w:rsidRPr="007043FC" w:rsidRDefault="00B232A6" w:rsidP="000A73A5">
            <w:pPr>
              <w:jc w:val="center"/>
            </w:pPr>
            <w:r w:rsidRPr="007043F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043FC" w:rsidRDefault="00B232A6" w:rsidP="000A73A5">
            <w:pPr>
              <w:jc w:val="center"/>
            </w:pPr>
            <w:r w:rsidRPr="007043FC">
              <w:t>51,4</w:t>
            </w:r>
          </w:p>
          <w:p w:rsidR="00B232A6" w:rsidRPr="007043FC" w:rsidRDefault="00B232A6" w:rsidP="000A73A5">
            <w:pPr>
              <w:jc w:val="center"/>
            </w:pPr>
          </w:p>
          <w:p w:rsidR="00B232A6" w:rsidRPr="007043FC" w:rsidRDefault="00B232A6" w:rsidP="000A73A5">
            <w:pPr>
              <w:jc w:val="center"/>
            </w:pPr>
          </w:p>
          <w:p w:rsidR="00B232A6" w:rsidRPr="007043FC" w:rsidRDefault="00B232A6" w:rsidP="000A73A5">
            <w:r w:rsidRPr="007043FC">
              <w:t xml:space="preserve">   71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7043FC" w:rsidRDefault="00B232A6" w:rsidP="000A73A5">
            <w:pPr>
              <w:jc w:val="center"/>
              <w:rPr>
                <w:lang w:val="en-US"/>
              </w:rPr>
            </w:pPr>
            <w:r w:rsidRPr="007043FC">
              <w:rPr>
                <w:sz w:val="22"/>
                <w:szCs w:val="22"/>
              </w:rPr>
              <w:t>Россия</w:t>
            </w:r>
          </w:p>
          <w:p w:rsidR="00B232A6" w:rsidRPr="007043FC" w:rsidRDefault="00B232A6" w:rsidP="000A73A5">
            <w:pPr>
              <w:jc w:val="center"/>
              <w:rPr>
                <w:lang w:val="en-US"/>
              </w:rPr>
            </w:pPr>
          </w:p>
          <w:p w:rsidR="00B232A6" w:rsidRPr="007043FC" w:rsidRDefault="00B232A6" w:rsidP="000A73A5">
            <w:pPr>
              <w:jc w:val="center"/>
              <w:rPr>
                <w:lang w:val="en-US"/>
              </w:rPr>
            </w:pPr>
          </w:p>
          <w:p w:rsidR="00B232A6" w:rsidRPr="007043FC" w:rsidRDefault="00B232A6" w:rsidP="000A73A5">
            <w:pPr>
              <w:rPr>
                <w:lang w:val="en-US"/>
              </w:rPr>
            </w:pPr>
            <w:r w:rsidRPr="007043FC">
              <w:t xml:space="preserve">      </w:t>
            </w:r>
            <w:r w:rsidRPr="007043F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8106C" w:rsidRDefault="00B232A6" w:rsidP="000A73A5">
            <w:pPr>
              <w:jc w:val="center"/>
            </w:pPr>
            <w:r w:rsidRPr="00F8106C">
              <w:rPr>
                <w:sz w:val="22"/>
                <w:szCs w:val="22"/>
              </w:rPr>
              <w:t>легковой</w:t>
            </w:r>
          </w:p>
          <w:p w:rsidR="00B232A6" w:rsidRPr="00F8106C" w:rsidRDefault="00B232A6" w:rsidP="000A73A5">
            <w:pPr>
              <w:jc w:val="center"/>
            </w:pPr>
            <w:r w:rsidRPr="00F8106C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F8106C">
              <w:rPr>
                <w:sz w:val="22"/>
                <w:szCs w:val="22"/>
              </w:rPr>
              <w:t>"</w:t>
            </w:r>
            <w:r w:rsidRPr="00F8106C">
              <w:rPr>
                <w:sz w:val="22"/>
                <w:szCs w:val="22"/>
                <w:lang w:val="en-US"/>
              </w:rPr>
              <w:t>LADA</w:t>
            </w:r>
            <w:r w:rsidRPr="00F8106C">
              <w:rPr>
                <w:sz w:val="22"/>
                <w:szCs w:val="22"/>
              </w:rPr>
              <w:t xml:space="preserve"> </w:t>
            </w:r>
            <w:r w:rsidRPr="00F8106C">
              <w:rPr>
                <w:sz w:val="22"/>
                <w:szCs w:val="22"/>
                <w:lang w:val="en-US"/>
              </w:rPr>
              <w:t>219420</w:t>
            </w:r>
            <w:r w:rsidRPr="00F8106C">
              <w:rPr>
                <w:sz w:val="22"/>
                <w:szCs w:val="22"/>
              </w:rPr>
              <w:t xml:space="preserve"> KALINA</w:t>
            </w:r>
            <w:r w:rsidRPr="00F8106C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4006C" w:rsidRDefault="00B232A6" w:rsidP="000A73A5">
            <w:pPr>
              <w:jc w:val="center"/>
            </w:pPr>
            <w:r w:rsidRPr="0094006C">
              <w:t>Власова Татьяна</w:t>
            </w:r>
          </w:p>
          <w:p w:rsidR="00B232A6" w:rsidRPr="0094006C" w:rsidRDefault="00B232A6" w:rsidP="000A73A5">
            <w:pPr>
              <w:jc w:val="center"/>
            </w:pPr>
            <w:r w:rsidRPr="0094006C">
              <w:t>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4006C" w:rsidRDefault="00B232A6" w:rsidP="000A73A5">
            <w:pPr>
              <w:jc w:val="center"/>
            </w:pPr>
            <w:r w:rsidRPr="0094006C">
              <w:rPr>
                <w:sz w:val="20"/>
                <w:szCs w:val="20"/>
              </w:rPr>
              <w:t>главны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4006C" w:rsidRDefault="00B232A6" w:rsidP="000A73A5">
            <w:pPr>
              <w:jc w:val="center"/>
              <w:rPr>
                <w:lang w:val="en-US"/>
              </w:rPr>
            </w:pPr>
            <w:r w:rsidRPr="0094006C">
              <w:t>3</w:t>
            </w:r>
            <w:r>
              <w:t>131562</w:t>
            </w:r>
            <w:r w:rsidRPr="0094006C">
              <w:t>,</w:t>
            </w:r>
            <w:r w:rsidRPr="0094006C">
              <w:rPr>
                <w:lang w:val="en-US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6B7D" w:rsidRDefault="00B232A6" w:rsidP="000A73A5">
            <w:pPr>
              <w:jc w:val="center"/>
            </w:pPr>
            <w:r w:rsidRPr="00076B7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6B7D" w:rsidRDefault="00B232A6" w:rsidP="000A73A5">
            <w:pPr>
              <w:jc w:val="center"/>
            </w:pPr>
            <w:r w:rsidRPr="00076B7D">
              <w:t>6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76B7D" w:rsidRDefault="00B232A6" w:rsidP="000A73A5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1A22" w:rsidRDefault="00B232A6" w:rsidP="000A73A5">
            <w:pPr>
              <w:jc w:val="center"/>
            </w:pPr>
            <w:r w:rsidRPr="00441A22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1A22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1A22" w:rsidRDefault="00B232A6" w:rsidP="000A73A5">
            <w:pPr>
              <w:jc w:val="center"/>
            </w:pPr>
            <w:r w:rsidRPr="00441A22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76B7D" w:rsidRDefault="00B232A6" w:rsidP="00AE24AF">
            <w:pPr>
              <w:jc w:val="center"/>
            </w:pPr>
            <w:r w:rsidRPr="00076B7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76B7D" w:rsidRDefault="00B232A6" w:rsidP="00AE24AF">
            <w:pPr>
              <w:jc w:val="center"/>
            </w:pPr>
            <w:r w:rsidRPr="00076B7D">
              <w:t>63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76B7D" w:rsidRDefault="00B232A6" w:rsidP="00AE24AF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304BE" w:rsidRDefault="00B232A6" w:rsidP="000A73A5">
            <w:pPr>
              <w:jc w:val="center"/>
            </w:pPr>
            <w:r w:rsidRPr="009304BE">
              <w:t xml:space="preserve"> Ковалёва</w:t>
            </w:r>
          </w:p>
          <w:p w:rsidR="00B232A6" w:rsidRPr="009304BE" w:rsidRDefault="00B232A6" w:rsidP="000A73A5">
            <w:pPr>
              <w:jc w:val="center"/>
            </w:pPr>
            <w:r w:rsidRPr="009304BE">
              <w:t>Светлана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304BE" w:rsidRDefault="00B232A6" w:rsidP="000A73A5">
            <w:pPr>
              <w:jc w:val="center"/>
            </w:pPr>
            <w:r w:rsidRPr="009304BE">
              <w:rPr>
                <w:sz w:val="20"/>
                <w:szCs w:val="20"/>
              </w:rPr>
              <w:t xml:space="preserve"> специалист 1 категории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B2904" w:rsidRDefault="00B232A6" w:rsidP="000A73A5">
            <w:pPr>
              <w:jc w:val="center"/>
            </w:pPr>
            <w:r>
              <w:t>337375,9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B2904" w:rsidRDefault="00B232A6" w:rsidP="000A73A5">
            <w:pPr>
              <w:jc w:val="center"/>
            </w:pPr>
            <w:r w:rsidRPr="00AB2904">
              <w:t>1/8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B2904" w:rsidRDefault="00B232A6" w:rsidP="000A73A5">
            <w:pPr>
              <w:jc w:val="center"/>
            </w:pPr>
            <w:r w:rsidRPr="00AB2904">
              <w:t>6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B2904" w:rsidRDefault="00B232A6" w:rsidP="000A73A5">
            <w:pPr>
              <w:jc w:val="center"/>
            </w:pPr>
            <w:r w:rsidRPr="00AB2904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B2904" w:rsidRDefault="00B232A6" w:rsidP="00AB2904">
            <w:pPr>
              <w:jc w:val="center"/>
            </w:pPr>
            <w:r w:rsidRPr="00AB2904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AB2904" w:rsidRDefault="00B232A6" w:rsidP="00AB2904">
            <w:pPr>
              <w:jc w:val="center"/>
              <w:rPr>
                <w:color w:val="FF0000"/>
                <w:lang w:val="en-US"/>
              </w:rPr>
            </w:pPr>
            <w:r w:rsidRPr="00AB2904">
              <w:rPr>
                <w:lang w:val="en-US"/>
              </w:rPr>
              <w:t>Hyundai ix3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304BE" w:rsidRDefault="00B232A6" w:rsidP="000A73A5">
            <w:pPr>
              <w:jc w:val="center"/>
            </w:pPr>
            <w:r w:rsidRPr="009304BE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304B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245C3" w:rsidRDefault="00B232A6" w:rsidP="000A73A5">
            <w:pPr>
              <w:jc w:val="center"/>
            </w:pPr>
            <w:r>
              <w:t>118069,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82574" w:rsidRDefault="00B232A6" w:rsidP="000A73A5">
            <w:pPr>
              <w:jc w:val="center"/>
            </w:pPr>
            <w:r w:rsidRPr="00782574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782574">
              <w:t>ВАЗ 211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245C3" w:rsidRDefault="00B232A6" w:rsidP="000A73A5">
            <w:pPr>
              <w:jc w:val="center"/>
            </w:pPr>
            <w:r w:rsidRPr="00F245C3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245C3" w:rsidRDefault="00B232A6" w:rsidP="000A73A5">
            <w:pPr>
              <w:jc w:val="center"/>
            </w:pPr>
            <w:r w:rsidRPr="00F245C3">
              <w:t>62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245C3" w:rsidRDefault="00B232A6" w:rsidP="000A73A5">
            <w:pPr>
              <w:jc w:val="center"/>
            </w:pPr>
            <w:r w:rsidRPr="00F245C3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1237" w:rsidRDefault="00B232A6" w:rsidP="000A73A5">
            <w:pPr>
              <w:jc w:val="center"/>
            </w:pPr>
            <w:proofErr w:type="spellStart"/>
            <w:r w:rsidRPr="003F1237">
              <w:rPr>
                <w:lang w:val="en-US"/>
              </w:rPr>
              <w:t>Необердина</w:t>
            </w:r>
            <w:proofErr w:type="spellEnd"/>
            <w:r w:rsidRPr="003F1237">
              <w:rPr>
                <w:lang w:val="en-US"/>
              </w:rPr>
              <w:t xml:space="preserve"> </w:t>
            </w:r>
            <w:proofErr w:type="spellStart"/>
            <w:r w:rsidRPr="003F1237">
              <w:rPr>
                <w:lang w:val="en-US"/>
              </w:rPr>
              <w:t>Анастасия</w:t>
            </w:r>
            <w:proofErr w:type="spellEnd"/>
            <w:r w:rsidRPr="003F1237">
              <w:rPr>
                <w:lang w:val="en-US"/>
              </w:rPr>
              <w:t xml:space="preserve"> </w:t>
            </w:r>
            <w:proofErr w:type="spellStart"/>
            <w:r w:rsidRPr="003F1237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1237" w:rsidRDefault="00B232A6" w:rsidP="000A73A5">
            <w:pPr>
              <w:jc w:val="center"/>
            </w:pPr>
            <w:r w:rsidRPr="003F123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10A87" w:rsidRDefault="00B232A6" w:rsidP="000A73A5">
            <w:pPr>
              <w:jc w:val="center"/>
            </w:pPr>
            <w:r w:rsidRPr="00E10A87">
              <w:t>294347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623C" w:rsidRDefault="00B232A6" w:rsidP="000A73A5">
            <w:pPr>
              <w:jc w:val="center"/>
            </w:pPr>
            <w:r w:rsidRPr="00BD623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623C" w:rsidRDefault="00B232A6" w:rsidP="000A73A5">
            <w:pPr>
              <w:jc w:val="center"/>
            </w:pPr>
            <w:r w:rsidRPr="00BD623C">
              <w:t>36,8</w:t>
            </w:r>
          </w:p>
          <w:p w:rsidR="00B232A6" w:rsidRPr="00BD623C" w:rsidRDefault="00B232A6" w:rsidP="000A73A5">
            <w:pPr>
              <w:jc w:val="center"/>
            </w:pPr>
          </w:p>
          <w:p w:rsidR="00B232A6" w:rsidRPr="00BD623C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623C" w:rsidRDefault="00B232A6" w:rsidP="000A73A5">
            <w:pPr>
              <w:jc w:val="center"/>
            </w:pPr>
            <w:r w:rsidRPr="00BD623C">
              <w:rPr>
                <w:sz w:val="22"/>
                <w:szCs w:val="22"/>
              </w:rPr>
              <w:t>Россия</w:t>
            </w:r>
          </w:p>
          <w:p w:rsidR="00B232A6" w:rsidRPr="00BD623C" w:rsidRDefault="00B232A6" w:rsidP="000A73A5">
            <w:pPr>
              <w:jc w:val="center"/>
            </w:pPr>
          </w:p>
          <w:p w:rsidR="00B232A6" w:rsidRPr="00BD623C" w:rsidRDefault="00B232A6" w:rsidP="000A73A5">
            <w:pPr>
              <w:jc w:val="center"/>
            </w:pPr>
          </w:p>
          <w:p w:rsidR="00B232A6" w:rsidRPr="00BD623C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0A73A5">
            <w:pPr>
              <w:jc w:val="center"/>
            </w:pPr>
            <w:r w:rsidRPr="008A2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0A73A5">
            <w:pPr>
              <w:jc w:val="center"/>
            </w:pPr>
            <w:r w:rsidRPr="008A2378"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0A73A5">
            <w:pPr>
              <w:jc w:val="center"/>
            </w:pPr>
            <w:r w:rsidRPr="008A237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1237" w:rsidRDefault="00B232A6" w:rsidP="000A73A5">
            <w:pPr>
              <w:jc w:val="center"/>
            </w:pPr>
            <w:r w:rsidRPr="003F1237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123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25816" w:rsidRDefault="00B232A6" w:rsidP="000A73A5">
            <w:pPr>
              <w:jc w:val="center"/>
            </w:pPr>
            <w:r w:rsidRPr="0062581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AD16DF">
            <w:pPr>
              <w:jc w:val="center"/>
            </w:pPr>
            <w:r w:rsidRPr="008A2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AD16DF">
            <w:pPr>
              <w:jc w:val="center"/>
            </w:pPr>
            <w:r w:rsidRPr="008A2378"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AD16DF">
            <w:pPr>
              <w:jc w:val="center"/>
            </w:pPr>
            <w:r w:rsidRPr="008A237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1237" w:rsidRDefault="00B232A6" w:rsidP="000A73A5">
            <w:pPr>
              <w:jc w:val="center"/>
            </w:pPr>
            <w:r w:rsidRPr="003F1237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F123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25816" w:rsidRDefault="00B232A6" w:rsidP="000A73A5">
            <w:pPr>
              <w:jc w:val="center"/>
            </w:pPr>
            <w:r w:rsidRPr="00625816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AD16DF">
            <w:pPr>
              <w:jc w:val="center"/>
            </w:pPr>
            <w:r w:rsidRPr="008A23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AD16DF">
            <w:pPr>
              <w:jc w:val="center"/>
            </w:pPr>
            <w:r w:rsidRPr="008A2378">
              <w:t>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2378" w:rsidRDefault="00B232A6" w:rsidP="00AD16DF">
            <w:pPr>
              <w:jc w:val="center"/>
            </w:pPr>
            <w:r w:rsidRPr="008A237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657D35">
            <w:pPr>
              <w:jc w:val="center"/>
            </w:pPr>
            <w:r w:rsidRPr="009F6374">
              <w:t xml:space="preserve"> Басова</w:t>
            </w:r>
          </w:p>
          <w:p w:rsidR="00B232A6" w:rsidRPr="009F6374" w:rsidRDefault="00B232A6" w:rsidP="00657D35">
            <w:pPr>
              <w:jc w:val="center"/>
            </w:pPr>
            <w:r w:rsidRPr="009F6374">
              <w:t>Марина Игор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0A73A5">
            <w:pPr>
              <w:jc w:val="center"/>
            </w:pPr>
            <w:r w:rsidRPr="009F6374">
              <w:rPr>
                <w:sz w:val="20"/>
                <w:szCs w:val="20"/>
              </w:rPr>
              <w:t>специалист 1 категории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0A73A5">
            <w:pPr>
              <w:jc w:val="center"/>
            </w:pPr>
            <w:r w:rsidRPr="009F6374">
              <w:t>552697,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F6374" w:rsidRDefault="00B232A6" w:rsidP="00486E30">
            <w:pPr>
              <w:jc w:val="center"/>
            </w:pPr>
            <w:r w:rsidRPr="009F637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F6374" w:rsidRDefault="00B232A6" w:rsidP="000A73A5">
            <w:pPr>
              <w:jc w:val="center"/>
            </w:pPr>
            <w:r w:rsidRPr="009F6374">
              <w:t>4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F6374" w:rsidRDefault="00B232A6" w:rsidP="000A73A5">
            <w:pPr>
              <w:jc w:val="center"/>
            </w:pPr>
            <w:r w:rsidRPr="009F637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0A73A5">
            <w:pPr>
              <w:jc w:val="center"/>
            </w:pPr>
            <w:r w:rsidRPr="009F637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253B1" w:rsidRDefault="00B232A6" w:rsidP="000A73A5">
            <w:pPr>
              <w:jc w:val="center"/>
            </w:pPr>
            <w:r w:rsidRPr="00B253B1">
              <w:t>216579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1A79D3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AD16DF">
            <w:pPr>
              <w:jc w:val="center"/>
            </w:pPr>
            <w:r w:rsidRPr="009F637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AD16DF">
            <w:pPr>
              <w:jc w:val="center"/>
            </w:pPr>
            <w:r w:rsidRPr="009F6374">
              <w:t>44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F6374" w:rsidRDefault="00B232A6" w:rsidP="00AD16DF">
            <w:pPr>
              <w:jc w:val="center"/>
            </w:pPr>
            <w:r w:rsidRPr="009F6374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  <w:proofErr w:type="spellStart"/>
            <w:r w:rsidRPr="0039287C">
              <w:t>Варенцова</w:t>
            </w:r>
            <w:proofErr w:type="spellEnd"/>
            <w:r w:rsidRPr="0039287C">
              <w:t xml:space="preserve"> Кристи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39287C">
            <w:pPr>
              <w:jc w:val="center"/>
            </w:pPr>
            <w:r w:rsidRPr="0039287C">
              <w:rPr>
                <w:sz w:val="20"/>
                <w:szCs w:val="20"/>
              </w:rPr>
              <w:t xml:space="preserve">Ведущий специалист отдела по Ломоносовскому территориальному округу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  <w:r>
              <w:t>205937,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226C8" w:rsidRDefault="00B232A6" w:rsidP="00AD16DF">
            <w:pPr>
              <w:jc w:val="center"/>
            </w:pPr>
            <w:r>
              <w:t xml:space="preserve">½ доля </w:t>
            </w:r>
            <w:r w:rsidRPr="003226C8">
              <w:t>квартир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226C8" w:rsidRDefault="00B232A6" w:rsidP="00AD16DF">
            <w:pPr>
              <w:jc w:val="center"/>
            </w:pPr>
            <w:r w:rsidRPr="003226C8">
              <w:t>50.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226C8" w:rsidRDefault="00B232A6" w:rsidP="00AD16DF">
            <w:pPr>
              <w:jc w:val="center"/>
            </w:pPr>
            <w:r w:rsidRPr="003226C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26C8" w:rsidRDefault="00B232A6" w:rsidP="00AD16DF">
            <w:pPr>
              <w:jc w:val="center"/>
            </w:pPr>
            <w:r w:rsidRPr="003226C8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26C8" w:rsidRDefault="00B232A6" w:rsidP="00AD16DF">
            <w:pPr>
              <w:jc w:val="center"/>
            </w:pPr>
            <w:r w:rsidRPr="003226C8">
              <w:rPr>
                <w:sz w:val="22"/>
                <w:szCs w:val="22"/>
              </w:rPr>
              <w:t>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26C8" w:rsidRDefault="00B232A6" w:rsidP="00AD16DF">
            <w:pPr>
              <w:jc w:val="center"/>
            </w:pPr>
            <w:r w:rsidRPr="003226C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  <w:r w:rsidRPr="0039287C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26C8" w:rsidRDefault="00B232A6" w:rsidP="00AD16DF">
            <w:pPr>
              <w:jc w:val="center"/>
            </w:pPr>
            <w:r w:rsidRPr="003226C8">
              <w:t>1005336,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226C8" w:rsidRDefault="00B232A6" w:rsidP="00AD16DF">
            <w:pPr>
              <w:jc w:val="center"/>
            </w:pPr>
            <w:r>
              <w:t xml:space="preserve">½ доля </w:t>
            </w:r>
            <w:r w:rsidRPr="003226C8">
              <w:t>квартир</w:t>
            </w:r>
            <w:r>
              <w:t>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226C8" w:rsidRDefault="00B232A6" w:rsidP="00AD16DF">
            <w:pPr>
              <w:jc w:val="center"/>
            </w:pPr>
            <w:r w:rsidRPr="003226C8">
              <w:t>50.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3226C8" w:rsidRDefault="00B232A6" w:rsidP="00AD16DF">
            <w:pPr>
              <w:jc w:val="center"/>
            </w:pPr>
            <w:r w:rsidRPr="003226C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26C8" w:rsidRDefault="00B232A6" w:rsidP="00AD16DF">
            <w:pPr>
              <w:jc w:val="center"/>
            </w:pPr>
            <w:r w:rsidRPr="003226C8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AD16DF">
            <w:pPr>
              <w:jc w:val="center"/>
              <w:rPr>
                <w:color w:val="FF0000"/>
              </w:rPr>
            </w:pPr>
            <w:r w:rsidRPr="003226C8">
              <w:rPr>
                <w:sz w:val="22"/>
                <w:szCs w:val="22"/>
              </w:rPr>
              <w:t>"</w:t>
            </w:r>
            <w:r w:rsidRPr="003226C8">
              <w:rPr>
                <w:sz w:val="22"/>
                <w:szCs w:val="22"/>
                <w:lang w:val="en-US"/>
              </w:rPr>
              <w:t>Ford</w:t>
            </w:r>
            <w:r w:rsidRPr="003226C8">
              <w:rPr>
                <w:sz w:val="22"/>
                <w:szCs w:val="22"/>
              </w:rPr>
              <w:t xml:space="preserve"> </w:t>
            </w:r>
            <w:r w:rsidRPr="003226C8">
              <w:rPr>
                <w:sz w:val="22"/>
                <w:szCs w:val="22"/>
                <w:lang w:val="en-US"/>
              </w:rPr>
              <w:t>Mondeo</w:t>
            </w:r>
            <w:r w:rsidRPr="003226C8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AD16DF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  <w:r w:rsidRPr="0039287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rPr>
                <w:sz w:val="22"/>
                <w:szCs w:val="22"/>
              </w:rPr>
              <w:t>50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  <w:r w:rsidRPr="0039287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287C" w:rsidRDefault="00B232A6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rPr>
                <w:sz w:val="22"/>
                <w:szCs w:val="22"/>
              </w:rPr>
              <w:t>6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AD16DF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1956" w:rsidRDefault="00B232A6" w:rsidP="000A73A5">
            <w:pPr>
              <w:jc w:val="center"/>
            </w:pPr>
            <w:proofErr w:type="spellStart"/>
            <w:r w:rsidRPr="00321956">
              <w:t>Мутасова</w:t>
            </w:r>
            <w:proofErr w:type="spellEnd"/>
            <w:r w:rsidRPr="00321956">
              <w:t xml:space="preserve"> Татьяна Ег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21956" w:rsidRDefault="00B232A6" w:rsidP="000A73A5">
            <w:pPr>
              <w:jc w:val="center"/>
            </w:pPr>
            <w:r w:rsidRPr="00321956">
              <w:rPr>
                <w:sz w:val="20"/>
                <w:szCs w:val="20"/>
              </w:rPr>
              <w:t xml:space="preserve">главный специалист отдела по Ломоносовскому  территориальному </w:t>
            </w:r>
            <w:r w:rsidRPr="00321956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54E48" w:rsidRDefault="00B232A6" w:rsidP="000A73A5">
            <w:pPr>
              <w:jc w:val="center"/>
              <w:rPr>
                <w:lang w:val="en-US"/>
              </w:rPr>
            </w:pPr>
            <w:r w:rsidRPr="00B54E48">
              <w:rPr>
                <w:lang w:val="en-US"/>
              </w:rPr>
              <w:lastRenderedPageBreak/>
              <w:t>702090</w:t>
            </w:r>
            <w:r w:rsidRPr="00B54E48">
              <w:t>,</w:t>
            </w:r>
            <w:r w:rsidRPr="00B54E48">
              <w:rPr>
                <w:lang w:val="en-US"/>
              </w:rPr>
              <w:t>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54E48" w:rsidRDefault="00B232A6" w:rsidP="000A73A5">
            <w:pPr>
              <w:jc w:val="center"/>
            </w:pPr>
            <w:r w:rsidRPr="00B54E48">
              <w:t>2 комнат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54E48" w:rsidRDefault="00B232A6" w:rsidP="000A73A5">
            <w:pPr>
              <w:jc w:val="center"/>
            </w:pPr>
            <w:r w:rsidRPr="00B54E48">
              <w:t>32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54E48" w:rsidRDefault="00B232A6" w:rsidP="000A73A5">
            <w:pPr>
              <w:jc w:val="center"/>
            </w:pPr>
            <w:r w:rsidRPr="00B54E48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1DD2" w:rsidRDefault="00B232A6" w:rsidP="000A73A5">
            <w:pPr>
              <w:jc w:val="center"/>
            </w:pPr>
            <w:proofErr w:type="spellStart"/>
            <w:r w:rsidRPr="00BB1DD2">
              <w:t>Байтис</w:t>
            </w:r>
            <w:proofErr w:type="spellEnd"/>
            <w:r w:rsidRPr="00BB1DD2">
              <w:t xml:space="preserve"> </w:t>
            </w:r>
          </w:p>
          <w:p w:rsidR="00B232A6" w:rsidRPr="00BB1DD2" w:rsidRDefault="00B232A6" w:rsidP="000A73A5">
            <w:pPr>
              <w:jc w:val="center"/>
            </w:pPr>
            <w:r w:rsidRPr="00BB1DD2">
              <w:t>Анна Сергеевна</w:t>
            </w:r>
          </w:p>
          <w:p w:rsidR="00B232A6" w:rsidRPr="00BB1DD2" w:rsidRDefault="00B232A6" w:rsidP="000A73A5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C3A95" w:rsidRDefault="00B232A6" w:rsidP="000A73A5">
            <w:pPr>
              <w:jc w:val="center"/>
            </w:pPr>
            <w:r w:rsidRPr="00AC3A95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B11CA" w:rsidRDefault="00B232A6" w:rsidP="000A73A5">
            <w:pPr>
              <w:jc w:val="center"/>
            </w:pPr>
            <w:r w:rsidRPr="00CB11CA">
              <w:t>447378,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E24AF" w:rsidRDefault="00B232A6" w:rsidP="00E10DFE">
            <w:pPr>
              <w:jc w:val="center"/>
            </w:pPr>
            <w:r w:rsidRPr="00AE24A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E24AF" w:rsidRDefault="00B232A6" w:rsidP="00E10DFE">
            <w:pPr>
              <w:jc w:val="center"/>
            </w:pPr>
            <w:r w:rsidRPr="00AE24AF">
              <w:t>5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E24AF" w:rsidRDefault="00B232A6" w:rsidP="00E10DFE">
            <w:pPr>
              <w:jc w:val="center"/>
            </w:pPr>
            <w:r w:rsidRPr="00AE24AF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1DD2" w:rsidRDefault="00B232A6" w:rsidP="000A73A5">
            <w:pPr>
              <w:jc w:val="center"/>
            </w:pPr>
            <w:r w:rsidRPr="00BB1DD2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BB1DD2">
            <w:pPr>
              <w:jc w:val="center"/>
              <w:rPr>
                <w:color w:val="FF0000"/>
              </w:rPr>
            </w:pP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  <w:p w:rsidR="00B232A6" w:rsidRPr="00F16E66" w:rsidRDefault="00B232A6" w:rsidP="00BB1DD2">
            <w:pPr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t>5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1DD2" w:rsidRDefault="00B232A6" w:rsidP="000A73A5">
            <w:pPr>
              <w:jc w:val="center"/>
            </w:pPr>
            <w:r w:rsidRPr="00BB1DD2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BB1DD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t>5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B1DD2" w:rsidRDefault="00B232A6" w:rsidP="000A73A5">
            <w:pPr>
              <w:jc w:val="center"/>
            </w:pPr>
            <w:r w:rsidRPr="00BB1DD2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BB1DD2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t>59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6D4F" w:rsidRDefault="00B232A6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2CEC" w:rsidRDefault="00B232A6" w:rsidP="000A73A5">
            <w:pPr>
              <w:jc w:val="center"/>
            </w:pPr>
            <w:r w:rsidRPr="00042CEC">
              <w:t xml:space="preserve"> Ольховская Светлана Валенти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2CEC" w:rsidRDefault="00B232A6" w:rsidP="000A73A5">
            <w:pPr>
              <w:jc w:val="center"/>
            </w:pPr>
            <w:r w:rsidRPr="00042CEC">
              <w:rPr>
                <w:sz w:val="20"/>
                <w:szCs w:val="20"/>
              </w:rPr>
              <w:t>главны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2CEC" w:rsidRDefault="00B232A6" w:rsidP="000A73A5">
            <w:pPr>
              <w:jc w:val="center"/>
              <w:rPr>
                <w:lang w:val="en-US"/>
              </w:rPr>
            </w:pPr>
            <w:r w:rsidRPr="00042CEC">
              <w:rPr>
                <w:lang w:val="en-US"/>
              </w:rPr>
              <w:t>576476</w:t>
            </w:r>
            <w:r w:rsidRPr="00042CEC">
              <w:t>,</w:t>
            </w:r>
            <w:r w:rsidRPr="00042CEC">
              <w:rPr>
                <w:lang w:val="en-US"/>
              </w:rPr>
              <w:t>9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42CEC" w:rsidRDefault="00B232A6" w:rsidP="000A73A5">
            <w:pPr>
              <w:jc w:val="center"/>
            </w:pPr>
            <w:r w:rsidRPr="00042CE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42CEC" w:rsidRDefault="00B232A6" w:rsidP="000A73A5">
            <w:pPr>
              <w:jc w:val="center"/>
            </w:pPr>
            <w:r w:rsidRPr="00042CEC">
              <w:t>44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42CEC" w:rsidRDefault="00B232A6" w:rsidP="000A73A5">
            <w:pPr>
              <w:jc w:val="center"/>
            </w:pPr>
            <w:r w:rsidRPr="00042CEC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3AB8" w:rsidRDefault="00B232A6" w:rsidP="000A73A5">
            <w:pPr>
              <w:jc w:val="center"/>
            </w:pPr>
            <w:r w:rsidRPr="00663AB8">
              <w:t>Степкина Татьяна Андр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3AB8" w:rsidRDefault="00B232A6" w:rsidP="000A73A5">
            <w:pPr>
              <w:jc w:val="center"/>
            </w:pPr>
            <w:r w:rsidRPr="00663AB8">
              <w:rPr>
                <w:sz w:val="20"/>
                <w:szCs w:val="20"/>
              </w:rPr>
              <w:t>специалист 1 категории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1FF5" w:rsidRDefault="00B232A6" w:rsidP="000A73A5">
            <w:pPr>
              <w:jc w:val="center"/>
            </w:pPr>
            <w:r>
              <w:t>643158</w:t>
            </w:r>
            <w:r w:rsidRPr="00C31FF5">
              <w:t>,</w:t>
            </w:r>
            <w:r>
              <w:t>9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31FF5" w:rsidRDefault="00B232A6" w:rsidP="000A73A5">
            <w:pPr>
              <w:jc w:val="center"/>
            </w:pPr>
            <w:r w:rsidRPr="00C31FF5">
              <w:t>земельный участок</w:t>
            </w:r>
          </w:p>
          <w:p w:rsidR="00B232A6" w:rsidRPr="00C31FF5" w:rsidRDefault="00B232A6" w:rsidP="000A73A5">
            <w:pPr>
              <w:jc w:val="center"/>
            </w:pPr>
            <w:r w:rsidRPr="00C31FF5">
              <w:t>3/5 доля жилого дома</w:t>
            </w:r>
          </w:p>
          <w:p w:rsidR="00B232A6" w:rsidRPr="00C31FF5" w:rsidRDefault="00B232A6" w:rsidP="000A73A5">
            <w:pPr>
              <w:jc w:val="center"/>
            </w:pPr>
            <w:r w:rsidRPr="00C31FF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31FF5" w:rsidRDefault="00B232A6" w:rsidP="000A73A5">
            <w:pPr>
              <w:jc w:val="center"/>
            </w:pPr>
            <w:r w:rsidRPr="00C31FF5">
              <w:t>442,0</w:t>
            </w:r>
          </w:p>
          <w:p w:rsidR="00B232A6" w:rsidRPr="00C31FF5" w:rsidRDefault="00B232A6" w:rsidP="000A73A5">
            <w:pPr>
              <w:jc w:val="center"/>
            </w:pPr>
          </w:p>
          <w:p w:rsidR="00B232A6" w:rsidRPr="00C31FF5" w:rsidRDefault="00B232A6" w:rsidP="000A73A5">
            <w:pPr>
              <w:jc w:val="center"/>
            </w:pPr>
            <w:r w:rsidRPr="00C31FF5">
              <w:t>60,0</w:t>
            </w:r>
          </w:p>
          <w:p w:rsidR="00B232A6" w:rsidRPr="00C31FF5" w:rsidRDefault="00B232A6" w:rsidP="000A73A5">
            <w:pPr>
              <w:jc w:val="center"/>
            </w:pPr>
          </w:p>
          <w:p w:rsidR="00B232A6" w:rsidRPr="00C31FF5" w:rsidRDefault="00B232A6" w:rsidP="000A73A5">
            <w:pPr>
              <w:jc w:val="center"/>
            </w:pPr>
            <w:r w:rsidRPr="00C31FF5">
              <w:t>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31FF5" w:rsidRDefault="00B232A6" w:rsidP="000A73A5">
            <w:pPr>
              <w:jc w:val="center"/>
            </w:pPr>
            <w:r w:rsidRPr="00C31FF5">
              <w:t>Россия</w:t>
            </w:r>
          </w:p>
          <w:p w:rsidR="00B232A6" w:rsidRPr="00C31FF5" w:rsidRDefault="00B232A6" w:rsidP="000A73A5">
            <w:pPr>
              <w:jc w:val="center"/>
            </w:pPr>
          </w:p>
          <w:p w:rsidR="00B232A6" w:rsidRPr="00C31FF5" w:rsidRDefault="00B232A6" w:rsidP="000A73A5">
            <w:pPr>
              <w:jc w:val="center"/>
            </w:pPr>
            <w:r w:rsidRPr="00C31FF5">
              <w:t>Россия</w:t>
            </w:r>
          </w:p>
          <w:p w:rsidR="00B232A6" w:rsidRPr="00C31FF5" w:rsidRDefault="00B232A6" w:rsidP="000A73A5">
            <w:pPr>
              <w:jc w:val="center"/>
            </w:pPr>
          </w:p>
          <w:p w:rsidR="00B232A6" w:rsidRPr="00C31FF5" w:rsidRDefault="00B232A6" w:rsidP="000A73A5">
            <w:pPr>
              <w:jc w:val="center"/>
            </w:pPr>
            <w:r w:rsidRPr="00C31FF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3AB8" w:rsidRDefault="00B232A6" w:rsidP="000A73A5">
            <w:pPr>
              <w:jc w:val="center"/>
            </w:pPr>
            <w:r w:rsidRPr="00663AB8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3AB8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D1943" w:rsidRDefault="00B232A6" w:rsidP="000A73A5">
            <w:pPr>
              <w:jc w:val="center"/>
            </w:pPr>
            <w:r>
              <w:t>239696</w:t>
            </w:r>
            <w:r w:rsidRPr="004D1943">
              <w:t>,</w:t>
            </w:r>
            <w:r>
              <w:t>8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D1943" w:rsidRDefault="00B232A6" w:rsidP="000A73A5">
            <w:pPr>
              <w:jc w:val="center"/>
            </w:pPr>
            <w:r w:rsidRPr="004D1943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D1943" w:rsidRDefault="00B232A6" w:rsidP="000A73A5">
            <w:pPr>
              <w:jc w:val="center"/>
            </w:pPr>
            <w:r w:rsidRPr="004D1943">
              <w:t>50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D1943" w:rsidRDefault="00B232A6" w:rsidP="000A73A5">
            <w:pPr>
              <w:jc w:val="center"/>
            </w:pPr>
            <w:r w:rsidRPr="004D1943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8343C" w:rsidRDefault="00B232A6" w:rsidP="000A73A5">
            <w:pPr>
              <w:jc w:val="center"/>
            </w:pPr>
            <w:r w:rsidRPr="00E8343C">
              <w:t>Федорова Ирин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8343C" w:rsidRDefault="00B232A6" w:rsidP="000A73A5">
            <w:pPr>
              <w:jc w:val="center"/>
            </w:pPr>
            <w:r w:rsidRPr="00E8343C">
              <w:rPr>
                <w:sz w:val="20"/>
                <w:szCs w:val="20"/>
              </w:rPr>
              <w:t>главны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8343C" w:rsidRDefault="00B232A6" w:rsidP="000A73A5">
            <w:pPr>
              <w:jc w:val="center"/>
            </w:pPr>
            <w:r w:rsidRPr="00E8343C">
              <w:t>528231,9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t>97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  <w:r w:rsidRPr="00BD51AE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  <w:r w:rsidRPr="00BD51AE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r w:rsidRPr="00BD51AE"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  <w:r w:rsidRPr="00BD51AE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D51AE" w:rsidRDefault="00B232A6" w:rsidP="000A73A5">
            <w:pPr>
              <w:jc w:val="center"/>
            </w:pPr>
            <w:r w:rsidRPr="00BD51A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r w:rsidRPr="00BD51AE">
              <w:t>1/100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t>5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BD51AE" w:rsidRDefault="00B232A6" w:rsidP="000A73A5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A528D" w:rsidRDefault="00B232A6" w:rsidP="00E10DFE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82466" w:rsidRDefault="00B232A6" w:rsidP="000A73A5">
            <w:pPr>
              <w:jc w:val="center"/>
            </w:pPr>
            <w:proofErr w:type="spellStart"/>
            <w:r w:rsidRPr="00582466">
              <w:t>Фуртякова</w:t>
            </w:r>
            <w:proofErr w:type="spellEnd"/>
            <w:r w:rsidRPr="00582466">
              <w:t xml:space="preserve"> </w:t>
            </w:r>
            <w:r w:rsidRPr="00582466">
              <w:lastRenderedPageBreak/>
              <w:t>Людмила Анатол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82466" w:rsidRDefault="00B232A6" w:rsidP="000A73A5">
            <w:pPr>
              <w:jc w:val="center"/>
            </w:pPr>
            <w:r w:rsidRPr="00582466">
              <w:rPr>
                <w:sz w:val="20"/>
                <w:szCs w:val="20"/>
              </w:rPr>
              <w:lastRenderedPageBreak/>
              <w:t xml:space="preserve">главный специалист отдела по </w:t>
            </w:r>
            <w:r w:rsidRPr="00582466">
              <w:rPr>
                <w:sz w:val="20"/>
                <w:szCs w:val="20"/>
              </w:rPr>
              <w:lastRenderedPageBreak/>
              <w:t>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0A1B" w:rsidRDefault="00B232A6" w:rsidP="000A73A5">
            <w:pPr>
              <w:jc w:val="center"/>
              <w:rPr>
                <w:lang w:val="en-US"/>
              </w:rPr>
            </w:pPr>
            <w:r w:rsidRPr="00C70A1B">
              <w:rPr>
                <w:lang w:val="en-US"/>
              </w:rPr>
              <w:lastRenderedPageBreak/>
              <w:t>575603.3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A4439" w:rsidRDefault="00B232A6" w:rsidP="000A73A5">
            <w:pPr>
              <w:jc w:val="center"/>
            </w:pPr>
            <w:r w:rsidRPr="00EA4439">
              <w:t>квартира</w:t>
            </w:r>
          </w:p>
          <w:p w:rsidR="00B232A6" w:rsidRPr="00EA4439" w:rsidRDefault="00B232A6" w:rsidP="000A73A5">
            <w:pPr>
              <w:jc w:val="center"/>
            </w:pPr>
            <w:r w:rsidRPr="00EA4439">
              <w:lastRenderedPageBreak/>
              <w:t>нежилое помещ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A4439" w:rsidRDefault="00B232A6" w:rsidP="000A73A5">
            <w:pPr>
              <w:jc w:val="center"/>
            </w:pPr>
            <w:r w:rsidRPr="00EA4439">
              <w:lastRenderedPageBreak/>
              <w:t>52,2</w:t>
            </w:r>
          </w:p>
          <w:p w:rsidR="00B232A6" w:rsidRPr="00EA4439" w:rsidRDefault="00B232A6" w:rsidP="000A73A5">
            <w:pPr>
              <w:jc w:val="center"/>
            </w:pPr>
            <w:r w:rsidRPr="00EA4439">
              <w:lastRenderedPageBreak/>
              <w:t>3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A4439" w:rsidRDefault="00B232A6" w:rsidP="000A73A5">
            <w:pPr>
              <w:jc w:val="center"/>
            </w:pPr>
            <w:r w:rsidRPr="00EA4439">
              <w:rPr>
                <w:sz w:val="22"/>
                <w:szCs w:val="22"/>
              </w:rPr>
              <w:lastRenderedPageBreak/>
              <w:t>Россия</w:t>
            </w:r>
          </w:p>
          <w:p w:rsidR="00B232A6" w:rsidRPr="00EA4439" w:rsidRDefault="00B232A6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4439" w:rsidRDefault="00B232A6" w:rsidP="000A73A5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EA4439" w:rsidRDefault="00B232A6" w:rsidP="000A73A5">
            <w:pPr>
              <w:jc w:val="center"/>
            </w:pPr>
            <w:r w:rsidRPr="00EA4439">
              <w:rPr>
                <w:sz w:val="22"/>
                <w:szCs w:val="22"/>
              </w:rPr>
              <w:lastRenderedPageBreak/>
              <w:t>"</w:t>
            </w:r>
            <w:r w:rsidRPr="00EA4439">
              <w:rPr>
                <w:sz w:val="22"/>
                <w:szCs w:val="22"/>
                <w:lang w:val="en-US"/>
              </w:rPr>
              <w:t>Peugeot</w:t>
            </w:r>
            <w:r w:rsidRPr="00EA4439">
              <w:rPr>
                <w:sz w:val="22"/>
                <w:szCs w:val="22"/>
              </w:rPr>
              <w:t xml:space="preserve"> 206"</w:t>
            </w:r>
          </w:p>
          <w:p w:rsidR="00B232A6" w:rsidRPr="00EA4439" w:rsidRDefault="00B232A6" w:rsidP="000A73A5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EA4439">
              <w:rPr>
                <w:sz w:val="22"/>
                <w:szCs w:val="22"/>
              </w:rPr>
              <w:t>"</w:t>
            </w:r>
            <w:r w:rsidRPr="00EA4439">
              <w:rPr>
                <w:sz w:val="22"/>
                <w:szCs w:val="22"/>
                <w:lang w:val="en-US"/>
              </w:rPr>
              <w:t>Nissan</w:t>
            </w:r>
            <w:r w:rsidRPr="00EA4439">
              <w:rPr>
                <w:sz w:val="22"/>
                <w:szCs w:val="22"/>
              </w:rPr>
              <w:t xml:space="preserve"> </w:t>
            </w:r>
            <w:r w:rsidRPr="00EA4439">
              <w:rPr>
                <w:sz w:val="22"/>
                <w:szCs w:val="22"/>
                <w:lang w:val="en-US"/>
              </w:rPr>
              <w:t>Juke</w:t>
            </w:r>
            <w:r w:rsidRPr="00EA4439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D0987" w:rsidRDefault="00B232A6" w:rsidP="000A73A5">
            <w:pPr>
              <w:jc w:val="center"/>
            </w:pPr>
            <w:r w:rsidRPr="00FD0987">
              <w:t>Шухова Анастаси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D0987" w:rsidRDefault="00B232A6" w:rsidP="000A73A5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53FFE" w:rsidRDefault="00B232A6" w:rsidP="000A73A5">
            <w:pPr>
              <w:jc w:val="center"/>
            </w:pPr>
            <w:r w:rsidRPr="00653FFE">
              <w:t>327453,9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53FFE" w:rsidRDefault="00B232A6" w:rsidP="000A73A5">
            <w:pPr>
              <w:jc w:val="center"/>
            </w:pPr>
            <w:r w:rsidRPr="00653FFE">
              <w:t>13/24 доля</w:t>
            </w:r>
          </w:p>
          <w:p w:rsidR="00B232A6" w:rsidRPr="00653FFE" w:rsidRDefault="00B232A6" w:rsidP="000A73A5">
            <w:pPr>
              <w:jc w:val="center"/>
            </w:pPr>
            <w:r w:rsidRPr="00653FFE">
              <w:t>квартиры</w:t>
            </w:r>
          </w:p>
          <w:p w:rsidR="00B232A6" w:rsidRPr="00653FF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53FFE" w:rsidRDefault="00B232A6" w:rsidP="000A73A5">
            <w:pPr>
              <w:jc w:val="center"/>
            </w:pPr>
            <w:r w:rsidRPr="00653FFE">
              <w:t>7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653FFE" w:rsidRDefault="00B232A6" w:rsidP="000A73A5">
            <w:pPr>
              <w:jc w:val="center"/>
            </w:pPr>
            <w:r w:rsidRPr="00653FF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  <w:r w:rsidRPr="00542F2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  <w:r w:rsidRPr="00542F20">
              <w:t>839322,3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42F20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42F20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42F20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  <w:r w:rsidRPr="00542F20">
              <w:t>квартира</w:t>
            </w:r>
          </w:p>
          <w:p w:rsidR="00B232A6" w:rsidRPr="00542F20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  <w:r w:rsidRPr="00542F20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42F20" w:rsidRDefault="00B232A6" w:rsidP="000A73A5">
            <w:pPr>
              <w:jc w:val="center"/>
            </w:pPr>
            <w:r w:rsidRPr="00542F20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  <w:r w:rsidRPr="0098228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  <w:r w:rsidRPr="00982287">
              <w:t>84699,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82287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82287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82287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  <w:r w:rsidRPr="00982287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  <w:r w:rsidRPr="00982287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82287" w:rsidRDefault="00B232A6" w:rsidP="000A73A5">
            <w:pPr>
              <w:jc w:val="center"/>
            </w:pPr>
            <w:r w:rsidRPr="00982287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51303" w:rsidRDefault="00B232A6" w:rsidP="000A73A5">
            <w:pPr>
              <w:jc w:val="center"/>
            </w:pPr>
            <w:r w:rsidRPr="00B51303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51303" w:rsidRDefault="00B232A6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5FEF" w:rsidRDefault="00B232A6" w:rsidP="000A73A5">
            <w:pPr>
              <w:jc w:val="center"/>
            </w:pPr>
            <w:r w:rsidRPr="00845FE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5FEF" w:rsidRDefault="00B232A6" w:rsidP="000A73A5">
            <w:pPr>
              <w:jc w:val="center"/>
            </w:pPr>
            <w:r w:rsidRPr="00845FEF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5FEF" w:rsidRDefault="00B232A6" w:rsidP="000A73A5">
            <w:pPr>
              <w:jc w:val="center"/>
            </w:pPr>
            <w:r w:rsidRPr="00845FEF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51303" w:rsidRDefault="00B232A6" w:rsidP="000A73A5">
            <w:pPr>
              <w:jc w:val="center"/>
            </w:pPr>
            <w:r w:rsidRPr="00B51303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51303" w:rsidRDefault="00B232A6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5FEF" w:rsidRDefault="00B232A6" w:rsidP="000A73A5">
            <w:pPr>
              <w:jc w:val="center"/>
            </w:pPr>
            <w:r w:rsidRPr="00845FE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5FEF" w:rsidRDefault="00B232A6" w:rsidP="000A73A5">
            <w:pPr>
              <w:jc w:val="center"/>
            </w:pPr>
            <w:r w:rsidRPr="00845FEF">
              <w:t>75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5FEF" w:rsidRDefault="00B232A6" w:rsidP="000A73A5">
            <w:pPr>
              <w:jc w:val="center"/>
            </w:pPr>
            <w:r w:rsidRPr="00845FEF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t xml:space="preserve">Зуева </w:t>
            </w:r>
          </w:p>
          <w:p w:rsidR="00B232A6" w:rsidRPr="00C55C9C" w:rsidRDefault="00B232A6" w:rsidP="000A73A5">
            <w:pPr>
              <w:jc w:val="center"/>
            </w:pPr>
            <w:r w:rsidRPr="00C55C9C">
              <w:t>Ольга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C55C9C">
              <w:rPr>
                <w:sz w:val="20"/>
                <w:szCs w:val="20"/>
              </w:rPr>
              <w:t>Маймаксанскому</w:t>
            </w:r>
            <w:proofErr w:type="spellEnd"/>
            <w:r w:rsidRPr="00C55C9C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t>808322,5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55C9C" w:rsidRDefault="00B232A6" w:rsidP="000A73A5">
            <w:pPr>
              <w:jc w:val="center"/>
            </w:pPr>
            <w:r w:rsidRPr="00C55C9C">
              <w:t>земельный участок</w:t>
            </w:r>
          </w:p>
          <w:p w:rsidR="00B232A6" w:rsidRPr="00C55C9C" w:rsidRDefault="00B232A6" w:rsidP="000A73A5">
            <w:pPr>
              <w:jc w:val="center"/>
            </w:pPr>
            <w:r w:rsidRPr="00C55C9C">
              <w:t>земельный участок</w:t>
            </w:r>
          </w:p>
          <w:p w:rsidR="00B232A6" w:rsidRPr="00C55C9C" w:rsidRDefault="00B232A6" w:rsidP="000A73A5">
            <w:pPr>
              <w:jc w:val="center"/>
            </w:pPr>
            <w:r w:rsidRPr="00C55C9C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55C9C" w:rsidRDefault="00B232A6" w:rsidP="000A73A5">
            <w:pPr>
              <w:jc w:val="center"/>
            </w:pPr>
            <w:r w:rsidRPr="00C55C9C">
              <w:t>750,0</w:t>
            </w:r>
          </w:p>
          <w:p w:rsidR="00B232A6" w:rsidRPr="00C55C9C" w:rsidRDefault="00B232A6" w:rsidP="000A73A5">
            <w:pPr>
              <w:jc w:val="center"/>
            </w:pPr>
          </w:p>
          <w:p w:rsidR="00B232A6" w:rsidRPr="00C55C9C" w:rsidRDefault="00B232A6" w:rsidP="000A73A5">
            <w:pPr>
              <w:jc w:val="center"/>
            </w:pPr>
            <w:r w:rsidRPr="00C55C9C">
              <w:t>1200,0</w:t>
            </w:r>
          </w:p>
          <w:p w:rsidR="00B232A6" w:rsidRPr="00C55C9C" w:rsidRDefault="00B232A6" w:rsidP="000A73A5">
            <w:pPr>
              <w:jc w:val="center"/>
            </w:pPr>
          </w:p>
          <w:p w:rsidR="00B232A6" w:rsidRPr="00C55C9C" w:rsidRDefault="00B232A6" w:rsidP="000A73A5">
            <w:pPr>
              <w:jc w:val="center"/>
            </w:pPr>
            <w:r w:rsidRPr="00C55C9C">
              <w:t>43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55C9C" w:rsidRDefault="00B232A6" w:rsidP="000A73A5">
            <w:pPr>
              <w:jc w:val="center"/>
            </w:pPr>
            <w:r w:rsidRPr="00C55C9C">
              <w:t>Россия</w:t>
            </w:r>
          </w:p>
          <w:p w:rsidR="00B232A6" w:rsidRPr="00C55C9C" w:rsidRDefault="00B232A6" w:rsidP="000A73A5">
            <w:pPr>
              <w:jc w:val="center"/>
            </w:pPr>
          </w:p>
          <w:p w:rsidR="00B232A6" w:rsidRPr="00C55C9C" w:rsidRDefault="00B232A6" w:rsidP="000A73A5">
            <w:pPr>
              <w:jc w:val="center"/>
            </w:pPr>
            <w:r w:rsidRPr="00C55C9C">
              <w:t>Россия</w:t>
            </w:r>
          </w:p>
          <w:p w:rsidR="00B232A6" w:rsidRPr="00C55C9C" w:rsidRDefault="00B232A6" w:rsidP="000A73A5">
            <w:pPr>
              <w:jc w:val="center"/>
            </w:pPr>
          </w:p>
          <w:p w:rsidR="00B232A6" w:rsidRPr="00C55C9C" w:rsidRDefault="00B232A6" w:rsidP="000A73A5">
            <w:pPr>
              <w:jc w:val="center"/>
            </w:pPr>
            <w:r w:rsidRPr="00C55C9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B232A6" w:rsidRPr="00C55C9C" w:rsidRDefault="00B232A6" w:rsidP="000A73A5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 w:rsidRPr="00C55C9C">
              <w:rPr>
                <w:sz w:val="22"/>
                <w:szCs w:val="22"/>
                <w:lang w:val="en-US"/>
              </w:rPr>
              <w:t>Hendai</w:t>
            </w:r>
            <w:proofErr w:type="spellEnd"/>
            <w:r w:rsidRPr="00C55C9C">
              <w:rPr>
                <w:sz w:val="22"/>
                <w:szCs w:val="22"/>
              </w:rPr>
              <w:t xml:space="preserve"> </w:t>
            </w:r>
            <w:r w:rsidRPr="00C55C9C">
              <w:rPr>
                <w:sz w:val="22"/>
                <w:szCs w:val="22"/>
                <w:lang w:val="en-US"/>
              </w:rPr>
              <w:t>Solaris</w:t>
            </w:r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t>квартира</w:t>
            </w:r>
          </w:p>
          <w:p w:rsidR="00B232A6" w:rsidRPr="00C55C9C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55C9C" w:rsidRDefault="00B232A6" w:rsidP="000A73A5">
            <w:pPr>
              <w:jc w:val="center"/>
            </w:pPr>
            <w:r w:rsidRPr="00C55C9C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3235" w:rsidRDefault="00B232A6" w:rsidP="000A73A5">
            <w:pPr>
              <w:jc w:val="center"/>
            </w:pPr>
            <w:r w:rsidRPr="0036323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3235" w:rsidRDefault="00B232A6" w:rsidP="000A73A5">
            <w:pPr>
              <w:jc w:val="center"/>
            </w:pPr>
            <w:r w:rsidRPr="00363235">
              <w:t>582325</w:t>
            </w:r>
            <w:r w:rsidRPr="00363235">
              <w:rPr>
                <w:lang w:val="en-US"/>
              </w:rPr>
              <w:t>.</w:t>
            </w:r>
            <w:r w:rsidRPr="00363235">
              <w:t>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3235" w:rsidRDefault="00B232A6" w:rsidP="000A73A5">
            <w:pPr>
              <w:jc w:val="center"/>
            </w:pPr>
            <w:r w:rsidRPr="00363235">
              <w:t>квартира</w:t>
            </w:r>
          </w:p>
          <w:p w:rsidR="00B232A6" w:rsidRPr="00363235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3235" w:rsidRDefault="00B232A6" w:rsidP="000A73A5">
            <w:pPr>
              <w:jc w:val="center"/>
            </w:pPr>
            <w:r w:rsidRPr="00363235">
              <w:t>54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63235" w:rsidRDefault="00B232A6" w:rsidP="000A73A5">
            <w:pPr>
              <w:jc w:val="center"/>
            </w:pPr>
            <w:r w:rsidRPr="00363235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1E92" w:rsidRDefault="00B232A6" w:rsidP="000A73A5">
            <w:pPr>
              <w:jc w:val="center"/>
            </w:pPr>
            <w:proofErr w:type="spellStart"/>
            <w:r w:rsidRPr="009B1E92">
              <w:t>Баклашова</w:t>
            </w:r>
            <w:proofErr w:type="spellEnd"/>
            <w:r w:rsidRPr="009B1E92">
              <w:t xml:space="preserve"> Екатерина Фёд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1E92" w:rsidRDefault="00B232A6" w:rsidP="00275680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9B1E92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9B1E92">
              <w:rPr>
                <w:sz w:val="20"/>
                <w:szCs w:val="20"/>
              </w:rPr>
              <w:t>Маймаксанскому</w:t>
            </w:r>
            <w:proofErr w:type="spellEnd"/>
            <w:r w:rsidRPr="009B1E92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5038C" w:rsidRDefault="00B232A6" w:rsidP="000A73A5">
            <w:pPr>
              <w:jc w:val="center"/>
            </w:pPr>
            <w:r w:rsidRPr="0075038C">
              <w:t>273271,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01A51" w:rsidRDefault="00B232A6" w:rsidP="000A73A5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01A51" w:rsidRDefault="00B232A6" w:rsidP="000A73A5">
            <w:pPr>
              <w:jc w:val="center"/>
            </w:pPr>
            <w:r w:rsidRPr="00801A51">
              <w:t>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01A51" w:rsidRDefault="00B232A6" w:rsidP="000A73A5">
            <w:pPr>
              <w:jc w:val="center"/>
            </w:pPr>
            <w:r w:rsidRPr="00801A51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1A51" w:rsidRDefault="00B232A6" w:rsidP="000A73A5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B232A6" w:rsidRPr="00801A51" w:rsidRDefault="00B232A6" w:rsidP="000A73A5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B232A6" w:rsidRPr="00801A51" w:rsidRDefault="00B232A6" w:rsidP="000A73A5">
            <w:pPr>
              <w:jc w:val="center"/>
            </w:pPr>
            <w:r w:rsidRPr="00801A51">
              <w:rPr>
                <w:sz w:val="22"/>
                <w:szCs w:val="22"/>
              </w:rPr>
              <w:t xml:space="preserve">" ВАЗ </w:t>
            </w:r>
            <w:r w:rsidRPr="00801A51">
              <w:rPr>
                <w:sz w:val="22"/>
                <w:szCs w:val="22"/>
                <w:lang w:val="en-US"/>
              </w:rPr>
              <w:t>Lada</w:t>
            </w:r>
            <w:r w:rsidRPr="00801A51">
              <w:rPr>
                <w:sz w:val="22"/>
                <w:szCs w:val="22"/>
              </w:rPr>
              <w:t xml:space="preserve"> Самара 21140"</w:t>
            </w:r>
          </w:p>
          <w:p w:rsidR="00B232A6" w:rsidRPr="00801A51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3259" w:rsidRDefault="00B232A6" w:rsidP="00082770">
            <w:pPr>
              <w:jc w:val="center"/>
            </w:pPr>
            <w:r w:rsidRPr="006D325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3259" w:rsidRDefault="00B232A6" w:rsidP="00082770">
            <w:pPr>
              <w:jc w:val="center"/>
            </w:pPr>
            <w:r w:rsidRPr="006D3259">
              <w:t>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3259" w:rsidRDefault="00B232A6" w:rsidP="00082770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1E92" w:rsidRDefault="00B232A6" w:rsidP="000A73A5">
            <w:pPr>
              <w:jc w:val="center"/>
            </w:pPr>
            <w:r w:rsidRPr="009B1E92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B1E92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D777D" w:rsidRDefault="00B232A6" w:rsidP="000A73A5">
            <w:pPr>
              <w:jc w:val="center"/>
            </w:pPr>
            <w:r>
              <w:t>835,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3259" w:rsidRDefault="00B232A6" w:rsidP="000A73A5">
            <w:pPr>
              <w:jc w:val="center"/>
            </w:pPr>
            <w:r w:rsidRPr="006D325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3259" w:rsidRDefault="00B232A6" w:rsidP="000A73A5">
            <w:pPr>
              <w:jc w:val="center"/>
            </w:pPr>
            <w:r w:rsidRPr="006D3259">
              <w:t>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D3259" w:rsidRDefault="00B232A6" w:rsidP="000A73A5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78E0" w:rsidRDefault="00B232A6" w:rsidP="000A73A5">
            <w:pPr>
              <w:jc w:val="center"/>
            </w:pPr>
            <w:r w:rsidRPr="000478E0">
              <w:t xml:space="preserve"> Воробьева Ирина Ива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478E0" w:rsidRDefault="00B232A6" w:rsidP="000A73A5">
            <w:pPr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0478E0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0478E0">
              <w:rPr>
                <w:sz w:val="20"/>
                <w:szCs w:val="20"/>
              </w:rPr>
              <w:t>Маймаксанскому</w:t>
            </w:r>
            <w:proofErr w:type="spellEnd"/>
            <w:r w:rsidRPr="000478E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D16D4" w:rsidRDefault="00B232A6" w:rsidP="000A73A5">
            <w:pPr>
              <w:jc w:val="center"/>
            </w:pPr>
            <w:r w:rsidRPr="005D16D4">
              <w:t>83669,1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4172" w:rsidRDefault="00B232A6" w:rsidP="000A73A5">
            <w:pPr>
              <w:jc w:val="center"/>
            </w:pPr>
            <w:r w:rsidRPr="00C34172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4172" w:rsidRDefault="00B232A6" w:rsidP="000A73A5">
            <w:pPr>
              <w:jc w:val="center"/>
            </w:pPr>
            <w:r w:rsidRPr="00C34172">
              <w:t>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34172" w:rsidRDefault="00B232A6" w:rsidP="000A73A5">
            <w:pPr>
              <w:jc w:val="center"/>
            </w:pPr>
            <w:r w:rsidRPr="00C34172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67D5" w:rsidRDefault="00B232A6" w:rsidP="000A73A5">
            <w:pPr>
              <w:jc w:val="center"/>
            </w:pPr>
            <w:r w:rsidRPr="003067D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67D5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67D5" w:rsidRDefault="00B232A6" w:rsidP="000A73A5">
            <w:pPr>
              <w:jc w:val="center"/>
            </w:pPr>
            <w:r w:rsidRPr="003067D5">
              <w:t>655209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31C5D" w:rsidRDefault="00B232A6" w:rsidP="000A73A5">
            <w:pPr>
              <w:jc w:val="center"/>
            </w:pPr>
            <w:r w:rsidRPr="00831C5D">
              <w:t>жилой дом</w:t>
            </w:r>
          </w:p>
          <w:p w:rsidR="00B232A6" w:rsidRPr="00831C5D" w:rsidRDefault="00B232A6" w:rsidP="000A73A5">
            <w:pPr>
              <w:jc w:val="center"/>
            </w:pPr>
            <w:r w:rsidRPr="00831C5D">
              <w:lastRenderedPageBreak/>
              <w:t>2/3 доля</w:t>
            </w:r>
          </w:p>
          <w:p w:rsidR="00B232A6" w:rsidRPr="00831C5D" w:rsidRDefault="00B232A6" w:rsidP="000A73A5">
            <w:pPr>
              <w:jc w:val="center"/>
            </w:pPr>
            <w:r w:rsidRPr="00831C5D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31C5D" w:rsidRDefault="00B232A6" w:rsidP="000A73A5">
            <w:pPr>
              <w:jc w:val="center"/>
            </w:pPr>
            <w:r w:rsidRPr="00831C5D">
              <w:lastRenderedPageBreak/>
              <w:t>90,5</w:t>
            </w:r>
          </w:p>
          <w:p w:rsidR="00B232A6" w:rsidRPr="00831C5D" w:rsidRDefault="00B232A6" w:rsidP="000A73A5">
            <w:pPr>
              <w:jc w:val="center"/>
            </w:pPr>
          </w:p>
          <w:p w:rsidR="00B232A6" w:rsidRPr="00831C5D" w:rsidRDefault="00B232A6" w:rsidP="000A73A5">
            <w:pPr>
              <w:jc w:val="center"/>
            </w:pPr>
            <w:r w:rsidRPr="00831C5D">
              <w:t>4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31C5D" w:rsidRDefault="00B232A6" w:rsidP="000A73A5">
            <w:pPr>
              <w:jc w:val="center"/>
            </w:pPr>
            <w:r w:rsidRPr="00831C5D">
              <w:lastRenderedPageBreak/>
              <w:t>Россия</w:t>
            </w:r>
          </w:p>
          <w:p w:rsidR="00B232A6" w:rsidRPr="00831C5D" w:rsidRDefault="00B232A6" w:rsidP="000A73A5">
            <w:pPr>
              <w:jc w:val="center"/>
            </w:pPr>
          </w:p>
          <w:p w:rsidR="00B232A6" w:rsidRPr="00831C5D" w:rsidRDefault="00B232A6" w:rsidP="000A73A5">
            <w:pPr>
              <w:jc w:val="center"/>
            </w:pPr>
            <w:r w:rsidRPr="00831C5D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  <w:r w:rsidRPr="00C74778">
              <w:lastRenderedPageBreak/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  <w:r w:rsidRPr="00C7477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74778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74778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74778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  <w:r w:rsidRPr="00C7477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  <w:r w:rsidRPr="00C74778">
              <w:t>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4778" w:rsidRDefault="00B232A6" w:rsidP="000A73A5">
            <w:pPr>
              <w:jc w:val="center"/>
            </w:pPr>
            <w:r w:rsidRPr="00C7477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814DE" w:rsidRDefault="00B232A6" w:rsidP="000A73A5">
            <w:pPr>
              <w:jc w:val="center"/>
            </w:pPr>
            <w:r w:rsidRPr="00D814DE">
              <w:t xml:space="preserve"> Герасимова Кристина Пет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814D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814DE" w:rsidRDefault="00B232A6" w:rsidP="000A73A5">
            <w:pPr>
              <w:jc w:val="center"/>
            </w:pPr>
            <w:r w:rsidRPr="00D814DE">
              <w:t>409229,6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814D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814DE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814DE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814DE" w:rsidRDefault="00B232A6" w:rsidP="000A73A5">
            <w:pPr>
              <w:jc w:val="center"/>
            </w:pPr>
            <w:r w:rsidRPr="00D814DE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D814DE" w:rsidRDefault="00B232A6" w:rsidP="000A73A5">
            <w:pPr>
              <w:jc w:val="center"/>
            </w:pPr>
            <w:r w:rsidRPr="00D814DE">
              <w:rPr>
                <w:sz w:val="22"/>
                <w:szCs w:val="22"/>
              </w:rPr>
              <w:t>"</w:t>
            </w:r>
            <w:r w:rsidRPr="00D814DE">
              <w:rPr>
                <w:sz w:val="22"/>
                <w:szCs w:val="22"/>
                <w:lang w:val="en-US"/>
              </w:rPr>
              <w:t>KIA RIO</w:t>
            </w:r>
            <w:r w:rsidRPr="00D814DE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22B8" w:rsidRDefault="00B232A6" w:rsidP="000A73A5">
            <w:pPr>
              <w:jc w:val="center"/>
            </w:pPr>
            <w:r w:rsidRPr="004F22B8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22B8" w:rsidRDefault="00B232A6" w:rsidP="000A73A5">
            <w:pPr>
              <w:jc w:val="center"/>
            </w:pPr>
            <w:r w:rsidRPr="004F22B8"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F22B8" w:rsidRDefault="00B232A6" w:rsidP="000A73A5">
            <w:pPr>
              <w:jc w:val="center"/>
            </w:pPr>
            <w:r w:rsidRPr="004F22B8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36F75" w:rsidRDefault="00B232A6" w:rsidP="000A73A5">
            <w:pPr>
              <w:jc w:val="center"/>
            </w:pPr>
            <w:r w:rsidRPr="00036F7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36F75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36F75" w:rsidRDefault="00B232A6" w:rsidP="000A73A5">
            <w:pPr>
              <w:jc w:val="center"/>
            </w:pPr>
            <w:r w:rsidRPr="00036F75">
              <w:t>285937,6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9005D" w:rsidRDefault="00B232A6" w:rsidP="000A73A5">
            <w:pPr>
              <w:jc w:val="center"/>
            </w:pPr>
            <w:r w:rsidRPr="00C9005D">
              <w:rPr>
                <w:sz w:val="22"/>
                <w:szCs w:val="22"/>
              </w:rPr>
              <w:t>земельный участок</w:t>
            </w:r>
          </w:p>
          <w:p w:rsidR="00B232A6" w:rsidRPr="00C9005D" w:rsidRDefault="00B232A6" w:rsidP="000A73A5">
            <w:pPr>
              <w:jc w:val="center"/>
            </w:pPr>
            <w:r w:rsidRPr="00C9005D">
              <w:t>квартира</w:t>
            </w:r>
          </w:p>
          <w:p w:rsidR="00B232A6" w:rsidRPr="00C9005D" w:rsidRDefault="00B232A6" w:rsidP="000A73A5">
            <w:pPr>
              <w:jc w:val="center"/>
            </w:pPr>
            <w:r w:rsidRPr="00C9005D">
              <w:t>1/3 доля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C9005D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905D47" w:rsidRDefault="00B232A6" w:rsidP="000A73A5">
            <w:pPr>
              <w:jc w:val="center"/>
            </w:pPr>
            <w:r w:rsidRPr="00905D47">
              <w:rPr>
                <w:sz w:val="22"/>
                <w:szCs w:val="22"/>
              </w:rPr>
              <w:t>1200,0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  <w:p w:rsidR="00B232A6" w:rsidRPr="00905D47" w:rsidRDefault="00B232A6" w:rsidP="000A73A5">
            <w:pPr>
              <w:jc w:val="center"/>
            </w:pPr>
            <w:r w:rsidRPr="00905D47">
              <w:t>61,4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  <w:p w:rsidR="00B232A6" w:rsidRPr="00F741ED" w:rsidRDefault="00B232A6" w:rsidP="000A73A5">
            <w:pPr>
              <w:jc w:val="center"/>
            </w:pPr>
            <w:r w:rsidRPr="00F741ED">
              <w:t>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9005D" w:rsidRDefault="00B232A6" w:rsidP="000A73A5">
            <w:pPr>
              <w:jc w:val="center"/>
            </w:pPr>
            <w:r w:rsidRPr="00C9005D">
              <w:rPr>
                <w:sz w:val="22"/>
                <w:szCs w:val="22"/>
              </w:rPr>
              <w:t>Россия</w:t>
            </w:r>
          </w:p>
          <w:p w:rsidR="00B232A6" w:rsidRPr="00C9005D" w:rsidRDefault="00B232A6" w:rsidP="000A73A5">
            <w:pPr>
              <w:jc w:val="center"/>
            </w:pPr>
          </w:p>
          <w:p w:rsidR="00B232A6" w:rsidRPr="00C9005D" w:rsidRDefault="00B232A6" w:rsidP="000A73A5">
            <w:pPr>
              <w:jc w:val="center"/>
            </w:pPr>
            <w:r w:rsidRPr="00C9005D">
              <w:rPr>
                <w:sz w:val="22"/>
                <w:szCs w:val="22"/>
              </w:rPr>
              <w:t>Россия</w:t>
            </w:r>
          </w:p>
          <w:p w:rsidR="00B232A6" w:rsidRPr="00C9005D" w:rsidRDefault="00B232A6" w:rsidP="000A73A5">
            <w:pPr>
              <w:jc w:val="center"/>
            </w:pP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C9005D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9005D" w:rsidRDefault="00B232A6" w:rsidP="000A73A5">
            <w:pPr>
              <w:jc w:val="center"/>
            </w:pPr>
            <w:r w:rsidRPr="00C9005D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C9005D">
              <w:rPr>
                <w:sz w:val="22"/>
                <w:szCs w:val="22"/>
              </w:rPr>
              <w:t>"ВАЗ 2115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A371C" w:rsidRDefault="00B232A6" w:rsidP="000A73A5">
            <w:pPr>
              <w:jc w:val="center"/>
            </w:pPr>
            <w:r w:rsidRPr="002A371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A371C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A371C" w:rsidRDefault="00B232A6" w:rsidP="000A73A5">
            <w:pPr>
              <w:jc w:val="center"/>
            </w:pPr>
            <w:r w:rsidRPr="002A371C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F099C" w:rsidRDefault="00B232A6" w:rsidP="000A73A5">
            <w:pPr>
              <w:jc w:val="center"/>
            </w:pPr>
            <w:r w:rsidRPr="005F099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F099C" w:rsidRDefault="00B232A6" w:rsidP="000A73A5">
            <w:pPr>
              <w:jc w:val="center"/>
            </w:pPr>
            <w:r w:rsidRPr="005F099C">
              <w:t>61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F099C" w:rsidRDefault="00B232A6" w:rsidP="000A73A5">
            <w:pPr>
              <w:jc w:val="center"/>
            </w:pPr>
            <w:r w:rsidRPr="005F099C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09B5" w:rsidRDefault="00B232A6" w:rsidP="000A73A5">
            <w:pPr>
              <w:jc w:val="center"/>
            </w:pPr>
            <w:proofErr w:type="spellStart"/>
            <w:r w:rsidRPr="008009B5">
              <w:t>Овчарова</w:t>
            </w:r>
            <w:proofErr w:type="spellEnd"/>
            <w:r w:rsidRPr="008009B5">
              <w:t xml:space="preserve"> Юлия Вале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09B5" w:rsidRDefault="00B232A6" w:rsidP="000A73A5">
            <w:pPr>
              <w:jc w:val="center"/>
            </w:pPr>
            <w:r w:rsidRPr="008009B5">
              <w:rPr>
                <w:sz w:val="20"/>
                <w:szCs w:val="20"/>
              </w:rPr>
              <w:t xml:space="preserve">главный специалист отдела по </w:t>
            </w:r>
            <w:proofErr w:type="spellStart"/>
            <w:r w:rsidRPr="008009B5">
              <w:rPr>
                <w:sz w:val="20"/>
                <w:szCs w:val="20"/>
              </w:rPr>
              <w:t>Маймаксанскому</w:t>
            </w:r>
            <w:proofErr w:type="spellEnd"/>
            <w:r w:rsidRPr="008009B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F0BB4" w:rsidRDefault="00B232A6" w:rsidP="000A73A5">
            <w:pPr>
              <w:jc w:val="center"/>
            </w:pPr>
            <w:r>
              <w:t>91764</w:t>
            </w:r>
            <w:r w:rsidRPr="002F0BB4">
              <w:t>,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814DE" w:rsidRDefault="00B232A6" w:rsidP="005317B7">
            <w:pPr>
              <w:jc w:val="center"/>
            </w:pPr>
            <w:r w:rsidRPr="00D814DE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5317B7">
            <w:pPr>
              <w:jc w:val="center"/>
              <w:rPr>
                <w:color w:val="FF0000"/>
              </w:rPr>
            </w:pPr>
            <w:r w:rsidRPr="00D814DE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EWOO MATIZ</w:t>
            </w:r>
            <w:r w:rsidRPr="00D814DE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0A73A5">
            <w:pPr>
              <w:jc w:val="center"/>
            </w:pPr>
            <w:r w:rsidRPr="00817E31">
              <w:t>квартира</w:t>
            </w:r>
          </w:p>
          <w:p w:rsidR="00B232A6" w:rsidRPr="00817E31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0A73A5">
            <w:pPr>
              <w:jc w:val="center"/>
            </w:pPr>
            <w:r w:rsidRPr="00817E31">
              <w:rPr>
                <w:lang w:val="en-US"/>
              </w:rPr>
              <w:t>2</w:t>
            </w:r>
            <w:r w:rsidRPr="00817E31">
              <w:t>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0A73A5">
            <w:pPr>
              <w:jc w:val="center"/>
            </w:pPr>
            <w:r w:rsidRPr="00817E31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729D0" w:rsidRDefault="00B232A6" w:rsidP="000A73A5">
            <w:pPr>
              <w:jc w:val="center"/>
            </w:pPr>
            <w:r>
              <w:rPr>
                <w:lang w:val="en-US"/>
              </w:rPr>
              <w:t>с</w:t>
            </w:r>
            <w:r>
              <w:t>ы</w:t>
            </w:r>
            <w:r>
              <w:rPr>
                <w:lang w:val="en-US"/>
              </w:rPr>
              <w:t>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09B5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0A73A5">
            <w:pPr>
              <w:jc w:val="center"/>
            </w:pPr>
            <w:r w:rsidRPr="00817E31">
              <w:t>41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C86AA3">
            <w:pPr>
              <w:jc w:val="center"/>
            </w:pPr>
            <w:r w:rsidRPr="00817E31">
              <w:t>квартира</w:t>
            </w:r>
          </w:p>
          <w:p w:rsidR="00B232A6" w:rsidRPr="00817E31" w:rsidRDefault="00B232A6" w:rsidP="00C86AA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C86AA3">
            <w:pPr>
              <w:jc w:val="center"/>
            </w:pPr>
            <w:r w:rsidRPr="00817E31">
              <w:rPr>
                <w:lang w:val="en-US"/>
              </w:rPr>
              <w:t>2</w:t>
            </w:r>
            <w:r w:rsidRPr="00817E31">
              <w:t>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C86AA3">
            <w:pPr>
              <w:jc w:val="center"/>
            </w:pPr>
            <w:r w:rsidRPr="00817E31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09B5" w:rsidRDefault="00B232A6" w:rsidP="000A73A5">
            <w:pPr>
              <w:jc w:val="center"/>
            </w:pPr>
            <w:r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009B5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0A73A5">
            <w:pPr>
              <w:jc w:val="center"/>
            </w:pPr>
            <w:r w:rsidRPr="00817E31">
              <w:t>417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C86AA3">
            <w:pPr>
              <w:jc w:val="center"/>
            </w:pPr>
            <w:r w:rsidRPr="00817E31">
              <w:t>квартира</w:t>
            </w:r>
          </w:p>
          <w:p w:rsidR="00B232A6" w:rsidRPr="00817E31" w:rsidRDefault="00B232A6" w:rsidP="00C86AA3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C86AA3">
            <w:pPr>
              <w:jc w:val="center"/>
            </w:pPr>
            <w:r w:rsidRPr="00817E31">
              <w:rPr>
                <w:lang w:val="en-US"/>
              </w:rPr>
              <w:t>2</w:t>
            </w:r>
            <w:r w:rsidRPr="00817E31">
              <w:t>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17E31" w:rsidRDefault="00B232A6" w:rsidP="00C86AA3">
            <w:pPr>
              <w:jc w:val="center"/>
            </w:pPr>
            <w:r w:rsidRPr="00817E31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B3874" w:rsidRDefault="00B232A6" w:rsidP="000A73A5">
            <w:pPr>
              <w:jc w:val="center"/>
            </w:pPr>
            <w:r w:rsidRPr="004B3874">
              <w:t xml:space="preserve"> </w:t>
            </w:r>
            <w:proofErr w:type="spellStart"/>
            <w:r w:rsidRPr="004B3874">
              <w:t>Железникова</w:t>
            </w:r>
            <w:proofErr w:type="spellEnd"/>
            <w:r w:rsidRPr="004B3874">
              <w:t xml:space="preserve"> Елена </w:t>
            </w:r>
            <w:r w:rsidRPr="004B3874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B3874" w:rsidRDefault="00B232A6" w:rsidP="000A73A5">
            <w:pPr>
              <w:jc w:val="center"/>
            </w:pPr>
            <w:r w:rsidRPr="004B3874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4B3874">
              <w:rPr>
                <w:sz w:val="20"/>
                <w:szCs w:val="20"/>
              </w:rPr>
              <w:t>Маймаксанскому</w:t>
            </w:r>
            <w:proofErr w:type="spellEnd"/>
            <w:r w:rsidRPr="004B387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0A73A5">
            <w:pPr>
              <w:jc w:val="center"/>
            </w:pPr>
            <w:r w:rsidRPr="00A41534">
              <w:t>200872,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0A73A5">
            <w:pPr>
              <w:jc w:val="center"/>
            </w:pPr>
            <w:r w:rsidRPr="00A4153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0A73A5">
            <w:pPr>
              <w:jc w:val="center"/>
            </w:pPr>
            <w:r w:rsidRPr="00A41534">
              <w:t>5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0A73A5">
            <w:pPr>
              <w:jc w:val="center"/>
            </w:pPr>
            <w:r w:rsidRPr="00A41534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516C0" w:rsidRDefault="00B232A6" w:rsidP="000A73A5">
            <w:pPr>
              <w:jc w:val="center"/>
            </w:pPr>
            <w:r w:rsidRPr="009516C0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516C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516C0" w:rsidRDefault="00B232A6" w:rsidP="000A73A5">
            <w:pPr>
              <w:jc w:val="center"/>
            </w:pPr>
            <w:r w:rsidRPr="009516C0">
              <w:t>12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4B0D" w:rsidRDefault="00B232A6" w:rsidP="000A73A5">
            <w:pPr>
              <w:jc w:val="center"/>
            </w:pPr>
            <w:r w:rsidRPr="00774B0D">
              <w:t xml:space="preserve">квартира </w:t>
            </w:r>
          </w:p>
          <w:p w:rsidR="00B232A6" w:rsidRPr="00774B0D" w:rsidRDefault="00B232A6" w:rsidP="000A73A5">
            <w:pPr>
              <w:jc w:val="center"/>
            </w:pPr>
            <w:r w:rsidRPr="00774B0D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4B0D" w:rsidRDefault="00B232A6" w:rsidP="000A73A5">
            <w:pPr>
              <w:jc w:val="center"/>
            </w:pPr>
            <w:r w:rsidRPr="00774B0D">
              <w:t>53,3</w:t>
            </w:r>
          </w:p>
          <w:p w:rsidR="00B232A6" w:rsidRPr="00774B0D" w:rsidRDefault="00B232A6" w:rsidP="000A73A5">
            <w:pPr>
              <w:jc w:val="center"/>
            </w:pPr>
            <w:r w:rsidRPr="00774B0D">
              <w:t>74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4B0D" w:rsidRDefault="00B232A6" w:rsidP="000A73A5">
            <w:pPr>
              <w:jc w:val="center"/>
            </w:pPr>
            <w:r w:rsidRPr="00774B0D">
              <w:t>Россия</w:t>
            </w:r>
          </w:p>
          <w:p w:rsidR="00B232A6" w:rsidRPr="00774B0D" w:rsidRDefault="00B232A6" w:rsidP="000A73A5">
            <w:pPr>
              <w:jc w:val="center"/>
            </w:pPr>
            <w:r w:rsidRPr="00774B0D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516C0" w:rsidRDefault="00B232A6" w:rsidP="000A73A5">
            <w:pPr>
              <w:jc w:val="center"/>
            </w:pPr>
            <w:r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516C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516C0" w:rsidRDefault="00B232A6" w:rsidP="000A73A5">
            <w:pPr>
              <w:jc w:val="center"/>
            </w:pPr>
            <w: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C86AA3">
            <w:pPr>
              <w:jc w:val="center"/>
            </w:pPr>
            <w:r w:rsidRPr="00A4153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C86AA3">
            <w:pPr>
              <w:jc w:val="center"/>
            </w:pPr>
            <w:r w:rsidRPr="00A41534">
              <w:t>5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41534" w:rsidRDefault="00B232A6" w:rsidP="00C86AA3">
            <w:pPr>
              <w:jc w:val="center"/>
            </w:pPr>
            <w:r w:rsidRPr="00A41534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DB2A61">
            <w:pPr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211B91">
            <w:pPr>
              <w:jc w:val="center"/>
              <w:rPr>
                <w:color w:val="FF0000"/>
              </w:rPr>
            </w:pPr>
            <w:proofErr w:type="spellStart"/>
            <w:r>
              <w:t>Падур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11B91" w:rsidRDefault="00B232A6" w:rsidP="000A73A5">
            <w:pPr>
              <w:jc w:val="center"/>
            </w:pPr>
            <w:r w:rsidRPr="00211B91">
              <w:rPr>
                <w:sz w:val="20"/>
                <w:szCs w:val="20"/>
              </w:rPr>
              <w:t xml:space="preserve">Специалист 1 категории  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</w:t>
            </w:r>
            <w:r w:rsidRPr="00211B91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24612" w:rsidRDefault="00B232A6" w:rsidP="000A73A5">
            <w:pPr>
              <w:jc w:val="center"/>
            </w:pPr>
            <w:r w:rsidRPr="00424612">
              <w:lastRenderedPageBreak/>
              <w:t>202774,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0777" w:rsidRDefault="00B232A6" w:rsidP="000A73A5">
            <w:pPr>
              <w:jc w:val="center"/>
            </w:pPr>
            <w:r w:rsidRPr="00EA0777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0777" w:rsidRDefault="00B232A6" w:rsidP="000A73A5">
            <w:pPr>
              <w:jc w:val="center"/>
              <w:rPr>
                <w:lang w:val="en-US"/>
              </w:rPr>
            </w:pPr>
            <w:r w:rsidRPr="00EA0777">
              <w:t>44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A0777" w:rsidRDefault="00B232A6" w:rsidP="000A73A5">
            <w:pPr>
              <w:jc w:val="center"/>
            </w:pPr>
            <w:r w:rsidRPr="00EA0777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11B91" w:rsidRDefault="00B232A6" w:rsidP="000A73A5">
            <w:pPr>
              <w:jc w:val="center"/>
            </w:pPr>
            <w:r w:rsidRPr="00211B91">
              <w:t>Лазарева Ирина Алекс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11B91" w:rsidRDefault="00B232A6" w:rsidP="000A73A5">
            <w:pPr>
              <w:jc w:val="center"/>
            </w:pPr>
            <w:r w:rsidRPr="00211B91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C6D15" w:rsidRDefault="00B232A6" w:rsidP="000A73A5">
            <w:pPr>
              <w:jc w:val="center"/>
            </w:pPr>
            <w:r w:rsidRPr="008C6D15">
              <w:t>162181,2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C6D15" w:rsidRDefault="00B232A6" w:rsidP="000A73A5">
            <w:pPr>
              <w:jc w:val="center"/>
            </w:pPr>
            <w:r w:rsidRPr="008C6D15">
              <w:t>комната</w:t>
            </w:r>
          </w:p>
          <w:p w:rsidR="00B232A6" w:rsidRPr="008C6D15" w:rsidRDefault="00B232A6" w:rsidP="000A73A5">
            <w:pPr>
              <w:jc w:val="center"/>
            </w:pPr>
            <w:r w:rsidRPr="008C6D15">
              <w:t>½ доля жилого помещ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C6D15" w:rsidRDefault="00B232A6" w:rsidP="000A73A5">
            <w:pPr>
              <w:jc w:val="center"/>
            </w:pPr>
            <w:r w:rsidRPr="008C6D15">
              <w:t>13,4</w:t>
            </w:r>
          </w:p>
          <w:p w:rsidR="00B232A6" w:rsidRPr="008C6D15" w:rsidRDefault="00B232A6" w:rsidP="000A73A5">
            <w:pPr>
              <w:jc w:val="center"/>
            </w:pPr>
            <w:r w:rsidRPr="008C6D15">
              <w:t>35,1</w:t>
            </w:r>
          </w:p>
          <w:p w:rsidR="00B232A6" w:rsidRPr="008C6D15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C6D15" w:rsidRDefault="00B232A6" w:rsidP="000A73A5">
            <w:pPr>
              <w:jc w:val="center"/>
            </w:pPr>
            <w:r w:rsidRPr="008C6D15">
              <w:t>Россия</w:t>
            </w:r>
          </w:p>
          <w:p w:rsidR="00B232A6" w:rsidRPr="008C6D15" w:rsidRDefault="00B232A6" w:rsidP="000A73A5">
            <w:pPr>
              <w:jc w:val="center"/>
            </w:pPr>
            <w:r w:rsidRPr="008C6D1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764AC" w:rsidRDefault="00B232A6" w:rsidP="000A73A5">
            <w:pPr>
              <w:jc w:val="center"/>
            </w:pPr>
            <w:r w:rsidRPr="002764AC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764AC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764AC" w:rsidRDefault="00B232A6" w:rsidP="000A73A5">
            <w:pPr>
              <w:jc w:val="center"/>
            </w:pPr>
            <w:r w:rsidRPr="002764AC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764AC" w:rsidRDefault="00B232A6" w:rsidP="000A73A5">
            <w:pPr>
              <w:jc w:val="center"/>
            </w:pPr>
            <w:r w:rsidRPr="002764AC">
              <w:t>½ доля жилого помещ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764AC" w:rsidRDefault="00B232A6" w:rsidP="000A73A5">
            <w:pPr>
              <w:jc w:val="center"/>
            </w:pPr>
            <w:r w:rsidRPr="002764AC">
              <w:t>3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2764AC" w:rsidRDefault="00B232A6" w:rsidP="000A73A5">
            <w:pPr>
              <w:jc w:val="center"/>
            </w:pPr>
            <w:r w:rsidRPr="002764AC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29A8" w:rsidRDefault="00B232A6" w:rsidP="000A73A5">
            <w:pPr>
              <w:jc w:val="center"/>
            </w:pPr>
            <w:r w:rsidRPr="000D29A8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29A8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D29A8" w:rsidRDefault="00B232A6" w:rsidP="000A73A5">
            <w:pPr>
              <w:jc w:val="center"/>
            </w:pPr>
            <w:r w:rsidRPr="000D29A8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1764B" w:rsidRDefault="00B232A6" w:rsidP="000A73A5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1764B" w:rsidRDefault="00B232A6" w:rsidP="000A73A5">
            <w:pPr>
              <w:jc w:val="center"/>
              <w:rPr>
                <w:lang w:val="en-US"/>
              </w:rPr>
            </w:pPr>
            <w:r w:rsidRPr="00D1764B">
              <w:t>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1764B" w:rsidRDefault="00B232A6" w:rsidP="000A73A5">
            <w:pPr>
              <w:jc w:val="center"/>
            </w:pPr>
            <w:r w:rsidRPr="00D1764B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23714" w:rsidRDefault="00B232A6" w:rsidP="000A73A5">
            <w:pPr>
              <w:jc w:val="center"/>
            </w:pPr>
            <w:r w:rsidRPr="00823714">
              <w:t xml:space="preserve"> Шевченко Мария Михайл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23714" w:rsidRDefault="00B232A6" w:rsidP="000A73A5">
            <w:pPr>
              <w:jc w:val="center"/>
            </w:pPr>
            <w:r w:rsidRPr="00823714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823714">
              <w:rPr>
                <w:sz w:val="20"/>
                <w:szCs w:val="20"/>
              </w:rPr>
              <w:t>Маймаксанскому</w:t>
            </w:r>
            <w:proofErr w:type="spellEnd"/>
            <w:r w:rsidRPr="0082371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721B" w:rsidRDefault="00B232A6" w:rsidP="000A73A5">
            <w:pPr>
              <w:jc w:val="center"/>
            </w:pPr>
            <w:r w:rsidRPr="00A3721B">
              <w:t>308460,8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4B0D" w:rsidRDefault="00B232A6" w:rsidP="000A73A5">
            <w:pPr>
              <w:jc w:val="center"/>
            </w:pPr>
            <w:r w:rsidRPr="00774B0D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4B0D" w:rsidRDefault="00B232A6" w:rsidP="000A73A5">
            <w:pPr>
              <w:jc w:val="center"/>
              <w:rPr>
                <w:lang w:val="en-US"/>
              </w:rPr>
            </w:pPr>
            <w:r w:rsidRPr="00774B0D">
              <w:t>23,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4B0D" w:rsidRDefault="00B232A6" w:rsidP="000A73A5">
            <w:pPr>
              <w:jc w:val="center"/>
            </w:pPr>
            <w:r w:rsidRPr="00774B0D">
              <w:t>Россия</w:t>
            </w:r>
          </w:p>
        </w:tc>
      </w:tr>
      <w:tr w:rsidR="00B232A6" w:rsidRPr="00F16E66" w:rsidTr="000A73A5">
        <w:trPr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6920" w:rsidRDefault="00B232A6" w:rsidP="000A73A5">
            <w:pPr>
              <w:jc w:val="center"/>
            </w:pPr>
            <w:r w:rsidRPr="00706920">
              <w:t>Суханова Надежда 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6920" w:rsidRDefault="00B232A6" w:rsidP="000A73A5">
            <w:pPr>
              <w:jc w:val="center"/>
            </w:pPr>
            <w:r w:rsidRPr="00706920">
              <w:rPr>
                <w:sz w:val="20"/>
                <w:szCs w:val="20"/>
              </w:rPr>
              <w:t xml:space="preserve">специалист 1 категории 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0439D" w:rsidRDefault="00B232A6" w:rsidP="000A73A5">
            <w:pPr>
              <w:jc w:val="center"/>
            </w:pPr>
            <w:r w:rsidRPr="0030439D">
              <w:t>932693,5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D69DE" w:rsidRDefault="00B232A6" w:rsidP="000A73A5">
            <w:pPr>
              <w:jc w:val="center"/>
            </w:pPr>
            <w:r w:rsidRPr="005D69DE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D69DE" w:rsidRDefault="00B232A6" w:rsidP="005559D8">
            <w:pPr>
              <w:jc w:val="center"/>
            </w:pPr>
            <w:r w:rsidRPr="005D69DE">
              <w:t>98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5D69DE" w:rsidRDefault="00B232A6" w:rsidP="000A73A5">
            <w:pPr>
              <w:jc w:val="center"/>
            </w:pPr>
            <w:r w:rsidRPr="005D69DE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6920" w:rsidRDefault="00B232A6" w:rsidP="000A73A5">
            <w:pPr>
              <w:jc w:val="center"/>
            </w:pPr>
            <w:r w:rsidRPr="00706920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692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40D87" w:rsidRDefault="00B232A6" w:rsidP="000A73A5">
            <w:pPr>
              <w:jc w:val="center"/>
            </w:pPr>
            <w:r w:rsidRPr="00940D87">
              <w:t>7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1ED" w:rsidRDefault="00B232A6" w:rsidP="000A73A5">
            <w:pPr>
              <w:jc w:val="center"/>
            </w:pPr>
            <w:r w:rsidRPr="00F741ED">
              <w:t xml:space="preserve">комнат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1ED" w:rsidRDefault="00B232A6" w:rsidP="000A73A5">
            <w:pPr>
              <w:jc w:val="center"/>
              <w:rPr>
                <w:lang w:val="en-US"/>
              </w:rPr>
            </w:pPr>
            <w:r w:rsidRPr="00F741ED">
              <w:t>2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741ED" w:rsidRDefault="00B232A6" w:rsidP="000A73A5">
            <w:pPr>
              <w:jc w:val="center"/>
            </w:pPr>
            <w:r w:rsidRPr="00F741ED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0995" w:rsidRDefault="00B232A6" w:rsidP="000A73A5">
            <w:pPr>
              <w:jc w:val="center"/>
            </w:pPr>
            <w:r w:rsidRPr="00470995">
              <w:t xml:space="preserve"> </w:t>
            </w:r>
            <w:proofErr w:type="spellStart"/>
            <w:r w:rsidRPr="00470995">
              <w:t>Терехович</w:t>
            </w:r>
            <w:proofErr w:type="spellEnd"/>
            <w:r w:rsidRPr="00470995">
              <w:t xml:space="preserve"> Александр Борисови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0995" w:rsidRDefault="00B232A6" w:rsidP="000A73A5">
            <w:pPr>
              <w:jc w:val="center"/>
            </w:pPr>
            <w:r w:rsidRPr="00470995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470995">
              <w:rPr>
                <w:sz w:val="20"/>
                <w:szCs w:val="20"/>
              </w:rPr>
              <w:t>Маймаксанскому</w:t>
            </w:r>
            <w:proofErr w:type="spellEnd"/>
            <w:r w:rsidRPr="004709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70995" w:rsidRDefault="00B232A6" w:rsidP="000A73A5">
            <w:pPr>
              <w:jc w:val="center"/>
            </w:pPr>
            <w:r w:rsidRPr="00470995">
              <w:t>394595,3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74B4A" w:rsidRDefault="00B232A6" w:rsidP="000A73A5">
            <w:pPr>
              <w:jc w:val="center"/>
            </w:pPr>
            <w:r w:rsidRPr="00E74B4A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E74B4A">
              <w:rPr>
                <w:sz w:val="22"/>
                <w:szCs w:val="22"/>
              </w:rPr>
              <w:t>"</w:t>
            </w:r>
            <w:r w:rsidRPr="00E74B4A">
              <w:rPr>
                <w:sz w:val="22"/>
                <w:szCs w:val="22"/>
                <w:lang w:val="en-US"/>
              </w:rPr>
              <w:t>MITSUBISHI LANCER</w:t>
            </w:r>
            <w:r w:rsidRPr="00E74B4A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0D84" w:rsidRDefault="00B232A6" w:rsidP="000A73A5">
            <w:pPr>
              <w:jc w:val="center"/>
            </w:pPr>
            <w:r w:rsidRPr="00C10D84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0D84" w:rsidRDefault="00B232A6" w:rsidP="000A73A5">
            <w:pPr>
              <w:jc w:val="center"/>
              <w:rPr>
                <w:lang w:val="en-US"/>
              </w:rPr>
            </w:pPr>
            <w:r w:rsidRPr="00C10D84">
              <w:rPr>
                <w:lang w:val="en-US"/>
              </w:rPr>
              <w:t>44</w:t>
            </w:r>
            <w:r w:rsidRPr="00C10D84">
              <w:t>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10D84" w:rsidRDefault="00B232A6" w:rsidP="000A73A5">
            <w:pPr>
              <w:jc w:val="center"/>
            </w:pPr>
            <w:r w:rsidRPr="00C10D84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81F72" w:rsidRDefault="00B232A6" w:rsidP="000A73A5">
            <w:pPr>
              <w:jc w:val="center"/>
            </w:pPr>
            <w:r w:rsidRPr="00C81F72">
              <w:t>супруг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81F72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C81F72" w:rsidRDefault="00B232A6" w:rsidP="000A73A5">
            <w:pPr>
              <w:jc w:val="center"/>
            </w:pPr>
            <w:r w:rsidRPr="00C81F72">
              <w:rPr>
                <w:lang w:val="en-US"/>
              </w:rPr>
              <w:t>4</w:t>
            </w:r>
            <w:r w:rsidRPr="00C81F72">
              <w:t>84057,4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81F72" w:rsidRDefault="00B232A6" w:rsidP="000A73A5">
            <w:pPr>
              <w:jc w:val="center"/>
            </w:pPr>
            <w:r w:rsidRPr="00C81F72">
              <w:rPr>
                <w:lang w:val="en-US"/>
              </w:rPr>
              <w:t xml:space="preserve">½ </w:t>
            </w:r>
            <w:proofErr w:type="spellStart"/>
            <w:r w:rsidRPr="00C81F72">
              <w:rPr>
                <w:lang w:val="en-US"/>
              </w:rPr>
              <w:t>доля</w:t>
            </w:r>
            <w:proofErr w:type="spellEnd"/>
            <w:r w:rsidRPr="00C81F72">
              <w:rPr>
                <w:lang w:val="en-US"/>
              </w:rPr>
              <w:t xml:space="preserve"> </w:t>
            </w:r>
            <w:r w:rsidRPr="00C81F72"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81F72" w:rsidRDefault="00B232A6" w:rsidP="000A73A5">
            <w:pPr>
              <w:jc w:val="center"/>
            </w:pPr>
            <w:r w:rsidRPr="00C81F72">
              <w:rPr>
                <w:lang w:val="en-US"/>
              </w:rPr>
              <w:t>4</w:t>
            </w:r>
            <w:r w:rsidRPr="00C81F72"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C81F72" w:rsidRDefault="00B232A6" w:rsidP="000A73A5">
            <w:pPr>
              <w:jc w:val="center"/>
            </w:pPr>
            <w:r w:rsidRPr="00C81F72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35A36" w:rsidRDefault="00B232A6" w:rsidP="000A73A5">
            <w:pPr>
              <w:jc w:val="center"/>
            </w:pPr>
            <w:r w:rsidRPr="00F35A36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35A36" w:rsidRDefault="00B232A6" w:rsidP="000A73A5">
            <w:pPr>
              <w:jc w:val="center"/>
              <w:rPr>
                <w:lang w:val="en-US"/>
              </w:rPr>
            </w:pPr>
            <w:r w:rsidRPr="00F35A36">
              <w:t>44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35A36" w:rsidRDefault="00B232A6" w:rsidP="000A73A5">
            <w:pPr>
              <w:jc w:val="center"/>
            </w:pPr>
            <w:r w:rsidRPr="00F35A36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E4228" w:rsidRDefault="00B232A6" w:rsidP="000A73A5">
            <w:pPr>
              <w:jc w:val="center"/>
            </w:pPr>
            <w:r w:rsidRPr="004E4228">
              <w:t>Завьялова Ирина Вячеслав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E4228" w:rsidRDefault="00B232A6" w:rsidP="000A73A5">
            <w:pPr>
              <w:jc w:val="center"/>
              <w:rPr>
                <w:sz w:val="20"/>
                <w:szCs w:val="20"/>
              </w:rPr>
            </w:pPr>
            <w:r w:rsidRPr="004E4228">
              <w:rPr>
                <w:sz w:val="20"/>
                <w:szCs w:val="20"/>
              </w:rPr>
              <w:t xml:space="preserve">начальник отдела по  территориальному округу </w:t>
            </w:r>
          </w:p>
          <w:p w:rsidR="00B232A6" w:rsidRPr="004E4228" w:rsidRDefault="00B232A6" w:rsidP="000A73A5">
            <w:pPr>
              <w:jc w:val="center"/>
            </w:pPr>
            <w:r w:rsidRPr="004E4228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  <w:r w:rsidRPr="00FB3759">
              <w:t>592897,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B3759" w:rsidRDefault="00B232A6" w:rsidP="000A73A5">
            <w:pPr>
              <w:jc w:val="center"/>
            </w:pPr>
            <w:r w:rsidRPr="00FB375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B3759" w:rsidRDefault="00B232A6" w:rsidP="000A73A5">
            <w:pPr>
              <w:jc w:val="center"/>
            </w:pPr>
            <w:r w:rsidRPr="00FB3759">
              <w:t>3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B3759" w:rsidRDefault="00B232A6" w:rsidP="000A73A5">
            <w:pPr>
              <w:jc w:val="center"/>
            </w:pPr>
            <w:r w:rsidRPr="00FB3759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397D29" w:rsidRDefault="00B232A6" w:rsidP="000A73A5">
            <w:pPr>
              <w:jc w:val="center"/>
            </w:pPr>
            <w:r w:rsidRPr="00397D29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  <w:r w:rsidRPr="00FB375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  <w:r w:rsidRPr="00FB3759">
              <w:t xml:space="preserve">квартир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  <w:rPr>
                <w:lang w:val="en-US"/>
              </w:rPr>
            </w:pPr>
            <w:r w:rsidRPr="00FB3759">
              <w:t>39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B3759" w:rsidRDefault="00B232A6" w:rsidP="000A73A5">
            <w:pPr>
              <w:jc w:val="center"/>
            </w:pPr>
            <w:r w:rsidRPr="00FB3759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2ED6" w:rsidRDefault="00B232A6" w:rsidP="000A73A5">
            <w:pPr>
              <w:jc w:val="center"/>
            </w:pPr>
            <w:r w:rsidRPr="00842ED6">
              <w:t xml:space="preserve"> Горелова </w:t>
            </w:r>
            <w:r w:rsidRPr="00842ED6">
              <w:lastRenderedPageBreak/>
              <w:t>Ольга  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2ED6" w:rsidRDefault="00B232A6" w:rsidP="000A73A5">
            <w:pPr>
              <w:jc w:val="center"/>
              <w:rPr>
                <w:sz w:val="20"/>
                <w:szCs w:val="20"/>
              </w:rPr>
            </w:pPr>
            <w:r w:rsidRPr="00842ED6">
              <w:rPr>
                <w:sz w:val="20"/>
                <w:szCs w:val="20"/>
              </w:rPr>
              <w:lastRenderedPageBreak/>
              <w:t xml:space="preserve">ведущий </w:t>
            </w:r>
            <w:r w:rsidRPr="00842ED6">
              <w:rPr>
                <w:sz w:val="20"/>
                <w:szCs w:val="20"/>
              </w:rPr>
              <w:lastRenderedPageBreak/>
              <w:t>специалист отдела по территориальному округу</w:t>
            </w:r>
          </w:p>
          <w:p w:rsidR="00B232A6" w:rsidRPr="00842ED6" w:rsidRDefault="00B232A6" w:rsidP="000A73A5">
            <w:pPr>
              <w:jc w:val="center"/>
            </w:pPr>
            <w:r w:rsidRPr="00842ED6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42ED6" w:rsidRDefault="00B232A6" w:rsidP="000A73A5">
            <w:pPr>
              <w:jc w:val="center"/>
              <w:rPr>
                <w:lang w:val="en-US"/>
              </w:rPr>
            </w:pPr>
            <w:r w:rsidRPr="00842ED6">
              <w:lastRenderedPageBreak/>
              <w:t>3</w:t>
            </w:r>
            <w:r w:rsidRPr="00842ED6">
              <w:rPr>
                <w:lang w:val="en-US"/>
              </w:rPr>
              <w:t>3878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D58FF" w:rsidRDefault="00B232A6" w:rsidP="000A73A5">
            <w:pPr>
              <w:jc w:val="center"/>
            </w:pPr>
            <w:r w:rsidRPr="000D58FF">
              <w:t xml:space="preserve">2/6 доля </w:t>
            </w:r>
            <w:r w:rsidRPr="000D58FF">
              <w:lastRenderedPageBreak/>
              <w:t>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D58FF" w:rsidRDefault="00B232A6" w:rsidP="000A73A5">
            <w:pPr>
              <w:jc w:val="center"/>
            </w:pPr>
            <w:r w:rsidRPr="000D58FF">
              <w:lastRenderedPageBreak/>
              <w:t>2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0D58FF" w:rsidRDefault="00B232A6" w:rsidP="000A73A5">
            <w:pPr>
              <w:jc w:val="center"/>
            </w:pPr>
            <w:r w:rsidRPr="000D58F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80FF9" w:rsidRDefault="00B232A6" w:rsidP="000A73A5">
            <w:pPr>
              <w:jc w:val="center"/>
            </w:pPr>
            <w:r w:rsidRPr="00780FF9">
              <w:lastRenderedPageBreak/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80FF9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80FF9" w:rsidRDefault="00B232A6" w:rsidP="000A73A5">
            <w:pPr>
              <w:jc w:val="center"/>
              <w:rPr>
                <w:lang w:val="en-US"/>
              </w:rPr>
            </w:pPr>
            <w:r w:rsidRPr="00780FF9">
              <w:rPr>
                <w:lang w:val="en-US"/>
              </w:rPr>
              <w:t>43820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325BF" w:rsidRDefault="00B232A6" w:rsidP="000A73A5">
            <w:pPr>
              <w:jc w:val="center"/>
            </w:pPr>
            <w:r w:rsidRPr="00D325BF">
              <w:t>квартира</w:t>
            </w:r>
          </w:p>
          <w:p w:rsidR="00B232A6" w:rsidRPr="00D325BF" w:rsidRDefault="00B232A6" w:rsidP="000A73A5">
            <w:pPr>
              <w:jc w:val="center"/>
            </w:pPr>
            <w:r w:rsidRPr="00D325BF">
              <w:t xml:space="preserve">½ доля </w:t>
            </w:r>
            <w:proofErr w:type="gramStart"/>
            <w:r w:rsidRPr="00D325BF">
              <w:t>земельного</w:t>
            </w:r>
            <w:proofErr w:type="gramEnd"/>
          </w:p>
          <w:p w:rsidR="00B232A6" w:rsidRPr="00D325BF" w:rsidRDefault="00B232A6" w:rsidP="000A73A5">
            <w:pPr>
              <w:jc w:val="center"/>
            </w:pPr>
            <w:r w:rsidRPr="00D325BF">
              <w:t xml:space="preserve">участка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325BF" w:rsidRDefault="00B232A6" w:rsidP="000A73A5">
            <w:pPr>
              <w:jc w:val="center"/>
            </w:pPr>
            <w:r w:rsidRPr="00D325BF">
              <w:t>68,0</w:t>
            </w:r>
          </w:p>
          <w:p w:rsidR="00B232A6" w:rsidRPr="00D325BF" w:rsidRDefault="00B232A6" w:rsidP="000A73A5">
            <w:r w:rsidRPr="00D325BF">
              <w:t xml:space="preserve">  60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D325BF" w:rsidRDefault="00B232A6" w:rsidP="000A73A5">
            <w:pPr>
              <w:jc w:val="center"/>
            </w:pPr>
            <w:r w:rsidRPr="00D325BF">
              <w:t>Россия</w:t>
            </w:r>
          </w:p>
          <w:p w:rsidR="00B232A6" w:rsidRPr="00D325BF" w:rsidRDefault="00B232A6" w:rsidP="000A73A5">
            <w:pPr>
              <w:jc w:val="center"/>
            </w:pPr>
          </w:p>
          <w:p w:rsidR="00B232A6" w:rsidRPr="00D325BF" w:rsidRDefault="00B232A6" w:rsidP="000A73A5">
            <w:pPr>
              <w:jc w:val="center"/>
            </w:pPr>
            <w:r w:rsidRPr="00D325B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34B0" w:rsidRDefault="00B232A6" w:rsidP="000A73A5">
            <w:pPr>
              <w:jc w:val="center"/>
            </w:pPr>
            <w:r w:rsidRPr="000834B0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34B0" w:rsidRDefault="00B232A6" w:rsidP="000A73A5">
            <w:pPr>
              <w:jc w:val="center"/>
            </w:pPr>
            <w:r w:rsidRPr="000834B0">
              <w:t>63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0834B0" w:rsidRDefault="00B232A6" w:rsidP="000A73A5">
            <w:pPr>
              <w:jc w:val="center"/>
            </w:pPr>
            <w:r w:rsidRPr="000834B0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C679B" w:rsidRDefault="00B232A6" w:rsidP="000A73A5">
            <w:pPr>
              <w:jc w:val="center"/>
            </w:pPr>
            <w:r w:rsidRPr="005C679B">
              <w:t xml:space="preserve"> Забродина Лариса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C679B" w:rsidRDefault="00B232A6" w:rsidP="000A73A5">
            <w:pPr>
              <w:jc w:val="center"/>
            </w:pPr>
            <w:r w:rsidRPr="005C679B">
              <w:rPr>
                <w:sz w:val="20"/>
                <w:szCs w:val="20"/>
              </w:rPr>
              <w:t>главный специалист отдела по  территориальному округу 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C679B" w:rsidRDefault="00B232A6" w:rsidP="000A73A5">
            <w:pPr>
              <w:jc w:val="center"/>
            </w:pPr>
            <w:r w:rsidRPr="005C679B">
              <w:t>420960,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A552F" w:rsidRDefault="00B232A6" w:rsidP="000A73A5">
            <w:pPr>
              <w:jc w:val="center"/>
            </w:pPr>
            <w:r w:rsidRPr="00FA552F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A552F" w:rsidRDefault="00B232A6" w:rsidP="000A73A5">
            <w:pPr>
              <w:jc w:val="center"/>
            </w:pPr>
            <w:r w:rsidRPr="00FA552F">
              <w:t>22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A552F" w:rsidRDefault="00B232A6" w:rsidP="000A73A5">
            <w:pPr>
              <w:jc w:val="center"/>
            </w:pPr>
            <w:r w:rsidRPr="00FA552F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2399" w:rsidRDefault="00B232A6" w:rsidP="00C86AA3">
            <w:pPr>
              <w:jc w:val="center"/>
            </w:pPr>
            <w:r w:rsidRPr="0077239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2399" w:rsidRDefault="00B232A6" w:rsidP="00C86AA3">
            <w:pPr>
              <w:jc w:val="center"/>
            </w:pPr>
            <w:r>
              <w:t>4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2399" w:rsidRDefault="00B232A6" w:rsidP="00C86AA3">
            <w:pPr>
              <w:jc w:val="center"/>
            </w:pPr>
            <w:r w:rsidRPr="00772399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E7B6A" w:rsidRDefault="00B232A6" w:rsidP="000A73A5">
            <w:pPr>
              <w:jc w:val="center"/>
            </w:pPr>
            <w:r w:rsidRPr="00DE7B6A">
              <w:t>Калугина Екатерина Юрь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E7B6A" w:rsidRDefault="00B232A6" w:rsidP="000A73A5">
            <w:pPr>
              <w:jc w:val="center"/>
              <w:rPr>
                <w:sz w:val="20"/>
                <w:szCs w:val="20"/>
              </w:rPr>
            </w:pPr>
            <w:r w:rsidRPr="00DE7B6A">
              <w:rPr>
                <w:sz w:val="20"/>
                <w:szCs w:val="20"/>
              </w:rPr>
              <w:t>главный специалист отдела по территориальному округу</w:t>
            </w:r>
          </w:p>
          <w:p w:rsidR="00B232A6" w:rsidRPr="00DE7B6A" w:rsidRDefault="00B232A6" w:rsidP="000A73A5">
            <w:pPr>
              <w:jc w:val="center"/>
            </w:pPr>
            <w:r w:rsidRPr="00DE7B6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5C3083" w:rsidRDefault="00B232A6" w:rsidP="000A73A5">
            <w:pPr>
              <w:jc w:val="center"/>
            </w:pPr>
            <w:r w:rsidRPr="005C3083">
              <w:t>433398.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2399" w:rsidRDefault="00B232A6" w:rsidP="000A73A5">
            <w:pPr>
              <w:jc w:val="center"/>
            </w:pPr>
            <w:r w:rsidRPr="0077239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2399" w:rsidRDefault="00B232A6" w:rsidP="000A73A5">
            <w:pPr>
              <w:jc w:val="center"/>
            </w:pPr>
            <w:r w:rsidRPr="00772399">
              <w:t>42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72399" w:rsidRDefault="00B232A6" w:rsidP="000A73A5">
            <w:pPr>
              <w:jc w:val="center"/>
            </w:pPr>
            <w:r w:rsidRPr="00772399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66065" w:rsidRDefault="00B232A6" w:rsidP="000A73A5">
            <w:pPr>
              <w:jc w:val="center"/>
            </w:pPr>
            <w:r w:rsidRPr="00166065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66065" w:rsidRDefault="00B232A6" w:rsidP="000A73A5">
            <w:pPr>
              <w:jc w:val="center"/>
            </w:pPr>
            <w:r w:rsidRPr="00166065">
              <w:t>6553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>
              <w:t>к</w:t>
            </w:r>
            <w:r w:rsidRPr="00166065">
              <w:t>вартира</w:t>
            </w:r>
          </w:p>
          <w:p w:rsidR="00B232A6" w:rsidRDefault="00B232A6" w:rsidP="000A73A5">
            <w:pPr>
              <w:jc w:val="center"/>
            </w:pPr>
          </w:p>
          <w:p w:rsidR="00B232A6" w:rsidRPr="00166065" w:rsidRDefault="00B232A6" w:rsidP="000A73A5">
            <w:pPr>
              <w:jc w:val="center"/>
            </w:pPr>
            <w:r w:rsidRPr="0016606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166065">
              <w:t>62,1</w:t>
            </w:r>
          </w:p>
          <w:p w:rsidR="00B232A6" w:rsidRDefault="00B232A6" w:rsidP="000A73A5">
            <w:pPr>
              <w:jc w:val="center"/>
            </w:pPr>
          </w:p>
          <w:p w:rsidR="00B232A6" w:rsidRPr="00166065" w:rsidRDefault="00B232A6" w:rsidP="000A73A5">
            <w:pPr>
              <w:jc w:val="center"/>
            </w:pPr>
            <w:r>
              <w:t>43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Default="00B232A6" w:rsidP="000A73A5">
            <w:pPr>
              <w:jc w:val="center"/>
            </w:pPr>
            <w:r w:rsidRPr="00166065">
              <w:t>Россия</w:t>
            </w:r>
          </w:p>
          <w:p w:rsidR="00B232A6" w:rsidRDefault="00B232A6" w:rsidP="000A73A5">
            <w:pPr>
              <w:jc w:val="center"/>
            </w:pPr>
          </w:p>
          <w:p w:rsidR="00B232A6" w:rsidRPr="00166065" w:rsidRDefault="00B232A6" w:rsidP="000A73A5">
            <w:pPr>
              <w:jc w:val="center"/>
            </w:pPr>
            <w:r w:rsidRPr="00166065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66065" w:rsidRDefault="00B232A6" w:rsidP="000A73A5">
            <w:pPr>
              <w:jc w:val="center"/>
            </w:pPr>
            <w:r w:rsidRPr="00166065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166065" w:rsidRDefault="00B232A6" w:rsidP="000A73A5">
            <w:pPr>
              <w:jc w:val="center"/>
            </w:pPr>
            <w:r w:rsidRPr="00166065">
              <w:rPr>
                <w:sz w:val="22"/>
                <w:szCs w:val="22"/>
              </w:rPr>
              <w:t>"ВАЗ 2115";</w:t>
            </w:r>
          </w:p>
          <w:p w:rsidR="00B232A6" w:rsidRPr="00166065" w:rsidRDefault="00B232A6" w:rsidP="000A73A5">
            <w:pPr>
              <w:jc w:val="center"/>
            </w:pPr>
            <w:r w:rsidRPr="00166065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166065">
              <w:rPr>
                <w:sz w:val="22"/>
                <w:szCs w:val="22"/>
              </w:rPr>
              <w:t>"УАЗ «Патриот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55403" w:rsidRDefault="00B232A6" w:rsidP="000A73A5">
            <w:pPr>
              <w:jc w:val="center"/>
            </w:pPr>
            <w:r w:rsidRPr="00A55403">
              <w:t xml:space="preserve"> Удальцова Елена Александ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55403" w:rsidRDefault="00B232A6" w:rsidP="000A73A5">
            <w:pPr>
              <w:jc w:val="center"/>
              <w:rPr>
                <w:sz w:val="20"/>
                <w:szCs w:val="20"/>
              </w:rPr>
            </w:pPr>
            <w:r w:rsidRPr="00A55403">
              <w:rPr>
                <w:sz w:val="20"/>
                <w:szCs w:val="20"/>
              </w:rPr>
              <w:t>главный специалист  категории отдела по территориальному округу</w:t>
            </w:r>
          </w:p>
          <w:p w:rsidR="00B232A6" w:rsidRPr="00A55403" w:rsidRDefault="00B232A6" w:rsidP="000A73A5">
            <w:pPr>
              <w:jc w:val="center"/>
            </w:pPr>
            <w:r w:rsidRPr="00A5540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55403" w:rsidRDefault="00B232A6" w:rsidP="000A73A5">
            <w:pPr>
              <w:jc w:val="center"/>
              <w:rPr>
                <w:lang w:val="en-US"/>
              </w:rPr>
            </w:pPr>
            <w:r w:rsidRPr="00A55403">
              <w:rPr>
                <w:lang w:val="en-US"/>
              </w:rPr>
              <w:t>456808.8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55403" w:rsidRDefault="00B232A6" w:rsidP="000A73A5">
            <w:pPr>
              <w:jc w:val="center"/>
            </w:pPr>
            <w:r w:rsidRPr="00A55403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55403" w:rsidRDefault="00B232A6" w:rsidP="000A73A5">
            <w:pPr>
              <w:jc w:val="center"/>
            </w:pPr>
            <w:r w:rsidRPr="00A55403">
              <w:t>6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55403" w:rsidRDefault="00B232A6" w:rsidP="000A73A5">
            <w:pPr>
              <w:jc w:val="center"/>
            </w:pPr>
            <w:r w:rsidRPr="00A55403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  <w:r w:rsidRPr="00A34FD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  <w:rPr>
                <w:lang w:val="en-US"/>
              </w:rPr>
            </w:pPr>
            <w:r w:rsidRPr="00A34FD4">
              <w:t>4</w:t>
            </w:r>
            <w:r w:rsidRPr="00A34FD4">
              <w:rPr>
                <w:lang w:val="en-US"/>
              </w:rPr>
              <w:t>8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34FD4" w:rsidRDefault="00B232A6" w:rsidP="000A73A5">
            <w:pPr>
              <w:jc w:val="center"/>
            </w:pPr>
            <w:r w:rsidRPr="00A34FD4">
              <w:t>½ доля кварти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34FD4" w:rsidRDefault="00B232A6" w:rsidP="000A73A5">
            <w:pPr>
              <w:jc w:val="center"/>
            </w:pPr>
            <w:r w:rsidRPr="00A34FD4">
              <w:t>6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34FD4" w:rsidRDefault="00B232A6" w:rsidP="000A73A5">
            <w:pPr>
              <w:jc w:val="center"/>
            </w:pPr>
            <w:r w:rsidRPr="00A34FD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  <w:r w:rsidRPr="00A34FD4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  <w:r w:rsidRPr="00A34FD4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  <w:r w:rsidRPr="00A34FD4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  <w:r w:rsidRPr="00A34FD4">
              <w:t>6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A34FD4" w:rsidRDefault="00B232A6" w:rsidP="000A73A5">
            <w:pPr>
              <w:jc w:val="center"/>
            </w:pPr>
            <w:r w:rsidRPr="00A34FD4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A45AD" w:rsidRDefault="00B232A6" w:rsidP="000A73A5">
            <w:pPr>
              <w:jc w:val="center"/>
            </w:pPr>
            <w:r w:rsidRPr="00BA45AD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A45AD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A45AD" w:rsidRDefault="00B232A6" w:rsidP="000A73A5">
            <w:pPr>
              <w:jc w:val="center"/>
            </w:pPr>
            <w:r w:rsidRPr="00BA45AD">
              <w:t>1</w:t>
            </w:r>
            <w:r w:rsidRPr="00BA45AD">
              <w:rPr>
                <w:lang w:val="en-US"/>
              </w:rPr>
              <w:t>76</w:t>
            </w:r>
            <w:r w:rsidRPr="00BA45AD">
              <w:t>4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58A5" w:rsidRDefault="00B232A6" w:rsidP="000A73A5">
            <w:pPr>
              <w:jc w:val="center"/>
            </w:pPr>
            <w:r w:rsidRPr="004458A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58A5" w:rsidRDefault="00B232A6" w:rsidP="000A73A5">
            <w:pPr>
              <w:jc w:val="center"/>
            </w:pPr>
            <w:r w:rsidRPr="004458A5">
              <w:t>6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58A5" w:rsidRDefault="00B232A6" w:rsidP="000A73A5">
            <w:pPr>
              <w:jc w:val="center"/>
            </w:pPr>
            <w:r w:rsidRPr="004458A5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53E64" w:rsidRDefault="00B232A6" w:rsidP="000A73A5">
            <w:pPr>
              <w:jc w:val="center"/>
            </w:pPr>
            <w:proofErr w:type="spellStart"/>
            <w:r w:rsidRPr="00F53E64">
              <w:t>Пребышевская</w:t>
            </w:r>
            <w:proofErr w:type="spellEnd"/>
          </w:p>
          <w:p w:rsidR="00B232A6" w:rsidRPr="00F53E64" w:rsidRDefault="00B232A6" w:rsidP="000A73A5">
            <w:pPr>
              <w:jc w:val="center"/>
            </w:pPr>
            <w:r w:rsidRPr="00F53E64">
              <w:t xml:space="preserve">Светлана </w:t>
            </w:r>
            <w:r w:rsidRPr="00F53E64">
              <w:lastRenderedPageBreak/>
              <w:t>Владими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53E64" w:rsidRDefault="00B232A6" w:rsidP="000A73A5">
            <w:pPr>
              <w:jc w:val="center"/>
              <w:rPr>
                <w:sz w:val="20"/>
                <w:szCs w:val="20"/>
              </w:rPr>
            </w:pPr>
            <w:r w:rsidRPr="00F53E64">
              <w:rPr>
                <w:sz w:val="20"/>
                <w:szCs w:val="20"/>
              </w:rPr>
              <w:lastRenderedPageBreak/>
              <w:t xml:space="preserve">специалист </w:t>
            </w:r>
            <w:r>
              <w:rPr>
                <w:sz w:val="20"/>
                <w:szCs w:val="20"/>
              </w:rPr>
              <w:t xml:space="preserve">1 категории </w:t>
            </w:r>
            <w:r w:rsidRPr="00F53E64">
              <w:rPr>
                <w:sz w:val="20"/>
                <w:szCs w:val="20"/>
              </w:rPr>
              <w:t xml:space="preserve">отдела по </w:t>
            </w:r>
            <w:r w:rsidRPr="00F53E64">
              <w:rPr>
                <w:sz w:val="20"/>
                <w:szCs w:val="20"/>
              </w:rPr>
              <w:lastRenderedPageBreak/>
              <w:t>территориальному округу</w:t>
            </w:r>
          </w:p>
          <w:p w:rsidR="00B232A6" w:rsidRPr="00F53E64" w:rsidRDefault="00B232A6" w:rsidP="000A73A5">
            <w:pPr>
              <w:jc w:val="center"/>
            </w:pPr>
            <w:r w:rsidRPr="00F53E64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931B7" w:rsidRDefault="00B232A6" w:rsidP="000A73A5">
            <w:pPr>
              <w:jc w:val="center"/>
            </w:pPr>
            <w:r w:rsidRPr="006931B7">
              <w:lastRenderedPageBreak/>
              <w:t>263603,6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5B9C" w:rsidRDefault="00B232A6" w:rsidP="000A73A5">
            <w:pPr>
              <w:jc w:val="center"/>
            </w:pPr>
            <w:r w:rsidRPr="00445B9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5B9C" w:rsidRDefault="00B232A6" w:rsidP="000A73A5">
            <w:pPr>
              <w:jc w:val="center"/>
            </w:pPr>
            <w:r w:rsidRPr="00445B9C">
              <w:t>42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45B9C" w:rsidRDefault="00B232A6" w:rsidP="000A73A5">
            <w:pPr>
              <w:jc w:val="center"/>
            </w:pPr>
            <w:r w:rsidRPr="00445B9C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Козьмина</w:t>
            </w:r>
          </w:p>
          <w:p w:rsidR="00B232A6" w:rsidRPr="008A5B2E" w:rsidRDefault="00B232A6" w:rsidP="000A73A5">
            <w:pPr>
              <w:jc w:val="center"/>
            </w:pPr>
            <w:r w:rsidRPr="008A5B2E">
              <w:t>Марина</w:t>
            </w:r>
          </w:p>
          <w:p w:rsidR="00B232A6" w:rsidRPr="008A5B2E" w:rsidRDefault="00B232A6" w:rsidP="000A73A5">
            <w:pPr>
              <w:jc w:val="center"/>
            </w:pPr>
            <w:r w:rsidRPr="008A5B2E">
              <w:t>Серге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rPr>
                <w:sz w:val="20"/>
                <w:szCs w:val="20"/>
              </w:rPr>
              <w:t>ведущий специалист отдела по  территориальному округу 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3845</w:t>
            </w:r>
            <w:bookmarkStart w:id="0" w:name="_GoBack"/>
            <w:bookmarkEnd w:id="0"/>
            <w:r w:rsidRPr="008A5B2E">
              <w:t>95,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  <w:r w:rsidRPr="008A5B2E">
              <w:t>Земельный участок</w:t>
            </w:r>
          </w:p>
          <w:p w:rsidR="00B232A6" w:rsidRPr="008A5B2E" w:rsidRDefault="00B232A6" w:rsidP="000A73A5">
            <w:pPr>
              <w:jc w:val="center"/>
            </w:pPr>
            <w:r w:rsidRPr="008A5B2E">
              <w:t>½ доля жилого дом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  <w:r w:rsidRPr="008A5B2E">
              <w:t>5</w:t>
            </w:r>
            <w:r w:rsidR="005017C2">
              <w:t>64</w:t>
            </w:r>
          </w:p>
          <w:p w:rsidR="00B232A6" w:rsidRPr="008A5B2E" w:rsidRDefault="00B232A6" w:rsidP="000A73A5">
            <w:pPr>
              <w:jc w:val="center"/>
            </w:pPr>
          </w:p>
          <w:p w:rsidR="00B232A6" w:rsidRPr="008A5B2E" w:rsidRDefault="00B232A6" w:rsidP="000A73A5">
            <w:pPr>
              <w:jc w:val="center"/>
            </w:pPr>
            <w:r w:rsidRPr="008A5B2E">
              <w:t>7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  <w:r w:rsidRPr="008A5B2E">
              <w:rPr>
                <w:sz w:val="22"/>
                <w:szCs w:val="22"/>
              </w:rPr>
              <w:t>Россия</w:t>
            </w:r>
          </w:p>
          <w:p w:rsidR="00B232A6" w:rsidRPr="008A5B2E" w:rsidRDefault="00B232A6" w:rsidP="000A73A5">
            <w:pPr>
              <w:jc w:val="center"/>
            </w:pPr>
          </w:p>
          <w:p w:rsidR="00B232A6" w:rsidRPr="008A5B2E" w:rsidRDefault="00B232A6" w:rsidP="000A73A5">
            <w:pPr>
              <w:jc w:val="center"/>
            </w:pPr>
          </w:p>
          <w:p w:rsidR="00B232A6" w:rsidRPr="008A5B2E" w:rsidRDefault="00B232A6" w:rsidP="000A73A5">
            <w:pPr>
              <w:jc w:val="center"/>
            </w:pPr>
            <w:r w:rsidRPr="008A5B2E">
              <w:rPr>
                <w:sz w:val="22"/>
                <w:szCs w:val="22"/>
              </w:rPr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жилой до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t>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8A5B2E" w:rsidRDefault="00B232A6" w:rsidP="000A73A5">
            <w:pPr>
              <w:jc w:val="center"/>
            </w:pPr>
            <w:r w:rsidRPr="008A5B2E">
              <w:rPr>
                <w:sz w:val="22"/>
                <w:szCs w:val="22"/>
              </w:rPr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6E40" w:rsidRDefault="00B232A6" w:rsidP="000A73A5">
            <w:pPr>
              <w:jc w:val="center"/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4801" w:rsidRDefault="00B232A6" w:rsidP="000A73A5">
            <w:pPr>
              <w:jc w:val="center"/>
            </w:pPr>
            <w:r w:rsidRPr="00704801">
              <w:t>Музыка Юлия Викторо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704801" w:rsidRDefault="00B232A6" w:rsidP="000A73A5">
            <w:pPr>
              <w:jc w:val="center"/>
            </w:pPr>
            <w:r w:rsidRPr="00704801">
              <w:rPr>
                <w:sz w:val="20"/>
                <w:szCs w:val="20"/>
              </w:rPr>
              <w:t>ведущий специалист  отдела по  территориальному округу 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96E40" w:rsidRDefault="00B232A6" w:rsidP="000A73A5">
            <w:pPr>
              <w:jc w:val="center"/>
              <w:rPr>
                <w:lang w:val="en-US"/>
              </w:rPr>
            </w:pPr>
            <w:r w:rsidRPr="00496E40">
              <w:rPr>
                <w:lang w:val="en-US"/>
              </w:rPr>
              <w:t>635965</w:t>
            </w:r>
            <w:r w:rsidRPr="00496E40">
              <w:t>,</w:t>
            </w:r>
            <w:r w:rsidRPr="00496E40">
              <w:rPr>
                <w:lang w:val="en-US"/>
              </w:rPr>
              <w:t>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6E40" w:rsidRDefault="00B232A6" w:rsidP="000A73A5">
            <w:pPr>
              <w:jc w:val="center"/>
            </w:pPr>
            <w:r w:rsidRPr="00496E40">
              <w:t>3/4 доля</w:t>
            </w:r>
          </w:p>
          <w:p w:rsidR="00B232A6" w:rsidRPr="00496E40" w:rsidRDefault="00B232A6" w:rsidP="000A73A5">
            <w:pPr>
              <w:jc w:val="center"/>
            </w:pPr>
            <w:r w:rsidRPr="00496E40">
              <w:t>квартиры</w:t>
            </w:r>
          </w:p>
          <w:p w:rsidR="00B232A6" w:rsidRPr="00496E40" w:rsidRDefault="00B232A6" w:rsidP="000A73A5">
            <w:pPr>
              <w:jc w:val="center"/>
            </w:pPr>
          </w:p>
          <w:p w:rsidR="00B232A6" w:rsidRPr="00496E40" w:rsidRDefault="00B232A6" w:rsidP="000A73A5">
            <w:pPr>
              <w:jc w:val="center"/>
            </w:pPr>
          </w:p>
          <w:p w:rsidR="00B232A6" w:rsidRPr="00496E40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6E40" w:rsidRDefault="00B232A6" w:rsidP="000A73A5">
            <w:pPr>
              <w:jc w:val="center"/>
            </w:pPr>
            <w:r w:rsidRPr="00496E40">
              <w:t>49,1</w:t>
            </w:r>
          </w:p>
          <w:p w:rsidR="00B232A6" w:rsidRPr="00496E40" w:rsidRDefault="00B232A6" w:rsidP="000A73A5">
            <w:pPr>
              <w:jc w:val="center"/>
            </w:pPr>
          </w:p>
          <w:p w:rsidR="00B232A6" w:rsidRPr="00496E40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496E40" w:rsidRDefault="00B232A6" w:rsidP="000A73A5">
            <w:pPr>
              <w:jc w:val="center"/>
            </w:pPr>
            <w:r w:rsidRPr="00496E40">
              <w:t>Россия</w:t>
            </w:r>
          </w:p>
          <w:p w:rsidR="00B232A6" w:rsidRPr="00496E40" w:rsidRDefault="00B232A6" w:rsidP="000A73A5">
            <w:pPr>
              <w:jc w:val="center"/>
            </w:pPr>
          </w:p>
          <w:p w:rsidR="00B232A6" w:rsidRPr="00496E40" w:rsidRDefault="00B232A6" w:rsidP="000A73A5">
            <w:pPr>
              <w:jc w:val="center"/>
            </w:pPr>
          </w:p>
          <w:p w:rsidR="00B232A6" w:rsidRPr="00496E40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86868" w:rsidRDefault="00B232A6" w:rsidP="000A73A5">
            <w:pPr>
              <w:jc w:val="center"/>
            </w:pPr>
            <w:r w:rsidRPr="00486868">
              <w:t>дачный учас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86868" w:rsidRDefault="00B232A6" w:rsidP="000A73A5">
            <w:pPr>
              <w:jc w:val="center"/>
            </w:pPr>
            <w:r w:rsidRPr="00486868">
              <w:t>6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486868" w:rsidRDefault="00B232A6" w:rsidP="000A73A5">
            <w:pPr>
              <w:jc w:val="center"/>
            </w:pPr>
            <w:r w:rsidRPr="00486868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73364" w:rsidRDefault="00B232A6" w:rsidP="000A73A5">
            <w:pPr>
              <w:jc w:val="center"/>
            </w:pPr>
            <w:r w:rsidRPr="00E73364"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73364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E73364" w:rsidRDefault="00B232A6" w:rsidP="000A73A5">
            <w:pPr>
              <w:jc w:val="center"/>
              <w:rPr>
                <w:lang w:val="en-US"/>
              </w:rPr>
            </w:pPr>
            <w:r w:rsidRPr="00E73364">
              <w:rPr>
                <w:lang w:val="en-US"/>
              </w:rPr>
              <w:t>380624</w:t>
            </w:r>
            <w:r w:rsidRPr="00E73364">
              <w:t>,</w:t>
            </w:r>
            <w:r w:rsidRPr="00E73364">
              <w:rPr>
                <w:lang w:val="en-US"/>
              </w:rPr>
              <w:t>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73364" w:rsidRDefault="00B232A6" w:rsidP="000A73A5">
            <w:pPr>
              <w:jc w:val="center"/>
            </w:pPr>
            <w:r w:rsidRPr="00E73364">
              <w:t>1/2 доля</w:t>
            </w:r>
          </w:p>
          <w:p w:rsidR="00B232A6" w:rsidRPr="00E73364" w:rsidRDefault="00B232A6" w:rsidP="000A73A5">
            <w:pPr>
              <w:jc w:val="center"/>
            </w:pPr>
            <w:r w:rsidRPr="00E73364">
              <w:t>квартиры</w:t>
            </w:r>
          </w:p>
          <w:p w:rsidR="00B232A6" w:rsidRPr="00E73364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73364" w:rsidRDefault="00B232A6" w:rsidP="000A73A5">
            <w:pPr>
              <w:jc w:val="center"/>
            </w:pPr>
            <w:r w:rsidRPr="00E73364">
              <w:rPr>
                <w:lang w:val="en-US"/>
              </w:rPr>
              <w:t>76</w:t>
            </w:r>
            <w:r w:rsidRPr="00E73364"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E73364" w:rsidRDefault="00B232A6" w:rsidP="000A73A5">
            <w:pPr>
              <w:jc w:val="center"/>
            </w:pPr>
            <w:r w:rsidRPr="00E73364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DD0C11" w:rsidRDefault="00B232A6" w:rsidP="000A73A5">
            <w:pPr>
              <w:jc w:val="center"/>
            </w:pPr>
            <w:r w:rsidRPr="00DD0C11">
              <w:t xml:space="preserve">легковой автомобиль </w:t>
            </w: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  <w:r w:rsidRPr="00DD0C11">
              <w:t>"ВАЗ 21703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617FB" w:rsidRDefault="00B232A6" w:rsidP="00AD16DF">
            <w:pPr>
              <w:jc w:val="center"/>
            </w:pPr>
            <w:r w:rsidRPr="00F617FB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617FB" w:rsidRDefault="00B232A6" w:rsidP="00AD16DF">
            <w:pPr>
              <w:jc w:val="center"/>
            </w:pPr>
            <w:r w:rsidRPr="00F617FB">
              <w:t>4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617FB" w:rsidRDefault="00B232A6" w:rsidP="00AD16DF">
            <w:pPr>
              <w:jc w:val="center"/>
            </w:pPr>
            <w:r w:rsidRPr="00F617FB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7770" w:rsidRDefault="00B232A6" w:rsidP="000A73A5">
            <w:pPr>
              <w:jc w:val="center"/>
            </w:pPr>
            <w:r w:rsidRPr="001D7770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7770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D7770" w:rsidRDefault="00B232A6" w:rsidP="000A73A5">
            <w:pPr>
              <w:jc w:val="center"/>
              <w:rPr>
                <w:lang w:val="en-US"/>
              </w:rPr>
            </w:pPr>
            <w:r w:rsidRPr="001D7770">
              <w:rPr>
                <w:lang w:val="en-US"/>
              </w:rPr>
              <w:t>55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D7770" w:rsidRDefault="00B232A6" w:rsidP="000A73A5">
            <w:pPr>
              <w:jc w:val="center"/>
            </w:pPr>
            <w:r w:rsidRPr="001D7770">
              <w:t>1/4 доля</w:t>
            </w:r>
          </w:p>
          <w:p w:rsidR="00B232A6" w:rsidRPr="001D7770" w:rsidRDefault="00B232A6" w:rsidP="000A73A5">
            <w:pPr>
              <w:jc w:val="center"/>
            </w:pPr>
            <w:r w:rsidRPr="001D7770">
              <w:t>квартиры</w:t>
            </w:r>
          </w:p>
          <w:p w:rsidR="00B232A6" w:rsidRPr="001D7770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D7770" w:rsidRDefault="00B232A6" w:rsidP="000A73A5">
            <w:pPr>
              <w:jc w:val="center"/>
            </w:pPr>
            <w:r w:rsidRPr="001D7770">
              <w:t>49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D7770" w:rsidRDefault="00B232A6" w:rsidP="000A73A5">
            <w:pPr>
              <w:jc w:val="center"/>
            </w:pPr>
            <w:r w:rsidRPr="001D7770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E62E7" w:rsidRDefault="00B232A6" w:rsidP="000A73A5">
            <w:pPr>
              <w:jc w:val="center"/>
            </w:pPr>
            <w:r w:rsidRPr="001E62E7">
              <w:t>сы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E62E7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E62E7" w:rsidRDefault="00B232A6" w:rsidP="000A73A5">
            <w:pPr>
              <w:jc w:val="center"/>
              <w:rPr>
                <w:lang w:val="en-US"/>
              </w:rPr>
            </w:pPr>
            <w:r w:rsidRPr="001E62E7">
              <w:rPr>
                <w:lang w:val="en-US"/>
              </w:rPr>
              <w:t>195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5DD5" w:rsidRDefault="00B232A6" w:rsidP="000A73A5">
            <w:pPr>
              <w:jc w:val="center"/>
            </w:pPr>
            <w:r w:rsidRPr="00BE5DD5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5DD5" w:rsidRDefault="00B232A6" w:rsidP="000A73A5">
            <w:pPr>
              <w:jc w:val="center"/>
            </w:pPr>
            <w:r w:rsidRPr="00BE5DD5">
              <w:t>4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BE5DD5" w:rsidRDefault="00B232A6" w:rsidP="000A73A5">
            <w:pPr>
              <w:jc w:val="center"/>
            </w:pPr>
            <w:r w:rsidRPr="00BE5DD5">
              <w:t>Россия</w:t>
            </w:r>
          </w:p>
        </w:tc>
      </w:tr>
      <w:tr w:rsidR="00B232A6" w:rsidRPr="00F16E66" w:rsidTr="000A73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16C3" w:rsidRDefault="00B232A6" w:rsidP="000A73A5">
            <w:pPr>
              <w:jc w:val="center"/>
            </w:pPr>
            <w:r w:rsidRPr="006616C3">
              <w:t>Корнеенко</w:t>
            </w:r>
          </w:p>
          <w:p w:rsidR="00B232A6" w:rsidRPr="006616C3" w:rsidRDefault="00B232A6" w:rsidP="000A73A5">
            <w:pPr>
              <w:jc w:val="center"/>
            </w:pPr>
            <w:r w:rsidRPr="006616C3">
              <w:t>Мария Николаевн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16C3" w:rsidRDefault="00B232A6" w:rsidP="000A73A5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специалист 1 категории отдела по территориальному округу</w:t>
            </w:r>
          </w:p>
          <w:p w:rsidR="00B232A6" w:rsidRPr="006616C3" w:rsidRDefault="00B232A6" w:rsidP="000A73A5">
            <w:pPr>
              <w:jc w:val="center"/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E28A3" w:rsidRDefault="00B232A6" w:rsidP="000A73A5">
            <w:pPr>
              <w:jc w:val="center"/>
            </w:pPr>
            <w:r w:rsidRPr="002E28A3">
              <w:t>287130.9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1291C" w:rsidRDefault="00B232A6" w:rsidP="000A73A5">
            <w:pPr>
              <w:jc w:val="center"/>
            </w:pPr>
            <w:r w:rsidRPr="0091291C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1291C" w:rsidRDefault="005017C2" w:rsidP="000A73A5">
            <w:pPr>
              <w:jc w:val="center"/>
              <w:rPr>
                <w:lang w:val="en-US"/>
              </w:rPr>
            </w:pPr>
            <w:r>
              <w:t>38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1291C" w:rsidRDefault="00B232A6" w:rsidP="000A73A5">
            <w:pPr>
              <w:jc w:val="center"/>
            </w:pPr>
            <w:r w:rsidRPr="0091291C">
              <w:t>Россия</w:t>
            </w:r>
          </w:p>
        </w:tc>
      </w:tr>
      <w:tr w:rsidR="00B232A6" w:rsidRPr="00F16E66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16C3" w:rsidRDefault="00B232A6" w:rsidP="000A73A5">
            <w:pPr>
              <w:jc w:val="center"/>
            </w:pPr>
            <w:r>
              <w:t>супру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6616C3" w:rsidRDefault="00B232A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2E28A3" w:rsidRDefault="00B232A6" w:rsidP="000A73A5">
            <w:pPr>
              <w:jc w:val="center"/>
            </w:pPr>
            <w:r>
              <w:t>2351788.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C07D6" w:rsidRDefault="00B232A6" w:rsidP="000A73A5">
            <w:pPr>
              <w:jc w:val="center"/>
            </w:pPr>
            <w:r w:rsidRPr="00FC07D6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C07D6" w:rsidRDefault="00B232A6" w:rsidP="000A73A5">
            <w:pPr>
              <w:jc w:val="center"/>
            </w:pPr>
            <w:r w:rsidRPr="00FC07D6">
              <w:t>60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FC07D6" w:rsidRDefault="00B232A6" w:rsidP="000A73A5">
            <w:pPr>
              <w:jc w:val="center"/>
            </w:pPr>
            <w:r w:rsidRPr="00FC07D6">
              <w:t>Росс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923DD0" w:rsidRDefault="00B232A6" w:rsidP="00B47F60">
            <w:pPr>
              <w:jc w:val="center"/>
            </w:pPr>
            <w:r w:rsidRPr="00923DD0">
              <w:rPr>
                <w:sz w:val="22"/>
                <w:szCs w:val="22"/>
              </w:rPr>
              <w:t xml:space="preserve">легковой автомобиль </w:t>
            </w:r>
          </w:p>
          <w:p w:rsidR="00B232A6" w:rsidRPr="00F16E66" w:rsidRDefault="00B232A6" w:rsidP="00B47F60">
            <w:pPr>
              <w:jc w:val="center"/>
              <w:rPr>
                <w:color w:val="FF0000"/>
              </w:rPr>
            </w:pPr>
            <w:r w:rsidRPr="00923DD0">
              <w:rPr>
                <w:sz w:val="22"/>
                <w:szCs w:val="22"/>
              </w:rPr>
              <w:t>"</w:t>
            </w:r>
            <w:r w:rsidRPr="00923DD0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923DD0">
              <w:rPr>
                <w:sz w:val="22"/>
                <w:szCs w:val="22"/>
                <w:lang w:val="en-US"/>
              </w:rPr>
              <w:t>Avensis</w:t>
            </w:r>
            <w:proofErr w:type="spellEnd"/>
            <w:r w:rsidRPr="00923DD0">
              <w:rPr>
                <w:sz w:val="22"/>
                <w:szCs w:val="22"/>
              </w:rPr>
              <w:t>"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F16E66" w:rsidRDefault="00B232A6" w:rsidP="000A73A5">
            <w:pPr>
              <w:jc w:val="center"/>
              <w:rPr>
                <w:color w:val="FF0000"/>
              </w:rPr>
            </w:pPr>
          </w:p>
        </w:tc>
      </w:tr>
      <w:tr w:rsidR="00B232A6" w:rsidRPr="001C38B9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0A73A5">
            <w:pPr>
              <w:jc w:val="center"/>
            </w:pPr>
            <w:r w:rsidRPr="001C38B9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0A73A5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0A73A5">
            <w:pPr>
              <w:jc w:val="center"/>
            </w:pPr>
            <w:r w:rsidRPr="001C38B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C38B9" w:rsidRDefault="00B232A6" w:rsidP="000A73A5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C38B9" w:rsidRDefault="00B232A6" w:rsidP="000A73A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C38B9" w:rsidRDefault="00B232A6" w:rsidP="000A73A5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0A73A5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0A73A5">
            <w:pPr>
              <w:jc w:val="center"/>
            </w:pPr>
            <w:r w:rsidRPr="001C38B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5017C2" w:rsidP="000A73A5">
            <w:pPr>
              <w:jc w:val="center"/>
              <w:rPr>
                <w:lang w:val="en-US"/>
              </w:rPr>
            </w:pPr>
            <w:r>
              <w:t>38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0A73A5">
            <w:pPr>
              <w:jc w:val="center"/>
            </w:pPr>
            <w:r w:rsidRPr="001C38B9">
              <w:t>Россия</w:t>
            </w:r>
          </w:p>
        </w:tc>
      </w:tr>
      <w:tr w:rsidR="00B232A6" w:rsidRPr="001C38B9" w:rsidTr="000A73A5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</w:pPr>
            <w:r w:rsidRPr="001C38B9">
              <w:t>доч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</w:pPr>
            <w:r w:rsidRPr="001C38B9"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C38B9" w:rsidRDefault="00B232A6" w:rsidP="00AD16DF">
            <w:pPr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C38B9" w:rsidRDefault="00B232A6" w:rsidP="00AD16DF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6" w:rsidRPr="001C38B9" w:rsidRDefault="00B232A6" w:rsidP="00AD16DF">
            <w:pPr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</w:pPr>
            <w:r w:rsidRPr="001C38B9">
              <w:t>квартир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  <w:rPr>
                <w:lang w:val="en-US"/>
              </w:rPr>
            </w:pPr>
            <w:r w:rsidRPr="001C38B9">
              <w:rPr>
                <w:lang w:val="en-US"/>
              </w:rPr>
              <w:t>60.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6" w:rsidRPr="001C38B9" w:rsidRDefault="00B232A6" w:rsidP="00AD16DF">
            <w:pPr>
              <w:jc w:val="center"/>
            </w:pPr>
            <w:r w:rsidRPr="001C38B9">
              <w:t>Россия</w:t>
            </w: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DA9"/>
    <w:rsid w:val="000045AA"/>
    <w:rsid w:val="00006184"/>
    <w:rsid w:val="00012DA9"/>
    <w:rsid w:val="000143A1"/>
    <w:rsid w:val="00024D92"/>
    <w:rsid w:val="00027B6B"/>
    <w:rsid w:val="000321B3"/>
    <w:rsid w:val="000342CE"/>
    <w:rsid w:val="00036F75"/>
    <w:rsid w:val="0004204C"/>
    <w:rsid w:val="00042535"/>
    <w:rsid w:val="00042CEC"/>
    <w:rsid w:val="0004548B"/>
    <w:rsid w:val="000478E0"/>
    <w:rsid w:val="0005056C"/>
    <w:rsid w:val="00057E46"/>
    <w:rsid w:val="000625B2"/>
    <w:rsid w:val="00066167"/>
    <w:rsid w:val="00066C3B"/>
    <w:rsid w:val="00073BF1"/>
    <w:rsid w:val="0007577A"/>
    <w:rsid w:val="00076B7D"/>
    <w:rsid w:val="00082757"/>
    <w:rsid w:val="00082770"/>
    <w:rsid w:val="000834B0"/>
    <w:rsid w:val="00084DD8"/>
    <w:rsid w:val="00094366"/>
    <w:rsid w:val="000A37C3"/>
    <w:rsid w:val="000A49C1"/>
    <w:rsid w:val="000A73A5"/>
    <w:rsid w:val="000B1316"/>
    <w:rsid w:val="000B60EA"/>
    <w:rsid w:val="000B7FC4"/>
    <w:rsid w:val="000C625D"/>
    <w:rsid w:val="000C71B5"/>
    <w:rsid w:val="000C7734"/>
    <w:rsid w:val="000D1C9C"/>
    <w:rsid w:val="000D29A8"/>
    <w:rsid w:val="000D4D1F"/>
    <w:rsid w:val="000D58FF"/>
    <w:rsid w:val="000D62AD"/>
    <w:rsid w:val="000D7317"/>
    <w:rsid w:val="000E1203"/>
    <w:rsid w:val="000E5469"/>
    <w:rsid w:val="000E7C05"/>
    <w:rsid w:val="000F32A5"/>
    <w:rsid w:val="00104167"/>
    <w:rsid w:val="00104EE0"/>
    <w:rsid w:val="001110F9"/>
    <w:rsid w:val="0011696C"/>
    <w:rsid w:val="00123355"/>
    <w:rsid w:val="001316BB"/>
    <w:rsid w:val="001320C6"/>
    <w:rsid w:val="00133539"/>
    <w:rsid w:val="0014391C"/>
    <w:rsid w:val="0014753C"/>
    <w:rsid w:val="001500AB"/>
    <w:rsid w:val="0015450D"/>
    <w:rsid w:val="00156354"/>
    <w:rsid w:val="00166065"/>
    <w:rsid w:val="001661CC"/>
    <w:rsid w:val="00166521"/>
    <w:rsid w:val="00166C0E"/>
    <w:rsid w:val="00171296"/>
    <w:rsid w:val="00196E46"/>
    <w:rsid w:val="001A0CAD"/>
    <w:rsid w:val="001A79D3"/>
    <w:rsid w:val="001B0965"/>
    <w:rsid w:val="001B2DC4"/>
    <w:rsid w:val="001B4438"/>
    <w:rsid w:val="001C38B9"/>
    <w:rsid w:val="001C3DA8"/>
    <w:rsid w:val="001C641A"/>
    <w:rsid w:val="001D09BC"/>
    <w:rsid w:val="001D3EBB"/>
    <w:rsid w:val="001D4CFB"/>
    <w:rsid w:val="001D5B72"/>
    <w:rsid w:val="001D7770"/>
    <w:rsid w:val="001E489B"/>
    <w:rsid w:val="001E62E7"/>
    <w:rsid w:val="001E6686"/>
    <w:rsid w:val="001E6F97"/>
    <w:rsid w:val="001F2D6C"/>
    <w:rsid w:val="00206C16"/>
    <w:rsid w:val="00211B91"/>
    <w:rsid w:val="00215E65"/>
    <w:rsid w:val="0021609B"/>
    <w:rsid w:val="0022260D"/>
    <w:rsid w:val="00227CC5"/>
    <w:rsid w:val="00227D50"/>
    <w:rsid w:val="00230136"/>
    <w:rsid w:val="0023507B"/>
    <w:rsid w:val="00266831"/>
    <w:rsid w:val="00275680"/>
    <w:rsid w:val="002764AC"/>
    <w:rsid w:val="00281998"/>
    <w:rsid w:val="002879DF"/>
    <w:rsid w:val="00293DBE"/>
    <w:rsid w:val="002A371C"/>
    <w:rsid w:val="002A467D"/>
    <w:rsid w:val="002B4D12"/>
    <w:rsid w:val="002C3D49"/>
    <w:rsid w:val="002C59F3"/>
    <w:rsid w:val="002D4F24"/>
    <w:rsid w:val="002D752E"/>
    <w:rsid w:val="002E1994"/>
    <w:rsid w:val="002E28A3"/>
    <w:rsid w:val="002E49F7"/>
    <w:rsid w:val="002F0BB4"/>
    <w:rsid w:val="002F4FA3"/>
    <w:rsid w:val="0030439D"/>
    <w:rsid w:val="003051EF"/>
    <w:rsid w:val="0030534B"/>
    <w:rsid w:val="003067D5"/>
    <w:rsid w:val="00306F63"/>
    <w:rsid w:val="003104D7"/>
    <w:rsid w:val="00310A8E"/>
    <w:rsid w:val="0031261E"/>
    <w:rsid w:val="0031741A"/>
    <w:rsid w:val="00321956"/>
    <w:rsid w:val="003226C8"/>
    <w:rsid w:val="00323103"/>
    <w:rsid w:val="00333C46"/>
    <w:rsid w:val="00340FF0"/>
    <w:rsid w:val="0035555F"/>
    <w:rsid w:val="003616F7"/>
    <w:rsid w:val="00363235"/>
    <w:rsid w:val="003713C6"/>
    <w:rsid w:val="0037612F"/>
    <w:rsid w:val="0039287C"/>
    <w:rsid w:val="0039390C"/>
    <w:rsid w:val="00397D29"/>
    <w:rsid w:val="003B3DB0"/>
    <w:rsid w:val="003B7F8A"/>
    <w:rsid w:val="003C3160"/>
    <w:rsid w:val="003C5A30"/>
    <w:rsid w:val="003C7836"/>
    <w:rsid w:val="003D36FA"/>
    <w:rsid w:val="003D3982"/>
    <w:rsid w:val="003D3EEE"/>
    <w:rsid w:val="003E1BA6"/>
    <w:rsid w:val="003F1237"/>
    <w:rsid w:val="003F3F79"/>
    <w:rsid w:val="004061D4"/>
    <w:rsid w:val="00422CC0"/>
    <w:rsid w:val="00423A0E"/>
    <w:rsid w:val="00424612"/>
    <w:rsid w:val="00424EE9"/>
    <w:rsid w:val="00427C63"/>
    <w:rsid w:val="00441A22"/>
    <w:rsid w:val="00442474"/>
    <w:rsid w:val="00443114"/>
    <w:rsid w:val="004458A5"/>
    <w:rsid w:val="00445B9C"/>
    <w:rsid w:val="00452EB2"/>
    <w:rsid w:val="00470995"/>
    <w:rsid w:val="00471EA0"/>
    <w:rsid w:val="00474513"/>
    <w:rsid w:val="00474A42"/>
    <w:rsid w:val="00474F63"/>
    <w:rsid w:val="00475B9F"/>
    <w:rsid w:val="004761A1"/>
    <w:rsid w:val="00477D75"/>
    <w:rsid w:val="00486868"/>
    <w:rsid w:val="00486E30"/>
    <w:rsid w:val="004918E9"/>
    <w:rsid w:val="0049213A"/>
    <w:rsid w:val="00494AAA"/>
    <w:rsid w:val="00496E40"/>
    <w:rsid w:val="004A0F77"/>
    <w:rsid w:val="004A3A09"/>
    <w:rsid w:val="004A7E32"/>
    <w:rsid w:val="004B284F"/>
    <w:rsid w:val="004B3874"/>
    <w:rsid w:val="004B5E0F"/>
    <w:rsid w:val="004C30F7"/>
    <w:rsid w:val="004C6632"/>
    <w:rsid w:val="004C7B59"/>
    <w:rsid w:val="004D0157"/>
    <w:rsid w:val="004D0A01"/>
    <w:rsid w:val="004D1943"/>
    <w:rsid w:val="004D4A46"/>
    <w:rsid w:val="004E4228"/>
    <w:rsid w:val="004F22B8"/>
    <w:rsid w:val="004F3BCD"/>
    <w:rsid w:val="004F6100"/>
    <w:rsid w:val="005017C2"/>
    <w:rsid w:val="00505100"/>
    <w:rsid w:val="005063D2"/>
    <w:rsid w:val="00517130"/>
    <w:rsid w:val="00521E63"/>
    <w:rsid w:val="0052325A"/>
    <w:rsid w:val="005317B7"/>
    <w:rsid w:val="00536940"/>
    <w:rsid w:val="005402C0"/>
    <w:rsid w:val="00542D26"/>
    <w:rsid w:val="00542F20"/>
    <w:rsid w:val="0054315B"/>
    <w:rsid w:val="0055093C"/>
    <w:rsid w:val="005559D8"/>
    <w:rsid w:val="005564BF"/>
    <w:rsid w:val="005817FB"/>
    <w:rsid w:val="00582466"/>
    <w:rsid w:val="00585AD9"/>
    <w:rsid w:val="00596CE4"/>
    <w:rsid w:val="005A011D"/>
    <w:rsid w:val="005A6710"/>
    <w:rsid w:val="005A742E"/>
    <w:rsid w:val="005B0821"/>
    <w:rsid w:val="005C06B4"/>
    <w:rsid w:val="005C15BD"/>
    <w:rsid w:val="005C3083"/>
    <w:rsid w:val="005C679B"/>
    <w:rsid w:val="005D16D4"/>
    <w:rsid w:val="005D69DE"/>
    <w:rsid w:val="005D777D"/>
    <w:rsid w:val="005D7D87"/>
    <w:rsid w:val="005E5746"/>
    <w:rsid w:val="005F014B"/>
    <w:rsid w:val="005F041D"/>
    <w:rsid w:val="005F099C"/>
    <w:rsid w:val="005F250B"/>
    <w:rsid w:val="006038BE"/>
    <w:rsid w:val="006154D8"/>
    <w:rsid w:val="00621E00"/>
    <w:rsid w:val="00625816"/>
    <w:rsid w:val="006263AB"/>
    <w:rsid w:val="006318C5"/>
    <w:rsid w:val="006379D7"/>
    <w:rsid w:val="00642134"/>
    <w:rsid w:val="00652821"/>
    <w:rsid w:val="00653FFE"/>
    <w:rsid w:val="00657D35"/>
    <w:rsid w:val="00657D3D"/>
    <w:rsid w:val="00661344"/>
    <w:rsid w:val="006616C3"/>
    <w:rsid w:val="00663AB8"/>
    <w:rsid w:val="0067554D"/>
    <w:rsid w:val="006757BE"/>
    <w:rsid w:val="00676543"/>
    <w:rsid w:val="00677037"/>
    <w:rsid w:val="006773E9"/>
    <w:rsid w:val="006931B7"/>
    <w:rsid w:val="00693DF1"/>
    <w:rsid w:val="006A1158"/>
    <w:rsid w:val="006A28AB"/>
    <w:rsid w:val="006A2FE6"/>
    <w:rsid w:val="006B1BF8"/>
    <w:rsid w:val="006B3AF3"/>
    <w:rsid w:val="006D053D"/>
    <w:rsid w:val="006D057F"/>
    <w:rsid w:val="006D3259"/>
    <w:rsid w:val="006E6E47"/>
    <w:rsid w:val="006F7400"/>
    <w:rsid w:val="007043FC"/>
    <w:rsid w:val="00704801"/>
    <w:rsid w:val="00706920"/>
    <w:rsid w:val="007077B9"/>
    <w:rsid w:val="00711C14"/>
    <w:rsid w:val="007120D4"/>
    <w:rsid w:val="00713BB2"/>
    <w:rsid w:val="007216D4"/>
    <w:rsid w:val="00725800"/>
    <w:rsid w:val="00726501"/>
    <w:rsid w:val="0073183C"/>
    <w:rsid w:val="00733A5B"/>
    <w:rsid w:val="007352BB"/>
    <w:rsid w:val="0074160F"/>
    <w:rsid w:val="00741EDD"/>
    <w:rsid w:val="0074240A"/>
    <w:rsid w:val="0075038C"/>
    <w:rsid w:val="0075310C"/>
    <w:rsid w:val="007652D8"/>
    <w:rsid w:val="00767AA9"/>
    <w:rsid w:val="00772399"/>
    <w:rsid w:val="00772A0C"/>
    <w:rsid w:val="007732F2"/>
    <w:rsid w:val="00774B0D"/>
    <w:rsid w:val="00777227"/>
    <w:rsid w:val="00780FF9"/>
    <w:rsid w:val="00782574"/>
    <w:rsid w:val="00782FE7"/>
    <w:rsid w:val="00785134"/>
    <w:rsid w:val="007970FA"/>
    <w:rsid w:val="007A345A"/>
    <w:rsid w:val="007B3CD0"/>
    <w:rsid w:val="007E1EEB"/>
    <w:rsid w:val="007E3A74"/>
    <w:rsid w:val="007E3C37"/>
    <w:rsid w:val="007E4D6B"/>
    <w:rsid w:val="007E5970"/>
    <w:rsid w:val="007F2AD6"/>
    <w:rsid w:val="007F4183"/>
    <w:rsid w:val="00800493"/>
    <w:rsid w:val="008009B5"/>
    <w:rsid w:val="00801A51"/>
    <w:rsid w:val="008034C1"/>
    <w:rsid w:val="008051AB"/>
    <w:rsid w:val="00805A37"/>
    <w:rsid w:val="00805E40"/>
    <w:rsid w:val="00817E31"/>
    <w:rsid w:val="00820C72"/>
    <w:rsid w:val="0082108E"/>
    <w:rsid w:val="00822E6C"/>
    <w:rsid w:val="00823714"/>
    <w:rsid w:val="00831C5D"/>
    <w:rsid w:val="008320AE"/>
    <w:rsid w:val="008340F5"/>
    <w:rsid w:val="008356C9"/>
    <w:rsid w:val="00835B8D"/>
    <w:rsid w:val="00841E2D"/>
    <w:rsid w:val="00842ED6"/>
    <w:rsid w:val="00845FEF"/>
    <w:rsid w:val="0086417E"/>
    <w:rsid w:val="008657F9"/>
    <w:rsid w:val="008664D0"/>
    <w:rsid w:val="00881A87"/>
    <w:rsid w:val="00881B74"/>
    <w:rsid w:val="008A1181"/>
    <w:rsid w:val="008A2378"/>
    <w:rsid w:val="008A436F"/>
    <w:rsid w:val="008A4E14"/>
    <w:rsid w:val="008A5B2E"/>
    <w:rsid w:val="008B6056"/>
    <w:rsid w:val="008B78D6"/>
    <w:rsid w:val="008C2F70"/>
    <w:rsid w:val="008C3DA6"/>
    <w:rsid w:val="008C6D15"/>
    <w:rsid w:val="008D2AE6"/>
    <w:rsid w:val="008D432F"/>
    <w:rsid w:val="008E0DFC"/>
    <w:rsid w:val="008F4164"/>
    <w:rsid w:val="008F7D5A"/>
    <w:rsid w:val="0090256B"/>
    <w:rsid w:val="00905D47"/>
    <w:rsid w:val="009107B6"/>
    <w:rsid w:val="0091291C"/>
    <w:rsid w:val="009142E7"/>
    <w:rsid w:val="00920CB8"/>
    <w:rsid w:val="00923DD0"/>
    <w:rsid w:val="00925907"/>
    <w:rsid w:val="009304BE"/>
    <w:rsid w:val="009365F8"/>
    <w:rsid w:val="0094006C"/>
    <w:rsid w:val="00940D87"/>
    <w:rsid w:val="0094301A"/>
    <w:rsid w:val="009516C0"/>
    <w:rsid w:val="009522FC"/>
    <w:rsid w:val="0095608E"/>
    <w:rsid w:val="00960703"/>
    <w:rsid w:val="009644E8"/>
    <w:rsid w:val="00967867"/>
    <w:rsid w:val="00973557"/>
    <w:rsid w:val="0097473C"/>
    <w:rsid w:val="00982287"/>
    <w:rsid w:val="00994E5E"/>
    <w:rsid w:val="00997391"/>
    <w:rsid w:val="009A0420"/>
    <w:rsid w:val="009A2BC5"/>
    <w:rsid w:val="009A3720"/>
    <w:rsid w:val="009B1E92"/>
    <w:rsid w:val="009B41F6"/>
    <w:rsid w:val="009B6D4F"/>
    <w:rsid w:val="009E01B4"/>
    <w:rsid w:val="009F0BF5"/>
    <w:rsid w:val="009F6374"/>
    <w:rsid w:val="00A00C5B"/>
    <w:rsid w:val="00A03A9C"/>
    <w:rsid w:val="00A05D32"/>
    <w:rsid w:val="00A05F56"/>
    <w:rsid w:val="00A07AED"/>
    <w:rsid w:val="00A07C14"/>
    <w:rsid w:val="00A210B7"/>
    <w:rsid w:val="00A25357"/>
    <w:rsid w:val="00A2551D"/>
    <w:rsid w:val="00A2634A"/>
    <w:rsid w:val="00A2703D"/>
    <w:rsid w:val="00A34FD4"/>
    <w:rsid w:val="00A3721B"/>
    <w:rsid w:val="00A41534"/>
    <w:rsid w:val="00A4736B"/>
    <w:rsid w:val="00A55403"/>
    <w:rsid w:val="00A60674"/>
    <w:rsid w:val="00A61D08"/>
    <w:rsid w:val="00A6516D"/>
    <w:rsid w:val="00A91FFB"/>
    <w:rsid w:val="00A93230"/>
    <w:rsid w:val="00AA018B"/>
    <w:rsid w:val="00AB2904"/>
    <w:rsid w:val="00AC3A95"/>
    <w:rsid w:val="00AC710A"/>
    <w:rsid w:val="00AD16DF"/>
    <w:rsid w:val="00AE179E"/>
    <w:rsid w:val="00AE24AF"/>
    <w:rsid w:val="00AF7000"/>
    <w:rsid w:val="00B11224"/>
    <w:rsid w:val="00B13033"/>
    <w:rsid w:val="00B16A81"/>
    <w:rsid w:val="00B224FA"/>
    <w:rsid w:val="00B232A6"/>
    <w:rsid w:val="00B253B1"/>
    <w:rsid w:val="00B25FFF"/>
    <w:rsid w:val="00B37AC8"/>
    <w:rsid w:val="00B4163E"/>
    <w:rsid w:val="00B47F60"/>
    <w:rsid w:val="00B51303"/>
    <w:rsid w:val="00B51548"/>
    <w:rsid w:val="00B54E48"/>
    <w:rsid w:val="00B633E0"/>
    <w:rsid w:val="00B64003"/>
    <w:rsid w:val="00B705BA"/>
    <w:rsid w:val="00B7125C"/>
    <w:rsid w:val="00B8238B"/>
    <w:rsid w:val="00B93B9A"/>
    <w:rsid w:val="00BA45AD"/>
    <w:rsid w:val="00BB0141"/>
    <w:rsid w:val="00BB1A6F"/>
    <w:rsid w:val="00BB1DD2"/>
    <w:rsid w:val="00BB5511"/>
    <w:rsid w:val="00BD41A5"/>
    <w:rsid w:val="00BD5188"/>
    <w:rsid w:val="00BD51AE"/>
    <w:rsid w:val="00BD623C"/>
    <w:rsid w:val="00BD6AD1"/>
    <w:rsid w:val="00BD6CA0"/>
    <w:rsid w:val="00BE3980"/>
    <w:rsid w:val="00BE3CD3"/>
    <w:rsid w:val="00BE5DD5"/>
    <w:rsid w:val="00BE7E68"/>
    <w:rsid w:val="00BF3530"/>
    <w:rsid w:val="00BF4C03"/>
    <w:rsid w:val="00BF79B7"/>
    <w:rsid w:val="00C10D84"/>
    <w:rsid w:val="00C140A2"/>
    <w:rsid w:val="00C148BD"/>
    <w:rsid w:val="00C20CFB"/>
    <w:rsid w:val="00C25BEE"/>
    <w:rsid w:val="00C31FF5"/>
    <w:rsid w:val="00C34172"/>
    <w:rsid w:val="00C37934"/>
    <w:rsid w:val="00C37B98"/>
    <w:rsid w:val="00C410B8"/>
    <w:rsid w:val="00C42FDB"/>
    <w:rsid w:val="00C43780"/>
    <w:rsid w:val="00C444BB"/>
    <w:rsid w:val="00C50931"/>
    <w:rsid w:val="00C55734"/>
    <w:rsid w:val="00C55C9C"/>
    <w:rsid w:val="00C70A1B"/>
    <w:rsid w:val="00C729D0"/>
    <w:rsid w:val="00C74778"/>
    <w:rsid w:val="00C81F72"/>
    <w:rsid w:val="00C86AA3"/>
    <w:rsid w:val="00C870CA"/>
    <w:rsid w:val="00C87F87"/>
    <w:rsid w:val="00C9005D"/>
    <w:rsid w:val="00CA4439"/>
    <w:rsid w:val="00CA4A73"/>
    <w:rsid w:val="00CB11CA"/>
    <w:rsid w:val="00CB74A0"/>
    <w:rsid w:val="00CD00EE"/>
    <w:rsid w:val="00CD2023"/>
    <w:rsid w:val="00CD5C2B"/>
    <w:rsid w:val="00CF2061"/>
    <w:rsid w:val="00D06098"/>
    <w:rsid w:val="00D066D6"/>
    <w:rsid w:val="00D11D65"/>
    <w:rsid w:val="00D1764B"/>
    <w:rsid w:val="00D24B80"/>
    <w:rsid w:val="00D325BF"/>
    <w:rsid w:val="00D33CF5"/>
    <w:rsid w:val="00D5213C"/>
    <w:rsid w:val="00D57534"/>
    <w:rsid w:val="00D62B07"/>
    <w:rsid w:val="00D661F1"/>
    <w:rsid w:val="00D72172"/>
    <w:rsid w:val="00D72204"/>
    <w:rsid w:val="00D74DB2"/>
    <w:rsid w:val="00D814DE"/>
    <w:rsid w:val="00D84794"/>
    <w:rsid w:val="00DA2DCC"/>
    <w:rsid w:val="00DA528D"/>
    <w:rsid w:val="00DB2A61"/>
    <w:rsid w:val="00DB5CAF"/>
    <w:rsid w:val="00DB7632"/>
    <w:rsid w:val="00DC2924"/>
    <w:rsid w:val="00DD0C11"/>
    <w:rsid w:val="00DD1E4F"/>
    <w:rsid w:val="00DD245E"/>
    <w:rsid w:val="00DD38A2"/>
    <w:rsid w:val="00DD3C3C"/>
    <w:rsid w:val="00DE48A5"/>
    <w:rsid w:val="00DE4FA0"/>
    <w:rsid w:val="00DE7B6A"/>
    <w:rsid w:val="00DF2483"/>
    <w:rsid w:val="00E067C4"/>
    <w:rsid w:val="00E10A87"/>
    <w:rsid w:val="00E10DFE"/>
    <w:rsid w:val="00E15F29"/>
    <w:rsid w:val="00E16912"/>
    <w:rsid w:val="00E16FCC"/>
    <w:rsid w:val="00E26B31"/>
    <w:rsid w:val="00E309E6"/>
    <w:rsid w:val="00E40069"/>
    <w:rsid w:val="00E41D64"/>
    <w:rsid w:val="00E42AA2"/>
    <w:rsid w:val="00E43EA2"/>
    <w:rsid w:val="00E45261"/>
    <w:rsid w:val="00E45FD9"/>
    <w:rsid w:val="00E46B55"/>
    <w:rsid w:val="00E47C20"/>
    <w:rsid w:val="00E73364"/>
    <w:rsid w:val="00E74B4A"/>
    <w:rsid w:val="00E8343C"/>
    <w:rsid w:val="00E8413A"/>
    <w:rsid w:val="00E90029"/>
    <w:rsid w:val="00E9068E"/>
    <w:rsid w:val="00E9264A"/>
    <w:rsid w:val="00E95749"/>
    <w:rsid w:val="00E973B1"/>
    <w:rsid w:val="00E97B3E"/>
    <w:rsid w:val="00EA0777"/>
    <w:rsid w:val="00EA1606"/>
    <w:rsid w:val="00EA325A"/>
    <w:rsid w:val="00EA4439"/>
    <w:rsid w:val="00EB2853"/>
    <w:rsid w:val="00EB3A2F"/>
    <w:rsid w:val="00EC0763"/>
    <w:rsid w:val="00ED5BC0"/>
    <w:rsid w:val="00EE0EA0"/>
    <w:rsid w:val="00EE7E2E"/>
    <w:rsid w:val="00EF317A"/>
    <w:rsid w:val="00EF3395"/>
    <w:rsid w:val="00EF75B1"/>
    <w:rsid w:val="00F03E61"/>
    <w:rsid w:val="00F066A2"/>
    <w:rsid w:val="00F1475A"/>
    <w:rsid w:val="00F16E66"/>
    <w:rsid w:val="00F2039A"/>
    <w:rsid w:val="00F22430"/>
    <w:rsid w:val="00F22F96"/>
    <w:rsid w:val="00F245C3"/>
    <w:rsid w:val="00F253AE"/>
    <w:rsid w:val="00F2604C"/>
    <w:rsid w:val="00F27592"/>
    <w:rsid w:val="00F35A36"/>
    <w:rsid w:val="00F508A1"/>
    <w:rsid w:val="00F53E64"/>
    <w:rsid w:val="00F552BE"/>
    <w:rsid w:val="00F602C9"/>
    <w:rsid w:val="00F60ACD"/>
    <w:rsid w:val="00F617FB"/>
    <w:rsid w:val="00F70378"/>
    <w:rsid w:val="00F741ED"/>
    <w:rsid w:val="00F74C58"/>
    <w:rsid w:val="00F7593B"/>
    <w:rsid w:val="00F77F0B"/>
    <w:rsid w:val="00F8106C"/>
    <w:rsid w:val="00F853F0"/>
    <w:rsid w:val="00F8541E"/>
    <w:rsid w:val="00F862AA"/>
    <w:rsid w:val="00F90D73"/>
    <w:rsid w:val="00F952FC"/>
    <w:rsid w:val="00FA0EF9"/>
    <w:rsid w:val="00FA2F85"/>
    <w:rsid w:val="00FA49C8"/>
    <w:rsid w:val="00FA4C05"/>
    <w:rsid w:val="00FA4CC2"/>
    <w:rsid w:val="00FA552F"/>
    <w:rsid w:val="00FB1263"/>
    <w:rsid w:val="00FB34C5"/>
    <w:rsid w:val="00FB3759"/>
    <w:rsid w:val="00FC07D6"/>
    <w:rsid w:val="00FC147F"/>
    <w:rsid w:val="00FC1543"/>
    <w:rsid w:val="00FC36AB"/>
    <w:rsid w:val="00FC404F"/>
    <w:rsid w:val="00FC6B59"/>
    <w:rsid w:val="00FD0987"/>
    <w:rsid w:val="00FD10D0"/>
    <w:rsid w:val="00FD210B"/>
    <w:rsid w:val="00FD575D"/>
    <w:rsid w:val="00FE1C17"/>
    <w:rsid w:val="00FE2E37"/>
    <w:rsid w:val="00FE5BC0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3D92-1652-4C99-A5B1-777855C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Станислав Руцкий (конф)</cp:lastModifiedBy>
  <cp:revision>2</cp:revision>
  <dcterms:created xsi:type="dcterms:W3CDTF">2016-05-16T14:21:00Z</dcterms:created>
  <dcterms:modified xsi:type="dcterms:W3CDTF">2016-05-16T14:21:00Z</dcterms:modified>
</cp:coreProperties>
</file>